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156264085"/>
        <w:docPartObj>
          <w:docPartGallery w:val="Cover Pages"/>
          <w:docPartUnique/>
        </w:docPartObj>
      </w:sdtPr>
      <w:sdtContent>
        <w:p w14:paraId="1B8F3D2D" w14:textId="5E2D301F" w:rsidR="00EC5132" w:rsidRPr="00FE7A63" w:rsidRDefault="0000763E">
          <w:pPr>
            <w:pStyle w:val="Sinespaciado"/>
          </w:pPr>
          <w:r w:rsidRPr="00FE7A63">
            <w:drawing>
              <wp:anchor distT="0" distB="0" distL="114300" distR="114300" simplePos="0" relativeHeight="251661312" behindDoc="1" locked="0" layoutInCell="1" allowOverlap="1" wp14:anchorId="4C6F1F8A" wp14:editId="3FEEB767">
                <wp:simplePos x="0" y="0"/>
                <wp:positionH relativeFrom="column">
                  <wp:posOffset>-458470</wp:posOffset>
                </wp:positionH>
                <wp:positionV relativeFrom="paragraph">
                  <wp:posOffset>-363220</wp:posOffset>
                </wp:positionV>
                <wp:extent cx="1518285" cy="934101"/>
                <wp:effectExtent l="0" t="0" r="5715" b="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285" cy="934101"/>
                        </a:xfrm>
                        <a:prstGeom prst="rect">
                          <a:avLst/>
                        </a:prstGeom>
                        <a:noFill/>
                      </pic:spPr>
                    </pic:pic>
                  </a:graphicData>
                </a:graphic>
                <wp14:sizeRelH relativeFrom="page">
                  <wp14:pctWidth>0</wp14:pctWidth>
                </wp14:sizeRelH>
                <wp14:sizeRelV relativeFrom="page">
                  <wp14:pctHeight>0</wp14:pctHeight>
                </wp14:sizeRelV>
              </wp:anchor>
            </w:drawing>
          </w:r>
          <w:r w:rsidR="004C66AE" w:rsidRPr="00FE7A63">
            <w:drawing>
              <wp:anchor distT="0" distB="0" distL="114300" distR="114300" simplePos="0" relativeHeight="251659264" behindDoc="1" locked="0" layoutInCell="1" allowOverlap="1" wp14:anchorId="2C53B500" wp14:editId="6AEDF1AC">
                <wp:simplePos x="0" y="0"/>
                <wp:positionH relativeFrom="margin">
                  <wp:posOffset>5086350</wp:posOffset>
                </wp:positionH>
                <wp:positionV relativeFrom="paragraph">
                  <wp:posOffset>-575945</wp:posOffset>
                </wp:positionV>
                <wp:extent cx="1247775" cy="1247775"/>
                <wp:effectExtent l="0" t="0" r="0" b="9525"/>
                <wp:wrapNone/>
                <wp:docPr id="448" name="Imagen 448" descr="LOGO TEC2 RED – Instituto Tecnologico de Chihuahu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TEC2 RED – Instituto Tecnologico de Chihuahua 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132" w:rsidRPr="00FE7A63">
            <mc:AlternateContent>
              <mc:Choice Requires="wpg">
                <w:drawing>
                  <wp:anchor distT="0" distB="0" distL="114300" distR="114300" simplePos="0" relativeHeight="251653120" behindDoc="1" locked="0" layoutInCell="1" allowOverlap="1" wp14:anchorId="612AAEE7" wp14:editId="01576EC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2060"/>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01T00:00:00Z">
                                      <w:dateFormat w:val="d-M-yyyy"/>
                                      <w:lid w:val="es-ES"/>
                                      <w:storeMappedDataAs w:val="dateTime"/>
                                      <w:calendar w:val="gregorian"/>
                                    </w:date>
                                  </w:sdtPr>
                                  <w:sdtContent>
                                    <w:p w14:paraId="6F6FED62" w14:textId="20073459" w:rsidR="00EC5132" w:rsidRPr="00FE7A63" w:rsidRDefault="001E2C0D">
                                      <w:pPr>
                                        <w:pStyle w:val="Sinespaciado"/>
                                        <w:jc w:val="right"/>
                                        <w:rPr>
                                          <w:color w:val="FFFFFF" w:themeColor="background1"/>
                                          <w:sz w:val="28"/>
                                          <w:szCs w:val="28"/>
                                        </w:rPr>
                                      </w:pPr>
                                      <w:r w:rsidRPr="00FE7A63">
                                        <w:rPr>
                                          <w:color w:val="FFFFFF" w:themeColor="background1"/>
                                          <w:sz w:val="28"/>
                                          <w:szCs w:val="28"/>
                                        </w:rPr>
                                        <w:t>1-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2AAEE7" id="Grupo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IYFngFRJAAA4v8AAA4A&#10;AAAAAAAAAAAAAAAALgIAAGRycy9lMm9Eb2MueG1sUEsBAi0AFAAGAAgAAAAhAE/3lTLdAAAABgEA&#10;AA8AAAAAAAAAAAAAAAAAqyYAAGRycy9kb3ducmV2LnhtbFBLBQYAAAAABAAEAPMAAAC1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9-01T00:00:00Z">
                                <w:dateFormat w:val="d-M-yyyy"/>
                                <w:lid w:val="es-ES"/>
                                <w:storeMappedDataAs w:val="dateTime"/>
                                <w:calendar w:val="gregorian"/>
                              </w:date>
                            </w:sdtPr>
                            <w:sdtContent>
                              <w:p w14:paraId="6F6FED62" w14:textId="20073459" w:rsidR="00EC5132" w:rsidRPr="00FE7A63" w:rsidRDefault="001E2C0D">
                                <w:pPr>
                                  <w:pStyle w:val="Sinespaciado"/>
                                  <w:jc w:val="right"/>
                                  <w:rPr>
                                    <w:color w:val="FFFFFF" w:themeColor="background1"/>
                                    <w:sz w:val="28"/>
                                    <w:szCs w:val="28"/>
                                  </w:rPr>
                                </w:pPr>
                                <w:r w:rsidRPr="00FE7A63">
                                  <w:rPr>
                                    <w:color w:val="FFFFFF" w:themeColor="background1"/>
                                    <w:sz w:val="28"/>
                                    <w:szCs w:val="28"/>
                                  </w:rPr>
                                  <w:t>1-9-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B156BBB" w14:textId="77911D8E" w:rsidR="004602DA" w:rsidRPr="00FE7A63" w:rsidRDefault="00626CF5" w:rsidP="00845D06">
          <w:r w:rsidRPr="00FE7A63">
            <mc:AlternateContent>
              <mc:Choice Requires="wps">
                <w:drawing>
                  <wp:anchor distT="0" distB="0" distL="114300" distR="114300" simplePos="0" relativeHeight="251655168" behindDoc="0" locked="0" layoutInCell="1" allowOverlap="1" wp14:anchorId="14A910DA" wp14:editId="307F49CA">
                    <wp:simplePos x="0" y="0"/>
                    <wp:positionH relativeFrom="page">
                      <wp:posOffset>3319780</wp:posOffset>
                    </wp:positionH>
                    <wp:positionV relativeFrom="margin">
                      <wp:posOffset>809625</wp:posOffset>
                    </wp:positionV>
                    <wp:extent cx="3800475" cy="1069848"/>
                    <wp:effectExtent l="0" t="0" r="9525" b="12065"/>
                    <wp:wrapNone/>
                    <wp:docPr id="1" name="Cuadro de texto 1"/>
                    <wp:cNvGraphicFramePr/>
                    <a:graphic xmlns:a="http://schemas.openxmlformats.org/drawingml/2006/main">
                      <a:graphicData uri="http://schemas.microsoft.com/office/word/2010/wordprocessingShape">
                        <wps:wsp>
                          <wps:cNvSpPr txBox="1"/>
                          <wps:spPr>
                            <a:xfrm>
                              <a:off x="0" y="0"/>
                              <a:ext cx="3800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1BDF4" w14:textId="29129AED" w:rsidR="00E9014D" w:rsidRPr="00FE7A63" w:rsidRDefault="003C1BBB" w:rsidP="003C1BBB">
                                <w:pPr>
                                  <w:pStyle w:val="Sinespaciado"/>
                                  <w:rPr>
                                    <w:rStyle w:val="TtuloCar"/>
                                  </w:rPr>
                                </w:pPr>
                                <w:r w:rsidRPr="00FE7A63">
                                  <w:rPr>
                                    <w:rStyle w:val="TtuloCar"/>
                                  </w:rPr>
                                  <w:t xml:space="preserve">TAREA </w:t>
                                </w:r>
                                <w:r w:rsidR="0059492B" w:rsidRPr="00FE7A63">
                                  <w:rPr>
                                    <w:rStyle w:val="TtuloCar"/>
                                  </w:rPr>
                                  <w:t>1</w:t>
                                </w:r>
                                <w:r w:rsidRPr="00FE7A63">
                                  <w:rPr>
                                    <w:rStyle w:val="TtuloCar"/>
                                  </w:rPr>
                                  <w:t xml:space="preserve">: </w:t>
                                </w:r>
                                <w:r w:rsidR="00BF6C33" w:rsidRPr="00FE7A63">
                                  <w:rPr>
                                    <w:rStyle w:val="TtuloCar"/>
                                  </w:rPr>
                                  <w:t>Marco teórico</w:t>
                                </w:r>
                                <w:r w:rsidR="00E9014D" w:rsidRPr="00FE7A63">
                                  <w:rPr>
                                    <w:rStyle w:val="TtuloCar"/>
                                  </w:rPr>
                                  <w:t xml:space="preserve"> </w:t>
                                </w:r>
                              </w:p>
                              <w:p w14:paraId="6BAE5F69" w14:textId="70793FD3" w:rsidR="00EC5132" w:rsidRPr="00FE7A63" w:rsidRDefault="00000000" w:rsidP="003C1BBB">
                                <w:pPr>
                                  <w:pStyle w:val="Sinespaciado"/>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F6C33" w:rsidRPr="00FE7A63">
                                      <w:rPr>
                                        <w:color w:val="404040" w:themeColor="text1" w:themeTint="BF"/>
                                        <w:sz w:val="32"/>
                                        <w:szCs w:val="32"/>
                                      </w:rPr>
                                      <w:t>Temas de la unidad 1. Información referente a la historia de la programación web.</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4A910DA" id="_x0000_t202" coordsize="21600,21600" o:spt="202" path="m,l,21600r21600,l21600,xe">
                    <v:stroke joinstyle="miter"/>
                    <v:path gradientshapeok="t" o:connecttype="rect"/>
                  </v:shapetype>
                  <v:shape id="Cuadro de texto 1" o:spid="_x0000_s1055" type="#_x0000_t202" style="position:absolute;margin-left:261.4pt;margin-top:63.75pt;width:299.25pt;height:8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" filled="f" stroked="f" strokeweight=".5pt">
                    <v:textbox style="mso-fit-shape-to-text:t" inset="0,0,0,0">
                      <w:txbxContent>
                        <w:p w14:paraId="3161BDF4" w14:textId="29129AED" w:rsidR="00E9014D" w:rsidRPr="00FE7A63" w:rsidRDefault="003C1BBB" w:rsidP="003C1BBB">
                          <w:pPr>
                            <w:pStyle w:val="Sinespaciado"/>
                            <w:rPr>
                              <w:rStyle w:val="TtuloCar"/>
                            </w:rPr>
                          </w:pPr>
                          <w:r w:rsidRPr="00FE7A63">
                            <w:rPr>
                              <w:rStyle w:val="TtuloCar"/>
                            </w:rPr>
                            <w:t xml:space="preserve">TAREA </w:t>
                          </w:r>
                          <w:r w:rsidR="0059492B" w:rsidRPr="00FE7A63">
                            <w:rPr>
                              <w:rStyle w:val="TtuloCar"/>
                            </w:rPr>
                            <w:t>1</w:t>
                          </w:r>
                          <w:r w:rsidRPr="00FE7A63">
                            <w:rPr>
                              <w:rStyle w:val="TtuloCar"/>
                            </w:rPr>
                            <w:t xml:space="preserve">: </w:t>
                          </w:r>
                          <w:r w:rsidR="00BF6C33" w:rsidRPr="00FE7A63">
                            <w:rPr>
                              <w:rStyle w:val="TtuloCar"/>
                            </w:rPr>
                            <w:t>Marco teórico</w:t>
                          </w:r>
                          <w:r w:rsidR="00E9014D" w:rsidRPr="00FE7A63">
                            <w:rPr>
                              <w:rStyle w:val="TtuloCar"/>
                            </w:rPr>
                            <w:t xml:space="preserve"> </w:t>
                          </w:r>
                        </w:p>
                        <w:p w14:paraId="6BAE5F69" w14:textId="70793FD3" w:rsidR="00EC5132" w:rsidRPr="00FE7A63" w:rsidRDefault="00000000" w:rsidP="003C1BBB">
                          <w:pPr>
                            <w:pStyle w:val="Sinespaciado"/>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F6C33" w:rsidRPr="00FE7A63">
                                <w:rPr>
                                  <w:color w:val="404040" w:themeColor="text1" w:themeTint="BF"/>
                                  <w:sz w:val="32"/>
                                  <w:szCs w:val="32"/>
                                </w:rPr>
                                <w:t>Temas de la unidad 1. Información referente a la historia de la programación web.</w:t>
                              </w:r>
                            </w:sdtContent>
                          </w:sdt>
                        </w:p>
                      </w:txbxContent>
                    </v:textbox>
                    <w10:wrap anchorx="page" anchory="margin"/>
                  </v:shape>
                </w:pict>
              </mc:Fallback>
            </mc:AlternateContent>
          </w:r>
          <w:r w:rsidR="00C10765" w:rsidRPr="00FE7A63">
            <mc:AlternateContent>
              <mc:Choice Requires="wps">
                <w:drawing>
                  <wp:anchor distT="0" distB="0" distL="114300" distR="114300" simplePos="0" relativeHeight="251657216" behindDoc="0" locked="0" layoutInCell="1" allowOverlap="1" wp14:anchorId="28B9BE3E" wp14:editId="335FCA67">
                    <wp:simplePos x="0" y="0"/>
                    <wp:positionH relativeFrom="margin">
                      <wp:posOffset>2720340</wp:posOffset>
                    </wp:positionH>
                    <wp:positionV relativeFrom="page">
                      <wp:posOffset>7248525</wp:posOffset>
                    </wp:positionV>
                    <wp:extent cx="3238500" cy="2424031"/>
                    <wp:effectExtent l="0" t="0" r="0" b="14605"/>
                    <wp:wrapNone/>
                    <wp:docPr id="32" name="Cuadro de texto 32"/>
                    <wp:cNvGraphicFramePr/>
                    <a:graphic xmlns:a="http://schemas.openxmlformats.org/drawingml/2006/main">
                      <a:graphicData uri="http://schemas.microsoft.com/office/word/2010/wordprocessingShape">
                        <wps:wsp>
                          <wps:cNvSpPr txBox="1"/>
                          <wps:spPr>
                            <a:xfrm>
                              <a:off x="0" y="0"/>
                              <a:ext cx="3238500" cy="2424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0306E" w14:textId="75F04A8C" w:rsidR="00C10765" w:rsidRPr="00FE7A63" w:rsidRDefault="00C10765">
                                <w:pPr>
                                  <w:pStyle w:val="Sinespaciado"/>
                                  <w:rPr>
                                    <w:color w:val="4472C4" w:themeColor="accent1"/>
                                    <w:sz w:val="26"/>
                                    <w:szCs w:val="26"/>
                                  </w:rPr>
                                </w:pPr>
                                <w:r w:rsidRPr="00FE7A63">
                                  <w:rPr>
                                    <w:color w:val="4472C4" w:themeColor="accent1"/>
                                    <w:sz w:val="26"/>
                                    <w:szCs w:val="26"/>
                                  </w:rPr>
                                  <w:t>Jorge Eduardo Escobar Bugarin</w:t>
                                </w:r>
                                <w:r w:rsidR="00D52664" w:rsidRPr="00FE7A63">
                                  <w:rPr>
                                    <w:color w:val="4472C4" w:themeColor="accent1"/>
                                    <w:sz w:val="26"/>
                                    <w:szCs w:val="26"/>
                                  </w:rPr>
                                  <w:t>i - 21550317</w:t>
                                </w:r>
                              </w:p>
                              <w:p w14:paraId="006542BF" w14:textId="2B703588" w:rsidR="00EC5132" w:rsidRPr="00FE7A63" w:rsidRDefault="00000000">
                                <w:pPr>
                                  <w:pStyle w:val="Sinespaciado"/>
                                  <w:rPr>
                                    <w:b/>
                                    <w:bCs/>
                                    <w:caps/>
                                    <w:color w:val="595959" w:themeColor="text1" w:themeTint="A6"/>
                                  </w:rPr>
                                </w:pPr>
                                <w:sdt>
                                  <w:sdtPr>
                                    <w:rPr>
                                      <w:b/>
                                      <w:bCs/>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sidR="0051372E" w:rsidRPr="00FE7A63">
                                      <w:rPr>
                                        <w:b/>
                                        <w:bCs/>
                                        <w:caps/>
                                        <w:color w:val="595959" w:themeColor="text1" w:themeTint="A6"/>
                                      </w:rPr>
                                      <w:t>TECNOLÓGICO NACIONAL DE MÉXICO</w:t>
                                    </w:r>
                                  </w:sdtContent>
                                </w:sdt>
                              </w:p>
                              <w:p w14:paraId="0AD3B370" w14:textId="0CCEC23C" w:rsidR="0051372E" w:rsidRPr="00FE7A63" w:rsidRDefault="0051372E">
                                <w:pPr>
                                  <w:pStyle w:val="Sinespaciado"/>
                                  <w:rPr>
                                    <w:b/>
                                    <w:bCs/>
                                    <w:caps/>
                                    <w:color w:val="595959" w:themeColor="text1" w:themeTint="A6"/>
                                  </w:rPr>
                                </w:pPr>
                                <w:r w:rsidRPr="00FE7A63">
                                  <w:rPr>
                                    <w:b/>
                                    <w:bCs/>
                                    <w:caps/>
                                    <w:color w:val="595959" w:themeColor="text1" w:themeTint="A6"/>
                                  </w:rPr>
                                  <w:t>INSTITUTO TECNOLÓGICO DE CHIHUAHUA II</w:t>
                                </w:r>
                              </w:p>
                              <w:p w14:paraId="72FE3EE7" w14:textId="381663F1" w:rsidR="0051372E" w:rsidRPr="00FE7A63" w:rsidRDefault="0051372E">
                                <w:pPr>
                                  <w:pStyle w:val="Sinespaciado"/>
                                  <w:rPr>
                                    <w:b/>
                                    <w:bCs/>
                                    <w:caps/>
                                    <w:color w:val="595959" w:themeColor="text1" w:themeTint="A6"/>
                                  </w:rPr>
                                </w:pPr>
                                <w:r w:rsidRPr="00FE7A63">
                                  <w:rPr>
                                    <w:b/>
                                    <w:bCs/>
                                    <w:caps/>
                                    <w:color w:val="595959" w:themeColor="text1" w:themeTint="A6"/>
                                  </w:rPr>
                                  <w:t>DEPARTAMENTO DE SISTEMAS Y COMPUTACIÓN</w:t>
                                </w:r>
                              </w:p>
                              <w:p w14:paraId="07DA899C" w14:textId="65DDE609" w:rsidR="0051372E" w:rsidRPr="00FE7A63" w:rsidRDefault="00EC5132">
                                <w:pPr>
                                  <w:pStyle w:val="Sinespaciado"/>
                                  <w:rPr>
                                    <w:caps/>
                                    <w:color w:val="595959" w:themeColor="text1" w:themeTint="A6"/>
                                    <w:sz w:val="20"/>
                                    <w:szCs w:val="20"/>
                                  </w:rPr>
                                </w:pPr>
                                <w:r w:rsidRPr="00FE7A63">
                                  <w:rPr>
                                    <w:caps/>
                                    <w:color w:val="595959" w:themeColor="text1" w:themeTint="A6"/>
                                    <w:sz w:val="20"/>
                                    <w:szCs w:val="20"/>
                                  </w:rPr>
                                  <w:t>INGENIERÍA EN SISTEMAS COMPUTACIONALES</w:t>
                                </w:r>
                              </w:p>
                              <w:p w14:paraId="0360CE64" w14:textId="68554D98" w:rsidR="0051372E" w:rsidRPr="00FE7A63" w:rsidRDefault="00BF6C33">
                                <w:pPr>
                                  <w:pStyle w:val="Sinespaciado"/>
                                  <w:rPr>
                                    <w:caps/>
                                    <w:color w:val="595959" w:themeColor="text1" w:themeTint="A6"/>
                                    <w:sz w:val="20"/>
                                    <w:szCs w:val="20"/>
                                  </w:rPr>
                                </w:pPr>
                                <w:r w:rsidRPr="00FE7A63">
                                  <w:rPr>
                                    <w:caps/>
                                    <w:color w:val="595959" w:themeColor="text1" w:themeTint="A6"/>
                                    <w:sz w:val="20"/>
                                    <w:szCs w:val="20"/>
                                  </w:rPr>
                                  <w:t>pw</w:t>
                                </w:r>
                                <w:r w:rsidR="0051372E" w:rsidRPr="00FE7A63">
                                  <w:rPr>
                                    <w:caps/>
                                    <w:color w:val="595959" w:themeColor="text1" w:themeTint="A6"/>
                                    <w:sz w:val="20"/>
                                    <w:szCs w:val="20"/>
                                  </w:rPr>
                                  <w:t>-</w:t>
                                </w:r>
                                <w:r w:rsidR="0098358C" w:rsidRPr="00FE7A63">
                                  <w:rPr>
                                    <w:caps/>
                                    <w:color w:val="595959" w:themeColor="text1" w:themeTint="A6"/>
                                    <w:sz w:val="20"/>
                                    <w:szCs w:val="20"/>
                                  </w:rPr>
                                  <w:t>1</w:t>
                                </w:r>
                                <w:r w:rsidRPr="00FE7A63">
                                  <w:rPr>
                                    <w:caps/>
                                    <w:color w:val="595959" w:themeColor="text1" w:themeTint="A6"/>
                                    <w:sz w:val="20"/>
                                    <w:szCs w:val="20"/>
                                  </w:rPr>
                                  <w:t>0</w:t>
                                </w:r>
                                <w:r w:rsidR="0051372E" w:rsidRPr="00FE7A63">
                                  <w:rPr>
                                    <w:caps/>
                                    <w:color w:val="595959" w:themeColor="text1" w:themeTint="A6"/>
                                    <w:sz w:val="20"/>
                                    <w:szCs w:val="20"/>
                                  </w:rPr>
                                  <w:t>-ISC</w:t>
                                </w:r>
                              </w:p>
                              <w:p w14:paraId="17D086A7" w14:textId="1AFEF589" w:rsidR="00EC5132" w:rsidRPr="00FE7A63" w:rsidRDefault="00BF6C33">
                                <w:pPr>
                                  <w:pStyle w:val="Sinespaciado"/>
                                  <w:rPr>
                                    <w:caps/>
                                    <w:color w:val="595959" w:themeColor="text1" w:themeTint="A6"/>
                                    <w:sz w:val="20"/>
                                    <w:szCs w:val="20"/>
                                  </w:rPr>
                                </w:pPr>
                                <w:r w:rsidRPr="00FE7A63">
                                  <w:rPr>
                                    <w:caps/>
                                    <w:color w:val="595959" w:themeColor="text1" w:themeTint="A6"/>
                                    <w:sz w:val="20"/>
                                    <w:szCs w:val="20"/>
                                  </w:rPr>
                                  <w:t>programación web - 10-11</w:t>
                                </w:r>
                              </w:p>
                              <w:p w14:paraId="24A4B827" w14:textId="0C3E424C" w:rsidR="002A4A46" w:rsidRPr="00FE7A63" w:rsidRDefault="002A4A46">
                                <w:pPr>
                                  <w:pStyle w:val="Sinespaciado"/>
                                  <w:rPr>
                                    <w:caps/>
                                    <w:color w:val="595959" w:themeColor="text1" w:themeTint="A6"/>
                                    <w:sz w:val="20"/>
                                    <w:szCs w:val="20"/>
                                  </w:rPr>
                                </w:pPr>
                                <w:r w:rsidRPr="00FE7A63">
                                  <w:rPr>
                                    <w:caps/>
                                    <w:color w:val="595959" w:themeColor="text1" w:themeTint="A6"/>
                                    <w:sz w:val="20"/>
                                    <w:szCs w:val="20"/>
                                  </w:rPr>
                                  <w:t>evaluaci</w:t>
                                </w:r>
                                <w:r w:rsidR="00176C53" w:rsidRPr="00FE7A63">
                                  <w:rPr>
                                    <w:caps/>
                                    <w:color w:val="595959" w:themeColor="text1" w:themeTint="A6"/>
                                    <w:sz w:val="20"/>
                                    <w:szCs w:val="20"/>
                                  </w:rPr>
                                  <w:t>ó</w:t>
                                </w:r>
                                <w:r w:rsidRPr="00FE7A63">
                                  <w:rPr>
                                    <w:caps/>
                                    <w:color w:val="595959" w:themeColor="text1" w:themeTint="A6"/>
                                    <w:sz w:val="20"/>
                                    <w:szCs w:val="20"/>
                                  </w:rPr>
                                  <w:t xml:space="preserve">n - </w:t>
                                </w:r>
                                <w:r w:rsidR="0098358C" w:rsidRPr="00FE7A63">
                                  <w:rPr>
                                    <w:caps/>
                                    <w:color w:val="595959" w:themeColor="text1" w:themeTint="A6"/>
                                    <w:sz w:val="20"/>
                                    <w:szCs w:val="20"/>
                                  </w:rPr>
                                  <w:t>1</w:t>
                                </w:r>
                              </w:p>
                              <w:p w14:paraId="3151F5B0" w14:textId="59B38608" w:rsidR="00EC5132" w:rsidRPr="00FE7A63" w:rsidRDefault="00EC5132">
                                <w:pPr>
                                  <w:pStyle w:val="Sinespaciado"/>
                                  <w:rPr>
                                    <w:color w:val="595959" w:themeColor="text1" w:themeTint="A6"/>
                                    <w:sz w:val="20"/>
                                    <w:szCs w:val="20"/>
                                  </w:rPr>
                                </w:pPr>
                                <w:r w:rsidRPr="00FE7A63">
                                  <w:rPr>
                                    <w:caps/>
                                    <w:color w:val="595959" w:themeColor="text1" w:themeTint="A6"/>
                                    <w:sz w:val="20"/>
                                    <w:szCs w:val="20"/>
                                  </w:rPr>
                                  <w:t xml:space="preserve">DOCENTE: </w:t>
                                </w:r>
                                <w:r w:rsidR="00BF6C33" w:rsidRPr="00FE7A63">
                                  <w:rPr>
                                    <w:caps/>
                                    <w:color w:val="595959" w:themeColor="text1" w:themeTint="A6"/>
                                    <w:sz w:val="20"/>
                                    <w:szCs w:val="20"/>
                                  </w:rPr>
                                  <w:t>luis armando acosta ramírez</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B9BE3E" id="Cuadro de texto 32" o:spid="_x0000_s1056" type="#_x0000_t202" style="position:absolute;margin-left:214.2pt;margin-top:570.75pt;width:255pt;height:190.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" filled="f" stroked="f" strokeweight=".5pt">
                    <v:textbox inset="0,0,0,0">
                      <w:txbxContent>
                        <w:p w14:paraId="7620306E" w14:textId="75F04A8C" w:rsidR="00C10765" w:rsidRPr="00FE7A63" w:rsidRDefault="00C10765">
                          <w:pPr>
                            <w:pStyle w:val="Sinespaciado"/>
                            <w:rPr>
                              <w:color w:val="4472C4" w:themeColor="accent1"/>
                              <w:sz w:val="26"/>
                              <w:szCs w:val="26"/>
                            </w:rPr>
                          </w:pPr>
                          <w:r w:rsidRPr="00FE7A63">
                            <w:rPr>
                              <w:color w:val="4472C4" w:themeColor="accent1"/>
                              <w:sz w:val="26"/>
                              <w:szCs w:val="26"/>
                            </w:rPr>
                            <w:t>Jorge Eduardo Escobar Bugarin</w:t>
                          </w:r>
                          <w:r w:rsidR="00D52664" w:rsidRPr="00FE7A63">
                            <w:rPr>
                              <w:color w:val="4472C4" w:themeColor="accent1"/>
                              <w:sz w:val="26"/>
                              <w:szCs w:val="26"/>
                            </w:rPr>
                            <w:t>i - 21550317</w:t>
                          </w:r>
                        </w:p>
                        <w:p w14:paraId="006542BF" w14:textId="2B703588" w:rsidR="00EC5132" w:rsidRPr="00FE7A63" w:rsidRDefault="00000000">
                          <w:pPr>
                            <w:pStyle w:val="Sinespaciado"/>
                            <w:rPr>
                              <w:b/>
                              <w:bCs/>
                              <w:caps/>
                              <w:color w:val="595959" w:themeColor="text1" w:themeTint="A6"/>
                            </w:rPr>
                          </w:pPr>
                          <w:sdt>
                            <w:sdtPr>
                              <w:rPr>
                                <w:b/>
                                <w:bCs/>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sidR="0051372E" w:rsidRPr="00FE7A63">
                                <w:rPr>
                                  <w:b/>
                                  <w:bCs/>
                                  <w:caps/>
                                  <w:color w:val="595959" w:themeColor="text1" w:themeTint="A6"/>
                                </w:rPr>
                                <w:t>TECNOLÓGICO NACIONAL DE MÉXICO</w:t>
                              </w:r>
                            </w:sdtContent>
                          </w:sdt>
                        </w:p>
                        <w:p w14:paraId="0AD3B370" w14:textId="0CCEC23C" w:rsidR="0051372E" w:rsidRPr="00FE7A63" w:rsidRDefault="0051372E">
                          <w:pPr>
                            <w:pStyle w:val="Sinespaciado"/>
                            <w:rPr>
                              <w:b/>
                              <w:bCs/>
                              <w:caps/>
                              <w:color w:val="595959" w:themeColor="text1" w:themeTint="A6"/>
                            </w:rPr>
                          </w:pPr>
                          <w:r w:rsidRPr="00FE7A63">
                            <w:rPr>
                              <w:b/>
                              <w:bCs/>
                              <w:caps/>
                              <w:color w:val="595959" w:themeColor="text1" w:themeTint="A6"/>
                            </w:rPr>
                            <w:t>INSTITUTO TECNOLÓGICO DE CHIHUAHUA II</w:t>
                          </w:r>
                        </w:p>
                        <w:p w14:paraId="72FE3EE7" w14:textId="381663F1" w:rsidR="0051372E" w:rsidRPr="00FE7A63" w:rsidRDefault="0051372E">
                          <w:pPr>
                            <w:pStyle w:val="Sinespaciado"/>
                            <w:rPr>
                              <w:b/>
                              <w:bCs/>
                              <w:caps/>
                              <w:color w:val="595959" w:themeColor="text1" w:themeTint="A6"/>
                            </w:rPr>
                          </w:pPr>
                          <w:r w:rsidRPr="00FE7A63">
                            <w:rPr>
                              <w:b/>
                              <w:bCs/>
                              <w:caps/>
                              <w:color w:val="595959" w:themeColor="text1" w:themeTint="A6"/>
                            </w:rPr>
                            <w:t>DEPARTAMENTO DE SISTEMAS Y COMPUTACIÓN</w:t>
                          </w:r>
                        </w:p>
                        <w:p w14:paraId="07DA899C" w14:textId="65DDE609" w:rsidR="0051372E" w:rsidRPr="00FE7A63" w:rsidRDefault="00EC5132">
                          <w:pPr>
                            <w:pStyle w:val="Sinespaciado"/>
                            <w:rPr>
                              <w:caps/>
                              <w:color w:val="595959" w:themeColor="text1" w:themeTint="A6"/>
                              <w:sz w:val="20"/>
                              <w:szCs w:val="20"/>
                            </w:rPr>
                          </w:pPr>
                          <w:r w:rsidRPr="00FE7A63">
                            <w:rPr>
                              <w:caps/>
                              <w:color w:val="595959" w:themeColor="text1" w:themeTint="A6"/>
                              <w:sz w:val="20"/>
                              <w:szCs w:val="20"/>
                            </w:rPr>
                            <w:t>INGENIERÍA EN SISTEMAS COMPUTACIONALES</w:t>
                          </w:r>
                        </w:p>
                        <w:p w14:paraId="0360CE64" w14:textId="68554D98" w:rsidR="0051372E" w:rsidRPr="00FE7A63" w:rsidRDefault="00BF6C33">
                          <w:pPr>
                            <w:pStyle w:val="Sinespaciado"/>
                            <w:rPr>
                              <w:caps/>
                              <w:color w:val="595959" w:themeColor="text1" w:themeTint="A6"/>
                              <w:sz w:val="20"/>
                              <w:szCs w:val="20"/>
                            </w:rPr>
                          </w:pPr>
                          <w:r w:rsidRPr="00FE7A63">
                            <w:rPr>
                              <w:caps/>
                              <w:color w:val="595959" w:themeColor="text1" w:themeTint="A6"/>
                              <w:sz w:val="20"/>
                              <w:szCs w:val="20"/>
                            </w:rPr>
                            <w:t>pw</w:t>
                          </w:r>
                          <w:r w:rsidR="0051372E" w:rsidRPr="00FE7A63">
                            <w:rPr>
                              <w:caps/>
                              <w:color w:val="595959" w:themeColor="text1" w:themeTint="A6"/>
                              <w:sz w:val="20"/>
                              <w:szCs w:val="20"/>
                            </w:rPr>
                            <w:t>-</w:t>
                          </w:r>
                          <w:r w:rsidR="0098358C" w:rsidRPr="00FE7A63">
                            <w:rPr>
                              <w:caps/>
                              <w:color w:val="595959" w:themeColor="text1" w:themeTint="A6"/>
                              <w:sz w:val="20"/>
                              <w:szCs w:val="20"/>
                            </w:rPr>
                            <w:t>1</w:t>
                          </w:r>
                          <w:r w:rsidRPr="00FE7A63">
                            <w:rPr>
                              <w:caps/>
                              <w:color w:val="595959" w:themeColor="text1" w:themeTint="A6"/>
                              <w:sz w:val="20"/>
                              <w:szCs w:val="20"/>
                            </w:rPr>
                            <w:t>0</w:t>
                          </w:r>
                          <w:r w:rsidR="0051372E" w:rsidRPr="00FE7A63">
                            <w:rPr>
                              <w:caps/>
                              <w:color w:val="595959" w:themeColor="text1" w:themeTint="A6"/>
                              <w:sz w:val="20"/>
                              <w:szCs w:val="20"/>
                            </w:rPr>
                            <w:t>-ISC</w:t>
                          </w:r>
                        </w:p>
                        <w:p w14:paraId="17D086A7" w14:textId="1AFEF589" w:rsidR="00EC5132" w:rsidRPr="00FE7A63" w:rsidRDefault="00BF6C33">
                          <w:pPr>
                            <w:pStyle w:val="Sinespaciado"/>
                            <w:rPr>
                              <w:caps/>
                              <w:color w:val="595959" w:themeColor="text1" w:themeTint="A6"/>
                              <w:sz w:val="20"/>
                              <w:szCs w:val="20"/>
                            </w:rPr>
                          </w:pPr>
                          <w:r w:rsidRPr="00FE7A63">
                            <w:rPr>
                              <w:caps/>
                              <w:color w:val="595959" w:themeColor="text1" w:themeTint="A6"/>
                              <w:sz w:val="20"/>
                              <w:szCs w:val="20"/>
                            </w:rPr>
                            <w:t>programación web - 10-11</w:t>
                          </w:r>
                        </w:p>
                        <w:p w14:paraId="24A4B827" w14:textId="0C3E424C" w:rsidR="002A4A46" w:rsidRPr="00FE7A63" w:rsidRDefault="002A4A46">
                          <w:pPr>
                            <w:pStyle w:val="Sinespaciado"/>
                            <w:rPr>
                              <w:caps/>
                              <w:color w:val="595959" w:themeColor="text1" w:themeTint="A6"/>
                              <w:sz w:val="20"/>
                              <w:szCs w:val="20"/>
                            </w:rPr>
                          </w:pPr>
                          <w:r w:rsidRPr="00FE7A63">
                            <w:rPr>
                              <w:caps/>
                              <w:color w:val="595959" w:themeColor="text1" w:themeTint="A6"/>
                              <w:sz w:val="20"/>
                              <w:szCs w:val="20"/>
                            </w:rPr>
                            <w:t>evaluaci</w:t>
                          </w:r>
                          <w:r w:rsidR="00176C53" w:rsidRPr="00FE7A63">
                            <w:rPr>
                              <w:caps/>
                              <w:color w:val="595959" w:themeColor="text1" w:themeTint="A6"/>
                              <w:sz w:val="20"/>
                              <w:szCs w:val="20"/>
                            </w:rPr>
                            <w:t>ó</w:t>
                          </w:r>
                          <w:r w:rsidRPr="00FE7A63">
                            <w:rPr>
                              <w:caps/>
                              <w:color w:val="595959" w:themeColor="text1" w:themeTint="A6"/>
                              <w:sz w:val="20"/>
                              <w:szCs w:val="20"/>
                            </w:rPr>
                            <w:t xml:space="preserve">n - </w:t>
                          </w:r>
                          <w:r w:rsidR="0098358C" w:rsidRPr="00FE7A63">
                            <w:rPr>
                              <w:caps/>
                              <w:color w:val="595959" w:themeColor="text1" w:themeTint="A6"/>
                              <w:sz w:val="20"/>
                              <w:szCs w:val="20"/>
                            </w:rPr>
                            <w:t>1</w:t>
                          </w:r>
                        </w:p>
                        <w:p w14:paraId="3151F5B0" w14:textId="59B38608" w:rsidR="00EC5132" w:rsidRPr="00FE7A63" w:rsidRDefault="00EC5132">
                          <w:pPr>
                            <w:pStyle w:val="Sinespaciado"/>
                            <w:rPr>
                              <w:color w:val="595959" w:themeColor="text1" w:themeTint="A6"/>
                              <w:sz w:val="20"/>
                              <w:szCs w:val="20"/>
                            </w:rPr>
                          </w:pPr>
                          <w:r w:rsidRPr="00FE7A63">
                            <w:rPr>
                              <w:caps/>
                              <w:color w:val="595959" w:themeColor="text1" w:themeTint="A6"/>
                              <w:sz w:val="20"/>
                              <w:szCs w:val="20"/>
                            </w:rPr>
                            <w:t xml:space="preserve">DOCENTE: </w:t>
                          </w:r>
                          <w:r w:rsidR="00BF6C33" w:rsidRPr="00FE7A63">
                            <w:rPr>
                              <w:caps/>
                              <w:color w:val="595959" w:themeColor="text1" w:themeTint="A6"/>
                              <w:sz w:val="20"/>
                              <w:szCs w:val="20"/>
                            </w:rPr>
                            <w:t>luis armando acosta ramírez</w:t>
                          </w:r>
                        </w:p>
                      </w:txbxContent>
                    </v:textbox>
                    <w10:wrap anchorx="margin" anchory="page"/>
                  </v:shape>
                </w:pict>
              </mc:Fallback>
            </mc:AlternateContent>
          </w:r>
        </w:p>
        <w:p w14:paraId="5CE36219" w14:textId="77777777" w:rsidR="00AD4FF5" w:rsidRPr="00FE7A63" w:rsidRDefault="00AD4FF5" w:rsidP="00AD4FF5"/>
        <w:p w14:paraId="53F3EA88" w14:textId="77777777" w:rsidR="00AD4FF5" w:rsidRPr="00FE7A63" w:rsidRDefault="00AD4FF5" w:rsidP="00AD4FF5"/>
        <w:p w14:paraId="7CD5A186" w14:textId="77777777" w:rsidR="00AD4FF5" w:rsidRPr="00FE7A63" w:rsidRDefault="00AD4FF5" w:rsidP="00AD4FF5"/>
        <w:p w14:paraId="3A3377E1" w14:textId="77777777" w:rsidR="00AD4FF5" w:rsidRPr="00FE7A63" w:rsidRDefault="00AD4FF5" w:rsidP="00AD4FF5"/>
        <w:p w14:paraId="5FC5B0B4" w14:textId="77777777" w:rsidR="00AD4FF5" w:rsidRPr="00FE7A63" w:rsidRDefault="00AD4FF5" w:rsidP="00AD4FF5"/>
        <w:p w14:paraId="5770DB52" w14:textId="77777777" w:rsidR="00AD4FF5" w:rsidRPr="00FE7A63" w:rsidRDefault="00AD4FF5" w:rsidP="00AD4FF5"/>
        <w:p w14:paraId="2D89B22A" w14:textId="7064BC9D" w:rsidR="00AD4FF5" w:rsidRPr="00FE7A63" w:rsidRDefault="00AD4FF5" w:rsidP="00AD4FF5">
          <w:pPr>
            <w:tabs>
              <w:tab w:val="left" w:pos="5985"/>
            </w:tabs>
          </w:pPr>
          <w:r w:rsidRPr="00FE7A63">
            <w:tab/>
          </w:r>
        </w:p>
        <w:p w14:paraId="523E3535" w14:textId="1527BCB6" w:rsidR="00AD4FF5" w:rsidRPr="00FE7A63" w:rsidRDefault="0098358C" w:rsidP="00AD4FF5">
          <w:pPr>
            <w:tabs>
              <w:tab w:val="left" w:pos="5985"/>
            </w:tabs>
            <w:sectPr w:rsidR="00AD4FF5" w:rsidRPr="00FE7A63" w:rsidSect="00D570DA">
              <w:footerReference w:type="default" r:id="rId11"/>
              <w:footerReference w:type="first" r:id="rId12"/>
              <w:pgSz w:w="12240" w:h="15840"/>
              <w:pgMar w:top="1417" w:right="1701" w:bottom="1417" w:left="1701" w:header="708" w:footer="708" w:gutter="0"/>
              <w:pgBorders w:display="notFirstPage" w:offsetFrom="page">
                <w:top w:val="single" w:sz="8" w:space="24" w:color="002060"/>
                <w:left w:val="single" w:sz="8" w:space="24" w:color="002060"/>
                <w:bottom w:val="single" w:sz="8" w:space="24" w:color="002060"/>
                <w:right w:val="single" w:sz="8" w:space="24" w:color="002060"/>
              </w:pgBorders>
              <w:pgNumType w:start="0"/>
              <w:cols w:space="708"/>
              <w:titlePg/>
              <w:docGrid w:linePitch="360"/>
            </w:sectPr>
          </w:pPr>
          <w:r w:rsidRPr="00FE7A63">
            <w:drawing>
              <wp:anchor distT="0" distB="0" distL="114300" distR="114300" simplePos="0" relativeHeight="251663360" behindDoc="1" locked="0" layoutInCell="1" allowOverlap="1" wp14:anchorId="051A7483" wp14:editId="3727ABD7">
                <wp:simplePos x="0" y="0"/>
                <wp:positionH relativeFrom="column">
                  <wp:posOffset>2101215</wp:posOffset>
                </wp:positionH>
                <wp:positionV relativeFrom="paragraph">
                  <wp:posOffset>175260</wp:posOffset>
                </wp:positionV>
                <wp:extent cx="3615055" cy="3615055"/>
                <wp:effectExtent l="0" t="0" r="4445"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15055" cy="361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FF5" w:rsidRPr="00FE7A63">
            <w:tab/>
          </w:r>
        </w:p>
        <w:sdt>
          <w:sdtPr>
            <w:rPr>
              <w:rFonts w:asciiTheme="minorHAnsi" w:eastAsiaTheme="minorEastAsia" w:hAnsiTheme="minorHAnsi" w:cstheme="minorBidi"/>
              <w:color w:val="auto"/>
              <w:sz w:val="22"/>
              <w:szCs w:val="22"/>
            </w:rPr>
            <w:id w:val="-1033731738"/>
            <w:docPartObj>
              <w:docPartGallery w:val="Table of Contents"/>
              <w:docPartUnique/>
            </w:docPartObj>
          </w:sdtPr>
          <w:sdtEndPr>
            <w:rPr>
              <w:b/>
              <w:bCs/>
              <w:sz w:val="18"/>
              <w:szCs w:val="18"/>
            </w:rPr>
          </w:sdtEndPr>
          <w:sdtContent>
            <w:p w14:paraId="477FA471" w14:textId="79FC8F81" w:rsidR="009F4C79" w:rsidRPr="00FE7A63" w:rsidRDefault="00E2357E" w:rsidP="00846783">
              <w:pPr>
                <w:pStyle w:val="TtuloTDC"/>
                <w:jc w:val="center"/>
                <w:rPr>
                  <w:rStyle w:val="TituloITCHIICar"/>
                  <w:color w:val="auto"/>
                </w:rPr>
              </w:pPr>
              <w:r w:rsidRPr="00FE7A63">
                <w:rPr>
                  <w:rStyle w:val="TituloITCHIICar"/>
                  <w:color w:val="auto"/>
                </w:rPr>
                <w:t>Índice</w:t>
              </w:r>
            </w:p>
            <w:p w14:paraId="52CD86DC" w14:textId="0E88E3DB" w:rsidR="004D0A7E" w:rsidRDefault="009F4C79">
              <w:pPr>
                <w:pStyle w:val="TDC1"/>
                <w:rPr>
                  <w:rFonts w:cstheme="minorBidi"/>
                  <w:b w:val="0"/>
                  <w:kern w:val="2"/>
                  <w:lang w:val="es-MX"/>
                  <w14:ligatures w14:val="standardContextual"/>
                </w:rPr>
              </w:pPr>
              <w:r w:rsidRPr="00FE7A63">
                <w:rPr>
                  <w:rFonts w:ascii="Arial" w:hAnsi="Arial" w:cs="Arial"/>
                  <w:noProof w:val="0"/>
                  <w:lang w:val="es-MX"/>
                </w:rPr>
                <w:fldChar w:fldCharType="begin"/>
              </w:r>
              <w:r w:rsidRPr="00FE7A63">
                <w:rPr>
                  <w:rFonts w:ascii="Arial" w:hAnsi="Arial" w:cs="Arial"/>
                  <w:noProof w:val="0"/>
                  <w:lang w:val="es-MX"/>
                </w:rPr>
                <w:instrText xml:space="preserve"> TOC \o "1-3" \h \z \u </w:instrText>
              </w:r>
              <w:r w:rsidRPr="00FE7A63">
                <w:rPr>
                  <w:rFonts w:ascii="Arial" w:hAnsi="Arial" w:cs="Arial"/>
                  <w:noProof w:val="0"/>
                  <w:lang w:val="es-MX"/>
                </w:rPr>
                <w:fldChar w:fldCharType="separate"/>
              </w:r>
              <w:hyperlink w:anchor="_Toc144474039" w:history="1">
                <w:r w:rsidR="004D0A7E" w:rsidRPr="009B08ED">
                  <w:rPr>
                    <w:rStyle w:val="Hipervnculo"/>
                  </w:rPr>
                  <w:t>Objetivo</w:t>
                </w:r>
                <w:r w:rsidR="004D0A7E">
                  <w:rPr>
                    <w:webHidden/>
                  </w:rPr>
                  <w:tab/>
                </w:r>
                <w:r w:rsidR="004D0A7E">
                  <w:rPr>
                    <w:webHidden/>
                  </w:rPr>
                  <w:fldChar w:fldCharType="begin"/>
                </w:r>
                <w:r w:rsidR="004D0A7E">
                  <w:rPr>
                    <w:webHidden/>
                  </w:rPr>
                  <w:instrText xml:space="preserve"> PAGEREF _Toc144474039 \h </w:instrText>
                </w:r>
                <w:r w:rsidR="004D0A7E">
                  <w:rPr>
                    <w:webHidden/>
                  </w:rPr>
                </w:r>
                <w:r w:rsidR="004D0A7E">
                  <w:rPr>
                    <w:webHidden/>
                  </w:rPr>
                  <w:fldChar w:fldCharType="separate"/>
                </w:r>
                <w:r w:rsidR="00136586">
                  <w:rPr>
                    <w:webHidden/>
                  </w:rPr>
                  <w:t>1</w:t>
                </w:r>
                <w:r w:rsidR="004D0A7E">
                  <w:rPr>
                    <w:webHidden/>
                  </w:rPr>
                  <w:fldChar w:fldCharType="end"/>
                </w:r>
              </w:hyperlink>
            </w:p>
            <w:p w14:paraId="31BB7EF0" w14:textId="2881C4DE" w:rsidR="004D0A7E" w:rsidRDefault="004D0A7E">
              <w:pPr>
                <w:pStyle w:val="TDC1"/>
                <w:rPr>
                  <w:rFonts w:cstheme="minorBidi"/>
                  <w:b w:val="0"/>
                  <w:kern w:val="2"/>
                  <w:lang w:val="es-MX"/>
                  <w14:ligatures w14:val="standardContextual"/>
                </w:rPr>
              </w:pPr>
              <w:hyperlink w:anchor="_Toc144474040" w:history="1">
                <w:r w:rsidRPr="009B08ED">
                  <w:rPr>
                    <w:rStyle w:val="Hipervnculo"/>
                  </w:rPr>
                  <w:t>Introducción</w:t>
                </w:r>
                <w:r>
                  <w:rPr>
                    <w:webHidden/>
                  </w:rPr>
                  <w:tab/>
                </w:r>
                <w:r>
                  <w:rPr>
                    <w:webHidden/>
                  </w:rPr>
                  <w:fldChar w:fldCharType="begin"/>
                </w:r>
                <w:r>
                  <w:rPr>
                    <w:webHidden/>
                  </w:rPr>
                  <w:instrText xml:space="preserve"> PAGEREF _Toc144474040 \h </w:instrText>
                </w:r>
                <w:r>
                  <w:rPr>
                    <w:webHidden/>
                  </w:rPr>
                </w:r>
                <w:r>
                  <w:rPr>
                    <w:webHidden/>
                  </w:rPr>
                  <w:fldChar w:fldCharType="separate"/>
                </w:r>
                <w:r w:rsidR="00136586">
                  <w:rPr>
                    <w:webHidden/>
                  </w:rPr>
                  <w:t>2</w:t>
                </w:r>
                <w:r>
                  <w:rPr>
                    <w:webHidden/>
                  </w:rPr>
                  <w:fldChar w:fldCharType="end"/>
                </w:r>
              </w:hyperlink>
            </w:p>
            <w:p w14:paraId="01018EF0" w14:textId="25AA139C" w:rsidR="004D0A7E" w:rsidRDefault="004D0A7E">
              <w:pPr>
                <w:pStyle w:val="TDC1"/>
                <w:rPr>
                  <w:rFonts w:cstheme="minorBidi"/>
                  <w:b w:val="0"/>
                  <w:kern w:val="2"/>
                  <w:lang w:val="es-MX"/>
                  <w14:ligatures w14:val="standardContextual"/>
                </w:rPr>
              </w:pPr>
              <w:hyperlink w:anchor="_Toc144474041" w:history="1">
                <w:r w:rsidRPr="009B08ED">
                  <w:rPr>
                    <w:rStyle w:val="Hipervnculo"/>
                  </w:rPr>
                  <w:t>1.1 Historia de las aplicaciones web</w:t>
                </w:r>
                <w:r>
                  <w:rPr>
                    <w:webHidden/>
                  </w:rPr>
                  <w:tab/>
                </w:r>
                <w:r>
                  <w:rPr>
                    <w:webHidden/>
                  </w:rPr>
                  <w:fldChar w:fldCharType="begin"/>
                </w:r>
                <w:r>
                  <w:rPr>
                    <w:webHidden/>
                  </w:rPr>
                  <w:instrText xml:space="preserve"> PAGEREF _Toc144474041 \h </w:instrText>
                </w:r>
                <w:r>
                  <w:rPr>
                    <w:webHidden/>
                  </w:rPr>
                </w:r>
                <w:r>
                  <w:rPr>
                    <w:webHidden/>
                  </w:rPr>
                  <w:fldChar w:fldCharType="separate"/>
                </w:r>
                <w:r w:rsidR="00136586">
                  <w:rPr>
                    <w:webHidden/>
                  </w:rPr>
                  <w:t>3</w:t>
                </w:r>
                <w:r>
                  <w:rPr>
                    <w:webHidden/>
                  </w:rPr>
                  <w:fldChar w:fldCharType="end"/>
                </w:r>
              </w:hyperlink>
            </w:p>
            <w:p w14:paraId="33D5472F" w14:textId="2336E126" w:rsidR="004D0A7E" w:rsidRDefault="004D0A7E">
              <w:pPr>
                <w:pStyle w:val="TDC2"/>
                <w:tabs>
                  <w:tab w:val="right" w:leader="dot" w:pos="8828"/>
                </w:tabs>
                <w:rPr>
                  <w:noProof/>
                  <w:kern w:val="2"/>
                  <w14:ligatures w14:val="standardContextual"/>
                </w:rPr>
              </w:pPr>
              <w:hyperlink w:anchor="_Toc144474042" w:history="1">
                <w:r w:rsidRPr="009B08ED">
                  <w:rPr>
                    <w:rStyle w:val="Hipervnculo"/>
                    <w:noProof/>
                  </w:rPr>
                  <w:t>¿Qué es una aplicación web?</w:t>
                </w:r>
                <w:r>
                  <w:rPr>
                    <w:noProof/>
                    <w:webHidden/>
                  </w:rPr>
                  <w:tab/>
                </w:r>
                <w:r>
                  <w:rPr>
                    <w:noProof/>
                    <w:webHidden/>
                  </w:rPr>
                  <w:fldChar w:fldCharType="begin"/>
                </w:r>
                <w:r>
                  <w:rPr>
                    <w:noProof/>
                    <w:webHidden/>
                  </w:rPr>
                  <w:instrText xml:space="preserve"> PAGEREF _Toc144474042 \h </w:instrText>
                </w:r>
                <w:r>
                  <w:rPr>
                    <w:noProof/>
                    <w:webHidden/>
                  </w:rPr>
                </w:r>
                <w:r>
                  <w:rPr>
                    <w:noProof/>
                    <w:webHidden/>
                  </w:rPr>
                  <w:fldChar w:fldCharType="separate"/>
                </w:r>
                <w:r w:rsidR="00136586">
                  <w:rPr>
                    <w:noProof/>
                    <w:webHidden/>
                  </w:rPr>
                  <w:t>3</w:t>
                </w:r>
                <w:r>
                  <w:rPr>
                    <w:noProof/>
                    <w:webHidden/>
                  </w:rPr>
                  <w:fldChar w:fldCharType="end"/>
                </w:r>
              </w:hyperlink>
            </w:p>
            <w:p w14:paraId="1818A02F" w14:textId="3861CE84" w:rsidR="004D0A7E" w:rsidRDefault="004D0A7E">
              <w:pPr>
                <w:pStyle w:val="TDC2"/>
                <w:tabs>
                  <w:tab w:val="right" w:leader="dot" w:pos="8828"/>
                </w:tabs>
                <w:rPr>
                  <w:noProof/>
                  <w:kern w:val="2"/>
                  <w14:ligatures w14:val="standardContextual"/>
                </w:rPr>
              </w:pPr>
              <w:hyperlink w:anchor="_Toc144474043" w:history="1">
                <w:r w:rsidRPr="009B08ED">
                  <w:rPr>
                    <w:rStyle w:val="Hipervnculo"/>
                    <w:noProof/>
                  </w:rPr>
                  <w:t>Historia de la web y su evolución</w:t>
                </w:r>
                <w:r>
                  <w:rPr>
                    <w:noProof/>
                    <w:webHidden/>
                  </w:rPr>
                  <w:tab/>
                </w:r>
                <w:r>
                  <w:rPr>
                    <w:noProof/>
                    <w:webHidden/>
                  </w:rPr>
                  <w:fldChar w:fldCharType="begin"/>
                </w:r>
                <w:r>
                  <w:rPr>
                    <w:noProof/>
                    <w:webHidden/>
                  </w:rPr>
                  <w:instrText xml:space="preserve"> PAGEREF _Toc144474043 \h </w:instrText>
                </w:r>
                <w:r>
                  <w:rPr>
                    <w:noProof/>
                    <w:webHidden/>
                  </w:rPr>
                </w:r>
                <w:r>
                  <w:rPr>
                    <w:noProof/>
                    <w:webHidden/>
                  </w:rPr>
                  <w:fldChar w:fldCharType="separate"/>
                </w:r>
                <w:r w:rsidR="00136586">
                  <w:rPr>
                    <w:noProof/>
                    <w:webHidden/>
                  </w:rPr>
                  <w:t>3</w:t>
                </w:r>
                <w:r>
                  <w:rPr>
                    <w:noProof/>
                    <w:webHidden/>
                  </w:rPr>
                  <w:fldChar w:fldCharType="end"/>
                </w:r>
              </w:hyperlink>
            </w:p>
            <w:p w14:paraId="03C5DC58" w14:textId="75F564A5" w:rsidR="004D0A7E" w:rsidRDefault="004D0A7E">
              <w:pPr>
                <w:pStyle w:val="TDC2"/>
                <w:tabs>
                  <w:tab w:val="right" w:leader="dot" w:pos="8828"/>
                </w:tabs>
                <w:rPr>
                  <w:noProof/>
                  <w:kern w:val="2"/>
                  <w14:ligatures w14:val="standardContextual"/>
                </w:rPr>
              </w:pPr>
              <w:hyperlink w:anchor="_Toc144474044" w:history="1">
                <w:r w:rsidRPr="009B08ED">
                  <w:rPr>
                    <w:rStyle w:val="Hipervnculo"/>
                    <w:noProof/>
                  </w:rPr>
                  <w:t>La historia de la web según su versión</w:t>
                </w:r>
                <w:r>
                  <w:rPr>
                    <w:noProof/>
                    <w:webHidden/>
                  </w:rPr>
                  <w:tab/>
                </w:r>
                <w:r>
                  <w:rPr>
                    <w:noProof/>
                    <w:webHidden/>
                  </w:rPr>
                  <w:fldChar w:fldCharType="begin"/>
                </w:r>
                <w:r>
                  <w:rPr>
                    <w:noProof/>
                    <w:webHidden/>
                  </w:rPr>
                  <w:instrText xml:space="preserve"> PAGEREF _Toc144474044 \h </w:instrText>
                </w:r>
                <w:r>
                  <w:rPr>
                    <w:noProof/>
                    <w:webHidden/>
                  </w:rPr>
                </w:r>
                <w:r>
                  <w:rPr>
                    <w:noProof/>
                    <w:webHidden/>
                  </w:rPr>
                  <w:fldChar w:fldCharType="separate"/>
                </w:r>
                <w:r w:rsidR="00136586">
                  <w:rPr>
                    <w:noProof/>
                    <w:webHidden/>
                  </w:rPr>
                  <w:t>7</w:t>
                </w:r>
                <w:r>
                  <w:rPr>
                    <w:noProof/>
                    <w:webHidden/>
                  </w:rPr>
                  <w:fldChar w:fldCharType="end"/>
                </w:r>
              </w:hyperlink>
            </w:p>
            <w:p w14:paraId="58A2CCB5" w14:textId="7450054A" w:rsidR="004D0A7E" w:rsidRDefault="004D0A7E" w:rsidP="004D0A7E">
              <w:pPr>
                <w:pStyle w:val="TDC2"/>
                <w:tabs>
                  <w:tab w:val="right" w:leader="dot" w:pos="8828"/>
                </w:tabs>
                <w:ind w:left="708"/>
                <w:rPr>
                  <w:noProof/>
                  <w:kern w:val="2"/>
                  <w14:ligatures w14:val="standardContextual"/>
                </w:rPr>
              </w:pPr>
              <w:hyperlink w:anchor="_Toc144474045" w:history="1">
                <w:r w:rsidRPr="009B08ED">
                  <w:rPr>
                    <w:rStyle w:val="Hipervnculo"/>
                    <w:noProof/>
                  </w:rPr>
                  <w:t>Web 1.0 o la web de los documentos.</w:t>
                </w:r>
                <w:r>
                  <w:rPr>
                    <w:noProof/>
                    <w:webHidden/>
                  </w:rPr>
                  <w:tab/>
                </w:r>
                <w:r>
                  <w:rPr>
                    <w:noProof/>
                    <w:webHidden/>
                  </w:rPr>
                  <w:fldChar w:fldCharType="begin"/>
                </w:r>
                <w:r>
                  <w:rPr>
                    <w:noProof/>
                    <w:webHidden/>
                  </w:rPr>
                  <w:instrText xml:space="preserve"> PAGEREF _Toc144474045 \h </w:instrText>
                </w:r>
                <w:r>
                  <w:rPr>
                    <w:noProof/>
                    <w:webHidden/>
                  </w:rPr>
                </w:r>
                <w:r>
                  <w:rPr>
                    <w:noProof/>
                    <w:webHidden/>
                  </w:rPr>
                  <w:fldChar w:fldCharType="separate"/>
                </w:r>
                <w:r w:rsidR="00136586">
                  <w:rPr>
                    <w:noProof/>
                    <w:webHidden/>
                  </w:rPr>
                  <w:t>7</w:t>
                </w:r>
                <w:r>
                  <w:rPr>
                    <w:noProof/>
                    <w:webHidden/>
                  </w:rPr>
                  <w:fldChar w:fldCharType="end"/>
                </w:r>
              </w:hyperlink>
            </w:p>
            <w:p w14:paraId="78942ECE" w14:textId="28F2F7FA" w:rsidR="004D0A7E" w:rsidRDefault="004D0A7E" w:rsidP="004D0A7E">
              <w:pPr>
                <w:pStyle w:val="TDC2"/>
                <w:tabs>
                  <w:tab w:val="right" w:leader="dot" w:pos="8828"/>
                </w:tabs>
                <w:ind w:left="708"/>
                <w:rPr>
                  <w:noProof/>
                  <w:kern w:val="2"/>
                  <w14:ligatures w14:val="standardContextual"/>
                </w:rPr>
              </w:pPr>
              <w:hyperlink w:anchor="_Toc144474046" w:history="1">
                <w:r w:rsidRPr="009B08ED">
                  <w:rPr>
                    <w:rStyle w:val="Hipervnculo"/>
                    <w:noProof/>
                  </w:rPr>
                  <w:t>Web 2.0 o la web de la gente</w:t>
                </w:r>
                <w:r>
                  <w:rPr>
                    <w:noProof/>
                    <w:webHidden/>
                  </w:rPr>
                  <w:tab/>
                </w:r>
                <w:r>
                  <w:rPr>
                    <w:noProof/>
                    <w:webHidden/>
                  </w:rPr>
                  <w:fldChar w:fldCharType="begin"/>
                </w:r>
                <w:r>
                  <w:rPr>
                    <w:noProof/>
                    <w:webHidden/>
                  </w:rPr>
                  <w:instrText xml:space="preserve"> PAGEREF _Toc144474046 \h </w:instrText>
                </w:r>
                <w:r>
                  <w:rPr>
                    <w:noProof/>
                    <w:webHidden/>
                  </w:rPr>
                </w:r>
                <w:r>
                  <w:rPr>
                    <w:noProof/>
                    <w:webHidden/>
                  </w:rPr>
                  <w:fldChar w:fldCharType="separate"/>
                </w:r>
                <w:r w:rsidR="00136586">
                  <w:rPr>
                    <w:noProof/>
                    <w:webHidden/>
                  </w:rPr>
                  <w:t>8</w:t>
                </w:r>
                <w:r>
                  <w:rPr>
                    <w:noProof/>
                    <w:webHidden/>
                  </w:rPr>
                  <w:fldChar w:fldCharType="end"/>
                </w:r>
              </w:hyperlink>
            </w:p>
            <w:p w14:paraId="67D47E55" w14:textId="439A4D82" w:rsidR="004D0A7E" w:rsidRDefault="004D0A7E" w:rsidP="004D0A7E">
              <w:pPr>
                <w:pStyle w:val="TDC2"/>
                <w:tabs>
                  <w:tab w:val="right" w:leader="dot" w:pos="8828"/>
                </w:tabs>
                <w:ind w:left="708"/>
                <w:rPr>
                  <w:noProof/>
                  <w:kern w:val="2"/>
                  <w14:ligatures w14:val="standardContextual"/>
                </w:rPr>
              </w:pPr>
              <w:hyperlink w:anchor="_Toc144474047" w:history="1">
                <w:r w:rsidRPr="009B08ED">
                  <w:rPr>
                    <w:rStyle w:val="Hipervnculo"/>
                    <w:noProof/>
                  </w:rPr>
                  <w:t>Web 3.0 o la web de la información</w:t>
                </w:r>
                <w:r>
                  <w:rPr>
                    <w:noProof/>
                    <w:webHidden/>
                  </w:rPr>
                  <w:tab/>
                </w:r>
                <w:r>
                  <w:rPr>
                    <w:noProof/>
                    <w:webHidden/>
                  </w:rPr>
                  <w:fldChar w:fldCharType="begin"/>
                </w:r>
                <w:r>
                  <w:rPr>
                    <w:noProof/>
                    <w:webHidden/>
                  </w:rPr>
                  <w:instrText xml:space="preserve"> PAGEREF _Toc144474047 \h </w:instrText>
                </w:r>
                <w:r>
                  <w:rPr>
                    <w:noProof/>
                    <w:webHidden/>
                  </w:rPr>
                </w:r>
                <w:r>
                  <w:rPr>
                    <w:noProof/>
                    <w:webHidden/>
                  </w:rPr>
                  <w:fldChar w:fldCharType="separate"/>
                </w:r>
                <w:r w:rsidR="00136586">
                  <w:rPr>
                    <w:noProof/>
                    <w:webHidden/>
                  </w:rPr>
                  <w:t>9</w:t>
                </w:r>
                <w:r>
                  <w:rPr>
                    <w:noProof/>
                    <w:webHidden/>
                  </w:rPr>
                  <w:fldChar w:fldCharType="end"/>
                </w:r>
              </w:hyperlink>
            </w:p>
            <w:p w14:paraId="5DFF797D" w14:textId="33719F1A" w:rsidR="004D0A7E" w:rsidRDefault="004D0A7E">
              <w:pPr>
                <w:pStyle w:val="TDC1"/>
                <w:rPr>
                  <w:rFonts w:cstheme="minorBidi"/>
                  <w:b w:val="0"/>
                  <w:kern w:val="2"/>
                  <w:lang w:val="es-MX"/>
                  <w14:ligatures w14:val="standardContextual"/>
                </w:rPr>
              </w:pPr>
              <w:hyperlink w:anchor="_Toc144474048" w:history="1">
                <w:r w:rsidRPr="009B08ED">
                  <w:rPr>
                    <w:rStyle w:val="Hipervnculo"/>
                  </w:rPr>
                  <w:t>1.2 Arquitectura de las aplicaciones web.</w:t>
                </w:r>
                <w:r>
                  <w:rPr>
                    <w:webHidden/>
                  </w:rPr>
                  <w:tab/>
                </w:r>
                <w:r>
                  <w:rPr>
                    <w:webHidden/>
                  </w:rPr>
                  <w:fldChar w:fldCharType="begin"/>
                </w:r>
                <w:r>
                  <w:rPr>
                    <w:webHidden/>
                  </w:rPr>
                  <w:instrText xml:space="preserve"> PAGEREF _Toc144474048 \h </w:instrText>
                </w:r>
                <w:r>
                  <w:rPr>
                    <w:webHidden/>
                  </w:rPr>
                </w:r>
                <w:r>
                  <w:rPr>
                    <w:webHidden/>
                  </w:rPr>
                  <w:fldChar w:fldCharType="separate"/>
                </w:r>
                <w:r w:rsidR="00136586">
                  <w:rPr>
                    <w:webHidden/>
                  </w:rPr>
                  <w:t>11</w:t>
                </w:r>
                <w:r>
                  <w:rPr>
                    <w:webHidden/>
                  </w:rPr>
                  <w:fldChar w:fldCharType="end"/>
                </w:r>
              </w:hyperlink>
            </w:p>
            <w:p w14:paraId="2CE49EDB" w14:textId="504BC84A" w:rsidR="004D0A7E" w:rsidRDefault="004D0A7E">
              <w:pPr>
                <w:pStyle w:val="TDC2"/>
                <w:tabs>
                  <w:tab w:val="right" w:leader="dot" w:pos="8828"/>
                </w:tabs>
                <w:rPr>
                  <w:noProof/>
                  <w:kern w:val="2"/>
                  <w14:ligatures w14:val="standardContextual"/>
                </w:rPr>
              </w:pPr>
              <w:hyperlink w:anchor="_Toc144474049" w:history="1">
                <w:r w:rsidRPr="009B08ED">
                  <w:rPr>
                    <w:rStyle w:val="Hipervnculo"/>
                    <w:noProof/>
                  </w:rPr>
                  <w:t>Modelo de dos capas</w:t>
                </w:r>
                <w:r>
                  <w:rPr>
                    <w:noProof/>
                    <w:webHidden/>
                  </w:rPr>
                  <w:tab/>
                </w:r>
                <w:r>
                  <w:rPr>
                    <w:noProof/>
                    <w:webHidden/>
                  </w:rPr>
                  <w:fldChar w:fldCharType="begin"/>
                </w:r>
                <w:r>
                  <w:rPr>
                    <w:noProof/>
                    <w:webHidden/>
                  </w:rPr>
                  <w:instrText xml:space="preserve"> PAGEREF _Toc144474049 \h </w:instrText>
                </w:r>
                <w:r>
                  <w:rPr>
                    <w:noProof/>
                    <w:webHidden/>
                  </w:rPr>
                </w:r>
                <w:r>
                  <w:rPr>
                    <w:noProof/>
                    <w:webHidden/>
                  </w:rPr>
                  <w:fldChar w:fldCharType="separate"/>
                </w:r>
                <w:r w:rsidR="00136586">
                  <w:rPr>
                    <w:noProof/>
                    <w:webHidden/>
                  </w:rPr>
                  <w:t>13</w:t>
                </w:r>
                <w:r>
                  <w:rPr>
                    <w:noProof/>
                    <w:webHidden/>
                  </w:rPr>
                  <w:fldChar w:fldCharType="end"/>
                </w:r>
              </w:hyperlink>
            </w:p>
            <w:p w14:paraId="59AF075B" w14:textId="3A31F9E2" w:rsidR="004D0A7E" w:rsidRDefault="004D0A7E">
              <w:pPr>
                <w:pStyle w:val="TDC2"/>
                <w:tabs>
                  <w:tab w:val="right" w:leader="dot" w:pos="8828"/>
                </w:tabs>
                <w:rPr>
                  <w:noProof/>
                  <w:kern w:val="2"/>
                  <w14:ligatures w14:val="standardContextual"/>
                </w:rPr>
              </w:pPr>
              <w:hyperlink w:anchor="_Toc144474050" w:history="1">
                <w:r w:rsidRPr="009B08ED">
                  <w:rPr>
                    <w:rStyle w:val="Hipervnculo"/>
                    <w:noProof/>
                  </w:rPr>
                  <w:t>Modelo de n-capas</w:t>
                </w:r>
                <w:r>
                  <w:rPr>
                    <w:noProof/>
                    <w:webHidden/>
                  </w:rPr>
                  <w:tab/>
                </w:r>
                <w:r>
                  <w:rPr>
                    <w:noProof/>
                    <w:webHidden/>
                  </w:rPr>
                  <w:fldChar w:fldCharType="begin"/>
                </w:r>
                <w:r>
                  <w:rPr>
                    <w:noProof/>
                    <w:webHidden/>
                  </w:rPr>
                  <w:instrText xml:space="preserve"> PAGEREF _Toc144474050 \h </w:instrText>
                </w:r>
                <w:r>
                  <w:rPr>
                    <w:noProof/>
                    <w:webHidden/>
                  </w:rPr>
                </w:r>
                <w:r>
                  <w:rPr>
                    <w:noProof/>
                    <w:webHidden/>
                  </w:rPr>
                  <w:fldChar w:fldCharType="separate"/>
                </w:r>
                <w:r w:rsidR="00136586">
                  <w:rPr>
                    <w:noProof/>
                    <w:webHidden/>
                  </w:rPr>
                  <w:t>13</w:t>
                </w:r>
                <w:r>
                  <w:rPr>
                    <w:noProof/>
                    <w:webHidden/>
                  </w:rPr>
                  <w:fldChar w:fldCharType="end"/>
                </w:r>
              </w:hyperlink>
            </w:p>
            <w:p w14:paraId="2ABA190F" w14:textId="47060F7E" w:rsidR="004D0A7E" w:rsidRDefault="004D0A7E">
              <w:pPr>
                <w:pStyle w:val="TDC1"/>
                <w:rPr>
                  <w:rFonts w:cstheme="minorBidi"/>
                  <w:b w:val="0"/>
                  <w:kern w:val="2"/>
                  <w:lang w:val="es-MX"/>
                  <w14:ligatures w14:val="standardContextual"/>
                </w:rPr>
              </w:pPr>
              <w:hyperlink w:anchor="_Toc144474051" w:history="1">
                <w:r w:rsidRPr="009B08ED">
                  <w:rPr>
                    <w:rStyle w:val="Hipervnculo"/>
                  </w:rPr>
                  <w:t>1.3 Tecnologías para el desarrollo de aplicaciones web</w:t>
                </w:r>
                <w:r>
                  <w:rPr>
                    <w:webHidden/>
                  </w:rPr>
                  <w:tab/>
                </w:r>
                <w:r>
                  <w:rPr>
                    <w:webHidden/>
                  </w:rPr>
                  <w:fldChar w:fldCharType="begin"/>
                </w:r>
                <w:r>
                  <w:rPr>
                    <w:webHidden/>
                  </w:rPr>
                  <w:instrText xml:space="preserve"> PAGEREF _Toc144474051 \h </w:instrText>
                </w:r>
                <w:r>
                  <w:rPr>
                    <w:webHidden/>
                  </w:rPr>
                </w:r>
                <w:r>
                  <w:rPr>
                    <w:webHidden/>
                  </w:rPr>
                  <w:fldChar w:fldCharType="separate"/>
                </w:r>
                <w:r w:rsidR="00136586">
                  <w:rPr>
                    <w:webHidden/>
                  </w:rPr>
                  <w:t>15</w:t>
                </w:r>
                <w:r>
                  <w:rPr>
                    <w:webHidden/>
                  </w:rPr>
                  <w:fldChar w:fldCharType="end"/>
                </w:r>
              </w:hyperlink>
            </w:p>
            <w:p w14:paraId="4060169C" w14:textId="16930D9E" w:rsidR="004D0A7E" w:rsidRDefault="004D0A7E">
              <w:pPr>
                <w:pStyle w:val="TDC2"/>
                <w:tabs>
                  <w:tab w:val="right" w:leader="dot" w:pos="8828"/>
                </w:tabs>
                <w:rPr>
                  <w:noProof/>
                  <w:kern w:val="2"/>
                  <w14:ligatures w14:val="standardContextual"/>
                </w:rPr>
              </w:pPr>
              <w:hyperlink w:anchor="_Toc144474052" w:history="1">
                <w:r w:rsidRPr="009B08ED">
                  <w:rPr>
                    <w:rStyle w:val="Hipervnculo"/>
                    <w:noProof/>
                  </w:rPr>
                  <w:t>Tecnologías Front-end / Del lado del cliente</w:t>
                </w:r>
                <w:r>
                  <w:rPr>
                    <w:noProof/>
                    <w:webHidden/>
                  </w:rPr>
                  <w:tab/>
                </w:r>
                <w:r>
                  <w:rPr>
                    <w:noProof/>
                    <w:webHidden/>
                  </w:rPr>
                  <w:fldChar w:fldCharType="begin"/>
                </w:r>
                <w:r>
                  <w:rPr>
                    <w:noProof/>
                    <w:webHidden/>
                  </w:rPr>
                  <w:instrText xml:space="preserve"> PAGEREF _Toc144474052 \h </w:instrText>
                </w:r>
                <w:r>
                  <w:rPr>
                    <w:noProof/>
                    <w:webHidden/>
                  </w:rPr>
                </w:r>
                <w:r>
                  <w:rPr>
                    <w:noProof/>
                    <w:webHidden/>
                  </w:rPr>
                  <w:fldChar w:fldCharType="separate"/>
                </w:r>
                <w:r w:rsidR="00136586">
                  <w:rPr>
                    <w:noProof/>
                    <w:webHidden/>
                  </w:rPr>
                  <w:t>15</w:t>
                </w:r>
                <w:r>
                  <w:rPr>
                    <w:noProof/>
                    <w:webHidden/>
                  </w:rPr>
                  <w:fldChar w:fldCharType="end"/>
                </w:r>
              </w:hyperlink>
            </w:p>
            <w:p w14:paraId="4150476C" w14:textId="5E81EC34" w:rsidR="004D0A7E" w:rsidRDefault="004D0A7E">
              <w:pPr>
                <w:pStyle w:val="TDC2"/>
                <w:tabs>
                  <w:tab w:val="right" w:leader="dot" w:pos="8828"/>
                </w:tabs>
                <w:rPr>
                  <w:noProof/>
                  <w:kern w:val="2"/>
                  <w14:ligatures w14:val="standardContextual"/>
                </w:rPr>
              </w:pPr>
              <w:hyperlink w:anchor="_Toc144474053" w:history="1">
                <w:r w:rsidRPr="009B08ED">
                  <w:rPr>
                    <w:rStyle w:val="Hipervnculo"/>
                    <w:noProof/>
                  </w:rPr>
                  <w:t>Tecnologías Back-end / Del lado del servidor</w:t>
                </w:r>
                <w:r>
                  <w:rPr>
                    <w:noProof/>
                    <w:webHidden/>
                  </w:rPr>
                  <w:tab/>
                </w:r>
                <w:r>
                  <w:rPr>
                    <w:noProof/>
                    <w:webHidden/>
                  </w:rPr>
                  <w:fldChar w:fldCharType="begin"/>
                </w:r>
                <w:r>
                  <w:rPr>
                    <w:noProof/>
                    <w:webHidden/>
                  </w:rPr>
                  <w:instrText xml:space="preserve"> PAGEREF _Toc144474053 \h </w:instrText>
                </w:r>
                <w:r>
                  <w:rPr>
                    <w:noProof/>
                    <w:webHidden/>
                  </w:rPr>
                </w:r>
                <w:r>
                  <w:rPr>
                    <w:noProof/>
                    <w:webHidden/>
                  </w:rPr>
                  <w:fldChar w:fldCharType="separate"/>
                </w:r>
                <w:r w:rsidR="00136586">
                  <w:rPr>
                    <w:noProof/>
                    <w:webHidden/>
                  </w:rPr>
                  <w:t>16</w:t>
                </w:r>
                <w:r>
                  <w:rPr>
                    <w:noProof/>
                    <w:webHidden/>
                  </w:rPr>
                  <w:fldChar w:fldCharType="end"/>
                </w:r>
              </w:hyperlink>
            </w:p>
            <w:p w14:paraId="3FD0D187" w14:textId="3888F1B7" w:rsidR="004D0A7E" w:rsidRDefault="004D0A7E">
              <w:pPr>
                <w:pStyle w:val="TDC2"/>
                <w:tabs>
                  <w:tab w:val="right" w:leader="dot" w:pos="8828"/>
                </w:tabs>
                <w:rPr>
                  <w:noProof/>
                  <w:kern w:val="2"/>
                  <w14:ligatures w14:val="standardContextual"/>
                </w:rPr>
              </w:pPr>
              <w:hyperlink w:anchor="_Toc144474054" w:history="1">
                <w:r w:rsidRPr="009B08ED">
                  <w:rPr>
                    <w:rStyle w:val="Hipervnculo"/>
                    <w:noProof/>
                  </w:rPr>
                  <w:t>Frameworks y librerías</w:t>
                </w:r>
                <w:r>
                  <w:rPr>
                    <w:noProof/>
                    <w:webHidden/>
                  </w:rPr>
                  <w:tab/>
                </w:r>
                <w:r>
                  <w:rPr>
                    <w:noProof/>
                    <w:webHidden/>
                  </w:rPr>
                  <w:fldChar w:fldCharType="begin"/>
                </w:r>
                <w:r>
                  <w:rPr>
                    <w:noProof/>
                    <w:webHidden/>
                  </w:rPr>
                  <w:instrText xml:space="preserve"> PAGEREF _Toc144474054 \h </w:instrText>
                </w:r>
                <w:r>
                  <w:rPr>
                    <w:noProof/>
                    <w:webHidden/>
                  </w:rPr>
                </w:r>
                <w:r>
                  <w:rPr>
                    <w:noProof/>
                    <w:webHidden/>
                  </w:rPr>
                  <w:fldChar w:fldCharType="separate"/>
                </w:r>
                <w:r w:rsidR="00136586">
                  <w:rPr>
                    <w:noProof/>
                    <w:webHidden/>
                  </w:rPr>
                  <w:t>17</w:t>
                </w:r>
                <w:r>
                  <w:rPr>
                    <w:noProof/>
                    <w:webHidden/>
                  </w:rPr>
                  <w:fldChar w:fldCharType="end"/>
                </w:r>
              </w:hyperlink>
            </w:p>
            <w:p w14:paraId="4902F2F9" w14:textId="3CC502AA" w:rsidR="004D0A7E" w:rsidRDefault="004D0A7E">
              <w:pPr>
                <w:pStyle w:val="TDC2"/>
                <w:tabs>
                  <w:tab w:val="right" w:leader="dot" w:pos="8828"/>
                </w:tabs>
                <w:rPr>
                  <w:noProof/>
                  <w:kern w:val="2"/>
                  <w14:ligatures w14:val="standardContextual"/>
                </w:rPr>
              </w:pPr>
              <w:hyperlink w:anchor="_Toc144474055" w:history="1">
                <w:r w:rsidRPr="009B08ED">
                  <w:rPr>
                    <w:rStyle w:val="Hipervnculo"/>
                    <w:noProof/>
                  </w:rPr>
                  <w:t>Sistemas gestores de bases de datos</w:t>
                </w:r>
                <w:r>
                  <w:rPr>
                    <w:noProof/>
                    <w:webHidden/>
                  </w:rPr>
                  <w:tab/>
                </w:r>
                <w:r>
                  <w:rPr>
                    <w:noProof/>
                    <w:webHidden/>
                  </w:rPr>
                  <w:fldChar w:fldCharType="begin"/>
                </w:r>
                <w:r>
                  <w:rPr>
                    <w:noProof/>
                    <w:webHidden/>
                  </w:rPr>
                  <w:instrText xml:space="preserve"> PAGEREF _Toc144474055 \h </w:instrText>
                </w:r>
                <w:r>
                  <w:rPr>
                    <w:noProof/>
                    <w:webHidden/>
                  </w:rPr>
                </w:r>
                <w:r>
                  <w:rPr>
                    <w:noProof/>
                    <w:webHidden/>
                  </w:rPr>
                  <w:fldChar w:fldCharType="separate"/>
                </w:r>
                <w:r w:rsidR="00136586">
                  <w:rPr>
                    <w:noProof/>
                    <w:webHidden/>
                  </w:rPr>
                  <w:t>17</w:t>
                </w:r>
                <w:r>
                  <w:rPr>
                    <w:noProof/>
                    <w:webHidden/>
                  </w:rPr>
                  <w:fldChar w:fldCharType="end"/>
                </w:r>
              </w:hyperlink>
            </w:p>
            <w:p w14:paraId="11300683" w14:textId="4E094995" w:rsidR="004D0A7E" w:rsidRDefault="004D0A7E">
              <w:pPr>
                <w:pStyle w:val="TDC1"/>
                <w:rPr>
                  <w:rFonts w:cstheme="minorBidi"/>
                  <w:b w:val="0"/>
                  <w:kern w:val="2"/>
                  <w:lang w:val="es-MX"/>
                  <w14:ligatures w14:val="standardContextual"/>
                </w:rPr>
              </w:pPr>
              <w:hyperlink w:anchor="_Toc144474056" w:history="1">
                <w:r w:rsidRPr="009B08ED">
                  <w:rPr>
                    <w:rStyle w:val="Hipervnculo"/>
                  </w:rPr>
                  <w:t>1.4 Planificación de aplicaciones web</w:t>
                </w:r>
                <w:r>
                  <w:rPr>
                    <w:webHidden/>
                  </w:rPr>
                  <w:tab/>
                </w:r>
                <w:r>
                  <w:rPr>
                    <w:webHidden/>
                  </w:rPr>
                  <w:fldChar w:fldCharType="begin"/>
                </w:r>
                <w:r>
                  <w:rPr>
                    <w:webHidden/>
                  </w:rPr>
                  <w:instrText xml:space="preserve"> PAGEREF _Toc144474056 \h </w:instrText>
                </w:r>
                <w:r>
                  <w:rPr>
                    <w:webHidden/>
                  </w:rPr>
                </w:r>
                <w:r>
                  <w:rPr>
                    <w:webHidden/>
                  </w:rPr>
                  <w:fldChar w:fldCharType="separate"/>
                </w:r>
                <w:r w:rsidR="00136586">
                  <w:rPr>
                    <w:webHidden/>
                  </w:rPr>
                  <w:t>18</w:t>
                </w:r>
                <w:r>
                  <w:rPr>
                    <w:webHidden/>
                  </w:rPr>
                  <w:fldChar w:fldCharType="end"/>
                </w:r>
              </w:hyperlink>
            </w:p>
            <w:p w14:paraId="7A769113" w14:textId="490A0C6B" w:rsidR="004D0A7E" w:rsidRDefault="004D0A7E">
              <w:pPr>
                <w:pStyle w:val="TDC2"/>
                <w:tabs>
                  <w:tab w:val="right" w:leader="dot" w:pos="8828"/>
                </w:tabs>
                <w:rPr>
                  <w:noProof/>
                  <w:kern w:val="2"/>
                  <w14:ligatures w14:val="standardContextual"/>
                </w:rPr>
              </w:pPr>
              <w:hyperlink w:anchor="_Toc144474057" w:history="1">
                <w:r w:rsidRPr="009B08ED">
                  <w:rPr>
                    <w:rStyle w:val="Hipervnculo"/>
                    <w:noProof/>
                  </w:rPr>
                  <w:t>Selección de Objetivos</w:t>
                </w:r>
                <w:r>
                  <w:rPr>
                    <w:noProof/>
                    <w:webHidden/>
                  </w:rPr>
                  <w:tab/>
                </w:r>
                <w:r>
                  <w:rPr>
                    <w:noProof/>
                    <w:webHidden/>
                  </w:rPr>
                  <w:fldChar w:fldCharType="begin"/>
                </w:r>
                <w:r>
                  <w:rPr>
                    <w:noProof/>
                    <w:webHidden/>
                  </w:rPr>
                  <w:instrText xml:space="preserve"> PAGEREF _Toc144474057 \h </w:instrText>
                </w:r>
                <w:r>
                  <w:rPr>
                    <w:noProof/>
                    <w:webHidden/>
                  </w:rPr>
                </w:r>
                <w:r>
                  <w:rPr>
                    <w:noProof/>
                    <w:webHidden/>
                  </w:rPr>
                  <w:fldChar w:fldCharType="separate"/>
                </w:r>
                <w:r w:rsidR="00136586">
                  <w:rPr>
                    <w:noProof/>
                    <w:webHidden/>
                  </w:rPr>
                  <w:t>18</w:t>
                </w:r>
                <w:r>
                  <w:rPr>
                    <w:noProof/>
                    <w:webHidden/>
                  </w:rPr>
                  <w:fldChar w:fldCharType="end"/>
                </w:r>
              </w:hyperlink>
            </w:p>
            <w:p w14:paraId="31A87CAA" w14:textId="758FE22F" w:rsidR="004D0A7E" w:rsidRDefault="004D0A7E">
              <w:pPr>
                <w:pStyle w:val="TDC2"/>
                <w:tabs>
                  <w:tab w:val="right" w:leader="dot" w:pos="8828"/>
                </w:tabs>
                <w:rPr>
                  <w:noProof/>
                  <w:kern w:val="2"/>
                  <w14:ligatures w14:val="standardContextual"/>
                </w:rPr>
              </w:pPr>
              <w:hyperlink w:anchor="_Toc144474058" w:history="1">
                <w:r w:rsidRPr="009B08ED">
                  <w:rPr>
                    <w:rStyle w:val="Hipervnculo"/>
                    <w:noProof/>
                  </w:rPr>
                  <w:t>Selección de usuarios</w:t>
                </w:r>
                <w:r>
                  <w:rPr>
                    <w:noProof/>
                    <w:webHidden/>
                  </w:rPr>
                  <w:tab/>
                </w:r>
                <w:r>
                  <w:rPr>
                    <w:noProof/>
                    <w:webHidden/>
                  </w:rPr>
                  <w:fldChar w:fldCharType="begin"/>
                </w:r>
                <w:r>
                  <w:rPr>
                    <w:noProof/>
                    <w:webHidden/>
                  </w:rPr>
                  <w:instrText xml:space="preserve"> PAGEREF _Toc144474058 \h </w:instrText>
                </w:r>
                <w:r>
                  <w:rPr>
                    <w:noProof/>
                    <w:webHidden/>
                  </w:rPr>
                </w:r>
                <w:r>
                  <w:rPr>
                    <w:noProof/>
                    <w:webHidden/>
                  </w:rPr>
                  <w:fldChar w:fldCharType="separate"/>
                </w:r>
                <w:r w:rsidR="00136586">
                  <w:rPr>
                    <w:noProof/>
                    <w:webHidden/>
                  </w:rPr>
                  <w:t>18</w:t>
                </w:r>
                <w:r>
                  <w:rPr>
                    <w:noProof/>
                    <w:webHidden/>
                  </w:rPr>
                  <w:fldChar w:fldCharType="end"/>
                </w:r>
              </w:hyperlink>
            </w:p>
            <w:p w14:paraId="27C35BDA" w14:textId="0EC2FE57" w:rsidR="004D0A7E" w:rsidRDefault="004D0A7E">
              <w:pPr>
                <w:pStyle w:val="TDC2"/>
                <w:tabs>
                  <w:tab w:val="right" w:leader="dot" w:pos="8828"/>
                </w:tabs>
                <w:rPr>
                  <w:noProof/>
                  <w:kern w:val="2"/>
                  <w14:ligatures w14:val="standardContextual"/>
                </w:rPr>
              </w:pPr>
              <w:hyperlink w:anchor="_Toc144474059" w:history="1">
                <w:r w:rsidRPr="009B08ED">
                  <w:rPr>
                    <w:rStyle w:val="Hipervnculo"/>
                    <w:noProof/>
                  </w:rPr>
                  <w:t>Expectativa de los usuarios.</w:t>
                </w:r>
                <w:r>
                  <w:rPr>
                    <w:noProof/>
                    <w:webHidden/>
                  </w:rPr>
                  <w:tab/>
                </w:r>
                <w:r>
                  <w:rPr>
                    <w:noProof/>
                    <w:webHidden/>
                  </w:rPr>
                  <w:fldChar w:fldCharType="begin"/>
                </w:r>
                <w:r>
                  <w:rPr>
                    <w:noProof/>
                    <w:webHidden/>
                  </w:rPr>
                  <w:instrText xml:space="preserve"> PAGEREF _Toc144474059 \h </w:instrText>
                </w:r>
                <w:r>
                  <w:rPr>
                    <w:noProof/>
                    <w:webHidden/>
                  </w:rPr>
                </w:r>
                <w:r>
                  <w:rPr>
                    <w:noProof/>
                    <w:webHidden/>
                  </w:rPr>
                  <w:fldChar w:fldCharType="separate"/>
                </w:r>
                <w:r w:rsidR="00136586">
                  <w:rPr>
                    <w:noProof/>
                    <w:webHidden/>
                  </w:rPr>
                  <w:t>19</w:t>
                </w:r>
                <w:r>
                  <w:rPr>
                    <w:noProof/>
                    <w:webHidden/>
                  </w:rPr>
                  <w:fldChar w:fldCharType="end"/>
                </w:r>
              </w:hyperlink>
            </w:p>
            <w:p w14:paraId="0CA788B9" w14:textId="53B83291" w:rsidR="004D0A7E" w:rsidRDefault="004D0A7E">
              <w:pPr>
                <w:pStyle w:val="TDC2"/>
                <w:tabs>
                  <w:tab w:val="right" w:leader="dot" w:pos="8828"/>
                </w:tabs>
                <w:rPr>
                  <w:noProof/>
                  <w:kern w:val="2"/>
                  <w14:ligatures w14:val="standardContextual"/>
                </w:rPr>
              </w:pPr>
              <w:hyperlink w:anchor="_Toc144474060" w:history="1">
                <w:r w:rsidRPr="009B08ED">
                  <w:rPr>
                    <w:rStyle w:val="Hipervnculo"/>
                    <w:noProof/>
                  </w:rPr>
                  <w:t>Expectativa de la organización.</w:t>
                </w:r>
                <w:r>
                  <w:rPr>
                    <w:noProof/>
                    <w:webHidden/>
                  </w:rPr>
                  <w:tab/>
                </w:r>
                <w:r>
                  <w:rPr>
                    <w:noProof/>
                    <w:webHidden/>
                  </w:rPr>
                  <w:fldChar w:fldCharType="begin"/>
                </w:r>
                <w:r>
                  <w:rPr>
                    <w:noProof/>
                    <w:webHidden/>
                  </w:rPr>
                  <w:instrText xml:space="preserve"> PAGEREF _Toc144474060 \h </w:instrText>
                </w:r>
                <w:r>
                  <w:rPr>
                    <w:noProof/>
                    <w:webHidden/>
                  </w:rPr>
                </w:r>
                <w:r>
                  <w:rPr>
                    <w:noProof/>
                    <w:webHidden/>
                  </w:rPr>
                  <w:fldChar w:fldCharType="separate"/>
                </w:r>
                <w:r w:rsidR="00136586">
                  <w:rPr>
                    <w:noProof/>
                    <w:webHidden/>
                  </w:rPr>
                  <w:t>19</w:t>
                </w:r>
                <w:r>
                  <w:rPr>
                    <w:noProof/>
                    <w:webHidden/>
                  </w:rPr>
                  <w:fldChar w:fldCharType="end"/>
                </w:r>
              </w:hyperlink>
            </w:p>
            <w:p w14:paraId="1234E279" w14:textId="22425C52" w:rsidR="004D0A7E" w:rsidRDefault="004D0A7E">
              <w:pPr>
                <w:pStyle w:val="TDC2"/>
                <w:tabs>
                  <w:tab w:val="right" w:leader="dot" w:pos="8828"/>
                </w:tabs>
                <w:rPr>
                  <w:noProof/>
                  <w:kern w:val="2"/>
                  <w14:ligatures w14:val="standardContextual"/>
                </w:rPr>
              </w:pPr>
              <w:hyperlink w:anchor="_Toc144474061" w:history="1">
                <w:r w:rsidRPr="009B08ED">
                  <w:rPr>
                    <w:rStyle w:val="Hipervnculo"/>
                    <w:noProof/>
                  </w:rPr>
                  <w:t>Fase de Planeación.</w:t>
                </w:r>
                <w:r>
                  <w:rPr>
                    <w:noProof/>
                    <w:webHidden/>
                  </w:rPr>
                  <w:tab/>
                </w:r>
                <w:r>
                  <w:rPr>
                    <w:noProof/>
                    <w:webHidden/>
                  </w:rPr>
                  <w:fldChar w:fldCharType="begin"/>
                </w:r>
                <w:r>
                  <w:rPr>
                    <w:noProof/>
                    <w:webHidden/>
                  </w:rPr>
                  <w:instrText xml:space="preserve"> PAGEREF _Toc144474061 \h </w:instrText>
                </w:r>
                <w:r>
                  <w:rPr>
                    <w:noProof/>
                    <w:webHidden/>
                  </w:rPr>
                </w:r>
                <w:r>
                  <w:rPr>
                    <w:noProof/>
                    <w:webHidden/>
                  </w:rPr>
                  <w:fldChar w:fldCharType="separate"/>
                </w:r>
                <w:r w:rsidR="00136586">
                  <w:rPr>
                    <w:noProof/>
                    <w:webHidden/>
                  </w:rPr>
                  <w:t>19</w:t>
                </w:r>
                <w:r>
                  <w:rPr>
                    <w:noProof/>
                    <w:webHidden/>
                  </w:rPr>
                  <w:fldChar w:fldCharType="end"/>
                </w:r>
              </w:hyperlink>
            </w:p>
            <w:p w14:paraId="11E0F774" w14:textId="348D9B89" w:rsidR="004D0A7E" w:rsidRDefault="004D0A7E">
              <w:pPr>
                <w:pStyle w:val="TDC2"/>
                <w:tabs>
                  <w:tab w:val="right" w:leader="dot" w:pos="8828"/>
                </w:tabs>
                <w:rPr>
                  <w:noProof/>
                  <w:kern w:val="2"/>
                  <w14:ligatures w14:val="standardContextual"/>
                </w:rPr>
              </w:pPr>
              <w:hyperlink w:anchor="_Toc144474062" w:history="1">
                <w:r w:rsidRPr="009B08ED">
                  <w:rPr>
                    <w:rStyle w:val="Hipervnculo"/>
                    <w:noProof/>
                  </w:rPr>
                  <w:t>Fase de Selección de Software.</w:t>
                </w:r>
                <w:r>
                  <w:rPr>
                    <w:noProof/>
                    <w:webHidden/>
                  </w:rPr>
                  <w:tab/>
                </w:r>
                <w:r>
                  <w:rPr>
                    <w:noProof/>
                    <w:webHidden/>
                  </w:rPr>
                  <w:fldChar w:fldCharType="begin"/>
                </w:r>
                <w:r>
                  <w:rPr>
                    <w:noProof/>
                    <w:webHidden/>
                  </w:rPr>
                  <w:instrText xml:space="preserve"> PAGEREF _Toc144474062 \h </w:instrText>
                </w:r>
                <w:r>
                  <w:rPr>
                    <w:noProof/>
                    <w:webHidden/>
                  </w:rPr>
                </w:r>
                <w:r>
                  <w:rPr>
                    <w:noProof/>
                    <w:webHidden/>
                  </w:rPr>
                  <w:fldChar w:fldCharType="separate"/>
                </w:r>
                <w:r w:rsidR="00136586">
                  <w:rPr>
                    <w:noProof/>
                    <w:webHidden/>
                  </w:rPr>
                  <w:t>19</w:t>
                </w:r>
                <w:r>
                  <w:rPr>
                    <w:noProof/>
                    <w:webHidden/>
                  </w:rPr>
                  <w:fldChar w:fldCharType="end"/>
                </w:r>
              </w:hyperlink>
            </w:p>
            <w:p w14:paraId="7E81D928" w14:textId="5BD29EAA" w:rsidR="004D0A7E" w:rsidRDefault="004D0A7E">
              <w:pPr>
                <w:pStyle w:val="TDC2"/>
                <w:tabs>
                  <w:tab w:val="right" w:leader="dot" w:pos="8828"/>
                </w:tabs>
                <w:rPr>
                  <w:noProof/>
                  <w:kern w:val="2"/>
                  <w14:ligatures w14:val="standardContextual"/>
                </w:rPr>
              </w:pPr>
              <w:hyperlink w:anchor="_Toc144474063" w:history="1">
                <w:r w:rsidRPr="009B08ED">
                  <w:rPr>
                    <w:rStyle w:val="Hipervnculo"/>
                    <w:noProof/>
                  </w:rPr>
                  <w:t>Fase de Selección de Hardware.</w:t>
                </w:r>
                <w:r>
                  <w:rPr>
                    <w:noProof/>
                    <w:webHidden/>
                  </w:rPr>
                  <w:tab/>
                </w:r>
                <w:r>
                  <w:rPr>
                    <w:noProof/>
                    <w:webHidden/>
                  </w:rPr>
                  <w:fldChar w:fldCharType="begin"/>
                </w:r>
                <w:r>
                  <w:rPr>
                    <w:noProof/>
                    <w:webHidden/>
                  </w:rPr>
                  <w:instrText xml:space="preserve"> PAGEREF _Toc144474063 \h </w:instrText>
                </w:r>
                <w:r>
                  <w:rPr>
                    <w:noProof/>
                    <w:webHidden/>
                  </w:rPr>
                </w:r>
                <w:r>
                  <w:rPr>
                    <w:noProof/>
                    <w:webHidden/>
                  </w:rPr>
                  <w:fldChar w:fldCharType="separate"/>
                </w:r>
                <w:r w:rsidR="00136586">
                  <w:rPr>
                    <w:noProof/>
                    <w:webHidden/>
                  </w:rPr>
                  <w:t>20</w:t>
                </w:r>
                <w:r>
                  <w:rPr>
                    <w:noProof/>
                    <w:webHidden/>
                  </w:rPr>
                  <w:fldChar w:fldCharType="end"/>
                </w:r>
              </w:hyperlink>
            </w:p>
            <w:p w14:paraId="5674C053" w14:textId="2459F23E" w:rsidR="004D0A7E" w:rsidRDefault="004D0A7E">
              <w:pPr>
                <w:pStyle w:val="TDC2"/>
                <w:tabs>
                  <w:tab w:val="right" w:leader="dot" w:pos="8828"/>
                </w:tabs>
                <w:rPr>
                  <w:noProof/>
                  <w:kern w:val="2"/>
                  <w14:ligatures w14:val="standardContextual"/>
                </w:rPr>
              </w:pPr>
              <w:hyperlink w:anchor="_Toc144474064" w:history="1">
                <w:r w:rsidRPr="009B08ED">
                  <w:rPr>
                    <w:rStyle w:val="Hipervnculo"/>
                    <w:noProof/>
                  </w:rPr>
                  <w:t>Selección del Equipo Adecuado</w:t>
                </w:r>
                <w:r>
                  <w:rPr>
                    <w:noProof/>
                    <w:webHidden/>
                  </w:rPr>
                  <w:tab/>
                </w:r>
                <w:r>
                  <w:rPr>
                    <w:noProof/>
                    <w:webHidden/>
                  </w:rPr>
                  <w:fldChar w:fldCharType="begin"/>
                </w:r>
                <w:r>
                  <w:rPr>
                    <w:noProof/>
                    <w:webHidden/>
                  </w:rPr>
                  <w:instrText xml:space="preserve"> PAGEREF _Toc144474064 \h </w:instrText>
                </w:r>
                <w:r>
                  <w:rPr>
                    <w:noProof/>
                    <w:webHidden/>
                  </w:rPr>
                </w:r>
                <w:r>
                  <w:rPr>
                    <w:noProof/>
                    <w:webHidden/>
                  </w:rPr>
                  <w:fldChar w:fldCharType="separate"/>
                </w:r>
                <w:r w:rsidR="00136586">
                  <w:rPr>
                    <w:noProof/>
                    <w:webHidden/>
                  </w:rPr>
                  <w:t>20</w:t>
                </w:r>
                <w:r>
                  <w:rPr>
                    <w:noProof/>
                    <w:webHidden/>
                  </w:rPr>
                  <w:fldChar w:fldCharType="end"/>
                </w:r>
              </w:hyperlink>
            </w:p>
            <w:p w14:paraId="58032677" w14:textId="3A42C8EB" w:rsidR="004D0A7E" w:rsidRDefault="004D0A7E">
              <w:pPr>
                <w:pStyle w:val="TDC1"/>
                <w:rPr>
                  <w:rFonts w:cstheme="minorBidi"/>
                  <w:b w:val="0"/>
                  <w:kern w:val="2"/>
                  <w:lang w:val="es-MX"/>
                  <w14:ligatures w14:val="standardContextual"/>
                </w:rPr>
              </w:pPr>
              <w:hyperlink w:anchor="_Toc144474065" w:history="1">
                <w:r w:rsidRPr="009B08ED">
                  <w:rPr>
                    <w:rStyle w:val="Hipervnculo"/>
                  </w:rPr>
                  <w:t>1.5 Seguridad en las aplicaciones web</w:t>
                </w:r>
                <w:r>
                  <w:rPr>
                    <w:webHidden/>
                  </w:rPr>
                  <w:tab/>
                </w:r>
                <w:r>
                  <w:rPr>
                    <w:webHidden/>
                  </w:rPr>
                  <w:fldChar w:fldCharType="begin"/>
                </w:r>
                <w:r>
                  <w:rPr>
                    <w:webHidden/>
                  </w:rPr>
                  <w:instrText xml:space="preserve"> PAGEREF _Toc144474065 \h </w:instrText>
                </w:r>
                <w:r>
                  <w:rPr>
                    <w:webHidden/>
                  </w:rPr>
                </w:r>
                <w:r>
                  <w:rPr>
                    <w:webHidden/>
                  </w:rPr>
                  <w:fldChar w:fldCharType="separate"/>
                </w:r>
                <w:r w:rsidR="00136586">
                  <w:rPr>
                    <w:webHidden/>
                  </w:rPr>
                  <w:t>25</w:t>
                </w:r>
                <w:r>
                  <w:rPr>
                    <w:webHidden/>
                  </w:rPr>
                  <w:fldChar w:fldCharType="end"/>
                </w:r>
              </w:hyperlink>
            </w:p>
            <w:p w14:paraId="0BE775CE" w14:textId="5F39E00B" w:rsidR="004D0A7E" w:rsidRDefault="004D0A7E">
              <w:pPr>
                <w:pStyle w:val="TDC2"/>
                <w:tabs>
                  <w:tab w:val="right" w:leader="dot" w:pos="8828"/>
                </w:tabs>
                <w:rPr>
                  <w:noProof/>
                  <w:kern w:val="2"/>
                  <w14:ligatures w14:val="standardContextual"/>
                </w:rPr>
              </w:pPr>
              <w:hyperlink w:anchor="_Toc144474066" w:history="1">
                <w:r w:rsidRPr="009B08ED">
                  <w:rPr>
                    <w:rStyle w:val="Hipervnculo"/>
                    <w:noProof/>
                  </w:rPr>
                  <w:t>¿Qué es la seguridad de las aplicaciones web?</w:t>
                </w:r>
                <w:r>
                  <w:rPr>
                    <w:noProof/>
                    <w:webHidden/>
                  </w:rPr>
                  <w:tab/>
                </w:r>
                <w:r>
                  <w:rPr>
                    <w:noProof/>
                    <w:webHidden/>
                  </w:rPr>
                  <w:fldChar w:fldCharType="begin"/>
                </w:r>
                <w:r>
                  <w:rPr>
                    <w:noProof/>
                    <w:webHidden/>
                  </w:rPr>
                  <w:instrText xml:space="preserve"> PAGEREF _Toc144474066 \h </w:instrText>
                </w:r>
                <w:r>
                  <w:rPr>
                    <w:noProof/>
                    <w:webHidden/>
                  </w:rPr>
                </w:r>
                <w:r>
                  <w:rPr>
                    <w:noProof/>
                    <w:webHidden/>
                  </w:rPr>
                  <w:fldChar w:fldCharType="separate"/>
                </w:r>
                <w:r w:rsidR="00136586">
                  <w:rPr>
                    <w:noProof/>
                    <w:webHidden/>
                  </w:rPr>
                  <w:t>25</w:t>
                </w:r>
                <w:r>
                  <w:rPr>
                    <w:noProof/>
                    <w:webHidden/>
                  </w:rPr>
                  <w:fldChar w:fldCharType="end"/>
                </w:r>
              </w:hyperlink>
            </w:p>
            <w:p w14:paraId="499F19C1" w14:textId="354144BC" w:rsidR="004D0A7E" w:rsidRDefault="004D0A7E">
              <w:pPr>
                <w:pStyle w:val="TDC2"/>
                <w:tabs>
                  <w:tab w:val="right" w:leader="dot" w:pos="8828"/>
                </w:tabs>
                <w:rPr>
                  <w:noProof/>
                  <w:kern w:val="2"/>
                  <w14:ligatures w14:val="standardContextual"/>
                </w:rPr>
              </w:pPr>
              <w:hyperlink w:anchor="_Toc144474067" w:history="1">
                <w:r w:rsidRPr="009B08ED">
                  <w:rPr>
                    <w:rStyle w:val="Hipervnculo"/>
                    <w:noProof/>
                  </w:rPr>
                  <w:t>¿Cuáles son los mayores o más comunes riesgo en el desarrollo de aplicaciones web?</w:t>
                </w:r>
                <w:r>
                  <w:rPr>
                    <w:noProof/>
                    <w:webHidden/>
                  </w:rPr>
                  <w:tab/>
                </w:r>
                <w:r>
                  <w:rPr>
                    <w:noProof/>
                    <w:webHidden/>
                  </w:rPr>
                  <w:fldChar w:fldCharType="begin"/>
                </w:r>
                <w:r>
                  <w:rPr>
                    <w:noProof/>
                    <w:webHidden/>
                  </w:rPr>
                  <w:instrText xml:space="preserve"> PAGEREF _Toc144474067 \h </w:instrText>
                </w:r>
                <w:r>
                  <w:rPr>
                    <w:noProof/>
                    <w:webHidden/>
                  </w:rPr>
                </w:r>
                <w:r>
                  <w:rPr>
                    <w:noProof/>
                    <w:webHidden/>
                  </w:rPr>
                  <w:fldChar w:fldCharType="separate"/>
                </w:r>
                <w:r w:rsidR="00136586">
                  <w:rPr>
                    <w:noProof/>
                    <w:webHidden/>
                  </w:rPr>
                  <w:t>25</w:t>
                </w:r>
                <w:r>
                  <w:rPr>
                    <w:noProof/>
                    <w:webHidden/>
                  </w:rPr>
                  <w:fldChar w:fldCharType="end"/>
                </w:r>
              </w:hyperlink>
            </w:p>
            <w:p w14:paraId="77ABEA9C" w14:textId="48F6DD6A" w:rsidR="004D0A7E" w:rsidRDefault="004D0A7E">
              <w:pPr>
                <w:pStyle w:val="TDC2"/>
                <w:tabs>
                  <w:tab w:val="right" w:leader="dot" w:pos="8828"/>
                </w:tabs>
                <w:rPr>
                  <w:noProof/>
                  <w:kern w:val="2"/>
                  <w14:ligatures w14:val="standardContextual"/>
                </w:rPr>
              </w:pPr>
              <w:hyperlink w:anchor="_Toc144474068" w:history="1">
                <w:r w:rsidRPr="009B08ED">
                  <w:rPr>
                    <w:rStyle w:val="Hipervnculo"/>
                    <w:noProof/>
                  </w:rPr>
                  <w:t>¿Cómo funciona la seguridad en las aplicaciones web?</w:t>
                </w:r>
                <w:r>
                  <w:rPr>
                    <w:noProof/>
                    <w:webHidden/>
                  </w:rPr>
                  <w:tab/>
                </w:r>
                <w:r>
                  <w:rPr>
                    <w:noProof/>
                    <w:webHidden/>
                  </w:rPr>
                  <w:fldChar w:fldCharType="begin"/>
                </w:r>
                <w:r>
                  <w:rPr>
                    <w:noProof/>
                    <w:webHidden/>
                  </w:rPr>
                  <w:instrText xml:space="preserve"> PAGEREF _Toc144474068 \h </w:instrText>
                </w:r>
                <w:r>
                  <w:rPr>
                    <w:noProof/>
                    <w:webHidden/>
                  </w:rPr>
                </w:r>
                <w:r>
                  <w:rPr>
                    <w:noProof/>
                    <w:webHidden/>
                  </w:rPr>
                  <w:fldChar w:fldCharType="separate"/>
                </w:r>
                <w:r w:rsidR="00136586">
                  <w:rPr>
                    <w:noProof/>
                    <w:webHidden/>
                  </w:rPr>
                  <w:t>28</w:t>
                </w:r>
                <w:r>
                  <w:rPr>
                    <w:noProof/>
                    <w:webHidden/>
                  </w:rPr>
                  <w:fldChar w:fldCharType="end"/>
                </w:r>
              </w:hyperlink>
            </w:p>
            <w:p w14:paraId="19545949" w14:textId="28F5BBE8" w:rsidR="004D0A7E" w:rsidRDefault="004D0A7E">
              <w:pPr>
                <w:pStyle w:val="TDC2"/>
                <w:tabs>
                  <w:tab w:val="right" w:leader="dot" w:pos="8828"/>
                </w:tabs>
                <w:rPr>
                  <w:noProof/>
                  <w:kern w:val="2"/>
                  <w14:ligatures w14:val="standardContextual"/>
                </w:rPr>
              </w:pPr>
              <w:hyperlink w:anchor="_Toc144474069" w:history="1">
                <w:r w:rsidRPr="009B08ED">
                  <w:rPr>
                    <w:rStyle w:val="Hipervnculo"/>
                    <w:noProof/>
                  </w:rPr>
                  <w:t>¿Cuáles son las estrategias de seguridad importantes de las aplicaciones web?</w:t>
                </w:r>
                <w:r>
                  <w:rPr>
                    <w:noProof/>
                    <w:webHidden/>
                  </w:rPr>
                  <w:tab/>
                </w:r>
                <w:r>
                  <w:rPr>
                    <w:noProof/>
                    <w:webHidden/>
                  </w:rPr>
                  <w:fldChar w:fldCharType="begin"/>
                </w:r>
                <w:r>
                  <w:rPr>
                    <w:noProof/>
                    <w:webHidden/>
                  </w:rPr>
                  <w:instrText xml:space="preserve"> PAGEREF _Toc144474069 \h </w:instrText>
                </w:r>
                <w:r>
                  <w:rPr>
                    <w:noProof/>
                    <w:webHidden/>
                  </w:rPr>
                </w:r>
                <w:r>
                  <w:rPr>
                    <w:noProof/>
                    <w:webHidden/>
                  </w:rPr>
                  <w:fldChar w:fldCharType="separate"/>
                </w:r>
                <w:r w:rsidR="00136586">
                  <w:rPr>
                    <w:noProof/>
                    <w:webHidden/>
                  </w:rPr>
                  <w:t>29</w:t>
                </w:r>
                <w:r>
                  <w:rPr>
                    <w:noProof/>
                    <w:webHidden/>
                  </w:rPr>
                  <w:fldChar w:fldCharType="end"/>
                </w:r>
              </w:hyperlink>
            </w:p>
            <w:p w14:paraId="53F20DAD" w14:textId="24C55BF6" w:rsidR="004D0A7E" w:rsidRDefault="004D0A7E">
              <w:pPr>
                <w:pStyle w:val="TDC2"/>
                <w:tabs>
                  <w:tab w:val="right" w:leader="dot" w:pos="8828"/>
                </w:tabs>
                <w:rPr>
                  <w:noProof/>
                  <w:kern w:val="2"/>
                  <w14:ligatures w14:val="standardContextual"/>
                </w:rPr>
              </w:pPr>
              <w:hyperlink w:anchor="_Toc144474070" w:history="1">
                <w:r w:rsidRPr="009B08ED">
                  <w:rPr>
                    <w:rStyle w:val="Hipervnculo"/>
                    <w:noProof/>
                  </w:rPr>
                  <w:t>¿Qué buenas prácticas de seguridad de la aplicación deben esperar las organizaciones de sus proveedores?</w:t>
                </w:r>
                <w:r>
                  <w:rPr>
                    <w:noProof/>
                    <w:webHidden/>
                  </w:rPr>
                  <w:tab/>
                </w:r>
                <w:r>
                  <w:rPr>
                    <w:noProof/>
                    <w:webHidden/>
                  </w:rPr>
                  <w:fldChar w:fldCharType="begin"/>
                </w:r>
                <w:r>
                  <w:rPr>
                    <w:noProof/>
                    <w:webHidden/>
                  </w:rPr>
                  <w:instrText xml:space="preserve"> PAGEREF _Toc144474070 \h </w:instrText>
                </w:r>
                <w:r>
                  <w:rPr>
                    <w:noProof/>
                    <w:webHidden/>
                  </w:rPr>
                </w:r>
                <w:r>
                  <w:rPr>
                    <w:noProof/>
                    <w:webHidden/>
                  </w:rPr>
                  <w:fldChar w:fldCharType="separate"/>
                </w:r>
                <w:r w:rsidR="00136586">
                  <w:rPr>
                    <w:noProof/>
                    <w:webHidden/>
                  </w:rPr>
                  <w:t>30</w:t>
                </w:r>
                <w:r>
                  <w:rPr>
                    <w:noProof/>
                    <w:webHidden/>
                  </w:rPr>
                  <w:fldChar w:fldCharType="end"/>
                </w:r>
              </w:hyperlink>
            </w:p>
            <w:p w14:paraId="08037C9E" w14:textId="5554F238" w:rsidR="004D0A7E" w:rsidRDefault="004D0A7E">
              <w:pPr>
                <w:pStyle w:val="TDC1"/>
                <w:rPr>
                  <w:rFonts w:cstheme="minorBidi"/>
                  <w:b w:val="0"/>
                  <w:kern w:val="2"/>
                  <w:lang w:val="es-MX"/>
                  <w14:ligatures w14:val="standardContextual"/>
                </w:rPr>
              </w:pPr>
              <w:hyperlink w:anchor="_Toc144474071" w:history="1">
                <w:r w:rsidRPr="009B08ED">
                  <w:rPr>
                    <w:rStyle w:val="Hipervnculo"/>
                  </w:rPr>
                  <w:t>Conclusión</w:t>
                </w:r>
                <w:r>
                  <w:rPr>
                    <w:webHidden/>
                  </w:rPr>
                  <w:tab/>
                </w:r>
                <w:r>
                  <w:rPr>
                    <w:webHidden/>
                  </w:rPr>
                  <w:fldChar w:fldCharType="begin"/>
                </w:r>
                <w:r>
                  <w:rPr>
                    <w:webHidden/>
                  </w:rPr>
                  <w:instrText xml:space="preserve"> PAGEREF _Toc144474071 \h </w:instrText>
                </w:r>
                <w:r>
                  <w:rPr>
                    <w:webHidden/>
                  </w:rPr>
                </w:r>
                <w:r>
                  <w:rPr>
                    <w:webHidden/>
                  </w:rPr>
                  <w:fldChar w:fldCharType="separate"/>
                </w:r>
                <w:r w:rsidR="00136586">
                  <w:rPr>
                    <w:webHidden/>
                  </w:rPr>
                  <w:t>32</w:t>
                </w:r>
                <w:r>
                  <w:rPr>
                    <w:webHidden/>
                  </w:rPr>
                  <w:fldChar w:fldCharType="end"/>
                </w:r>
              </w:hyperlink>
            </w:p>
            <w:p w14:paraId="08D079EA" w14:textId="5DB7609B" w:rsidR="004D0A7E" w:rsidRDefault="004D0A7E">
              <w:pPr>
                <w:pStyle w:val="TDC1"/>
                <w:rPr>
                  <w:rFonts w:cstheme="minorBidi"/>
                  <w:b w:val="0"/>
                  <w:kern w:val="2"/>
                  <w:lang w:val="es-MX"/>
                  <w14:ligatures w14:val="standardContextual"/>
                </w:rPr>
              </w:pPr>
              <w:hyperlink w:anchor="_Toc144474072" w:history="1">
                <w:r w:rsidRPr="009B08ED">
                  <w:rPr>
                    <w:rStyle w:val="Hipervnculo"/>
                  </w:rPr>
                  <w:t>Fuentes bibliográficas</w:t>
                </w:r>
                <w:r>
                  <w:rPr>
                    <w:webHidden/>
                  </w:rPr>
                  <w:tab/>
                </w:r>
                <w:r>
                  <w:rPr>
                    <w:webHidden/>
                  </w:rPr>
                  <w:fldChar w:fldCharType="begin"/>
                </w:r>
                <w:r>
                  <w:rPr>
                    <w:webHidden/>
                  </w:rPr>
                  <w:instrText xml:space="preserve"> PAGEREF _Toc144474072 \h </w:instrText>
                </w:r>
                <w:r>
                  <w:rPr>
                    <w:webHidden/>
                  </w:rPr>
                </w:r>
                <w:r>
                  <w:rPr>
                    <w:webHidden/>
                  </w:rPr>
                  <w:fldChar w:fldCharType="separate"/>
                </w:r>
                <w:r w:rsidR="00136586">
                  <w:rPr>
                    <w:webHidden/>
                  </w:rPr>
                  <w:t>34</w:t>
                </w:r>
                <w:r>
                  <w:rPr>
                    <w:webHidden/>
                  </w:rPr>
                  <w:fldChar w:fldCharType="end"/>
                </w:r>
              </w:hyperlink>
            </w:p>
            <w:p w14:paraId="06D44E22" w14:textId="40E1C88B" w:rsidR="009F4C79" w:rsidRPr="00FE7A63" w:rsidRDefault="009F4C79">
              <w:pPr>
                <w:rPr>
                  <w:sz w:val="18"/>
                  <w:szCs w:val="18"/>
                </w:rPr>
              </w:pPr>
              <w:r w:rsidRPr="00FE7A63">
                <w:rPr>
                  <w:rFonts w:ascii="Arial" w:hAnsi="Arial" w:cs="Arial"/>
                  <w:b/>
                  <w:bCs/>
                  <w:sz w:val="21"/>
                  <w:szCs w:val="21"/>
                </w:rPr>
                <w:fldChar w:fldCharType="end"/>
              </w:r>
            </w:p>
          </w:sdtContent>
        </w:sdt>
        <w:p w14:paraId="2B7B3891" w14:textId="47BD814B" w:rsidR="0071680F" w:rsidRPr="00FE7A63" w:rsidRDefault="00E2357E" w:rsidP="005019B1">
          <w:pPr>
            <w:tabs>
              <w:tab w:val="left" w:pos="1916"/>
            </w:tabs>
            <w:jc w:val="center"/>
            <w:rPr>
              <w:rFonts w:ascii="Arial" w:hAnsi="Arial" w:cs="Arial"/>
              <w:b/>
              <w:bCs/>
              <w:sz w:val="24"/>
              <w:szCs w:val="24"/>
            </w:rPr>
          </w:pPr>
          <w:r w:rsidRPr="00FE7A63">
            <w:rPr>
              <w:rFonts w:ascii="Arial" w:hAnsi="Arial" w:cs="Arial"/>
              <w:b/>
              <w:bCs/>
              <w:sz w:val="24"/>
              <w:szCs w:val="24"/>
            </w:rPr>
            <w:t>Índice de Figuras</w:t>
          </w:r>
        </w:p>
        <w:p w14:paraId="1A6309A3" w14:textId="2341FE40" w:rsidR="00FE7A63" w:rsidRPr="00FE7A63" w:rsidRDefault="00842E97">
          <w:pPr>
            <w:pStyle w:val="Tabladeilustraciones"/>
            <w:tabs>
              <w:tab w:val="right" w:leader="dot" w:pos="8828"/>
            </w:tabs>
            <w:rPr>
              <w:kern w:val="2"/>
              <w14:ligatures w14:val="standardContextual"/>
            </w:rPr>
          </w:pPr>
          <w:r w:rsidRPr="00FE7A63">
            <w:rPr>
              <w:sz w:val="18"/>
              <w:szCs w:val="18"/>
            </w:rPr>
            <w:fldChar w:fldCharType="begin"/>
          </w:r>
          <w:r w:rsidRPr="00FE7A63">
            <w:rPr>
              <w:sz w:val="18"/>
              <w:szCs w:val="18"/>
            </w:rPr>
            <w:instrText xml:space="preserve"> TOC \h \z \c "Figura" </w:instrText>
          </w:r>
          <w:r w:rsidRPr="00FE7A63">
            <w:rPr>
              <w:sz w:val="18"/>
              <w:szCs w:val="18"/>
            </w:rPr>
            <w:fldChar w:fldCharType="separate"/>
          </w:r>
          <w:hyperlink w:anchor="_Toc144472353" w:history="1">
            <w:r w:rsidR="00FE7A63" w:rsidRPr="00FE7A63">
              <w:rPr>
                <w:rStyle w:val="Hipervnculo"/>
              </w:rPr>
              <w:t>Figura 1. Diagrama de la evolución de la web</w:t>
            </w:r>
            <w:r w:rsidR="00FE7A63" w:rsidRPr="00FE7A63">
              <w:rPr>
                <w:webHidden/>
              </w:rPr>
              <w:tab/>
            </w:r>
            <w:r w:rsidR="00FE7A63" w:rsidRPr="00FE7A63">
              <w:rPr>
                <w:webHidden/>
              </w:rPr>
              <w:fldChar w:fldCharType="begin"/>
            </w:r>
            <w:r w:rsidR="00FE7A63" w:rsidRPr="00FE7A63">
              <w:rPr>
                <w:webHidden/>
              </w:rPr>
              <w:instrText xml:space="preserve"> PAGEREF _Toc144472353 \h </w:instrText>
            </w:r>
            <w:r w:rsidR="00FE7A63" w:rsidRPr="00FE7A63">
              <w:rPr>
                <w:webHidden/>
              </w:rPr>
            </w:r>
            <w:r w:rsidR="00FE7A63" w:rsidRPr="00FE7A63">
              <w:rPr>
                <w:webHidden/>
              </w:rPr>
              <w:fldChar w:fldCharType="separate"/>
            </w:r>
            <w:r w:rsidR="00136586">
              <w:rPr>
                <w:noProof/>
                <w:webHidden/>
              </w:rPr>
              <w:t>7</w:t>
            </w:r>
            <w:r w:rsidR="00FE7A63" w:rsidRPr="00FE7A63">
              <w:rPr>
                <w:webHidden/>
              </w:rPr>
              <w:fldChar w:fldCharType="end"/>
            </w:r>
          </w:hyperlink>
        </w:p>
        <w:p w14:paraId="64756C82" w14:textId="2E205860" w:rsidR="00FE7A63" w:rsidRPr="00FE7A63" w:rsidRDefault="00FE7A63">
          <w:pPr>
            <w:pStyle w:val="Tabladeilustraciones"/>
            <w:tabs>
              <w:tab w:val="right" w:leader="dot" w:pos="8828"/>
            </w:tabs>
            <w:rPr>
              <w:kern w:val="2"/>
              <w14:ligatures w14:val="standardContextual"/>
            </w:rPr>
          </w:pPr>
          <w:hyperlink w:anchor="_Toc144472354" w:history="1">
            <w:r w:rsidRPr="00FE7A63">
              <w:rPr>
                <w:rStyle w:val="Hipervnculo"/>
              </w:rPr>
              <w:t>Figura 2. Yahoo! Una de las primeras aplicaciones web con popularidad.</w:t>
            </w:r>
            <w:r w:rsidRPr="00FE7A63">
              <w:rPr>
                <w:webHidden/>
              </w:rPr>
              <w:tab/>
            </w:r>
            <w:r w:rsidRPr="00FE7A63">
              <w:rPr>
                <w:webHidden/>
              </w:rPr>
              <w:fldChar w:fldCharType="begin"/>
            </w:r>
            <w:r w:rsidRPr="00FE7A63">
              <w:rPr>
                <w:webHidden/>
              </w:rPr>
              <w:instrText xml:space="preserve"> PAGEREF _Toc144472354 \h </w:instrText>
            </w:r>
            <w:r w:rsidRPr="00FE7A63">
              <w:rPr>
                <w:webHidden/>
              </w:rPr>
            </w:r>
            <w:r w:rsidRPr="00FE7A63">
              <w:rPr>
                <w:webHidden/>
              </w:rPr>
              <w:fldChar w:fldCharType="separate"/>
            </w:r>
            <w:r w:rsidR="00136586">
              <w:rPr>
                <w:noProof/>
                <w:webHidden/>
              </w:rPr>
              <w:t>9</w:t>
            </w:r>
            <w:r w:rsidRPr="00FE7A63">
              <w:rPr>
                <w:webHidden/>
              </w:rPr>
              <w:fldChar w:fldCharType="end"/>
            </w:r>
          </w:hyperlink>
        </w:p>
        <w:p w14:paraId="07D09D35" w14:textId="3F915F4F" w:rsidR="00FE7A63" w:rsidRPr="00FE7A63" w:rsidRDefault="00FE7A63">
          <w:pPr>
            <w:pStyle w:val="Tabladeilustraciones"/>
            <w:tabs>
              <w:tab w:val="right" w:leader="dot" w:pos="8828"/>
            </w:tabs>
            <w:rPr>
              <w:kern w:val="2"/>
              <w14:ligatures w14:val="standardContextual"/>
            </w:rPr>
          </w:pPr>
          <w:hyperlink r:id="rId14" w:anchor="_Toc144472355" w:history="1">
            <w:r w:rsidRPr="00FE7A63">
              <w:rPr>
                <w:rStyle w:val="Hipervnculo"/>
              </w:rPr>
              <w:t>Figura 3. Arquitectura básica de un servidor web.</w:t>
            </w:r>
            <w:r w:rsidRPr="00FE7A63">
              <w:rPr>
                <w:webHidden/>
              </w:rPr>
              <w:tab/>
            </w:r>
            <w:r w:rsidRPr="00FE7A63">
              <w:rPr>
                <w:webHidden/>
              </w:rPr>
              <w:fldChar w:fldCharType="begin"/>
            </w:r>
            <w:r w:rsidRPr="00FE7A63">
              <w:rPr>
                <w:webHidden/>
              </w:rPr>
              <w:instrText xml:space="preserve"> PAGEREF _Toc144472355 \h </w:instrText>
            </w:r>
            <w:r w:rsidRPr="00FE7A63">
              <w:rPr>
                <w:webHidden/>
              </w:rPr>
            </w:r>
            <w:r w:rsidRPr="00FE7A63">
              <w:rPr>
                <w:webHidden/>
              </w:rPr>
              <w:fldChar w:fldCharType="separate"/>
            </w:r>
            <w:r w:rsidR="00136586">
              <w:rPr>
                <w:noProof/>
                <w:webHidden/>
              </w:rPr>
              <w:t>11</w:t>
            </w:r>
            <w:r w:rsidRPr="00FE7A63">
              <w:rPr>
                <w:webHidden/>
              </w:rPr>
              <w:fldChar w:fldCharType="end"/>
            </w:r>
          </w:hyperlink>
        </w:p>
        <w:p w14:paraId="692BB5E5" w14:textId="38581FA3" w:rsidR="00FE7A63" w:rsidRPr="00FE7A63" w:rsidRDefault="00FE7A63">
          <w:pPr>
            <w:pStyle w:val="Tabladeilustraciones"/>
            <w:tabs>
              <w:tab w:val="right" w:leader="dot" w:pos="8828"/>
            </w:tabs>
            <w:rPr>
              <w:kern w:val="2"/>
              <w14:ligatures w14:val="standardContextual"/>
            </w:rPr>
          </w:pPr>
          <w:hyperlink r:id="rId15" w:anchor="_Toc144472356" w:history="1">
            <w:r w:rsidRPr="00FE7A63">
              <w:rPr>
                <w:rStyle w:val="Hipervnculo"/>
              </w:rPr>
              <w:t>Figura 4. Modelo de dos capas</w:t>
            </w:r>
            <w:r w:rsidRPr="00FE7A63">
              <w:rPr>
                <w:webHidden/>
              </w:rPr>
              <w:tab/>
            </w:r>
            <w:r w:rsidRPr="00FE7A63">
              <w:rPr>
                <w:webHidden/>
              </w:rPr>
              <w:fldChar w:fldCharType="begin"/>
            </w:r>
            <w:r w:rsidRPr="00FE7A63">
              <w:rPr>
                <w:webHidden/>
              </w:rPr>
              <w:instrText xml:space="preserve"> PAGEREF _Toc144472356 \h </w:instrText>
            </w:r>
            <w:r w:rsidRPr="00FE7A63">
              <w:rPr>
                <w:webHidden/>
              </w:rPr>
            </w:r>
            <w:r w:rsidRPr="00FE7A63">
              <w:rPr>
                <w:webHidden/>
              </w:rPr>
              <w:fldChar w:fldCharType="separate"/>
            </w:r>
            <w:r w:rsidR="00136586">
              <w:rPr>
                <w:noProof/>
                <w:webHidden/>
              </w:rPr>
              <w:t>13</w:t>
            </w:r>
            <w:r w:rsidRPr="00FE7A63">
              <w:rPr>
                <w:webHidden/>
              </w:rPr>
              <w:fldChar w:fldCharType="end"/>
            </w:r>
          </w:hyperlink>
        </w:p>
        <w:p w14:paraId="4CEE0282" w14:textId="6AFDE65D" w:rsidR="00FE7A63" w:rsidRPr="00FE7A63" w:rsidRDefault="00FE7A63">
          <w:pPr>
            <w:pStyle w:val="Tabladeilustraciones"/>
            <w:tabs>
              <w:tab w:val="right" w:leader="dot" w:pos="8828"/>
            </w:tabs>
            <w:rPr>
              <w:kern w:val="2"/>
              <w14:ligatures w14:val="standardContextual"/>
            </w:rPr>
          </w:pPr>
          <w:hyperlink w:anchor="_Toc144472357" w:history="1">
            <w:r w:rsidRPr="00FE7A63">
              <w:rPr>
                <w:rStyle w:val="Hipervnculo"/>
              </w:rPr>
              <w:t>Figura 5. Modelo de n-capas</w:t>
            </w:r>
            <w:r w:rsidRPr="00FE7A63">
              <w:rPr>
                <w:webHidden/>
              </w:rPr>
              <w:tab/>
            </w:r>
            <w:r w:rsidRPr="00FE7A63">
              <w:rPr>
                <w:webHidden/>
              </w:rPr>
              <w:fldChar w:fldCharType="begin"/>
            </w:r>
            <w:r w:rsidRPr="00FE7A63">
              <w:rPr>
                <w:webHidden/>
              </w:rPr>
              <w:instrText xml:space="preserve"> PAGEREF _Toc144472357 \h </w:instrText>
            </w:r>
            <w:r w:rsidRPr="00FE7A63">
              <w:rPr>
                <w:webHidden/>
              </w:rPr>
            </w:r>
            <w:r w:rsidRPr="00FE7A63">
              <w:rPr>
                <w:webHidden/>
              </w:rPr>
              <w:fldChar w:fldCharType="separate"/>
            </w:r>
            <w:r w:rsidR="00136586">
              <w:rPr>
                <w:noProof/>
                <w:webHidden/>
              </w:rPr>
              <w:t>14</w:t>
            </w:r>
            <w:r w:rsidRPr="00FE7A63">
              <w:rPr>
                <w:webHidden/>
              </w:rPr>
              <w:fldChar w:fldCharType="end"/>
            </w:r>
          </w:hyperlink>
        </w:p>
        <w:p w14:paraId="60BE653A" w14:textId="61E319C7" w:rsidR="005B6A92" w:rsidRPr="00FE7A63" w:rsidRDefault="00842E97" w:rsidP="00C32832">
          <w:pPr>
            <w:tabs>
              <w:tab w:val="left" w:pos="1916"/>
            </w:tabs>
            <w:sectPr w:rsidR="005B6A92" w:rsidRPr="00FE7A63" w:rsidSect="00C32832">
              <w:pgSz w:w="12240" w:h="15840"/>
              <w:pgMar w:top="1417" w:right="1701" w:bottom="1417" w:left="1701" w:header="708" w:footer="708" w:gutter="0"/>
              <w:pgBorders w:offsetFrom="page">
                <w:top w:val="single" w:sz="12" w:space="24" w:color="002060"/>
                <w:left w:val="single" w:sz="12" w:space="24" w:color="002060"/>
                <w:bottom w:val="single" w:sz="12" w:space="24" w:color="002060"/>
                <w:right w:val="single" w:sz="12" w:space="24" w:color="002060"/>
              </w:pgBorders>
              <w:pgNumType w:start="0"/>
              <w:cols w:space="708"/>
              <w:titlePg/>
              <w:docGrid w:linePitch="360"/>
            </w:sectPr>
          </w:pPr>
          <w:r w:rsidRPr="00FE7A63">
            <w:rPr>
              <w:sz w:val="18"/>
              <w:szCs w:val="18"/>
            </w:rPr>
            <w:fldChar w:fldCharType="end"/>
          </w:r>
        </w:p>
        <w:p w14:paraId="516E7AD6" w14:textId="7FC372DC" w:rsidR="00193198" w:rsidRPr="00FE7A63" w:rsidRDefault="00193198" w:rsidP="008B71AC">
          <w:pPr>
            <w:pStyle w:val="TituloITCHII"/>
          </w:pPr>
          <w:bookmarkStart w:id="0" w:name="_Toc144474039"/>
          <w:r w:rsidRPr="00FE7A63">
            <w:t>Objetiv</w:t>
          </w:r>
          <w:r w:rsidR="00E2357E" w:rsidRPr="00FE7A63">
            <w:t>o</w:t>
          </w:r>
          <w:bookmarkEnd w:id="0"/>
        </w:p>
        <w:p w14:paraId="47FBCDAA" w14:textId="77777777" w:rsidR="00193198" w:rsidRPr="00FE7A63" w:rsidRDefault="00193198" w:rsidP="00193198"/>
        <w:p w14:paraId="5C6573D7" w14:textId="15321B8A" w:rsidR="008B71AC" w:rsidRPr="00FE7A63" w:rsidRDefault="00824B4E" w:rsidP="006520E8">
          <w:pPr>
            <w:pStyle w:val="TextoITCHII"/>
          </w:pPr>
          <w:r w:rsidRPr="00824B4E">
            <w:t>El propósito de este documento es proporcionar un marco teórico sólido y completo sobre las aplicaciones web, explorando su historia, arquitectura, tecnologías de desarrollo, planificación y seguridad. Se busca ofrecer una comprensión profunda de estos aspectos fundamentales para fomentar un mejor conocimiento de la importancia de las aplicaciones web en la sociedad actual y brindar orientación para aquellos que trabajan en su desarrollo, gestión o toma de decisiones relacionadas con ellas.</w:t>
          </w:r>
          <w:r w:rsidR="008B71AC" w:rsidRPr="00FE7A63">
            <w:br w:type="page"/>
          </w:r>
        </w:p>
        <w:p w14:paraId="615C0167" w14:textId="231EA081" w:rsidR="00F86376" w:rsidRPr="00FE7A63" w:rsidRDefault="008B71AC" w:rsidP="008B71AC">
          <w:pPr>
            <w:pStyle w:val="TituloITCHII"/>
            <w:tabs>
              <w:tab w:val="left" w:pos="3405"/>
              <w:tab w:val="center" w:pos="4419"/>
            </w:tabs>
            <w:jc w:val="left"/>
          </w:pPr>
          <w:r w:rsidRPr="00FE7A63">
            <w:tab/>
          </w:r>
          <w:bookmarkStart w:id="1" w:name="_Toc144474040"/>
          <w:r w:rsidR="00F11EB1" w:rsidRPr="00FE7A63">
            <w:t>Introduc</w:t>
          </w:r>
          <w:r w:rsidR="00F86376" w:rsidRPr="00FE7A63">
            <w:t>ción</w:t>
          </w:r>
          <w:bookmarkEnd w:id="1"/>
        </w:p>
        <w:p w14:paraId="0B70462C" w14:textId="77777777" w:rsidR="00083076" w:rsidRPr="00FE7A63" w:rsidRDefault="00083076" w:rsidP="007247CD">
          <w:pPr>
            <w:jc w:val="both"/>
            <w:rPr>
              <w:rFonts w:ascii="Arial" w:hAnsi="Arial" w:cs="Arial"/>
              <w:sz w:val="24"/>
              <w:szCs w:val="24"/>
            </w:rPr>
          </w:pPr>
        </w:p>
        <w:p w14:paraId="60423699" w14:textId="77777777" w:rsidR="00824B4E" w:rsidRDefault="00824B4E" w:rsidP="00824B4E">
          <w:pPr>
            <w:pStyle w:val="TextoITCHII"/>
          </w:pPr>
          <w:r>
            <w:t>En la era digital actual, las aplicaciones web desempeñan un papel central en nuestra vida diaria y en las operaciones de las organizaciones de todo el mundo. Estas aplicaciones, que van desde sitios web de noticias hasta complejas plataformas de comercio electrónico y redes sociales, han evolucionado significativamente con el tiempo. Para comprender plenamente su importancia y función, es imprescindible explorar algunos de los aspectos clave que configuran su estructura y desarrollo.</w:t>
          </w:r>
        </w:p>
        <w:p w14:paraId="673574B4" w14:textId="77777777" w:rsidR="00824B4E" w:rsidRDefault="00824B4E" w:rsidP="00824B4E">
          <w:pPr>
            <w:pStyle w:val="TextoITCHII"/>
          </w:pPr>
        </w:p>
        <w:p w14:paraId="08CB1787" w14:textId="77777777" w:rsidR="00824B4E" w:rsidRDefault="00824B4E" w:rsidP="00824B4E">
          <w:pPr>
            <w:pStyle w:val="TextoITCHII"/>
          </w:pPr>
          <w:r>
            <w:t>Este estudio profundiza en el apasionante mundo de las aplicaciones web, abordando una serie de cuestiones fundamentales que forman un sólido marco teórico. Exploraremos la historia de las aplicaciones web, desde sus humildes comienzos hasta su complejidad actual. También analizaremos la arquitectura subyacente que lo hace funcionar, las tecnologías que impulsan su desarrollo, la planificación necesaria para crearlo de manera eficiente y, por último, pero no menos importante, se debe garantizar la confidencialidad en un mundo digital cada vez más amenazado.</w:t>
          </w:r>
        </w:p>
        <w:p w14:paraId="72524C5D" w14:textId="77777777" w:rsidR="00824B4E" w:rsidRDefault="00824B4E" w:rsidP="00824B4E">
          <w:pPr>
            <w:pStyle w:val="TextoITCHII"/>
          </w:pPr>
        </w:p>
        <w:p w14:paraId="6ED034EA" w14:textId="5A488013" w:rsidR="004437F4" w:rsidRPr="00FE7A63" w:rsidRDefault="00824B4E" w:rsidP="00824B4E">
          <w:pPr>
            <w:pStyle w:val="TextoITCHII"/>
          </w:pPr>
          <w:r>
            <w:t>Este marco teórico servirá como base sólida para una comprensión más profunda de cómo han evolucionado las aplicaciones web, cómo funcionan y su importancia en la sociedad y en el mundo empresarial. Además, proporcionará una descripción general completa de los aspectos importantes que los desarrolladores y los tomadores de decisiones deben considerar al abordar proyectos relacionados con aplicaciones web. A través de este análisis detallado, esperamos arrojar luz sobre el impacto y la relevancia de las aplicaciones web en el mundo moderno y cómo podemos aprovechar al máximo su potencial en constante cambio.</w:t>
          </w:r>
        </w:p>
        <w:p w14:paraId="21AB5336" w14:textId="77777777" w:rsidR="004437F4" w:rsidRPr="00FE7A63" w:rsidRDefault="004437F4" w:rsidP="0002602C">
          <w:pPr>
            <w:pStyle w:val="TextoITCHII"/>
          </w:pPr>
        </w:p>
        <w:p w14:paraId="3FD4C24A" w14:textId="77777777" w:rsidR="004437F4" w:rsidRPr="00FE7A63" w:rsidRDefault="004437F4" w:rsidP="0002602C">
          <w:pPr>
            <w:pStyle w:val="TextoITCHII"/>
          </w:pPr>
        </w:p>
        <w:p w14:paraId="700CCEF9" w14:textId="6CF63456" w:rsidR="006520E8" w:rsidRPr="00FE7A63" w:rsidRDefault="004437F4" w:rsidP="00824B4E">
          <w:pPr>
            <w:pStyle w:val="TituloITCH"/>
          </w:pPr>
          <w:bookmarkStart w:id="2" w:name="_Toc144474041"/>
          <w:r w:rsidRPr="00FE7A63">
            <w:t>1.1 Historia de las aplicaciones web</w:t>
          </w:r>
          <w:bookmarkEnd w:id="2"/>
        </w:p>
        <w:p w14:paraId="366D199F" w14:textId="24D1C0FB" w:rsidR="006520E8" w:rsidRPr="00FE7A63" w:rsidRDefault="004437F4" w:rsidP="004437F4">
          <w:pPr>
            <w:pStyle w:val="SubtituloITCHII"/>
          </w:pPr>
          <w:bookmarkStart w:id="3" w:name="_Toc144474042"/>
          <w:r w:rsidRPr="00FE7A63">
            <w:t>¿Qué es una aplicación web?</w:t>
          </w:r>
          <w:bookmarkEnd w:id="3"/>
        </w:p>
        <w:p w14:paraId="11940E52" w14:textId="5187D570" w:rsidR="004437F4" w:rsidRPr="00FE7A63" w:rsidRDefault="004437F4" w:rsidP="004437F4">
          <w:pPr>
            <w:pStyle w:val="TextoITCHII"/>
          </w:pPr>
          <w:r w:rsidRPr="00FE7A63">
            <w:t>En la ingeniería de software se denomina aplicación web o software web a aquella herramienta que los usuarios pueden utilizar accediendo a un servidor web a través de internet o de una intranet mediante un navegador. En otras palabras, es un programa que se codifica en un lenguaje interpretable por los navegadores web en la que se confía la ejecución al navegador.</w:t>
          </w:r>
        </w:p>
        <w:p w14:paraId="7F28940E" w14:textId="2C203030" w:rsidR="004437F4" w:rsidRPr="00FE7A63" w:rsidRDefault="004437F4" w:rsidP="004437F4">
          <w:pPr>
            <w:pStyle w:val="TextoITCHII"/>
          </w:pPr>
          <w:r w:rsidRPr="00FE7A63">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correos web, wikis, blogs, tiendas en línea y la propia Wikipedia que son ejemplos bastante conocidos de aplicaciones web.</w:t>
          </w:r>
        </w:p>
        <w:p w14:paraId="11316B38" w14:textId="0CA6068A" w:rsidR="004437F4" w:rsidRPr="00FE7A63" w:rsidRDefault="004437F4" w:rsidP="004437F4">
          <w:pPr>
            <w:pStyle w:val="SubtituloITCHII"/>
          </w:pPr>
          <w:bookmarkStart w:id="4" w:name="_Toc144474043"/>
          <w:r w:rsidRPr="00FE7A63">
            <w:t>Historia de la web y su evolución</w:t>
          </w:r>
          <w:bookmarkEnd w:id="4"/>
        </w:p>
        <w:p w14:paraId="37723480" w14:textId="77777777" w:rsidR="004437F4" w:rsidRPr="00FE7A63" w:rsidRDefault="004437F4" w:rsidP="004437F4">
          <w:pPr>
            <w:pStyle w:val="TextoITCHII"/>
          </w:pPr>
          <w:r w:rsidRPr="00FE7A63">
            <w:t>En los primeros tiempos de la computación cliente-servidor, cada aplicación tenía su propio programa cliente que servía como interfaz de usuario que tenía que ser instalado por separado en cada computadora personal de cada usuario. El cliente realizaba peticiones a otro programa —el servidor— que le daba respuesta. Una mejora en el servidor, como parte de la aplicación, requería normalmente una mejora de los clientes instalados en cada computadora personal, añadiendo un coste de soporte técnico y disminuyendo la productividad.</w:t>
          </w:r>
        </w:p>
        <w:p w14:paraId="3354DBB5" w14:textId="77777777" w:rsidR="004437F4" w:rsidRPr="00FE7A63" w:rsidRDefault="004437F4" w:rsidP="004437F4">
          <w:pPr>
            <w:pStyle w:val="TextoITCHII"/>
          </w:pPr>
        </w:p>
        <w:p w14:paraId="686CE312" w14:textId="597D73FD" w:rsidR="004437F4" w:rsidRPr="00FE7A63" w:rsidRDefault="004437F4" w:rsidP="004437F4">
          <w:pPr>
            <w:pStyle w:val="TextoITCHII"/>
          </w:pPr>
          <w:r w:rsidRPr="00FE7A63">
            <w:t xml:space="preserve">A diferencia de lo anterior, las aplicaciones web generan dinámicamente una serie de páginas en un formato estándar, como HTML o XHTML, soportados por los navegadores web comunes. Se utilizan lenguajes interpretados en el lado del cliente, directamente o a través de </w:t>
          </w:r>
          <w:proofErr w:type="spellStart"/>
          <w:r w:rsidRPr="00FE7A63">
            <w:t>plugins</w:t>
          </w:r>
          <w:proofErr w:type="spellEnd"/>
          <w:r w:rsidRPr="00FE7A63">
            <w:t xml:space="preserve"> tales como JavaScript, Java, Flash, etc., para añadir elementos dinámicos a la interfaz de usuario. 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14:paraId="4DE967EC" w14:textId="77777777" w:rsidR="004437F4" w:rsidRPr="00FE7A63" w:rsidRDefault="004437F4" w:rsidP="004437F4">
          <w:pPr>
            <w:pStyle w:val="TextoITCHII"/>
          </w:pPr>
          <w:r w:rsidRPr="00FE7A63">
            <w:t>Desde que Internet y la Web fueron creados, una cantidad infinita de posibilidades se han abierto, quizás, la más importante y usual sea el acceso de datos e información desde cualquier sitio. Las personas que se dedican al desarrollo de aplicaciones podrían considerar esto como un desafío, ya que los avances tecnológicos de estos últimos años exigen aplicaciones más rápidas, ligeras y robustas que permitan utilizar la Web. Sin lugar a dudas, Internet es una de las últimas tecnologías que más rápidamente se está desarrollando para su introducción en los hogares. Las previsiones apuntan a su integración como un electrodoméstico más, con unas capacidades y servicios que evolucionaran rápidamente. Por ese motivo, cada vez más adquieren importancia en las respuestas de los usuarios frente a la implantación de estas nuevas tecnologías.</w:t>
          </w:r>
        </w:p>
        <w:p w14:paraId="0E44A5BA" w14:textId="77777777" w:rsidR="004437F4" w:rsidRPr="00FE7A63" w:rsidRDefault="004437F4" w:rsidP="004437F4">
          <w:pPr>
            <w:pStyle w:val="TextoITCHII"/>
          </w:pPr>
        </w:p>
        <w:p w14:paraId="7A96791A" w14:textId="77777777" w:rsidR="004437F4" w:rsidRPr="00FE7A63" w:rsidRDefault="004437F4" w:rsidP="004437F4">
          <w:pPr>
            <w:pStyle w:val="TextoITCHII"/>
          </w:pPr>
          <w:r w:rsidRPr="00FE7A63">
            <w:t>Gracias al Internet y las conexiones de alta velocidad que lo acompañan, se ha podido mejorar de manera significativa la manera de trabajar de algunas personas al poder hacerlo desde sus hogares, Internet ha permitido a estas personas mayor flexibilidad en términos de horarios y de localización.</w:t>
          </w:r>
        </w:p>
        <w:p w14:paraId="79B0E4E9" w14:textId="77777777" w:rsidR="004437F4" w:rsidRPr="00FE7A63" w:rsidRDefault="004437F4" w:rsidP="004437F4">
          <w:pPr>
            <w:pStyle w:val="TextoITCHII"/>
          </w:pPr>
        </w:p>
        <w:p w14:paraId="124AB243" w14:textId="77777777" w:rsidR="004437F4" w:rsidRPr="00FE7A63" w:rsidRDefault="004437F4" w:rsidP="004437F4">
          <w:pPr>
            <w:pStyle w:val="TextoITCHII"/>
          </w:pPr>
          <w:r w:rsidRPr="00FE7A63">
            <w:t>La programación web es un término adecuado para describir el proceso general que engloba el diseño y la creación de un sitio web.</w:t>
          </w:r>
        </w:p>
        <w:p w14:paraId="56A5724E" w14:textId="77777777" w:rsidR="004437F4" w:rsidRPr="00FE7A63" w:rsidRDefault="004437F4" w:rsidP="004437F4">
          <w:pPr>
            <w:pStyle w:val="TextoITCHII"/>
          </w:pPr>
          <w:r w:rsidRPr="00FE7A63">
            <w:t>Hace algunos años, los sitios web no eran mucho más que folletos digitales. Actualmente los sitios son más grandes y complejos.</w:t>
          </w:r>
        </w:p>
        <w:p w14:paraId="241EFC7E" w14:textId="77777777" w:rsidR="004437F4" w:rsidRPr="00FE7A63" w:rsidRDefault="004437F4" w:rsidP="004437F4">
          <w:pPr>
            <w:pStyle w:val="TextoITCHII"/>
          </w:pPr>
          <w:r w:rsidRPr="00FE7A63">
            <w:t>Con la introducción de comercio electrónico y las páginas dinámicas, los sitios ya han dejado atrás los folletos y han pasado a ser auténticas aplicaciones de software.</w:t>
          </w:r>
        </w:p>
        <w:p w14:paraId="53C945AA" w14:textId="77777777" w:rsidR="004437F4" w:rsidRPr="00FE7A63" w:rsidRDefault="004437F4" w:rsidP="004437F4">
          <w:pPr>
            <w:pStyle w:val="TextoITCHII"/>
          </w:pPr>
          <w:r w:rsidRPr="00FE7A63">
            <w:t>En los años 60. En plena guerra fría, Estados Unidos crea una red exclusivamente militar, con el objetivo de que, en el hipotético caso de un ataque ruso, se pudiera tener acceso a la información militar desde cualquier punto del país.</w:t>
          </w:r>
        </w:p>
        <w:p w14:paraId="6B826711" w14:textId="77777777" w:rsidR="004437F4" w:rsidRPr="00FE7A63" w:rsidRDefault="004437F4" w:rsidP="004437F4">
          <w:pPr>
            <w:pStyle w:val="TextoITCHII"/>
          </w:pPr>
        </w:p>
        <w:p w14:paraId="04B8EEFD" w14:textId="77777777" w:rsidR="004437F4" w:rsidRPr="00FE7A63" w:rsidRDefault="004437F4" w:rsidP="004437F4">
          <w:pPr>
            <w:pStyle w:val="TextoITCHII"/>
          </w:pPr>
          <w:r w:rsidRPr="00FE7A63">
            <w:t>Esta red se creó en 1969 y se llamó ARPANET. En principio, la red contaba con 4 ordenadores distribuidos entre distintas universidades del país. Dos años después, ya contaba con unos 40 ordenadores conectados. Tanto fue el crecimiento de la red que su sistema de comunicación se quedó obsoleto. Entonces dos investigadores crearon el Protocolo TCP/IP, que se convirtió en el estándar de comunicaciones dentro de las redes informáticas.</w:t>
          </w:r>
        </w:p>
        <w:p w14:paraId="45B52478" w14:textId="77777777" w:rsidR="004437F4" w:rsidRPr="00FE7A63" w:rsidRDefault="004437F4" w:rsidP="004437F4">
          <w:pPr>
            <w:pStyle w:val="TextoITCHII"/>
          </w:pPr>
        </w:p>
        <w:p w14:paraId="5144F126" w14:textId="77777777" w:rsidR="004437F4" w:rsidRPr="00FE7A63" w:rsidRDefault="004437F4" w:rsidP="00F82269">
          <w:pPr>
            <w:pStyle w:val="TextoITCHII"/>
            <w:numPr>
              <w:ilvl w:val="0"/>
              <w:numId w:val="23"/>
            </w:numPr>
          </w:pPr>
          <w:r w:rsidRPr="00FE7A63">
            <w:t>ARPANET siguió creciendo y abriéndose al mundo, y cualquier persona con fines académicos o de investigación podía tener acceso a la red.</w:t>
          </w:r>
        </w:p>
        <w:p w14:paraId="5CE42BAD" w14:textId="77777777" w:rsidR="004437F4" w:rsidRPr="00FE7A63" w:rsidRDefault="004437F4" w:rsidP="004437F4">
          <w:pPr>
            <w:pStyle w:val="TextoITCHII"/>
          </w:pPr>
        </w:p>
        <w:p w14:paraId="386C62C4" w14:textId="77777777" w:rsidR="004437F4" w:rsidRPr="00FE7A63" w:rsidRDefault="004437F4" w:rsidP="00F82269">
          <w:pPr>
            <w:pStyle w:val="TextoITCHII"/>
            <w:numPr>
              <w:ilvl w:val="0"/>
              <w:numId w:val="23"/>
            </w:numPr>
          </w:pPr>
          <w:r w:rsidRPr="00FE7A63">
            <w:t>Las funciones militares se desligaron de ARPANET y fueron a parar a MILNET, una nueva red creada por los Estados Unidos.</w:t>
          </w:r>
        </w:p>
        <w:p w14:paraId="3115C7A7" w14:textId="77777777" w:rsidR="004437F4" w:rsidRPr="00FE7A63" w:rsidRDefault="004437F4" w:rsidP="004437F4">
          <w:pPr>
            <w:pStyle w:val="TextoITCHII"/>
          </w:pPr>
        </w:p>
        <w:p w14:paraId="2B993254" w14:textId="77777777" w:rsidR="004437F4" w:rsidRPr="00FE7A63" w:rsidRDefault="004437F4" w:rsidP="00F82269">
          <w:pPr>
            <w:pStyle w:val="TextoITCHII"/>
            <w:numPr>
              <w:ilvl w:val="0"/>
              <w:numId w:val="23"/>
            </w:numPr>
          </w:pPr>
          <w:r w:rsidRPr="00FE7A63">
            <w:t xml:space="preserve">La </w:t>
          </w:r>
          <w:proofErr w:type="spellStart"/>
          <w:r w:rsidRPr="00FE7A63">
            <w:t>National</w:t>
          </w:r>
          <w:proofErr w:type="spellEnd"/>
          <w:r w:rsidRPr="00FE7A63">
            <w:t xml:space="preserve"> </w:t>
          </w:r>
          <w:proofErr w:type="spellStart"/>
          <w:r w:rsidRPr="00FE7A63">
            <w:t>Science</w:t>
          </w:r>
          <w:proofErr w:type="spellEnd"/>
          <w:r w:rsidRPr="00FE7A63">
            <w:t xml:space="preserve"> </w:t>
          </w:r>
          <w:proofErr w:type="spellStart"/>
          <w:r w:rsidRPr="00FE7A63">
            <w:t>Fundation</w:t>
          </w:r>
          <w:proofErr w:type="spellEnd"/>
          <w:r w:rsidRPr="00FE7A63">
            <w:t xml:space="preserve"> crea su propia red informática llamada NSFNET, que más tarde absorbe a ARPANET, creando así una gran red con propósitos científicos y académicos.</w:t>
          </w:r>
        </w:p>
        <w:p w14:paraId="2F2C8022" w14:textId="77777777" w:rsidR="004437F4" w:rsidRPr="00FE7A63" w:rsidRDefault="004437F4" w:rsidP="004437F4">
          <w:pPr>
            <w:pStyle w:val="TextoITCHII"/>
          </w:pPr>
        </w:p>
        <w:p w14:paraId="593C53FE" w14:textId="77777777" w:rsidR="004437F4" w:rsidRPr="00FE7A63" w:rsidRDefault="004437F4" w:rsidP="00F82269">
          <w:pPr>
            <w:pStyle w:val="TextoITCHII"/>
            <w:numPr>
              <w:ilvl w:val="0"/>
              <w:numId w:val="23"/>
            </w:numPr>
          </w:pPr>
          <w:r w:rsidRPr="00FE7A63">
            <w:t>El desarrollo de las redes fue abismal, y se crean nuevas redes de libre acceso que más tarde se unen a NSFNET, formando el embrión de lo que hoy conocemos como INTERNET.</w:t>
          </w:r>
        </w:p>
        <w:p w14:paraId="7A6F2796" w14:textId="77777777" w:rsidR="004437F4" w:rsidRPr="00FE7A63" w:rsidRDefault="004437F4" w:rsidP="004437F4">
          <w:pPr>
            <w:pStyle w:val="TextoITCHII"/>
          </w:pPr>
        </w:p>
        <w:p w14:paraId="154EB06A" w14:textId="77777777" w:rsidR="004437F4" w:rsidRPr="00FE7A63" w:rsidRDefault="004437F4" w:rsidP="00F82269">
          <w:pPr>
            <w:pStyle w:val="TextoITCHII"/>
            <w:numPr>
              <w:ilvl w:val="0"/>
              <w:numId w:val="23"/>
            </w:numPr>
          </w:pPr>
          <w:r w:rsidRPr="00FE7A63">
            <w:t>En 1985 la Internet ya era una tecnología establecida, aunque conocida por unos pocos.</w:t>
          </w:r>
        </w:p>
        <w:p w14:paraId="06D27CFF" w14:textId="77777777" w:rsidR="004437F4" w:rsidRPr="00FE7A63" w:rsidRDefault="004437F4" w:rsidP="004437F4">
          <w:pPr>
            <w:pStyle w:val="TextoITCHII"/>
          </w:pPr>
        </w:p>
        <w:p w14:paraId="5411F5BD" w14:textId="77777777" w:rsidR="004437F4" w:rsidRPr="00FE7A63" w:rsidRDefault="004437F4" w:rsidP="00F82269">
          <w:pPr>
            <w:pStyle w:val="TextoITCHII"/>
            <w:numPr>
              <w:ilvl w:val="0"/>
              <w:numId w:val="23"/>
            </w:numPr>
          </w:pPr>
          <w:r w:rsidRPr="00FE7A63">
            <w:t>El autor William Gibson hizo una revelación: el término «ciberespacio».</w:t>
          </w:r>
        </w:p>
        <w:p w14:paraId="500D28DA" w14:textId="77777777" w:rsidR="004437F4" w:rsidRPr="00FE7A63" w:rsidRDefault="004437F4" w:rsidP="004437F4">
          <w:pPr>
            <w:pStyle w:val="TextoITCHII"/>
          </w:pPr>
        </w:p>
        <w:p w14:paraId="23E52131" w14:textId="77777777" w:rsidR="004437F4" w:rsidRPr="00FE7A63" w:rsidRDefault="004437F4" w:rsidP="004437F4">
          <w:pPr>
            <w:pStyle w:val="TextoITCHII"/>
          </w:pPr>
          <w:r w:rsidRPr="00FE7A63">
            <w:t>En ese tiempo la red era básicamente textual, así que el autor se basó en los videojuegos. Con el tiempo la palabra «ciberespacio» terminó por ser sinónimo de Internet.</w:t>
          </w:r>
        </w:p>
        <w:p w14:paraId="28372128" w14:textId="77777777" w:rsidR="004437F4" w:rsidRPr="00FE7A63" w:rsidRDefault="004437F4" w:rsidP="004437F4">
          <w:pPr>
            <w:pStyle w:val="TextoITCHII"/>
          </w:pPr>
        </w:p>
        <w:p w14:paraId="1D70CB53" w14:textId="31C25959" w:rsidR="004437F4" w:rsidRPr="00FE7A63" w:rsidRDefault="004437F4" w:rsidP="004437F4">
          <w:pPr>
            <w:pStyle w:val="TextoITCHII"/>
          </w:pPr>
          <w:r w:rsidRPr="00FE7A63">
            <w:t xml:space="preserve">En el Centro Europeo de Investigaciones Nucleares (CERN), Tim Berners Lee dirigía la búsqueda de un sistema de almacenamiento y recuperación de datos. Berners Lee retomó la idea de Ted Nelson (un proyecto llamado «Xanadú”) de usar hipervínculos. Robert </w:t>
          </w:r>
          <w:proofErr w:type="spellStart"/>
          <w:r w:rsidRPr="00FE7A63">
            <w:t>Caillau</w:t>
          </w:r>
          <w:proofErr w:type="spellEnd"/>
          <w:r w:rsidRPr="00FE7A63">
            <w:t xml:space="preserve"> quien cooperó con el proyecto, cuenta que en 1990 deciden ponerle un nombre al sistema y lo llamaron </w:t>
          </w:r>
          <w:proofErr w:type="spellStart"/>
          <w:r w:rsidRPr="00FE7A63">
            <w:t>World</w:t>
          </w:r>
          <w:proofErr w:type="spellEnd"/>
          <w:r w:rsidRPr="00FE7A63">
            <w:t xml:space="preserve"> Wide Web (WWW) o telaraña mundial.</w:t>
          </w:r>
        </w:p>
        <w:p w14:paraId="068DF02C" w14:textId="07EA804E" w:rsidR="004437F4" w:rsidRPr="00FE7A63" w:rsidRDefault="004437F4" w:rsidP="004437F4">
          <w:pPr>
            <w:pStyle w:val="TextoITCHII"/>
          </w:pPr>
          <w:r w:rsidRPr="00FE7A63">
            <w:t>A partir de entonces Internet comenzó a crecer más rápido que otro medio de comunicación, convirtiéndose en lo que hoy todos conocemos.</w:t>
          </w:r>
        </w:p>
        <w:p w14:paraId="4FB8BA75" w14:textId="4A48E310" w:rsidR="004437F4" w:rsidRPr="00FE7A63" w:rsidRDefault="004437F4" w:rsidP="004437F4">
          <w:pPr>
            <w:pStyle w:val="TextoITCHII"/>
          </w:pPr>
          <w:r w:rsidRPr="00FE7A63">
            <w:t xml:space="preserve">Algunos de los servicios disponibles en Internet aparte de la WEB son el acceso remoto a otras máquinas (SSH y telnet), transferencia de archivos (FTP), correo electrónico (SMTP), conversaciones en línea (IMSN MESSENGER, ICQ, YIM, AOL, </w:t>
          </w:r>
          <w:proofErr w:type="spellStart"/>
          <w:r w:rsidRPr="00FE7A63">
            <w:t>jabber</w:t>
          </w:r>
          <w:proofErr w:type="spellEnd"/>
          <w:r w:rsidRPr="00FE7A63">
            <w:t>), transmisión de archivos (P2P, P2M, descarga directa), etc.</w:t>
          </w:r>
        </w:p>
        <w:p w14:paraId="44462933" w14:textId="693BB587" w:rsidR="004437F4" w:rsidRPr="00FE7A63" w:rsidRDefault="004437F4" w:rsidP="004437F4">
          <w:pPr>
            <w:pStyle w:val="TextoITCHII"/>
          </w:pPr>
          <w:r w:rsidRPr="00FE7A63">
            <w:t>La gran ventaja que presenta la WWW son los hiperenlaces gracias a los cuales la navegación y la búsqueda de información se convierten en un «juego de niños». Cuando se visualiza un documento WWW, el texto que aparece en la pantalla contiene palabras en otro color y para resaltar las palabras clave.</w:t>
          </w:r>
        </w:p>
        <w:p w14:paraId="3BEE2674" w14:textId="32AFD848" w:rsidR="004437F4" w:rsidRPr="00FE7A63" w:rsidRDefault="004437F4" w:rsidP="004437F4">
          <w:pPr>
            <w:pStyle w:val="TextoITCHII"/>
            <w:rPr>
              <w:b/>
              <w:bCs/>
            </w:rPr>
          </w:pPr>
          <w:r w:rsidRPr="00FE7A63">
            <w:rPr>
              <w:b/>
              <w:bCs/>
            </w:rPr>
            <w:t xml:space="preserve">La publicación web o la programación web. - </w:t>
          </w:r>
          <w:r w:rsidRPr="00FE7A63">
            <w:t>Son términos adecuados para describir el proceso general que engloba el diseño y la creación de un sitio web.</w:t>
          </w:r>
        </w:p>
        <w:p w14:paraId="7B035A29" w14:textId="3A460E07" w:rsidR="004437F4" w:rsidRPr="00FE7A63" w:rsidRDefault="004437F4" w:rsidP="004437F4">
          <w:pPr>
            <w:pStyle w:val="TextoITCHII"/>
          </w:pPr>
          <w:r w:rsidRPr="00FE7A63">
            <w:t>En un principio la web era sencillamente una colección de páginas estáticas, documentos, etc. para su consulta o descarga. El paso inmediatamente posterior en su evolución fue la inclusión de un método para elaborar páginas dinámicas que permitieran que lo mostrado tuviese carácter dinámico (es decir, generado a partir de los datos de la petición). Este método fue conocido como CGI («</w:t>
          </w:r>
          <w:proofErr w:type="spellStart"/>
          <w:r w:rsidRPr="00FE7A63">
            <w:t>Common</w:t>
          </w:r>
          <w:proofErr w:type="spellEnd"/>
          <w:r w:rsidRPr="00FE7A63">
            <w:t xml:space="preserve"> Gateway Interface») y definía un mecanismo mediante el que se podía pasar información entre el servidor y ciertos programas externos.</w:t>
          </w:r>
        </w:p>
        <w:p w14:paraId="5D4520DF" w14:textId="77777777" w:rsidR="004437F4" w:rsidRPr="00FE7A63" w:rsidRDefault="004437F4" w:rsidP="004437F4">
          <w:pPr>
            <w:pStyle w:val="TextoITCHII"/>
            <w:keepNext/>
          </w:pPr>
          <w:r w:rsidRPr="00FE7A63">
            <w:drawing>
              <wp:inline distT="0" distB="0" distL="0" distR="0" wp14:anchorId="35E7D667" wp14:editId="71171F20">
                <wp:extent cx="5612130" cy="2918460"/>
                <wp:effectExtent l="0" t="0" r="7620" b="0"/>
                <wp:docPr id="1818810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918460"/>
                        </a:xfrm>
                        <a:prstGeom prst="rect">
                          <a:avLst/>
                        </a:prstGeom>
                        <a:noFill/>
                        <a:ln>
                          <a:noFill/>
                        </a:ln>
                      </pic:spPr>
                    </pic:pic>
                  </a:graphicData>
                </a:graphic>
              </wp:inline>
            </w:drawing>
          </w:r>
        </w:p>
        <w:p w14:paraId="2322D105" w14:textId="5C8AB688" w:rsidR="004437F4" w:rsidRPr="00FE7A63" w:rsidRDefault="004437F4" w:rsidP="004437F4">
          <w:pPr>
            <w:pStyle w:val="Descripcin"/>
            <w:jc w:val="center"/>
          </w:pPr>
          <w:bookmarkStart w:id="5" w:name="_Toc144472353"/>
          <w:r w:rsidRPr="00FE7A63">
            <w:t xml:space="preserve">Figura </w:t>
          </w:r>
          <w:r w:rsidRPr="00FE7A63">
            <w:fldChar w:fldCharType="begin"/>
          </w:r>
          <w:r w:rsidRPr="00FE7A63">
            <w:instrText xml:space="preserve"> SEQ Figura \* ARABIC </w:instrText>
          </w:r>
          <w:r w:rsidRPr="00FE7A63">
            <w:fldChar w:fldCharType="separate"/>
          </w:r>
          <w:r w:rsidR="00136586">
            <w:rPr>
              <w:noProof/>
            </w:rPr>
            <w:t>1</w:t>
          </w:r>
          <w:r w:rsidRPr="00FE7A63">
            <w:fldChar w:fldCharType="end"/>
          </w:r>
          <w:r w:rsidRPr="00FE7A63">
            <w:t>. Diagrama de la evolución de la web</w:t>
          </w:r>
          <w:bookmarkEnd w:id="5"/>
        </w:p>
        <w:p w14:paraId="0BD0C143" w14:textId="77777777" w:rsidR="00F82269" w:rsidRPr="00FE7A63" w:rsidRDefault="00F82269" w:rsidP="004437F4">
          <w:pPr>
            <w:pStyle w:val="TextoITCHII"/>
          </w:pPr>
        </w:p>
        <w:p w14:paraId="17E72BFF" w14:textId="52C5F569" w:rsidR="00F82269" w:rsidRPr="00FE7A63" w:rsidRDefault="00F82269" w:rsidP="00F82269">
          <w:pPr>
            <w:pStyle w:val="SubtituloITCHII"/>
          </w:pPr>
          <w:bookmarkStart w:id="6" w:name="_Toc144474044"/>
          <w:r w:rsidRPr="00FE7A63">
            <w:t>La historia de la web según su versión</w:t>
          </w:r>
          <w:bookmarkEnd w:id="6"/>
        </w:p>
        <w:p w14:paraId="1BEC150B" w14:textId="47AAE311" w:rsidR="00F82269" w:rsidRPr="00FE7A63" w:rsidRDefault="00F82269" w:rsidP="00F82269">
          <w:pPr>
            <w:pStyle w:val="SubtituloITCHII"/>
          </w:pPr>
          <w:bookmarkStart w:id="7" w:name="_Toc144474045"/>
          <w:r w:rsidRPr="00FE7A63">
            <w:t>Web 1.0 o la web de los documentos.</w:t>
          </w:r>
          <w:bookmarkEnd w:id="7"/>
        </w:p>
        <w:p w14:paraId="5FFC9E5F" w14:textId="77777777" w:rsidR="00F82269" w:rsidRPr="00FE7A63" w:rsidRDefault="00F82269" w:rsidP="00F82269">
          <w:pPr>
            <w:pStyle w:val="TextoITCHII"/>
          </w:pPr>
          <w:r w:rsidRPr="00FE7A63">
            <w:t xml:space="preserve">La primera versión de la Web 1.0 inventada por Tim </w:t>
          </w:r>
          <w:proofErr w:type="spellStart"/>
          <w:r w:rsidRPr="00FE7A63">
            <w:t>Burners</w:t>
          </w:r>
          <w:proofErr w:type="spellEnd"/>
          <w:r w:rsidRPr="00FE7A63">
            <w:t>-Lee duró una década a partir de 1990. Esta era de la web se identificó como la "web de sólo lectura". El usuario sólo podía buscar y leer en cualquier contenido proporcionado por los productores de contenidos. La interacción con el usuario era prácticamente nula, ya que todos los sitios web eran estáticos o personales. Este era el requisito de los sitios web en aquella época. Los propietarios debían poner su información a disposición de cualquiera. No había comunicación activa ni intercambio de información entre el consumidor y el productor de la información.</w:t>
          </w:r>
        </w:p>
        <w:p w14:paraId="795479A6" w14:textId="77777777" w:rsidR="00F82269" w:rsidRPr="00FE7A63" w:rsidRDefault="00F82269" w:rsidP="00F82269">
          <w:pPr>
            <w:pStyle w:val="TextoITCHII"/>
          </w:pPr>
        </w:p>
        <w:p w14:paraId="38CBDF06" w14:textId="77777777" w:rsidR="00F82269" w:rsidRPr="00FE7A63" w:rsidRDefault="00F82269" w:rsidP="00F82269">
          <w:pPr>
            <w:pStyle w:val="TextoITCHII"/>
          </w:pPr>
          <w:r w:rsidRPr="00FE7A63">
            <w:t>Los principales protocolos web utilizados en la Web 1.0 son HTML, HTTP y URI. También se utilizaron algunos de los protocolos más recientes, como XML, XHTML y CSS. En la Web 1.0 se utilizaban scripts tanto del lado del cliente como del servidor. Tecnologías como ASP, PHP, JSP, CGI y PERL se utilizaban para las secuencias de comandos del lado del servidor, mientras que JavaScript, VBScript y Flash se empleaban para las secuencias de comandos del lado del cliente.</w:t>
          </w:r>
        </w:p>
        <w:p w14:paraId="0037BDA1" w14:textId="77777777" w:rsidR="00F82269" w:rsidRPr="00FE7A63" w:rsidRDefault="00F82269" w:rsidP="00F82269">
          <w:pPr>
            <w:pStyle w:val="TextoITCHII"/>
          </w:pPr>
        </w:p>
        <w:p w14:paraId="757271CC" w14:textId="77777777" w:rsidR="00F82269" w:rsidRPr="00FE7A63" w:rsidRDefault="00F82269" w:rsidP="00F82269">
          <w:pPr>
            <w:pStyle w:val="TextoITCHII"/>
          </w:pPr>
          <w:r w:rsidRPr="00FE7A63">
            <w:t>El principal inconveniente de la Web 1.0 era la falta de interacción entre el cliente y el productor de la información. No admitía la comunicación bidireccional y se basaba únicamente en la iniciación del cliente. Además, era lenta y poco ágil. Cada vez que se introducía nueva información en las páginas web, era necesario actualizarlas.</w:t>
          </w:r>
        </w:p>
        <w:p w14:paraId="428494AC" w14:textId="77777777" w:rsidR="00F82269" w:rsidRPr="00FE7A63" w:rsidRDefault="00F82269" w:rsidP="00F82269">
          <w:pPr>
            <w:pStyle w:val="TextoITCHII"/>
          </w:pPr>
        </w:p>
        <w:p w14:paraId="7348728F" w14:textId="77777777" w:rsidR="00F82269" w:rsidRPr="00FE7A63" w:rsidRDefault="00F82269" w:rsidP="00F82269">
          <w:pPr>
            <w:pStyle w:val="TextoITCHII"/>
          </w:pPr>
          <w:r w:rsidRPr="00FE7A63">
            <w:t>Una de las grandes ideas erróneas de la Web 1.0 era el desconocimiento de los efectos de red. La razón era que la proporción entre escritores y lectores era menor, lo que provocaba que la red fuera lenta. La lentitud de las redes impedía a algunos usuarios acceder a los recursos de la web. Estas deficiencias exigían una nueva versión de la web, que surgió como web 2.0.</w:t>
          </w:r>
        </w:p>
        <w:p w14:paraId="4AEFFA52" w14:textId="0217BF32" w:rsidR="00F82269" w:rsidRPr="00FE7A63" w:rsidRDefault="00F82269" w:rsidP="00F82269">
          <w:pPr>
            <w:pStyle w:val="SubtituloITCHII"/>
          </w:pPr>
          <w:bookmarkStart w:id="8" w:name="_Toc144474046"/>
          <w:r w:rsidRPr="00FE7A63">
            <w:t>Web 2.0 o la web de la gente</w:t>
          </w:r>
          <w:bookmarkEnd w:id="8"/>
        </w:p>
        <w:p w14:paraId="2064DFFE" w14:textId="77777777" w:rsidR="00F82269" w:rsidRPr="00FE7A63" w:rsidRDefault="00F82269" w:rsidP="00F82269">
          <w:pPr>
            <w:pStyle w:val="TextoITCHII"/>
          </w:pPr>
          <w:r w:rsidRPr="00FE7A63">
            <w:t>Dale Dougherty se refiere a la Web 2.0 como la Web social o la "Web de lectura y escritura". Facilita la interacción entre usuarios y sitios web, que no se limita a la lectura, sino que también permite escribir, modificar y actualizar contenidos. También se facilitó la comunicación entre usuarios, la colaboración y la participación en actividades distribuidas, colmando así las lagunas que se observaban en la Web 1.0. Esto dio lugar a que las transacciones web fueran bidireccionales. La Web 2.0 era mucho más que una nueva versión de la Web 1.0. Tenía un diseño web flexible, reutilización creativa de contenidos y una mayor flexibilidad. Contaba con un diseño web flexible, reutilización creativa, actualizaciones, creación de contenidos y modificación a través de la colaboración.</w:t>
          </w:r>
        </w:p>
        <w:p w14:paraId="3029CBF8" w14:textId="77F89DCB" w:rsidR="00F82269" w:rsidRPr="00FE7A63" w:rsidRDefault="00F82269" w:rsidP="00F82269">
          <w:pPr>
            <w:pStyle w:val="TextoITCHII"/>
            <w:keepNext/>
            <w:jc w:val="center"/>
          </w:pPr>
          <w:r w:rsidRPr="00FE7A63">
            <w:drawing>
              <wp:anchor distT="0" distB="0" distL="114300" distR="114300" simplePos="0" relativeHeight="251664384" behindDoc="0" locked="0" layoutInCell="1" allowOverlap="1" wp14:anchorId="5ADFB1E7" wp14:editId="7B3B4756">
                <wp:simplePos x="0" y="0"/>
                <wp:positionH relativeFrom="column">
                  <wp:posOffset>2987040</wp:posOffset>
                </wp:positionH>
                <wp:positionV relativeFrom="page">
                  <wp:posOffset>1061720</wp:posOffset>
                </wp:positionV>
                <wp:extent cx="3257550" cy="3810000"/>
                <wp:effectExtent l="0" t="0" r="0" b="0"/>
                <wp:wrapSquare wrapText="bothSides"/>
                <wp:docPr id="19214470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1E6E4" w14:textId="7D845645" w:rsidR="00F82269" w:rsidRPr="00FE7A63" w:rsidRDefault="00F82269" w:rsidP="00F82269">
          <w:pPr>
            <w:pStyle w:val="Descripcin"/>
            <w:jc w:val="center"/>
          </w:pPr>
          <w:bookmarkStart w:id="9" w:name="_Toc144472354"/>
          <w:r w:rsidRPr="00FE7A63">
            <w:t xml:space="preserve">Figura </w:t>
          </w:r>
          <w:r w:rsidRPr="00FE7A63">
            <w:fldChar w:fldCharType="begin"/>
          </w:r>
          <w:r w:rsidRPr="00FE7A63">
            <w:instrText xml:space="preserve"> SEQ Figura \* ARABIC </w:instrText>
          </w:r>
          <w:r w:rsidRPr="00FE7A63">
            <w:fldChar w:fldCharType="separate"/>
          </w:r>
          <w:r w:rsidR="00136586">
            <w:rPr>
              <w:noProof/>
            </w:rPr>
            <w:t>2</w:t>
          </w:r>
          <w:r w:rsidRPr="00FE7A63">
            <w:fldChar w:fldCharType="end"/>
          </w:r>
          <w:r w:rsidRPr="00FE7A63">
            <w:t>. Yahoo! Una de las primeras aplicaciones web con popularidad.</w:t>
          </w:r>
          <w:bookmarkEnd w:id="9"/>
        </w:p>
        <w:p w14:paraId="5333ADF1" w14:textId="77777777" w:rsidR="00F82269" w:rsidRPr="00FE7A63" w:rsidRDefault="00F82269" w:rsidP="00F82269">
          <w:pPr>
            <w:pStyle w:val="TextoITCHII"/>
          </w:pPr>
        </w:p>
        <w:p w14:paraId="4D4E8456" w14:textId="457CBE63" w:rsidR="00F82269" w:rsidRPr="00FE7A63" w:rsidRDefault="00F82269" w:rsidP="00F82269">
          <w:pPr>
            <w:pStyle w:val="TextoITCHII"/>
          </w:pPr>
          <w:r w:rsidRPr="00FE7A63">
            <w:t>Estos cambios supusieron un cambio bastante drástico en el panorama de la web. Por ejemplo, surgieron sitios web como YouTube o MySpace, que dependen totalmente de las aportaciones de usuarios de todo el mundo, y otros como Facebook o Twitter, que se basan tanto en las interacciones como en las contribuciones de los usuarios.</w:t>
          </w:r>
        </w:p>
        <w:p w14:paraId="5837BABF" w14:textId="77777777" w:rsidR="00F82269" w:rsidRPr="00FE7A63" w:rsidRDefault="00F82269" w:rsidP="00F82269">
          <w:pPr>
            <w:pStyle w:val="TextoITCHII"/>
          </w:pPr>
        </w:p>
        <w:p w14:paraId="1374CC84" w14:textId="78573AEE" w:rsidR="00F82269" w:rsidRPr="00FE7A63" w:rsidRDefault="00F82269" w:rsidP="00F82269">
          <w:pPr>
            <w:pStyle w:val="TextoITCHII"/>
          </w:pPr>
          <w:r w:rsidRPr="00FE7A63">
            <w:t xml:space="preserve">Existe la idea de que, si un sitio web se desarrolla con una tecnología determinada, pertenece a la web 2.0. Pero no es así. Pero no es así. El concepto principal de la Web 2.0 es simplemente dar a los usuarios la opción de aportar contenidos e interactuar. Las tecnologías web utilizadas con frecuencia incluyen HTML5, CSS3 y varios marcos de JavaScript como </w:t>
          </w:r>
          <w:proofErr w:type="spellStart"/>
          <w:r w:rsidRPr="00FE7A63">
            <w:t>ReactJs</w:t>
          </w:r>
          <w:proofErr w:type="spellEnd"/>
          <w:r w:rsidRPr="00FE7A63">
            <w:t xml:space="preserve">, </w:t>
          </w:r>
          <w:proofErr w:type="spellStart"/>
          <w:r w:rsidRPr="00FE7A63">
            <w:t>AngularJs</w:t>
          </w:r>
          <w:proofErr w:type="spellEnd"/>
          <w:r w:rsidRPr="00FE7A63">
            <w:t xml:space="preserve">, </w:t>
          </w:r>
          <w:proofErr w:type="spellStart"/>
          <w:r w:rsidRPr="00FE7A63">
            <w:t>VueJs</w:t>
          </w:r>
          <w:proofErr w:type="spellEnd"/>
          <w:r w:rsidRPr="00FE7A63">
            <w:t>, etc.</w:t>
          </w:r>
        </w:p>
        <w:p w14:paraId="02D6A957" w14:textId="77777777" w:rsidR="00F82269" w:rsidRPr="00FE7A63" w:rsidRDefault="00F82269" w:rsidP="00F82269">
          <w:pPr>
            <w:pStyle w:val="TextoITCHII"/>
          </w:pPr>
          <w:r w:rsidRPr="00FE7A63">
            <w:t>Con estos rápidos avances en la Web, para satisfacer las necesidades de los usuarios en general había limitaciones visibles y potencial para más mejoras. Las cuestiones éticas siempre han sido una preocupación prioritaria. La conectividad y el intercambio de conocimientos entre plataformas seguían siendo muy limitados. Estas preocupaciones dieron lugar a la Web 3.0.</w:t>
          </w:r>
        </w:p>
        <w:p w14:paraId="1F85A44B" w14:textId="5BC5A336" w:rsidR="00F82269" w:rsidRPr="00FE7A63" w:rsidRDefault="00F82269" w:rsidP="00F82269">
          <w:pPr>
            <w:pStyle w:val="SubtituloITCHII"/>
          </w:pPr>
          <w:bookmarkStart w:id="10" w:name="_Toc144474047"/>
          <w:r w:rsidRPr="00FE7A63">
            <w:t>Web 3.0 o la web de la información</w:t>
          </w:r>
          <w:bookmarkEnd w:id="10"/>
        </w:p>
        <w:p w14:paraId="782D4D6F" w14:textId="77777777" w:rsidR="0073670D" w:rsidRPr="00FE7A63" w:rsidRDefault="0073670D" w:rsidP="0073670D">
          <w:pPr>
            <w:pStyle w:val="TextoITCHII"/>
          </w:pPr>
          <w:r w:rsidRPr="00FE7A63">
            <w:t xml:space="preserve">La Web 3.0 fue ideada por John </w:t>
          </w:r>
          <w:proofErr w:type="spellStart"/>
          <w:r w:rsidRPr="00FE7A63">
            <w:t>Markoff</w:t>
          </w:r>
          <w:proofErr w:type="spellEnd"/>
          <w:r w:rsidRPr="00FE7A63">
            <w:t>, del New York Times, en 2006. También se la identifica como la "web ejecutable". Siempre ha sido difícil dar una respuesta o definición a la pregunta "¿qué es la web 3.0?", ya que los expertos tienen varias opiniones y enfoques al respecto. La mayoría de los expertos en TI consideran que la web 3.0 es la web semántica. El concepto de propiedad de los datos ha desaparecido y se ha inclinado hacia la compartición de datos.</w:t>
          </w:r>
        </w:p>
        <w:p w14:paraId="7D009DD9" w14:textId="77777777" w:rsidR="0073670D" w:rsidRPr="00FE7A63" w:rsidRDefault="0073670D" w:rsidP="0073670D">
          <w:pPr>
            <w:pStyle w:val="TextoITCHII"/>
          </w:pPr>
        </w:p>
        <w:p w14:paraId="1BB477DC" w14:textId="77777777" w:rsidR="0073670D" w:rsidRPr="00FE7A63" w:rsidRDefault="0073670D" w:rsidP="0073670D">
          <w:pPr>
            <w:pStyle w:val="TextoITCHII"/>
          </w:pPr>
          <w:r w:rsidRPr="00FE7A63">
            <w:t>Los servicios pueden mostrar distintas vistas de los mismos datos para distintos usuarios, centrándose en contextos personalizados. Estos servicios pueden variar desde navegadores a mundos virtuales, pasando por diversos dispositivos. El objetivo de la web 3.0 es definir datos estructurados para vincularlos e integrarlos de una manera más eficaz que permita su reutilización en distintas aplicaciones, la gestión de datos, el apoyo a la accesibilidad móvil a internet, permitir la colaboración organizada y, lo que es más importante, mejorar la satisfacción del cliente.</w:t>
          </w:r>
        </w:p>
        <w:p w14:paraId="7566E74B" w14:textId="77777777" w:rsidR="0073670D" w:rsidRPr="00FE7A63" w:rsidRDefault="0073670D" w:rsidP="0073670D">
          <w:pPr>
            <w:pStyle w:val="TextoITCHII"/>
          </w:pPr>
        </w:p>
        <w:p w14:paraId="07C4272E" w14:textId="77777777" w:rsidR="0073670D" w:rsidRPr="00FE7A63" w:rsidRDefault="0073670D" w:rsidP="0073670D">
          <w:pPr>
            <w:pStyle w:val="TextoITCHII"/>
          </w:pPr>
          <w:r w:rsidRPr="00FE7A63">
            <w:t>Las redes sociales han sido una parte esencial de la sociedad y desempeñan un papel fundamental en la comunidad como plataforma para compartir pensamientos e ideas en lugar de utilizar la web únicamente para enlazar documentos. La web social conecta a personas de todo el mundo, haciendo el mundo más pequeño. La web semántica es una extensión de la web 3.0 que ofrece a la gente la posibilidad de encontrar información a un nivel mucho más profundo en términos de búsqueda y contexto.</w:t>
          </w:r>
        </w:p>
        <w:p w14:paraId="0B1FB7CD" w14:textId="77777777" w:rsidR="0073670D" w:rsidRPr="00FE7A63" w:rsidRDefault="0073670D" w:rsidP="0073670D">
          <w:pPr>
            <w:pStyle w:val="TextoITCHII"/>
          </w:pPr>
        </w:p>
        <w:p w14:paraId="5ADAEDC4" w14:textId="77777777" w:rsidR="0073670D" w:rsidRPr="00FE7A63" w:rsidRDefault="0073670D" w:rsidP="0073670D">
          <w:pPr>
            <w:pStyle w:val="TextoITCHII"/>
          </w:pPr>
          <w:r w:rsidRPr="00FE7A63">
            <w:t>La estructura de la información ha cambiado para garantizar la producción de contenidos legibles tanto por humanos como por máquinas. La web 3D permite a las personas vivir en un mundo virtual en el que la interacción alcanza su máximo nivel, ya sea en grupo o individualmente. Según el enfoque de la web centrada en los medios, los motores de búsqueda pueden tomar entradas de medios como audio, vídeo e imágenes y buscar resultados similares.</w:t>
          </w:r>
        </w:p>
        <w:p w14:paraId="1BE05E2F" w14:textId="77777777" w:rsidR="0073670D" w:rsidRPr="00FE7A63" w:rsidRDefault="0073670D" w:rsidP="0073670D">
          <w:pPr>
            <w:pStyle w:val="TextoITCHII"/>
          </w:pPr>
        </w:p>
        <w:p w14:paraId="0989ECB9" w14:textId="77777777" w:rsidR="0073670D" w:rsidRPr="00FE7A63" w:rsidRDefault="0073670D" w:rsidP="0073670D">
          <w:pPr>
            <w:pStyle w:val="TextoITCHII"/>
          </w:pPr>
          <w:r w:rsidRPr="00FE7A63">
            <w:t>Algunos de los elementos clave de la web 3.0 son la web social, la web semántica, la web 3D y la web centrada en los medios de comunicación.</w:t>
          </w:r>
        </w:p>
        <w:p w14:paraId="0B4B18CD" w14:textId="77777777" w:rsidR="0073670D" w:rsidRPr="00FE7A63" w:rsidRDefault="0073670D" w:rsidP="0073670D">
          <w:pPr>
            <w:pStyle w:val="TextoITCHII"/>
          </w:pPr>
        </w:p>
        <w:p w14:paraId="1E778574" w14:textId="222C1F25" w:rsidR="00B91F47" w:rsidRPr="00FE7A63" w:rsidRDefault="00B91F47" w:rsidP="00B91F47">
          <w:pPr>
            <w:pStyle w:val="TituloITCH"/>
          </w:pPr>
          <w:bookmarkStart w:id="11" w:name="_Toc144474048"/>
          <w:r w:rsidRPr="00FE7A63">
            <w:t>1.2 Arquitectura de las aplicaciones web.</w:t>
          </w:r>
          <w:bookmarkEnd w:id="11"/>
        </w:p>
        <w:p w14:paraId="2AAFECD9" w14:textId="134B8C34" w:rsidR="00B91F47" w:rsidRPr="00FE7A63" w:rsidRDefault="00B91F47" w:rsidP="00B91F47">
          <w:pPr>
            <w:pStyle w:val="TextoITCHII"/>
          </w:pPr>
          <w:r w:rsidRPr="00FE7A63">
            <w:t>Una aplicación web es proporcionada por un servidor web y utilizada por usuarios que se conectan desde cualquier punto vía clientes web (browsers o navegadores). La arquitectura de un sitio web tiene tres componentes principales:</w:t>
          </w:r>
        </w:p>
        <w:p w14:paraId="3A1DFCC6" w14:textId="563CF640" w:rsidR="00B91F47" w:rsidRPr="00FE7A63" w:rsidRDefault="00B91F47" w:rsidP="00B91F47">
          <w:pPr>
            <w:pStyle w:val="TextoITCHII"/>
            <w:numPr>
              <w:ilvl w:val="0"/>
              <w:numId w:val="24"/>
            </w:numPr>
          </w:pPr>
          <w:r w:rsidRPr="00FE7A63">
            <mc:AlternateContent>
              <mc:Choice Requires="wps">
                <w:drawing>
                  <wp:anchor distT="0" distB="0" distL="114300" distR="114300" simplePos="0" relativeHeight="251667456" behindDoc="0" locked="0" layoutInCell="1" allowOverlap="1" wp14:anchorId="7BBFC7BE" wp14:editId="610C2F50">
                    <wp:simplePos x="0" y="0"/>
                    <wp:positionH relativeFrom="column">
                      <wp:posOffset>3187065</wp:posOffset>
                    </wp:positionH>
                    <wp:positionV relativeFrom="paragraph">
                      <wp:posOffset>1452880</wp:posOffset>
                    </wp:positionV>
                    <wp:extent cx="2857500" cy="635"/>
                    <wp:effectExtent l="0" t="0" r="0" b="0"/>
                    <wp:wrapSquare wrapText="bothSides"/>
                    <wp:docPr id="1148195306" name="Cuadro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3468CDB4" w14:textId="30029BD5" w:rsidR="00B91F47" w:rsidRPr="00FE7A63" w:rsidRDefault="00B91F47" w:rsidP="00B91F47">
                                <w:pPr>
                                  <w:pStyle w:val="Descripcin"/>
                                  <w:jc w:val="center"/>
                                  <w:rPr>
                                    <w:rFonts w:ascii="Arial" w:hAnsi="Arial" w:cs="Arial"/>
                                    <w:sz w:val="24"/>
                                    <w:szCs w:val="24"/>
                                  </w:rPr>
                                </w:pPr>
                                <w:bookmarkStart w:id="12" w:name="_Toc144472355"/>
                                <w:r w:rsidRPr="00FE7A63">
                                  <w:t xml:space="preserve">Figura </w:t>
                                </w:r>
                                <w:r w:rsidRPr="00FE7A63">
                                  <w:fldChar w:fldCharType="begin"/>
                                </w:r>
                                <w:r w:rsidRPr="00FE7A63">
                                  <w:instrText xml:space="preserve"> SEQ Figura \* ARABIC </w:instrText>
                                </w:r>
                                <w:r w:rsidRPr="00FE7A63">
                                  <w:fldChar w:fldCharType="separate"/>
                                </w:r>
                                <w:r w:rsidR="00136586">
                                  <w:rPr>
                                    <w:noProof/>
                                  </w:rPr>
                                  <w:t>3</w:t>
                                </w:r>
                                <w:r w:rsidRPr="00FE7A63">
                                  <w:fldChar w:fldCharType="end"/>
                                </w:r>
                                <w:r w:rsidRPr="00FE7A63">
                                  <w:t>. Arquitectura básica de un servidor web.</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FC7BE" id="_x0000_s1057" type="#_x0000_t202" style="position:absolute;left:0;text-align:left;margin-left:250.95pt;margin-top:114.4pt;width: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" stroked="f">
                    <v:textbox style="mso-fit-shape-to-text:t" inset="0,0,0,0">
                      <w:txbxContent>
                        <w:p w14:paraId="3468CDB4" w14:textId="30029BD5" w:rsidR="00B91F47" w:rsidRPr="00FE7A63" w:rsidRDefault="00B91F47" w:rsidP="00B91F47">
                          <w:pPr>
                            <w:pStyle w:val="Descripcin"/>
                            <w:jc w:val="center"/>
                            <w:rPr>
                              <w:rFonts w:ascii="Arial" w:hAnsi="Arial" w:cs="Arial"/>
                              <w:sz w:val="24"/>
                              <w:szCs w:val="24"/>
                            </w:rPr>
                          </w:pPr>
                          <w:bookmarkStart w:id="13" w:name="_Toc144472355"/>
                          <w:r w:rsidRPr="00FE7A63">
                            <w:t xml:space="preserve">Figura </w:t>
                          </w:r>
                          <w:r w:rsidRPr="00FE7A63">
                            <w:fldChar w:fldCharType="begin"/>
                          </w:r>
                          <w:r w:rsidRPr="00FE7A63">
                            <w:instrText xml:space="preserve"> SEQ Figura \* ARABIC </w:instrText>
                          </w:r>
                          <w:r w:rsidRPr="00FE7A63">
                            <w:fldChar w:fldCharType="separate"/>
                          </w:r>
                          <w:r w:rsidR="00136586">
                            <w:rPr>
                              <w:noProof/>
                            </w:rPr>
                            <w:t>3</w:t>
                          </w:r>
                          <w:r w:rsidRPr="00FE7A63">
                            <w:fldChar w:fldCharType="end"/>
                          </w:r>
                          <w:r w:rsidRPr="00FE7A63">
                            <w:t>. Arquitectura básica de un servidor web.</w:t>
                          </w:r>
                          <w:bookmarkEnd w:id="13"/>
                        </w:p>
                      </w:txbxContent>
                    </v:textbox>
                    <w10:wrap type="square"/>
                  </v:shape>
                </w:pict>
              </mc:Fallback>
            </mc:AlternateContent>
          </w:r>
          <w:r w:rsidRPr="00FE7A63">
            <w:drawing>
              <wp:anchor distT="0" distB="0" distL="114300" distR="114300" simplePos="0" relativeHeight="251665408" behindDoc="0" locked="0" layoutInCell="1" allowOverlap="1" wp14:anchorId="289A376E" wp14:editId="48A5D925">
                <wp:simplePos x="0" y="0"/>
                <wp:positionH relativeFrom="column">
                  <wp:posOffset>3187065</wp:posOffset>
                </wp:positionH>
                <wp:positionV relativeFrom="paragraph">
                  <wp:posOffset>24130</wp:posOffset>
                </wp:positionV>
                <wp:extent cx="2857500" cy="1371600"/>
                <wp:effectExtent l="0" t="0" r="0" b="0"/>
                <wp:wrapSquare wrapText="bothSides"/>
                <wp:docPr id="674568790" name="Imagen 4" descr="unid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da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A63">
            <w:t>Un servidor Web</w:t>
          </w:r>
        </w:p>
        <w:p w14:paraId="2B771DC2" w14:textId="05224D1C" w:rsidR="00B91F47" w:rsidRPr="00FE7A63" w:rsidRDefault="00B91F47" w:rsidP="00B91F47">
          <w:pPr>
            <w:pStyle w:val="TextoITCHII"/>
            <w:numPr>
              <w:ilvl w:val="0"/>
              <w:numId w:val="24"/>
            </w:numPr>
          </w:pPr>
          <w:r w:rsidRPr="00FE7A63">
            <w:t>Una conexión de red</w:t>
          </w:r>
        </w:p>
        <w:p w14:paraId="13BD6F8D" w14:textId="2AA54B63" w:rsidR="00B91F47" w:rsidRPr="00FE7A63" w:rsidRDefault="00B91F47" w:rsidP="00B91F47">
          <w:pPr>
            <w:pStyle w:val="TextoITCHII"/>
            <w:numPr>
              <w:ilvl w:val="0"/>
              <w:numId w:val="24"/>
            </w:numPr>
          </w:pPr>
          <w:r w:rsidRPr="00FE7A63">
            <w:t>Uno o más clientes</w:t>
          </w:r>
        </w:p>
        <w:p w14:paraId="32127D70" w14:textId="4E5CD26D" w:rsidR="00B91F47" w:rsidRPr="00FE7A63" w:rsidRDefault="00B91F47" w:rsidP="00B91F47">
          <w:pPr>
            <w:pStyle w:val="TextoITCHII"/>
          </w:pPr>
          <w:r w:rsidRPr="00FE7A63">
            <w:t>El servidor Web distribuye páginas de información formateada a los clientes que las solicitan. Los requerimientos son hechos a través de una conexión de red, y para ello se usa el protocolo HTTP. Una vez que se solicita esta petición mediante el protocolo HTTP y la recibe el servidor Web, éste localiza la página Web en su sistema de archivos y la envía de vuelta al navegador que la solicitó.</w:t>
          </w:r>
        </w:p>
        <w:p w14:paraId="4792B948" w14:textId="77777777" w:rsidR="00EC43FE" w:rsidRPr="00FE7A63" w:rsidRDefault="00EC43FE" w:rsidP="00B91F47">
          <w:pPr>
            <w:pStyle w:val="TextoITCHII"/>
          </w:pPr>
        </w:p>
        <w:p w14:paraId="7A7185F2" w14:textId="77777777" w:rsidR="00EC43FE" w:rsidRPr="00FE7A63" w:rsidRDefault="00EC43FE" w:rsidP="00EC43FE">
          <w:pPr>
            <w:pStyle w:val="TextoITCHII"/>
          </w:pPr>
          <w:r w:rsidRPr="00FE7A63">
            <w:t>Las aplicaciones Web están basadas en el modelo Cliente/Servidor que gestionan servidores web, y que utilizan como interfaz páginas web.</w:t>
          </w:r>
        </w:p>
        <w:p w14:paraId="702C82FB" w14:textId="77777777" w:rsidR="00EC43FE" w:rsidRPr="00FE7A63" w:rsidRDefault="00EC43FE" w:rsidP="00EC43FE">
          <w:pPr>
            <w:pStyle w:val="TextoITCHII"/>
          </w:pPr>
        </w:p>
        <w:p w14:paraId="76A9D0F0" w14:textId="4BC9DAD8" w:rsidR="00EC43FE" w:rsidRPr="00FE7A63" w:rsidRDefault="00EC43FE" w:rsidP="00EC43FE">
          <w:pPr>
            <w:pStyle w:val="TextoITCHII"/>
          </w:pPr>
          <w:r w:rsidRPr="00FE7A63">
            <w:t>Las páginas Web son el componente principal de una aplicación o sitio web. Los browsers piden páginas (almacenadas o creadas dinámicamente) con información a los servidores web.  En algunos ambientes de desarrollo de aplicaciones Web, las páginas contienen código HTML y scripts dinámicos, que son ejecutados por el servidor antes de entregar la página.</w:t>
          </w:r>
        </w:p>
        <w:p w14:paraId="6BC18DD5" w14:textId="77777777" w:rsidR="00EC43FE" w:rsidRPr="00FE7A63" w:rsidRDefault="00EC43FE" w:rsidP="00EC43FE">
          <w:pPr>
            <w:pStyle w:val="TextoITCHII"/>
          </w:pPr>
        </w:p>
        <w:p w14:paraId="7B6B0DF3" w14:textId="0B3D16EE" w:rsidR="00EC43FE" w:rsidRPr="00FE7A63" w:rsidRDefault="00EC43FE" w:rsidP="00EC43FE">
          <w:pPr>
            <w:pStyle w:val="TextoITCHII"/>
          </w:pPr>
          <w:r w:rsidRPr="00FE7A63">
            <w:t xml:space="preserve">Una vez que se entrega una página, la conexión entre el browser y el servidor web se rompe, es decir que la lógica del negocio en el servidor solamente se activa por la ejecución de los scripts de las páginas solicitadas por el browser (en el servidor, no en el cliente). Cuando el browser ejecuta un script en el cliente, éste no tiene acceso directo a los recursos del servidor. Hay otros componentes que no son scripts, como los applets (una aplicación especial que se ejecuta dentro de un navegador) o los componentes ActiveX. Los scripts del cliente son por lo general código JavaScript o </w:t>
          </w:r>
          <w:proofErr w:type="spellStart"/>
          <w:r w:rsidRPr="00FE7A63">
            <w:t>VBSscript</w:t>
          </w:r>
          <w:proofErr w:type="spellEnd"/>
          <w:r w:rsidRPr="00FE7A63">
            <w:t>, mezclados con código HTML.</w:t>
          </w:r>
        </w:p>
        <w:p w14:paraId="550320EE" w14:textId="77777777" w:rsidR="00EC43FE" w:rsidRPr="00FE7A63" w:rsidRDefault="00EC43FE" w:rsidP="00EC43FE">
          <w:pPr>
            <w:pStyle w:val="TextoITCHII"/>
          </w:pPr>
        </w:p>
        <w:p w14:paraId="7F6A8FD3" w14:textId="7EFE80C8" w:rsidR="00EC43FE" w:rsidRPr="00FE7A63" w:rsidRDefault="00EC43FE" w:rsidP="00EC43FE">
          <w:pPr>
            <w:pStyle w:val="TextoITCHII"/>
          </w:pPr>
          <w:r w:rsidRPr="00FE7A63">
            <w:t>La colección de páginas es en una buena parte dinámicas (ASP, PHP, etc.), y están agrupadas lógicamente para dar un servicio al usuario. El acceso a las páginas está agrupado también en el tiempo (sesión). Los componentes de una aplicación Web son:</w:t>
          </w:r>
        </w:p>
        <w:p w14:paraId="005B0422" w14:textId="34F74C3B" w:rsidR="00EC43FE" w:rsidRPr="00FE7A63" w:rsidRDefault="00EC43FE" w:rsidP="00EC43FE">
          <w:pPr>
            <w:pStyle w:val="TextoITCHII"/>
          </w:pPr>
          <w:r w:rsidRPr="00FE7A63">
            <w:t>1.  Lógica de negocio.</w:t>
          </w:r>
        </w:p>
        <w:p w14:paraId="3EBA3D21" w14:textId="4B03C4C1" w:rsidR="00EC43FE" w:rsidRPr="00FE7A63" w:rsidRDefault="00EC43FE" w:rsidP="00EC43FE">
          <w:pPr>
            <w:pStyle w:val="TextoITCHII"/>
            <w:numPr>
              <w:ilvl w:val="0"/>
              <w:numId w:val="25"/>
            </w:numPr>
          </w:pPr>
          <w:r w:rsidRPr="00FE7A63">
            <w:t>Parte más importante de la aplicación.</w:t>
          </w:r>
        </w:p>
        <w:p w14:paraId="09C7FE59" w14:textId="6A9FF54E" w:rsidR="00EC43FE" w:rsidRPr="00FE7A63" w:rsidRDefault="00EC43FE" w:rsidP="00EC43FE">
          <w:pPr>
            <w:pStyle w:val="TextoITCHII"/>
            <w:numPr>
              <w:ilvl w:val="0"/>
              <w:numId w:val="25"/>
            </w:numPr>
          </w:pPr>
          <w:r w:rsidRPr="00FE7A63">
            <w:t>Define los procesos que involucran a la aplicación.</w:t>
          </w:r>
        </w:p>
        <w:p w14:paraId="587558A6" w14:textId="15929F55" w:rsidR="00EC43FE" w:rsidRPr="00FE7A63" w:rsidRDefault="00EC43FE" w:rsidP="00EC43FE">
          <w:pPr>
            <w:pStyle w:val="TextoITCHII"/>
            <w:numPr>
              <w:ilvl w:val="0"/>
              <w:numId w:val="25"/>
            </w:numPr>
          </w:pPr>
          <w:r w:rsidRPr="00FE7A63">
            <w:t>Conjunto de operaciones requeridas para proveer el servicio.</w:t>
          </w:r>
        </w:p>
        <w:p w14:paraId="50C1D880" w14:textId="0E3450CC" w:rsidR="00EC43FE" w:rsidRPr="00FE7A63" w:rsidRDefault="00EC43FE" w:rsidP="00EC43FE">
          <w:pPr>
            <w:pStyle w:val="TextoITCHII"/>
          </w:pPr>
          <w:r w:rsidRPr="00FE7A63">
            <w:t>2.  Administración de los datos.</w:t>
          </w:r>
        </w:p>
        <w:p w14:paraId="379B7A92" w14:textId="07B714E0" w:rsidR="00EC43FE" w:rsidRPr="00FE7A63" w:rsidRDefault="00EC43FE" w:rsidP="00EC43FE">
          <w:pPr>
            <w:pStyle w:val="TextoITCHII"/>
            <w:numPr>
              <w:ilvl w:val="0"/>
              <w:numId w:val="26"/>
            </w:numPr>
          </w:pPr>
          <w:r w:rsidRPr="00FE7A63">
            <w:t>Manipulación de BD y archivos.</w:t>
          </w:r>
        </w:p>
        <w:p w14:paraId="1567B29B" w14:textId="00363301" w:rsidR="00EC43FE" w:rsidRPr="00FE7A63" w:rsidRDefault="00EC43FE" w:rsidP="00EC43FE">
          <w:pPr>
            <w:pStyle w:val="TextoITCHII"/>
          </w:pPr>
          <w:r w:rsidRPr="00FE7A63">
            <w:t>3.  Interfaz</w:t>
          </w:r>
        </w:p>
        <w:p w14:paraId="463B95B0" w14:textId="01158A8D" w:rsidR="00EC43FE" w:rsidRPr="00FE7A63" w:rsidRDefault="00EC43FE" w:rsidP="00EC43FE">
          <w:pPr>
            <w:pStyle w:val="TextoITCHII"/>
            <w:numPr>
              <w:ilvl w:val="0"/>
              <w:numId w:val="26"/>
            </w:numPr>
          </w:pPr>
          <w:r w:rsidRPr="00FE7A63">
            <w:t xml:space="preserve">Los usuarios acceden a través de navegadores, móviles, </w:t>
          </w:r>
          <w:proofErr w:type="spellStart"/>
          <w:r w:rsidRPr="00FE7A63">
            <w:t>PDAs</w:t>
          </w:r>
          <w:proofErr w:type="spellEnd"/>
          <w:r w:rsidRPr="00FE7A63">
            <w:t>, etc.</w:t>
          </w:r>
        </w:p>
        <w:p w14:paraId="76EA4F4F" w14:textId="3270EE4F" w:rsidR="00EC43FE" w:rsidRPr="00FE7A63" w:rsidRDefault="00EC43FE" w:rsidP="00EC43FE">
          <w:pPr>
            <w:pStyle w:val="TextoITCHII"/>
            <w:numPr>
              <w:ilvl w:val="0"/>
              <w:numId w:val="26"/>
            </w:numPr>
          </w:pPr>
          <w:r w:rsidRPr="00FE7A63">
            <w:t>Funcionalidad accesible a través del navegador.</w:t>
          </w:r>
        </w:p>
        <w:p w14:paraId="15F189C1" w14:textId="31731130" w:rsidR="00EC43FE" w:rsidRPr="00FE7A63" w:rsidRDefault="00EC43FE" w:rsidP="00EC43FE">
          <w:pPr>
            <w:pStyle w:val="TextoITCHII"/>
            <w:numPr>
              <w:ilvl w:val="0"/>
              <w:numId w:val="26"/>
            </w:numPr>
          </w:pPr>
          <w:r w:rsidRPr="00FE7A63">
            <w:t>Limitada y dirigida por la aplicación.</w:t>
          </w:r>
        </w:p>
        <w:p w14:paraId="6D186A55" w14:textId="173156A2" w:rsidR="00EC43FE" w:rsidRPr="00FE7A63" w:rsidRDefault="00EC43FE" w:rsidP="00EC43FE">
          <w:pPr>
            <w:pStyle w:val="TextoITCHII"/>
          </w:pPr>
          <w:r w:rsidRPr="00FE7A63">
            <w:t>Las aplicaciones web se modelan mediante lo que se conoce como modelo de capas. Una capa representa un elemento que procesa o trata información. Los tipos son:</w:t>
          </w:r>
        </w:p>
        <w:p w14:paraId="5CB42E98" w14:textId="271354C6" w:rsidR="00EC43FE" w:rsidRPr="00FE7A63" w:rsidRDefault="00EC43FE" w:rsidP="00EC43FE">
          <w:pPr>
            <w:pStyle w:val="TextoITCHII"/>
            <w:numPr>
              <w:ilvl w:val="0"/>
              <w:numId w:val="27"/>
            </w:numPr>
          </w:pPr>
          <w:r w:rsidRPr="00FE7A63">
            <w:t>Modelo de dos capas: La información atraviesa dos capas entre la interfaz y la administración de los datos.</w:t>
          </w:r>
        </w:p>
        <w:p w14:paraId="076C76D5" w14:textId="2BA7FAB6" w:rsidR="00EC43FE" w:rsidRPr="00FE7A63" w:rsidRDefault="00EC43FE" w:rsidP="00EC43FE">
          <w:pPr>
            <w:pStyle w:val="TextoITCHII"/>
            <w:numPr>
              <w:ilvl w:val="0"/>
              <w:numId w:val="27"/>
            </w:numPr>
          </w:pPr>
          <w:r w:rsidRPr="00FE7A63">
            <w:t>Modelo de n-capas: La información atraviesa varias capas, el más habitual es el modelo de tres capas.</w:t>
          </w:r>
        </w:p>
        <w:p w14:paraId="09FB5C4C" w14:textId="2C3C7CC4" w:rsidR="00EC43FE" w:rsidRPr="00FE7A63" w:rsidRDefault="00EC43FE" w:rsidP="009360F3">
          <w:pPr>
            <w:pStyle w:val="SubtituloITCHII"/>
          </w:pPr>
          <w:bookmarkStart w:id="14" w:name="_Toc144474049"/>
          <w:r w:rsidRPr="00FE7A63">
            <w:t>Modelo de dos capas</w:t>
          </w:r>
          <w:bookmarkEnd w:id="14"/>
        </w:p>
        <w:p w14:paraId="12931F67" w14:textId="25C2ADE8" w:rsidR="00EC43FE" w:rsidRPr="00FE7A63" w:rsidRDefault="00EC43FE" w:rsidP="00EC43FE">
          <w:pPr>
            <w:pStyle w:val="TextoITCHII"/>
          </w:pPr>
          <w:r w:rsidRPr="00FE7A63">
            <w:t>Gran parte de la aplicación corre en el lado del cliente (</w:t>
          </w:r>
          <w:proofErr w:type="spellStart"/>
          <w:r w:rsidRPr="00FE7A63">
            <w:t>fat</w:t>
          </w:r>
          <w:proofErr w:type="spellEnd"/>
          <w:r w:rsidRPr="00FE7A63">
            <w:t xml:space="preserve"> </w:t>
          </w:r>
          <w:proofErr w:type="spellStart"/>
          <w:r w:rsidRPr="00FE7A63">
            <w:t>client</w:t>
          </w:r>
          <w:proofErr w:type="spellEnd"/>
          <w:r w:rsidRPr="00FE7A63">
            <w:t>).</w:t>
          </w:r>
        </w:p>
        <w:p w14:paraId="754CFA33" w14:textId="750CA01F" w:rsidR="00EC43FE" w:rsidRPr="00FE7A63" w:rsidRDefault="00EC43FE" w:rsidP="00EC43FE">
          <w:pPr>
            <w:pStyle w:val="TextoITCHII"/>
          </w:pPr>
          <w:r w:rsidRPr="00FE7A63">
            <w:t>Las capas son:</w:t>
          </w:r>
        </w:p>
        <w:p w14:paraId="25275A09" w14:textId="59450C0F" w:rsidR="00EC43FE" w:rsidRPr="00FE7A63" w:rsidRDefault="00EC43FE" w:rsidP="00EC43FE">
          <w:pPr>
            <w:pStyle w:val="TextoITCHII"/>
            <w:numPr>
              <w:ilvl w:val="0"/>
              <w:numId w:val="28"/>
            </w:numPr>
          </w:pPr>
          <w:r w:rsidRPr="00FE7A63">
            <w:t>Cliente (</w:t>
          </w:r>
          <w:proofErr w:type="spellStart"/>
          <w:r w:rsidRPr="00FE7A63">
            <w:t>fat</w:t>
          </w:r>
          <w:proofErr w:type="spellEnd"/>
          <w:r w:rsidRPr="00FE7A63">
            <w:t xml:space="preserve"> </w:t>
          </w:r>
          <w:proofErr w:type="spellStart"/>
          <w:r w:rsidRPr="00FE7A63">
            <w:t>client</w:t>
          </w:r>
          <w:proofErr w:type="spellEnd"/>
          <w:r w:rsidRPr="00FE7A63">
            <w:t>): La lógica de negocio está inmersa dentro de la aplicación que realiza el interfaz de usuario, en el lado del cliente.</w:t>
          </w:r>
        </w:p>
        <w:p w14:paraId="71B5C722" w14:textId="3D740978" w:rsidR="00EC43FE" w:rsidRPr="00FE7A63" w:rsidRDefault="00EC43FE" w:rsidP="00EC43FE">
          <w:pPr>
            <w:pStyle w:val="TextoITCHII"/>
            <w:numPr>
              <w:ilvl w:val="0"/>
              <w:numId w:val="28"/>
            </w:numPr>
          </w:pPr>
          <w:r w:rsidRPr="00FE7A63">
            <mc:AlternateContent>
              <mc:Choice Requires="wps">
                <w:drawing>
                  <wp:anchor distT="0" distB="0" distL="114300" distR="114300" simplePos="0" relativeHeight="251670528" behindDoc="0" locked="0" layoutInCell="1" allowOverlap="1" wp14:anchorId="279C1D35" wp14:editId="2807ACFA">
                    <wp:simplePos x="0" y="0"/>
                    <wp:positionH relativeFrom="column">
                      <wp:posOffset>-651510</wp:posOffset>
                    </wp:positionH>
                    <wp:positionV relativeFrom="paragraph">
                      <wp:posOffset>2376170</wp:posOffset>
                    </wp:positionV>
                    <wp:extent cx="2857500" cy="635"/>
                    <wp:effectExtent l="0" t="0" r="0" b="0"/>
                    <wp:wrapSquare wrapText="bothSides"/>
                    <wp:docPr id="495845318" name="Cuadro de texto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82E2B95" w14:textId="41A34B0E" w:rsidR="00EC43FE" w:rsidRPr="00FE7A63" w:rsidRDefault="00EC43FE" w:rsidP="004B1A44">
                                <w:pPr>
                                  <w:pStyle w:val="Descripcin"/>
                                  <w:jc w:val="center"/>
                                  <w:rPr>
                                    <w:rFonts w:ascii="Arial" w:hAnsi="Arial" w:cs="Arial"/>
                                    <w:sz w:val="24"/>
                                    <w:szCs w:val="24"/>
                                  </w:rPr>
                                </w:pPr>
                                <w:bookmarkStart w:id="15" w:name="_Toc144472356"/>
                                <w:r w:rsidRPr="00FE7A63">
                                  <w:t xml:space="preserve">Figura </w:t>
                                </w:r>
                                <w:r w:rsidRPr="00FE7A63">
                                  <w:fldChar w:fldCharType="begin"/>
                                </w:r>
                                <w:r w:rsidRPr="00FE7A63">
                                  <w:instrText xml:space="preserve"> SEQ Figura \* ARABIC </w:instrText>
                                </w:r>
                                <w:r w:rsidRPr="00FE7A63">
                                  <w:fldChar w:fldCharType="separate"/>
                                </w:r>
                                <w:r w:rsidR="00136586">
                                  <w:rPr>
                                    <w:noProof/>
                                  </w:rPr>
                                  <w:t>4</w:t>
                                </w:r>
                                <w:r w:rsidRPr="00FE7A63">
                                  <w:fldChar w:fldCharType="end"/>
                                </w:r>
                                <w:r w:rsidRPr="00FE7A63">
                                  <w:t>. Modelo de dos cap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C1D35" id="_x0000_s1058" type="#_x0000_t202" style="position:absolute;left:0;text-align:left;margin-left:-51.3pt;margin-top:187.1pt;width: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1R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zzbEwhSbGbj7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" stroked="f">
                    <v:textbox style="mso-fit-shape-to-text:t" inset="0,0,0,0">
                      <w:txbxContent>
                        <w:p w14:paraId="782E2B95" w14:textId="41A34B0E" w:rsidR="00EC43FE" w:rsidRPr="00FE7A63" w:rsidRDefault="00EC43FE" w:rsidP="004B1A44">
                          <w:pPr>
                            <w:pStyle w:val="Descripcin"/>
                            <w:jc w:val="center"/>
                            <w:rPr>
                              <w:rFonts w:ascii="Arial" w:hAnsi="Arial" w:cs="Arial"/>
                              <w:sz w:val="24"/>
                              <w:szCs w:val="24"/>
                            </w:rPr>
                          </w:pPr>
                          <w:bookmarkStart w:id="16" w:name="_Toc144472356"/>
                          <w:r w:rsidRPr="00FE7A63">
                            <w:t xml:space="preserve">Figura </w:t>
                          </w:r>
                          <w:r w:rsidRPr="00FE7A63">
                            <w:fldChar w:fldCharType="begin"/>
                          </w:r>
                          <w:r w:rsidRPr="00FE7A63">
                            <w:instrText xml:space="preserve"> SEQ Figura \* ARABIC </w:instrText>
                          </w:r>
                          <w:r w:rsidRPr="00FE7A63">
                            <w:fldChar w:fldCharType="separate"/>
                          </w:r>
                          <w:r w:rsidR="00136586">
                            <w:rPr>
                              <w:noProof/>
                            </w:rPr>
                            <w:t>4</w:t>
                          </w:r>
                          <w:r w:rsidRPr="00FE7A63">
                            <w:fldChar w:fldCharType="end"/>
                          </w:r>
                          <w:r w:rsidRPr="00FE7A63">
                            <w:t>. Modelo de dos capas</w:t>
                          </w:r>
                          <w:bookmarkEnd w:id="16"/>
                        </w:p>
                      </w:txbxContent>
                    </v:textbox>
                    <w10:wrap type="square"/>
                  </v:shape>
                </w:pict>
              </mc:Fallback>
            </mc:AlternateContent>
          </w:r>
          <w:r w:rsidRPr="00FE7A63">
            <w:drawing>
              <wp:anchor distT="0" distB="0" distL="114300" distR="114300" simplePos="0" relativeHeight="251668480" behindDoc="0" locked="0" layoutInCell="1" allowOverlap="1" wp14:anchorId="2FC53446" wp14:editId="4F683ECF">
                <wp:simplePos x="0" y="0"/>
                <wp:positionH relativeFrom="column">
                  <wp:posOffset>-651510</wp:posOffset>
                </wp:positionH>
                <wp:positionV relativeFrom="paragraph">
                  <wp:posOffset>433070</wp:posOffset>
                </wp:positionV>
                <wp:extent cx="2857500" cy="1885950"/>
                <wp:effectExtent l="0" t="0" r="0" b="0"/>
                <wp:wrapSquare wrapText="bothSides"/>
                <wp:docPr id="1249999275" name="Imagen 6" descr="mod2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2cap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A63">
            <w:t>Servidor: Administra los datos.</w:t>
          </w:r>
        </w:p>
        <w:p w14:paraId="15A9A7BF" w14:textId="312F4E4E" w:rsidR="00EC43FE" w:rsidRPr="00FE7A63" w:rsidRDefault="00EC43FE" w:rsidP="00EC43FE">
          <w:pPr>
            <w:pStyle w:val="TextoITCHII"/>
          </w:pPr>
          <w:r w:rsidRPr="00FE7A63">
            <w:t>Las limitaciones de este modelo son.</w:t>
          </w:r>
        </w:p>
        <w:p w14:paraId="289503C9" w14:textId="49FCA225" w:rsidR="00EC43FE" w:rsidRPr="00FE7A63" w:rsidRDefault="00EC43FE" w:rsidP="00EC43FE">
          <w:pPr>
            <w:pStyle w:val="TextoITCHII"/>
            <w:numPr>
              <w:ilvl w:val="0"/>
              <w:numId w:val="29"/>
            </w:numPr>
          </w:pPr>
          <w:r w:rsidRPr="00FE7A63">
            <w:t>Es difícilmente escalable</w:t>
          </w:r>
        </w:p>
        <w:p w14:paraId="77BEEEBD" w14:textId="125081E1" w:rsidR="00EC43FE" w:rsidRPr="00FE7A63" w:rsidRDefault="00EC43FE" w:rsidP="00EC43FE">
          <w:pPr>
            <w:pStyle w:val="TextoITCHII"/>
            <w:numPr>
              <w:ilvl w:val="0"/>
              <w:numId w:val="29"/>
            </w:numPr>
          </w:pPr>
          <w:r w:rsidRPr="00FE7A63">
            <w:t>Número de conexiones reducida</w:t>
          </w:r>
        </w:p>
        <w:p w14:paraId="72D9B5C1" w14:textId="3593425F" w:rsidR="00EC43FE" w:rsidRPr="00FE7A63" w:rsidRDefault="00EC43FE" w:rsidP="00EC43FE">
          <w:pPr>
            <w:pStyle w:val="TextoITCHII"/>
            <w:numPr>
              <w:ilvl w:val="0"/>
              <w:numId w:val="29"/>
            </w:numPr>
          </w:pPr>
          <w:r w:rsidRPr="00FE7A63">
            <w:t>Alta carga de la red.</w:t>
          </w:r>
        </w:p>
        <w:p w14:paraId="251E98F0" w14:textId="6D6601BD" w:rsidR="00EC43FE" w:rsidRPr="00FE7A63" w:rsidRDefault="00EC43FE" w:rsidP="00EC43FE">
          <w:pPr>
            <w:pStyle w:val="TextoITCHII"/>
            <w:numPr>
              <w:ilvl w:val="0"/>
              <w:numId w:val="29"/>
            </w:numPr>
          </w:pPr>
          <w:r w:rsidRPr="00FE7A63">
            <w:t>La flexibilidad es restringida</w:t>
          </w:r>
        </w:p>
        <w:p w14:paraId="7179E94B" w14:textId="7D5D9795" w:rsidR="00EC43FE" w:rsidRPr="00FE7A63" w:rsidRDefault="00EC43FE" w:rsidP="00EC43FE">
          <w:pPr>
            <w:pStyle w:val="TextoITCHII"/>
            <w:numPr>
              <w:ilvl w:val="0"/>
              <w:numId w:val="29"/>
            </w:numPr>
          </w:pPr>
          <w:r w:rsidRPr="00FE7A63">
            <w:t>La funcionalidad es limitada.</w:t>
          </w:r>
        </w:p>
        <w:p w14:paraId="7B8CAAF4" w14:textId="5857396B" w:rsidR="00B91F47" w:rsidRPr="00FE7A63" w:rsidRDefault="00B91F47" w:rsidP="00D26E71">
          <w:pPr>
            <w:pStyle w:val="TextoITCHII"/>
            <w:jc w:val="center"/>
          </w:pPr>
        </w:p>
        <w:p w14:paraId="6501A5C3" w14:textId="736819A3" w:rsidR="00EC43FE" w:rsidRPr="00FE7A63" w:rsidRDefault="009360F3" w:rsidP="009360F3">
          <w:pPr>
            <w:pStyle w:val="SubtituloITCHII"/>
          </w:pPr>
          <w:bookmarkStart w:id="17" w:name="_Toc144474050"/>
          <w:r w:rsidRPr="00FE7A63">
            <w:t>Modelo de n-capas</w:t>
          </w:r>
          <w:bookmarkEnd w:id="17"/>
        </w:p>
        <w:p w14:paraId="02516E5E" w14:textId="042FEA76" w:rsidR="00813F48" w:rsidRPr="00FE7A63" w:rsidRDefault="00813F48" w:rsidP="009360F3">
          <w:pPr>
            <w:pStyle w:val="TextoITCHII"/>
          </w:pPr>
          <w:r w:rsidRPr="00FE7A63">
            <w:t>Está</w:t>
          </w:r>
          <w:r w:rsidR="009360F3" w:rsidRPr="00FE7A63">
            <w:t xml:space="preserve"> diseñada para superar las limitaciones de las arquitecturas ajustadas al modelo de dos capas, introduce una capa intermedia (la capa de proceso) </w:t>
          </w:r>
          <w:r w:rsidRPr="00FE7A63">
            <w:t>Entre presentación</w:t>
          </w:r>
          <w:r w:rsidR="009360F3" w:rsidRPr="00FE7A63">
            <w:t xml:space="preserve"> y los datos, los procesos pueden ser manejados de forma separada a la interfaz</w:t>
          </w:r>
          <w:r w:rsidRPr="00FE7A63">
            <w:t xml:space="preserve"> </w:t>
          </w:r>
          <w:r w:rsidR="009360F3" w:rsidRPr="00FE7A63">
            <w:t>de usuario y a los datos, esta capa intermedia centraliza la lógica de negocio, haciendo la administración más senci</w:t>
          </w:r>
          <w:r w:rsidRPr="00FE7A63">
            <w:t>ll</w:t>
          </w:r>
          <w:r w:rsidR="009360F3" w:rsidRPr="00FE7A63">
            <w:t>a, los datos se pueden integrar</w:t>
          </w:r>
          <w:r w:rsidRPr="00FE7A63">
            <w:t xml:space="preserve"> </w:t>
          </w:r>
          <w:r w:rsidR="009360F3" w:rsidRPr="00FE7A63">
            <w:t>de múltiples fuentes, las aplicaciones web actuales se ajustan a este modelo.</w:t>
          </w:r>
        </w:p>
        <w:p w14:paraId="1B8EF667" w14:textId="7AD97A26" w:rsidR="00813F48" w:rsidRPr="00FE7A63" w:rsidRDefault="00813F48" w:rsidP="00813F48">
          <w:pPr>
            <w:pStyle w:val="TextoITCHII"/>
          </w:pPr>
          <w:r w:rsidRPr="00FE7A63">
            <w:t>Las capas de este modelo son:</w:t>
          </w:r>
        </w:p>
        <w:p w14:paraId="5C646AF0" w14:textId="67BBC2E2" w:rsidR="00813F48" w:rsidRPr="00FE7A63" w:rsidRDefault="00813F48" w:rsidP="00813F48">
          <w:pPr>
            <w:pStyle w:val="TextoITCHII"/>
          </w:pPr>
          <w:r w:rsidRPr="00FE7A63">
            <w:t>1.  Capa de presentación (parte en el cliente y parte en el servidor)</w:t>
          </w:r>
        </w:p>
        <w:p w14:paraId="13675773" w14:textId="7C760E92" w:rsidR="00813F48" w:rsidRPr="00FE7A63" w:rsidRDefault="00813F48" w:rsidP="00813F48">
          <w:pPr>
            <w:pStyle w:val="TextoITCHII"/>
            <w:numPr>
              <w:ilvl w:val="0"/>
              <w:numId w:val="32"/>
            </w:numPr>
          </w:pPr>
          <w:r w:rsidRPr="00FE7A63">
            <w:t>Recoge la información del usuario y la envía al servidor (cliente)</w:t>
          </w:r>
        </w:p>
        <w:p w14:paraId="7E929D95" w14:textId="69055DC1" w:rsidR="00813F48" w:rsidRPr="00FE7A63" w:rsidRDefault="00813F48" w:rsidP="00813F48">
          <w:pPr>
            <w:pStyle w:val="TextoITCHII"/>
            <w:numPr>
              <w:ilvl w:val="0"/>
              <w:numId w:val="30"/>
            </w:numPr>
          </w:pPr>
          <w:r w:rsidRPr="00FE7A63">
            <w:t>Manda información a la capa de proceso para su procesado</w:t>
          </w:r>
        </w:p>
        <w:p w14:paraId="59B44FEB" w14:textId="0DEA9387" w:rsidR="00813F48" w:rsidRPr="00FE7A63" w:rsidRDefault="00813F48" w:rsidP="00813F48">
          <w:pPr>
            <w:pStyle w:val="TextoITCHII"/>
            <w:numPr>
              <w:ilvl w:val="0"/>
              <w:numId w:val="30"/>
            </w:numPr>
          </w:pPr>
          <w:r w:rsidRPr="00FE7A63">
            <w:t>Recibe los resultados de la capa de proceso</w:t>
          </w:r>
        </w:p>
        <w:p w14:paraId="756ACEB2" w14:textId="7B2A506C" w:rsidR="00813F48" w:rsidRPr="00FE7A63" w:rsidRDefault="00813F48" w:rsidP="00813F48">
          <w:pPr>
            <w:pStyle w:val="TextoITCHII"/>
            <w:numPr>
              <w:ilvl w:val="0"/>
              <w:numId w:val="30"/>
            </w:numPr>
          </w:pPr>
          <w:r w:rsidRPr="00FE7A63">
            <w:t>Generan la presentación</w:t>
          </w:r>
        </w:p>
        <w:p w14:paraId="1D888B30" w14:textId="215C29C9" w:rsidR="00813F48" w:rsidRPr="00FE7A63" w:rsidRDefault="00813F48" w:rsidP="00813F48">
          <w:pPr>
            <w:pStyle w:val="TextoITCHII"/>
            <w:numPr>
              <w:ilvl w:val="0"/>
              <w:numId w:val="30"/>
            </w:numPr>
          </w:pPr>
          <w:r w:rsidRPr="00FE7A63">
            <w:t>Visualizan la presentación al usuario (cliente)</w:t>
          </w:r>
        </w:p>
        <w:p w14:paraId="18D0DCC9" w14:textId="610F6D03" w:rsidR="00813F48" w:rsidRPr="00FE7A63" w:rsidRDefault="00813F48" w:rsidP="00813F48">
          <w:pPr>
            <w:pStyle w:val="TextoITCHII"/>
          </w:pPr>
          <w:r w:rsidRPr="00FE7A63">
            <w:t>2.  Capa de proceso (servidor web)</w:t>
          </w:r>
        </w:p>
        <w:p w14:paraId="1FB2D43A" w14:textId="4C096CD4" w:rsidR="00813F48" w:rsidRPr="00FE7A63" w:rsidRDefault="00813F48" w:rsidP="00813F48">
          <w:pPr>
            <w:pStyle w:val="TextoITCHII"/>
            <w:numPr>
              <w:ilvl w:val="0"/>
              <w:numId w:val="33"/>
            </w:numPr>
          </w:pPr>
          <w:r w:rsidRPr="00FE7A63">
            <w:t>Recibe la entrada de datos de la capa de presentación</w:t>
          </w:r>
        </w:p>
        <w:p w14:paraId="2A847A4E" w14:textId="20A0E08D" w:rsidR="00813F48" w:rsidRPr="00FE7A63" w:rsidRDefault="00813F48" w:rsidP="00813F48">
          <w:pPr>
            <w:pStyle w:val="TextoITCHII"/>
            <w:numPr>
              <w:ilvl w:val="0"/>
              <w:numId w:val="33"/>
            </w:numPr>
          </w:pPr>
          <w:r w:rsidRPr="00FE7A63">
            <w:t>Interactúa con la capa de datos para realizar operaciones</w:t>
          </w:r>
        </w:p>
        <w:p w14:paraId="3754D5E2" w14:textId="56D34B67" w:rsidR="00813F48" w:rsidRPr="00FE7A63" w:rsidRDefault="00813F48" w:rsidP="00813F48">
          <w:pPr>
            <w:pStyle w:val="TextoITCHII"/>
            <w:numPr>
              <w:ilvl w:val="0"/>
              <w:numId w:val="33"/>
            </w:numPr>
          </w:pPr>
          <w:r w:rsidRPr="00FE7A63">
            <w:t>Manda los resultados procesados a la capa de presentación</w:t>
          </w:r>
        </w:p>
        <w:p w14:paraId="657AE663" w14:textId="333D7968" w:rsidR="00813F48" w:rsidRPr="00FE7A63" w:rsidRDefault="00813F48" w:rsidP="00813F48">
          <w:pPr>
            <w:pStyle w:val="TextoITCHII"/>
          </w:pPr>
          <w:r w:rsidRPr="00FE7A63">
            <w:t>3.  Capa de datos (servidor de datos)</w:t>
          </w:r>
        </w:p>
        <w:p w14:paraId="36E55F73" w14:textId="101CD179" w:rsidR="00813F48" w:rsidRPr="00FE7A63" w:rsidRDefault="00813F48" w:rsidP="00813F48">
          <w:pPr>
            <w:pStyle w:val="TextoITCHII"/>
            <w:numPr>
              <w:ilvl w:val="0"/>
              <w:numId w:val="34"/>
            </w:numPr>
          </w:pPr>
          <w:r w:rsidRPr="00FE7A63">
            <w:t>Almacena</w:t>
          </w:r>
          <w:r w:rsidR="00F24D87" w:rsidRPr="00FE7A63">
            <w:t>r</w:t>
          </w:r>
          <w:r w:rsidRPr="00FE7A63">
            <w:t xml:space="preserve"> los datos</w:t>
          </w:r>
        </w:p>
        <w:p w14:paraId="188B7F71" w14:textId="1FA40BFA" w:rsidR="00813F48" w:rsidRPr="00FE7A63" w:rsidRDefault="00813F48" w:rsidP="00813F48">
          <w:pPr>
            <w:pStyle w:val="TextoITCHII"/>
            <w:numPr>
              <w:ilvl w:val="0"/>
              <w:numId w:val="34"/>
            </w:numPr>
          </w:pPr>
          <w:r w:rsidRPr="00FE7A63">
            <w:t>Recupera</w:t>
          </w:r>
          <w:r w:rsidR="00F24D87" w:rsidRPr="00FE7A63">
            <w:t>r</w:t>
          </w:r>
          <w:r w:rsidRPr="00FE7A63">
            <w:t xml:space="preserve"> datos</w:t>
          </w:r>
        </w:p>
        <w:p w14:paraId="3AA4E286" w14:textId="5705AF24" w:rsidR="00813F48" w:rsidRPr="00FE7A63" w:rsidRDefault="00813F48" w:rsidP="00813F48">
          <w:pPr>
            <w:pStyle w:val="TextoITCHII"/>
            <w:numPr>
              <w:ilvl w:val="0"/>
              <w:numId w:val="34"/>
            </w:numPr>
          </w:pPr>
          <w:r w:rsidRPr="00FE7A63">
            <w:t>Mant</w:t>
          </w:r>
          <w:r w:rsidR="00F24D87" w:rsidRPr="00FE7A63">
            <w:t>ener</w:t>
          </w:r>
          <w:r w:rsidRPr="00FE7A63">
            <w:t xml:space="preserve"> los datos</w:t>
          </w:r>
        </w:p>
        <w:p w14:paraId="725C31F5" w14:textId="62F79D95" w:rsidR="00813F48" w:rsidRPr="00FE7A63" w:rsidRDefault="00F24D87" w:rsidP="00813F48">
          <w:pPr>
            <w:pStyle w:val="TextoITCHII"/>
            <w:numPr>
              <w:ilvl w:val="0"/>
              <w:numId w:val="34"/>
            </w:numPr>
          </w:pPr>
          <w:r w:rsidRPr="00FE7A63">
            <w:t>A</w:t>
          </w:r>
          <w:r w:rsidR="00813F48" w:rsidRPr="00FE7A63">
            <w:t>segura</w:t>
          </w:r>
          <w:r w:rsidRPr="00FE7A63">
            <w:t>r</w:t>
          </w:r>
          <w:r w:rsidR="00813F48" w:rsidRPr="00FE7A63">
            <w:t xml:space="preserve"> la integridad de los datos</w:t>
          </w:r>
        </w:p>
        <w:p w14:paraId="18874E21" w14:textId="77777777" w:rsidR="00F24D87" w:rsidRPr="00FE7A63" w:rsidRDefault="00F24D87" w:rsidP="00D26E71">
          <w:pPr>
            <w:pStyle w:val="TextoITCHII"/>
            <w:jc w:val="center"/>
          </w:pPr>
        </w:p>
        <w:p w14:paraId="3CDA1165" w14:textId="77777777" w:rsidR="00F24D87" w:rsidRPr="00FE7A63" w:rsidRDefault="00F24D87" w:rsidP="00F24D87">
          <w:pPr>
            <w:pStyle w:val="TextoITCHII"/>
            <w:keepNext/>
            <w:jc w:val="center"/>
          </w:pPr>
          <w:r w:rsidRPr="00FE7A63">
            <w:drawing>
              <wp:inline distT="0" distB="0" distL="0" distR="0" wp14:anchorId="186CB37A" wp14:editId="2E7B3091">
                <wp:extent cx="4116705" cy="2356462"/>
                <wp:effectExtent l="0" t="0" r="0" b="6350"/>
                <wp:docPr id="35696232" name="Imagen 7" descr="3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c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9063" cy="2363536"/>
                        </a:xfrm>
                        <a:prstGeom prst="rect">
                          <a:avLst/>
                        </a:prstGeom>
                        <a:noFill/>
                        <a:ln>
                          <a:noFill/>
                        </a:ln>
                      </pic:spPr>
                    </pic:pic>
                  </a:graphicData>
                </a:graphic>
              </wp:inline>
            </w:drawing>
          </w:r>
        </w:p>
        <w:p w14:paraId="14DA1FA5" w14:textId="344E43BD" w:rsidR="00F24D87" w:rsidRPr="00FE7A63" w:rsidRDefault="00F24D87" w:rsidP="00F24D87">
          <w:pPr>
            <w:pStyle w:val="Descripcin"/>
            <w:jc w:val="center"/>
          </w:pPr>
          <w:bookmarkStart w:id="18" w:name="_Toc144472357"/>
          <w:r w:rsidRPr="00FE7A63">
            <w:t xml:space="preserve">Figura </w:t>
          </w:r>
          <w:r w:rsidRPr="00FE7A63">
            <w:fldChar w:fldCharType="begin"/>
          </w:r>
          <w:r w:rsidRPr="00FE7A63">
            <w:instrText xml:space="preserve"> SEQ Figura \* ARABIC </w:instrText>
          </w:r>
          <w:r w:rsidRPr="00FE7A63">
            <w:fldChar w:fldCharType="separate"/>
          </w:r>
          <w:r w:rsidR="00136586">
            <w:rPr>
              <w:noProof/>
            </w:rPr>
            <w:t>5</w:t>
          </w:r>
          <w:r w:rsidRPr="00FE7A63">
            <w:fldChar w:fldCharType="end"/>
          </w:r>
          <w:r w:rsidRPr="00FE7A63">
            <w:t>. Modelo de n-capas</w:t>
          </w:r>
          <w:bookmarkEnd w:id="18"/>
        </w:p>
        <w:p w14:paraId="0CBE2D00" w14:textId="77777777" w:rsidR="005A6BAD" w:rsidRPr="00FE7A63" w:rsidRDefault="005A6BAD" w:rsidP="00D26E71">
          <w:pPr>
            <w:pStyle w:val="TextoITCHII"/>
            <w:jc w:val="center"/>
          </w:pPr>
        </w:p>
        <w:p w14:paraId="4FAFB546" w14:textId="77777777" w:rsidR="005A6BAD" w:rsidRPr="00FE7A63" w:rsidRDefault="005A6BAD">
          <w:pPr>
            <w:rPr>
              <w:rFonts w:ascii="Arial" w:hAnsi="Arial" w:cs="Arial"/>
              <w:sz w:val="24"/>
              <w:szCs w:val="24"/>
            </w:rPr>
          </w:pPr>
          <w:r w:rsidRPr="00FE7A63">
            <w:br w:type="page"/>
          </w:r>
        </w:p>
        <w:p w14:paraId="1E2275A3" w14:textId="77777777" w:rsidR="005A6BAD" w:rsidRPr="00FE7A63" w:rsidRDefault="005A6BAD" w:rsidP="005A6BAD">
          <w:pPr>
            <w:pStyle w:val="TituloITCH"/>
          </w:pPr>
          <w:bookmarkStart w:id="19" w:name="_Toc144474051"/>
          <w:r w:rsidRPr="00FE7A63">
            <w:t>1.3 Tecnologías para el desarrollo de aplicaciones web</w:t>
          </w:r>
          <w:bookmarkEnd w:id="19"/>
        </w:p>
        <w:p w14:paraId="57E559B5" w14:textId="77777777" w:rsidR="00D83906" w:rsidRPr="00FE7A63" w:rsidRDefault="00D83906" w:rsidP="00D83906">
          <w:pPr>
            <w:pStyle w:val="TextoITCHII"/>
          </w:pPr>
          <w:r w:rsidRPr="00FE7A63">
            <w:t>Hay numerosas tecnologías para desarrollo web y, a veces, es complicado para las empresas del sector elegir la mejor opción para sus objetivos. Esto se debe a que el desarrollo web tiene diferentes formas, desde páginas web convencionales hasta CRM, paneles de administración y softwares más complejos.</w:t>
          </w:r>
        </w:p>
        <w:p w14:paraId="28943EC8" w14:textId="41FB2DBC" w:rsidR="00D83906" w:rsidRPr="00FE7A63" w:rsidRDefault="00847A7C" w:rsidP="00847A7C">
          <w:pPr>
            <w:pStyle w:val="SubtituloITCHII"/>
          </w:pPr>
          <w:bookmarkStart w:id="20" w:name="_Toc144474052"/>
          <w:r w:rsidRPr="00FE7A63">
            <w:t>Tecnologías Front-end / Del lado del cliente</w:t>
          </w:r>
          <w:bookmarkEnd w:id="20"/>
        </w:p>
        <w:p w14:paraId="3EB34FFF" w14:textId="0BF53834" w:rsidR="00847A7C" w:rsidRPr="00FE7A63" w:rsidRDefault="00847A7C" w:rsidP="00847A7C">
          <w:pPr>
            <w:pStyle w:val="TextoITCHII"/>
          </w:pPr>
          <w:r w:rsidRPr="00FE7A63">
            <w:t>En esta tipología de tecnologías frontend para desarrollo web se enmarcan aquellas que se ocupan de la creación de interfaces de usuario y de establecer comunicaciones con el servidor.</w:t>
          </w:r>
        </w:p>
        <w:p w14:paraId="1ADDB6E3" w14:textId="5979D82A" w:rsidR="00847A7C" w:rsidRPr="00FE7A63" w:rsidRDefault="00847A7C" w:rsidP="00847A7C">
          <w:pPr>
            <w:pStyle w:val="TextoITCHII"/>
          </w:pPr>
          <w:r w:rsidRPr="00FE7A63">
            <w:t>Entre ellas podemos encontrar las siguientes:</w:t>
          </w:r>
        </w:p>
        <w:p w14:paraId="46BDE7B3" w14:textId="77777777" w:rsidR="00847A7C" w:rsidRPr="00FE7A63" w:rsidRDefault="00847A7C" w:rsidP="00847A7C">
          <w:pPr>
            <w:pStyle w:val="TextoITCHII"/>
            <w:rPr>
              <w:b/>
              <w:bCs/>
            </w:rPr>
          </w:pPr>
          <w:r w:rsidRPr="00FE7A63">
            <w:rPr>
              <w:b/>
              <w:bCs/>
            </w:rPr>
            <w:t>JavaScript</w:t>
          </w:r>
        </w:p>
        <w:p w14:paraId="74DEA4A5" w14:textId="3266A2B8" w:rsidR="00847A7C" w:rsidRPr="00FE7A63" w:rsidRDefault="00847A7C" w:rsidP="00847A7C">
          <w:pPr>
            <w:pStyle w:val="TextoITCHII"/>
          </w:pPr>
          <w:r w:rsidRPr="00FE7A63">
            <w:t>Es una de las tecnologías web más usadas para las tecnologías frontend. Con este lenguaje de programación multiplataforma, es posible dar una mayor interactividad y dinamismo a los sitios web. Entre sus distintas funcionalidades, JavaScript permite crear tanto animaciones como objetos, localizar errores en formularios, cambiar elementos web de manera intuitiva, crear cookies…</w:t>
          </w:r>
        </w:p>
        <w:p w14:paraId="0C2C56E3" w14:textId="1BE0544C" w:rsidR="00847A7C" w:rsidRPr="00FE7A63" w:rsidRDefault="00847A7C" w:rsidP="00847A7C">
          <w:pPr>
            <w:pStyle w:val="TextoITCHII"/>
          </w:pPr>
          <w:r w:rsidRPr="00FE7A63">
            <w:t>Además, est</w:t>
          </w:r>
          <w:r w:rsidRPr="00FE7A63">
            <w:t>a</w:t>
          </w:r>
          <w:r w:rsidRPr="00FE7A63">
            <w:t xml:space="preserve"> tecnología web también permite desarrollar aplicaciones tan potentes como Facebook o Twitter. Por esto, JavaScript es una de las mejores tecnologías para desarrollo web de la actualidad.</w:t>
          </w:r>
        </w:p>
        <w:p w14:paraId="1C0DEEFA" w14:textId="77777777" w:rsidR="00847A7C" w:rsidRPr="00FE7A63" w:rsidRDefault="00847A7C" w:rsidP="00847A7C">
          <w:pPr>
            <w:pStyle w:val="TextoITCHII"/>
            <w:rPr>
              <w:b/>
              <w:bCs/>
            </w:rPr>
          </w:pPr>
          <w:r w:rsidRPr="00FE7A63">
            <w:rPr>
              <w:b/>
              <w:bCs/>
            </w:rPr>
            <w:t>HTML</w:t>
          </w:r>
        </w:p>
        <w:p w14:paraId="5D959C40" w14:textId="080EB7C9" w:rsidR="00847A7C" w:rsidRPr="00FE7A63" w:rsidRDefault="00847A7C" w:rsidP="00847A7C">
          <w:pPr>
            <w:pStyle w:val="TextoITCHII"/>
          </w:pPr>
          <w:r w:rsidRPr="00FE7A63">
            <w:t>HTML es un otras de las tecnología</w:t>
          </w:r>
          <w:r w:rsidRPr="00FE7A63">
            <w:t>s</w:t>
          </w:r>
          <w:r w:rsidRPr="00FE7A63">
            <w:t xml:space="preserve"> web, que funciona como un lenguaje de marcado usado para la creación de sitios web. Consiste en un conjunto de códigos cortos, que se clasifican como archivos de textos en las etiquetas. Dicho de otra manera, el texto se guarda en un archivo llamado HTML que se puede encontrar a través de los buscadores. Cada una de las etiquetas generadas tiene diferentes funciones.</w:t>
          </w:r>
        </w:p>
        <w:p w14:paraId="4F981C44" w14:textId="77777777" w:rsidR="00847A7C" w:rsidRPr="00FE7A63" w:rsidRDefault="00847A7C" w:rsidP="00847A7C">
          <w:pPr>
            <w:pStyle w:val="TextoITCHII"/>
          </w:pPr>
        </w:p>
        <w:p w14:paraId="0BDFD223" w14:textId="37AD5B22" w:rsidR="00847A7C" w:rsidRPr="00FE7A63" w:rsidRDefault="00847A7C" w:rsidP="00847A7C">
          <w:pPr>
            <w:pStyle w:val="TextoITCHII"/>
          </w:pPr>
          <w:r w:rsidRPr="00FE7A63">
            <w:t>De forma breve, HTML sirve para describir el contenido de un sitio web, como la información estructurada de párrafos, imágenes, etc. Por eso, HTML es una de las habilidades indispensables de un desarrollador web.</w:t>
          </w:r>
        </w:p>
        <w:p w14:paraId="248D52D2" w14:textId="77777777" w:rsidR="00847A7C" w:rsidRPr="00FE7A63" w:rsidRDefault="00847A7C" w:rsidP="00847A7C">
          <w:pPr>
            <w:pStyle w:val="TextoITCHII"/>
            <w:rPr>
              <w:b/>
              <w:bCs/>
            </w:rPr>
          </w:pPr>
          <w:r w:rsidRPr="00FE7A63">
            <w:rPr>
              <w:b/>
              <w:bCs/>
            </w:rPr>
            <w:t>CSS</w:t>
          </w:r>
        </w:p>
        <w:p w14:paraId="5E402676" w14:textId="5CAF0E6A" w:rsidR="00847A7C" w:rsidRPr="00FE7A63" w:rsidRDefault="00847A7C" w:rsidP="00847A7C">
          <w:pPr>
            <w:pStyle w:val="TextoITCHII"/>
          </w:pPr>
          <w:r w:rsidRPr="00FE7A63">
            <w:t>CSS es una de las mejores tecnologías para desarrollo web y a la que más recurren los programadores gráficos a la hora de desarrollar sus proyectos. Es un lenguaje funciona como las tecnologías frontend que sirve, sobre todo, para indicar la representación visual de las estructuras HTML. De esta manera, el lenguaje CSS sirve para acotar y trazar el aspecto visual de las etiquetas generadas por el HTML.</w:t>
          </w:r>
        </w:p>
        <w:p w14:paraId="646F590B" w14:textId="77777777" w:rsidR="00847A7C" w:rsidRPr="00FE7A63" w:rsidRDefault="00847A7C" w:rsidP="00847A7C">
          <w:pPr>
            <w:pStyle w:val="SubtituloITCHII"/>
          </w:pPr>
          <w:bookmarkStart w:id="21" w:name="_Toc144474053"/>
          <w:r w:rsidRPr="00FE7A63">
            <w:t>Tecnologías Back-end / Del lado del servidor</w:t>
          </w:r>
          <w:bookmarkEnd w:id="21"/>
        </w:p>
        <w:p w14:paraId="27F1EF65" w14:textId="77777777" w:rsidR="00847A7C" w:rsidRPr="00FE7A63" w:rsidRDefault="00847A7C" w:rsidP="00847A7C">
          <w:pPr>
            <w:pStyle w:val="TextoITCHII"/>
          </w:pPr>
          <w:r w:rsidRPr="00FE7A63">
            <w:t>Las tecnologías </w:t>
          </w:r>
          <w:r w:rsidRPr="00FE7A63">
            <w:rPr>
              <w:rStyle w:val="nfasis"/>
              <w:i w:val="0"/>
              <w:iCs w:val="0"/>
            </w:rPr>
            <w:t>back</w:t>
          </w:r>
          <w:r w:rsidRPr="00FE7A63">
            <w:rPr>
              <w:rStyle w:val="nfasis"/>
              <w:i w:val="0"/>
              <w:iCs w:val="0"/>
            </w:rPr>
            <w:t>-</w:t>
          </w:r>
          <w:r w:rsidRPr="00FE7A63">
            <w:rPr>
              <w:rStyle w:val="nfasis"/>
              <w:i w:val="0"/>
              <w:iCs w:val="0"/>
            </w:rPr>
            <w:t>end</w:t>
          </w:r>
          <w:r w:rsidRPr="00FE7A63">
            <w:t> son las que se ocupan de la implementación de comportamientos de la web en el servidor. Entre ellas, algunas de las tecnologías para desarrollo web más populares son:</w:t>
          </w:r>
        </w:p>
        <w:p w14:paraId="449F4071" w14:textId="77777777" w:rsidR="00847A7C" w:rsidRPr="00FE7A63" w:rsidRDefault="00847A7C" w:rsidP="00847A7C">
          <w:pPr>
            <w:pStyle w:val="TextoITCHII"/>
            <w:numPr>
              <w:ilvl w:val="0"/>
              <w:numId w:val="35"/>
            </w:numPr>
          </w:pPr>
          <w:r w:rsidRPr="00FE7A63">
            <w:rPr>
              <w:b/>
              <w:bCs/>
            </w:rPr>
            <w:t>PHP</w:t>
          </w:r>
          <w:r w:rsidRPr="00FE7A63">
            <w:t xml:space="preserve">: Una de las mejores tecnologías al ser de uso general y adaptarse al desarrollo web. Se utiliza para la comunicación de un sitio web con un servidor de datos. Gracias a esto, es posible crear contenido dinámico con bases de datos como MySQL y con HTML. Este lenguaje también permite recoger datos de formularios, modificar bases de datos o administrar archivos en el servidor. </w:t>
          </w:r>
        </w:p>
        <w:p w14:paraId="2C780C6A" w14:textId="77777777" w:rsidR="00847A7C" w:rsidRPr="00FE7A63" w:rsidRDefault="00847A7C" w:rsidP="00847A7C">
          <w:pPr>
            <w:pStyle w:val="TextoITCHII"/>
            <w:numPr>
              <w:ilvl w:val="0"/>
              <w:numId w:val="35"/>
            </w:numPr>
          </w:pPr>
          <w:r w:rsidRPr="00FE7A63">
            <w:rPr>
              <w:b/>
              <w:bCs/>
            </w:rPr>
            <w:t>Python</w:t>
          </w:r>
          <w:r w:rsidRPr="00FE7A63">
            <w:t>: El factor más diferenciador de esta tecnología es que además de poseer una gran cantidad de librerías, es completamente gratis. Es una tecnología sencilla pero potente, al usar menos líneas de código que cualquier otro lenguaje de programación. Esto la convierte en una de las tecnologías más usadas.</w:t>
          </w:r>
        </w:p>
        <w:p w14:paraId="24C2DA45" w14:textId="77777777" w:rsidR="008B13BD" w:rsidRPr="00FE7A63" w:rsidRDefault="00847A7C" w:rsidP="00847A7C">
          <w:pPr>
            <w:pStyle w:val="TextoITCHII"/>
            <w:numPr>
              <w:ilvl w:val="0"/>
              <w:numId w:val="35"/>
            </w:numPr>
          </w:pPr>
          <w:r w:rsidRPr="00FE7A63">
            <w:rPr>
              <w:b/>
              <w:bCs/>
            </w:rPr>
            <w:t xml:space="preserve">Java EE: Java Enterprise </w:t>
          </w:r>
          <w:proofErr w:type="spellStart"/>
          <w:r w:rsidRPr="00FE7A63">
            <w:rPr>
              <w:b/>
              <w:bCs/>
            </w:rPr>
            <w:t>Edition</w:t>
          </w:r>
          <w:proofErr w:type="spellEnd"/>
          <w:r w:rsidRPr="00FE7A63">
            <w:t>, se utiliza para el desarrollo y ejecución de software de Java en el lado del servidor para plataformas empresariales de gran nivel.</w:t>
          </w:r>
        </w:p>
        <w:p w14:paraId="49AB269E" w14:textId="77777777" w:rsidR="008B13BD" w:rsidRPr="00FE7A63" w:rsidRDefault="008B13BD" w:rsidP="008B13BD">
          <w:pPr>
            <w:pStyle w:val="TextoITCHII"/>
          </w:pPr>
        </w:p>
        <w:p w14:paraId="70AB6D21" w14:textId="77777777" w:rsidR="008B13BD" w:rsidRPr="00FE7A63" w:rsidRDefault="008B13BD" w:rsidP="008B13BD">
          <w:pPr>
            <w:pStyle w:val="TextoITCHII"/>
          </w:pPr>
        </w:p>
        <w:p w14:paraId="6E832467" w14:textId="4D67BAE8" w:rsidR="008B13BD" w:rsidRPr="00FE7A63" w:rsidRDefault="008B13BD" w:rsidP="008B13BD">
          <w:pPr>
            <w:pStyle w:val="SubtituloITCHII"/>
          </w:pPr>
          <w:bookmarkStart w:id="22" w:name="_Toc144474054"/>
          <w:r w:rsidRPr="00FE7A63">
            <w:t>Frameworks y librerías</w:t>
          </w:r>
          <w:bookmarkEnd w:id="22"/>
        </w:p>
        <w:p w14:paraId="647574CE" w14:textId="155164D5" w:rsidR="008B13BD" w:rsidRPr="00FE7A63" w:rsidRDefault="008B13BD" w:rsidP="008B13BD">
          <w:pPr>
            <w:pStyle w:val="TextoITCHII"/>
          </w:pPr>
          <w:r w:rsidRPr="00FE7A63">
            <w:t xml:space="preserve">Son herramientas y librerías de código ya escrito utilizadas por los/as desarrolladores/as, ya que les evita ejecutar sus tareas rutinarias desde cero. En este caso, los frameworks se utilizan para programar un lenguaje y las librerías para hacerlo más legible. </w:t>
          </w:r>
        </w:p>
        <w:p w14:paraId="1C0095D4" w14:textId="6E49EED1" w:rsidR="008B13BD" w:rsidRPr="00FE7A63" w:rsidRDefault="008B13BD" w:rsidP="008B13BD">
          <w:pPr>
            <w:pStyle w:val="TextoITCHII"/>
          </w:pPr>
          <w:r w:rsidRPr="00FE7A63">
            <w:t>Destacamos las siguientes tecnologías para este apartado:</w:t>
          </w:r>
        </w:p>
        <w:p w14:paraId="5D80B836" w14:textId="77777777" w:rsidR="008B13BD" w:rsidRPr="00FE7A63" w:rsidRDefault="008B13BD" w:rsidP="008B13BD">
          <w:pPr>
            <w:pStyle w:val="TextoITCHII"/>
            <w:numPr>
              <w:ilvl w:val="0"/>
              <w:numId w:val="36"/>
            </w:numPr>
          </w:pPr>
          <w:r w:rsidRPr="00FE7A63">
            <w:rPr>
              <w:b/>
              <w:bCs/>
            </w:rPr>
            <w:t>Angular</w:t>
          </w:r>
          <w:r w:rsidRPr="00FE7A63">
            <w:t xml:space="preserve">: Es uno de los frameworks más utilizados. Usa HTML para realizar UI y es compatible con las últimas versiones de Chrome, Firefox, Edge, iOS y Android. </w:t>
          </w:r>
        </w:p>
        <w:p w14:paraId="2E27D36C" w14:textId="77777777" w:rsidR="008B13BD" w:rsidRPr="00FE7A63" w:rsidRDefault="008B13BD" w:rsidP="008B13BD">
          <w:pPr>
            <w:pStyle w:val="TextoITCHII"/>
            <w:numPr>
              <w:ilvl w:val="0"/>
              <w:numId w:val="36"/>
            </w:numPr>
          </w:pPr>
          <w:r w:rsidRPr="00FE7A63">
            <w:rPr>
              <w:b/>
              <w:bCs/>
            </w:rPr>
            <w:t>React</w:t>
          </w:r>
          <w:r w:rsidRPr="00FE7A63">
            <w:t xml:space="preserve">: Esta biblioteca destaca por escribirse en código abierto en JavaScript y se utiliza principalmente para construir las interfaces de usuario, admitiendo diferentes idiomas y tecnologías. </w:t>
          </w:r>
        </w:p>
        <w:p w14:paraId="48E6ADFA" w14:textId="77777777" w:rsidR="008B13BD" w:rsidRPr="00FE7A63" w:rsidRDefault="008B13BD" w:rsidP="008B13BD">
          <w:pPr>
            <w:pStyle w:val="TextoITCHII"/>
            <w:numPr>
              <w:ilvl w:val="0"/>
              <w:numId w:val="36"/>
            </w:numPr>
          </w:pPr>
          <w:r w:rsidRPr="00FE7A63">
            <w:rPr>
              <w:b/>
              <w:bCs/>
            </w:rPr>
            <w:t>Vue.JS</w:t>
          </w:r>
          <w:r w:rsidRPr="00FE7A63">
            <w:t xml:space="preserve">: Al igual que React, esta librería está escrita en código abierto. Es un framework escrito con JavaScript. Su característica principal es que se puede adaptar a cualquier proyecto. </w:t>
          </w:r>
        </w:p>
        <w:p w14:paraId="54AD1E32" w14:textId="4F5D78A2" w:rsidR="008B13BD" w:rsidRPr="00FE7A63" w:rsidRDefault="008B13BD" w:rsidP="008B13BD">
          <w:pPr>
            <w:pStyle w:val="TextoITCHII"/>
            <w:numPr>
              <w:ilvl w:val="0"/>
              <w:numId w:val="36"/>
            </w:numPr>
          </w:pPr>
          <w:r w:rsidRPr="00FE7A63">
            <w:rPr>
              <w:b/>
              <w:bCs/>
            </w:rPr>
            <w:t>NodeJS</w:t>
          </w:r>
          <w:r w:rsidRPr="00FE7A63">
            <w:t xml:space="preserve">: Es la tecnología de JavaScript que ha evolucionado para desarrollar toda la parte del servidor o </w:t>
          </w:r>
          <w:r w:rsidRPr="00FE7A63">
            <w:t>back-end</w:t>
          </w:r>
          <w:r w:rsidRPr="00FE7A63">
            <w:t xml:space="preserve">. </w:t>
          </w:r>
        </w:p>
        <w:p w14:paraId="2E557E45" w14:textId="106C3DDB" w:rsidR="008B13BD" w:rsidRPr="00FE7A63" w:rsidRDefault="008B13BD" w:rsidP="008B13BD">
          <w:pPr>
            <w:pStyle w:val="TextoITCHII"/>
            <w:numPr>
              <w:ilvl w:val="0"/>
              <w:numId w:val="36"/>
            </w:numPr>
          </w:pPr>
          <w:r w:rsidRPr="00FE7A63">
            <w:rPr>
              <w:b/>
              <w:bCs/>
            </w:rPr>
            <w:t>Laravel</w:t>
          </w:r>
          <w:r w:rsidRPr="00FE7A63">
            <w:t>: Tecnología de código abierto, se utiliza para desarrollar de forma notable y simple aplicaciones y servicios web usando PHP.</w:t>
          </w:r>
        </w:p>
        <w:p w14:paraId="54F7891E" w14:textId="01B9BCA3" w:rsidR="008B13BD" w:rsidRPr="00FE7A63" w:rsidRDefault="008B13BD" w:rsidP="008B13BD">
          <w:pPr>
            <w:pStyle w:val="SubtituloITCHII"/>
          </w:pPr>
          <w:bookmarkStart w:id="23" w:name="_Toc144474055"/>
          <w:r w:rsidRPr="00FE7A63">
            <w:t>Sistemas gestores de bases de datos</w:t>
          </w:r>
          <w:bookmarkEnd w:id="23"/>
        </w:p>
        <w:p w14:paraId="50B8F7F9" w14:textId="24C7016D" w:rsidR="008B13BD" w:rsidRPr="00FE7A63" w:rsidRDefault="008B13BD" w:rsidP="008B13BD">
          <w:pPr>
            <w:pStyle w:val="TextoITCHII"/>
          </w:pPr>
          <w:r w:rsidRPr="00FE7A63">
            <w:t xml:space="preserve">Son un conjunto de datos que pertenecen a un mismo entorno y son recogidos regularmente para ser utilizados en cualquier momento. Para ello, existen una serie de tecnologías que se utilizan para almacenar, modificar y extraer información de estos datos recopilados. </w:t>
          </w:r>
        </w:p>
        <w:p w14:paraId="630DE957" w14:textId="77777777" w:rsidR="008B13BD" w:rsidRPr="00FE7A63" w:rsidRDefault="008B13BD" w:rsidP="008B13BD">
          <w:pPr>
            <w:pStyle w:val="TextoITCHII"/>
            <w:numPr>
              <w:ilvl w:val="0"/>
              <w:numId w:val="37"/>
            </w:numPr>
          </w:pPr>
          <w:r w:rsidRPr="00FE7A63">
            <w:rPr>
              <w:b/>
              <w:bCs/>
            </w:rPr>
            <w:t>MySQL</w:t>
          </w:r>
          <w:r w:rsidRPr="00FE7A63">
            <w:t xml:space="preserve">: Es una de las bases de datos más utilizadas por los programadores de todo el mundo. Almacenan información y trabajan con tablas que crean nuevas bases de datos para, así, poder hacer cualquier consulta. </w:t>
          </w:r>
        </w:p>
        <w:p w14:paraId="45C74F2B" w14:textId="77777777" w:rsidR="00C12AF8" w:rsidRPr="00FE7A63" w:rsidRDefault="008B13BD" w:rsidP="008B13BD">
          <w:pPr>
            <w:pStyle w:val="TextoITCHII"/>
            <w:numPr>
              <w:ilvl w:val="0"/>
              <w:numId w:val="37"/>
            </w:numPr>
          </w:pPr>
          <w:r w:rsidRPr="00FE7A63">
            <w:rPr>
              <w:b/>
              <w:bCs/>
            </w:rPr>
            <w:t>Mongo BD</w:t>
          </w:r>
          <w:r w:rsidRPr="00FE7A63">
            <w:t>: Base de datos que permite un desarrollo escalable, rápido e interactivo.  Utiliza código abierto enfocado a documentos.</w:t>
          </w:r>
        </w:p>
        <w:p w14:paraId="0267AF57" w14:textId="5570829F" w:rsidR="00CC5D20" w:rsidRPr="00FE7A63" w:rsidRDefault="00CC5D20" w:rsidP="00CC5D20">
          <w:pPr>
            <w:pStyle w:val="TituloITCH"/>
          </w:pPr>
          <w:bookmarkStart w:id="24" w:name="_Toc144474056"/>
          <w:r w:rsidRPr="00FE7A63">
            <w:t>1.4 Planificación de aplicaciones web</w:t>
          </w:r>
          <w:bookmarkEnd w:id="24"/>
        </w:p>
        <w:p w14:paraId="5083D512" w14:textId="7DD20726" w:rsidR="00CC5D20" w:rsidRPr="00FE7A63" w:rsidRDefault="00CC5D20" w:rsidP="00CC5D20">
          <w:pPr>
            <w:pStyle w:val="TextoITCHII"/>
          </w:pPr>
          <w:r w:rsidRPr="00FE7A63">
            <w:t>A la hora del desarrollo de un sitio Web se debe comenzar por dar respuesta a un</w:t>
          </w:r>
          <w:r w:rsidRPr="00FE7A63">
            <w:t xml:space="preserve"> </w:t>
          </w:r>
          <w:r w:rsidRPr="00FE7A63">
            <w:t>grupo muy concreto de interrogantes, que permitirán aclarar y definir de manera</w:t>
          </w:r>
          <w:r w:rsidRPr="00FE7A63">
            <w:t xml:space="preserve"> </w:t>
          </w:r>
          <w:r w:rsidRPr="00FE7A63">
            <w:t>básica las expectativas existentes en torno a la aplicación Web e Interacción que se va</w:t>
          </w:r>
          <w:r w:rsidRPr="00FE7A63">
            <w:t xml:space="preserve"> </w:t>
          </w:r>
          <w:r w:rsidRPr="00FE7A63">
            <w:t>a generar.</w:t>
          </w:r>
        </w:p>
        <w:p w14:paraId="6C91EE6D" w14:textId="77777777" w:rsidR="00CC5D20" w:rsidRPr="00FE7A63" w:rsidRDefault="00CC5D20" w:rsidP="00CC5D20">
          <w:pPr>
            <w:pStyle w:val="TextoITCHII"/>
          </w:pPr>
          <w:r w:rsidRPr="00FE7A63">
            <w:t>Dichas preguntas podrían ser las siguientes:</w:t>
          </w:r>
        </w:p>
        <w:p w14:paraId="3574B21A" w14:textId="77777777" w:rsidR="00CC5D20" w:rsidRPr="00FE7A63" w:rsidRDefault="00CC5D20" w:rsidP="00CC5D20">
          <w:pPr>
            <w:pStyle w:val="TextoITCHII"/>
            <w:numPr>
              <w:ilvl w:val="0"/>
              <w:numId w:val="38"/>
            </w:numPr>
          </w:pPr>
          <w:r w:rsidRPr="00FE7A63">
            <w:t>¿se necesita realmente el sitio Web?</w:t>
          </w:r>
        </w:p>
        <w:p w14:paraId="58E15581" w14:textId="77777777" w:rsidR="00CC5D20" w:rsidRPr="00FE7A63" w:rsidRDefault="00CC5D20" w:rsidP="00CC5D20">
          <w:pPr>
            <w:pStyle w:val="TextoITCHII"/>
            <w:numPr>
              <w:ilvl w:val="0"/>
              <w:numId w:val="38"/>
            </w:numPr>
          </w:pPr>
          <w:r w:rsidRPr="00FE7A63">
            <w:t>¿para qué se necesita el sitio Web?</w:t>
          </w:r>
        </w:p>
        <w:p w14:paraId="579A0955" w14:textId="77777777" w:rsidR="00CC5D20" w:rsidRPr="00FE7A63" w:rsidRDefault="00CC5D20" w:rsidP="00CC5D20">
          <w:pPr>
            <w:pStyle w:val="TextoITCHII"/>
            <w:numPr>
              <w:ilvl w:val="0"/>
              <w:numId w:val="38"/>
            </w:numPr>
          </w:pPr>
          <w:r w:rsidRPr="00FE7A63">
            <w:t>¿Qué es 10 que buscarán IOS usuarios en el sitio Web?</w:t>
          </w:r>
        </w:p>
        <w:p w14:paraId="4B64E90E" w14:textId="77777777" w:rsidR="00CC5D20" w:rsidRPr="00FE7A63" w:rsidRDefault="00CC5D20" w:rsidP="00CC5D20">
          <w:pPr>
            <w:pStyle w:val="TextoITCHII"/>
            <w:numPr>
              <w:ilvl w:val="0"/>
              <w:numId w:val="38"/>
            </w:numPr>
          </w:pPr>
          <w:r w:rsidRPr="00FE7A63">
            <w:t>¿Qué imagen se quiere proyectar con el sitio Web a IOS usuarios?</w:t>
          </w:r>
        </w:p>
        <w:p w14:paraId="794D9C7E" w14:textId="77777777" w:rsidR="00CC5D20" w:rsidRPr="00FE7A63" w:rsidRDefault="00CC5D20" w:rsidP="00CC5D20">
          <w:pPr>
            <w:pStyle w:val="TextoITCHII"/>
            <w:numPr>
              <w:ilvl w:val="0"/>
              <w:numId w:val="38"/>
            </w:numPr>
          </w:pPr>
          <w:r w:rsidRPr="00FE7A63">
            <w:t>¿Qué servicios interactivos se integrarán a través del sitio Web?</w:t>
          </w:r>
        </w:p>
        <w:p w14:paraId="317988E2" w14:textId="77777777" w:rsidR="00CC5D20" w:rsidRPr="00FE7A63" w:rsidRDefault="00CC5D20" w:rsidP="00CC5D20">
          <w:pPr>
            <w:pStyle w:val="TextoITCHII"/>
            <w:numPr>
              <w:ilvl w:val="0"/>
              <w:numId w:val="38"/>
            </w:numPr>
          </w:pPr>
          <w:r w:rsidRPr="00FE7A63">
            <w:t>¿con qué recursos se cuenta para el desarrollo del sitio Web?</w:t>
          </w:r>
        </w:p>
        <w:p w14:paraId="1E850A5D" w14:textId="77777777" w:rsidR="00CC5D20" w:rsidRPr="00FE7A63" w:rsidRDefault="00CC5D20" w:rsidP="00CC5D20">
          <w:pPr>
            <w:pStyle w:val="TextoITCHII"/>
            <w:numPr>
              <w:ilvl w:val="0"/>
              <w:numId w:val="38"/>
            </w:numPr>
          </w:pPr>
          <w:r w:rsidRPr="00FE7A63">
            <w:t>¿Cuánto tiempo debe ser invertido en el desarrollo del sitio Web?</w:t>
          </w:r>
        </w:p>
        <w:p w14:paraId="70EB5777" w14:textId="77777777" w:rsidR="00CC5D20" w:rsidRPr="00FE7A63" w:rsidRDefault="00CC5D20" w:rsidP="00CC5D20">
          <w:pPr>
            <w:pStyle w:val="TextoITCHII"/>
            <w:numPr>
              <w:ilvl w:val="0"/>
              <w:numId w:val="38"/>
            </w:numPr>
          </w:pPr>
          <w:r w:rsidRPr="00FE7A63">
            <w:t>¿Qué impacto causará el sitio Web en los usuarios?</w:t>
          </w:r>
        </w:p>
        <w:p w14:paraId="0F876D97" w14:textId="77777777" w:rsidR="00CC5D20" w:rsidRPr="00FE7A63" w:rsidRDefault="00CC5D20" w:rsidP="008B4C89">
          <w:pPr>
            <w:pStyle w:val="SubtituloITCHII"/>
          </w:pPr>
          <w:bookmarkStart w:id="25" w:name="_Toc144474057"/>
          <w:r w:rsidRPr="00FE7A63">
            <w:t>Selección de Objetivos</w:t>
          </w:r>
          <w:bookmarkEnd w:id="25"/>
        </w:p>
        <w:p w14:paraId="1C63F020" w14:textId="69CAAF1C" w:rsidR="00CC5D20" w:rsidRPr="00FE7A63" w:rsidRDefault="00CC5D20" w:rsidP="00CC5D20">
          <w:pPr>
            <w:pStyle w:val="TextoITCHII"/>
          </w:pPr>
          <w:r w:rsidRPr="00FE7A63">
            <w:t>Todo proyecto debe contar con objetivos definidos, contra IOS cuales puede medirse la</w:t>
          </w:r>
          <w:r w:rsidRPr="00FE7A63">
            <w:t xml:space="preserve"> </w:t>
          </w:r>
          <w:r w:rsidRPr="00FE7A63">
            <w:t>efectividad de las acciones que se desarrollen.</w:t>
          </w:r>
          <w:r w:rsidRPr="00FE7A63">
            <w:t xml:space="preserve"> </w:t>
          </w:r>
          <w:r w:rsidRPr="00FE7A63">
            <w:t xml:space="preserve">Green, </w:t>
          </w:r>
          <w:proofErr w:type="spellStart"/>
          <w:r w:rsidRPr="00FE7A63">
            <w:t>chilcoot</w:t>
          </w:r>
          <w:proofErr w:type="spellEnd"/>
          <w:r w:rsidRPr="00FE7A63">
            <w:t xml:space="preserve"> y </w:t>
          </w:r>
          <w:proofErr w:type="spellStart"/>
          <w:r w:rsidRPr="00FE7A63">
            <w:t>Flick</w:t>
          </w:r>
          <w:proofErr w:type="spellEnd"/>
          <w:r w:rsidRPr="00FE7A63">
            <w:t xml:space="preserve"> (2003) denominan esta etapa, resumen de objetivos, donde</w:t>
          </w:r>
          <w:r w:rsidRPr="00FE7A63">
            <w:t xml:space="preserve"> </w:t>
          </w:r>
          <w:r w:rsidRPr="00FE7A63">
            <w:t>establecen tres puntos primordiales para esta selección, los cuales son definir los</w:t>
          </w:r>
          <w:r w:rsidRPr="00FE7A63">
            <w:t xml:space="preserve"> </w:t>
          </w:r>
          <w:r w:rsidRPr="00FE7A63">
            <w:t>usuarios, 10 que los usuarios esperan de la visita, y qué se pretende comunicar a través</w:t>
          </w:r>
          <w:r w:rsidRPr="00FE7A63">
            <w:t xml:space="preserve"> </w:t>
          </w:r>
          <w:r w:rsidRPr="00FE7A63">
            <w:t>del sitio Web.</w:t>
          </w:r>
        </w:p>
        <w:p w14:paraId="40FFC817" w14:textId="77777777" w:rsidR="00CC5D20" w:rsidRPr="00FE7A63" w:rsidRDefault="00CC5D20" w:rsidP="00CC5D20">
          <w:pPr>
            <w:pStyle w:val="TextoITCHII"/>
          </w:pPr>
          <w:r w:rsidRPr="00FE7A63">
            <w:t>También podemos denominarlos: selección de usuarios, expectativas de usuario y</w:t>
          </w:r>
        </w:p>
        <w:p w14:paraId="2FABEEFD" w14:textId="1FACAC6D" w:rsidR="00CC5D20" w:rsidRPr="00FE7A63" w:rsidRDefault="00CC5D20" w:rsidP="00CC5D20">
          <w:pPr>
            <w:pStyle w:val="TextoITCHII"/>
          </w:pPr>
          <w:r w:rsidRPr="00FE7A63">
            <w:t>expectativas de la organización</w:t>
          </w:r>
        </w:p>
        <w:p w14:paraId="71FC2CC9" w14:textId="77777777" w:rsidR="00CC5D20" w:rsidRPr="00FE7A63" w:rsidRDefault="00CC5D20" w:rsidP="008B4C89">
          <w:pPr>
            <w:pStyle w:val="SubtituloITCHII"/>
          </w:pPr>
          <w:bookmarkStart w:id="26" w:name="_Toc144474058"/>
          <w:r w:rsidRPr="00FE7A63">
            <w:t>Selección de usuarios</w:t>
          </w:r>
          <w:bookmarkEnd w:id="26"/>
        </w:p>
        <w:p w14:paraId="724F02CB" w14:textId="7E714404" w:rsidR="00CC5D20" w:rsidRPr="00FE7A63" w:rsidRDefault="00CC5D20" w:rsidP="00CC5D20">
          <w:pPr>
            <w:pStyle w:val="TextoITCHII"/>
          </w:pPr>
          <w:r w:rsidRPr="00FE7A63">
            <w:t>L</w:t>
          </w:r>
          <w:r w:rsidRPr="00FE7A63">
            <w:t>os</w:t>
          </w:r>
          <w:r w:rsidRPr="00FE7A63">
            <w:t xml:space="preserve"> usuarios o la audiencia se </w:t>
          </w:r>
          <w:r w:rsidR="008B4C89" w:rsidRPr="00FE7A63">
            <w:t>refieren</w:t>
          </w:r>
          <w:r w:rsidRPr="00FE7A63">
            <w:t xml:space="preserve"> a aquella parte de la población a la que se</w:t>
          </w:r>
        </w:p>
        <w:p w14:paraId="233DEF09" w14:textId="2EE320D2" w:rsidR="00CC5D20" w:rsidRPr="00FE7A63" w:rsidRDefault="00CC5D20" w:rsidP="00CC5D20">
          <w:pPr>
            <w:pStyle w:val="TextoITCHII"/>
          </w:pPr>
          <w:r w:rsidRPr="00FE7A63">
            <w:t>pretende alcanzar o influir con el sitio Web; esto está estrechamente vinculado con la</w:t>
          </w:r>
          <w:r w:rsidRPr="00FE7A63">
            <w:t xml:space="preserve"> </w:t>
          </w:r>
          <w:r w:rsidRPr="00FE7A63">
            <w:t>naturaleza del sitio que se propone. Toda la información que se obtenga servirá para</w:t>
          </w:r>
          <w:r w:rsidRPr="00FE7A63">
            <w:t xml:space="preserve"> </w:t>
          </w:r>
          <w:r w:rsidRPr="00FE7A63">
            <w:t>establecer parte de IOS criterios de diseño de contenido, lenguajes, estética, entre</w:t>
          </w:r>
          <w:r w:rsidRPr="00FE7A63">
            <w:t xml:space="preserve"> </w:t>
          </w:r>
          <w:r w:rsidRPr="00FE7A63">
            <w:t>otros.</w:t>
          </w:r>
        </w:p>
        <w:p w14:paraId="0ED8CE37" w14:textId="69E87120" w:rsidR="00CC5D20" w:rsidRPr="00FE7A63" w:rsidRDefault="00CC5D20" w:rsidP="00CC5D20">
          <w:pPr>
            <w:pStyle w:val="TextoITCHII"/>
          </w:pPr>
          <w:r w:rsidRPr="00FE7A63">
            <w:t>"EI modelado del usuario se basa en definir clases o perfiles de los usuarios y así poder</w:t>
          </w:r>
          <w:r w:rsidRPr="00FE7A63">
            <w:t xml:space="preserve"> </w:t>
          </w:r>
          <w:r w:rsidRPr="00FE7A63">
            <w:t>diseñar con el objetivo de satisfacer las necesidades propias de cada grupo de</w:t>
          </w:r>
          <w:r w:rsidRPr="00FE7A63">
            <w:t xml:space="preserve"> </w:t>
          </w:r>
          <w:r w:rsidRPr="00FE7A63">
            <w:t xml:space="preserve">usuarios" (Montero, Y. y </w:t>
          </w:r>
          <w:proofErr w:type="spellStart"/>
          <w:r w:rsidRPr="00FE7A63">
            <w:t>Martón</w:t>
          </w:r>
          <w:proofErr w:type="spellEnd"/>
          <w:r w:rsidRPr="00FE7A63">
            <w:t xml:space="preserve">, </w:t>
          </w:r>
          <w:r w:rsidRPr="00FE7A63">
            <w:t>F.,</w:t>
          </w:r>
          <w:r w:rsidRPr="00FE7A63">
            <w:t xml:space="preserve"> 2003).</w:t>
          </w:r>
        </w:p>
        <w:p w14:paraId="2E6BC642" w14:textId="347AE25B" w:rsidR="00CC5D20" w:rsidRPr="00FE7A63" w:rsidRDefault="00CC5D20" w:rsidP="008B4C89">
          <w:pPr>
            <w:pStyle w:val="SubtituloITCHII"/>
          </w:pPr>
          <w:bookmarkStart w:id="27" w:name="_Toc144474059"/>
          <w:r w:rsidRPr="00FE7A63">
            <w:t xml:space="preserve">Expectativa </w:t>
          </w:r>
          <w:r w:rsidRPr="00FE7A63">
            <w:t>de los usuarios</w:t>
          </w:r>
          <w:r w:rsidRPr="00FE7A63">
            <w:t>.</w:t>
          </w:r>
          <w:bookmarkEnd w:id="27"/>
        </w:p>
        <w:p w14:paraId="0E9CB7CA" w14:textId="4B9F12B5" w:rsidR="00CC5D20" w:rsidRPr="00FE7A63" w:rsidRDefault="00CC5D20" w:rsidP="00CC5D20">
          <w:pPr>
            <w:pStyle w:val="TextoITCHII"/>
          </w:pPr>
          <w:r w:rsidRPr="00FE7A63">
            <w:t>La organización puede o no, ser conocida por IOS usuarios en potencia del sitio. A</w:t>
          </w:r>
          <w:r w:rsidRPr="00FE7A63">
            <w:t xml:space="preserve">l </w:t>
          </w:r>
          <w:r w:rsidRPr="00FE7A63">
            <w:t>plantearse la puesta en marcha de un sitio Web es necesario conocer hacia quién</w:t>
          </w:r>
          <w:r w:rsidRPr="00FE7A63">
            <w:t xml:space="preserve"> </w:t>
          </w:r>
          <w:r w:rsidRPr="00FE7A63">
            <w:t>va</w:t>
          </w:r>
          <w:r w:rsidRPr="00FE7A63">
            <w:t xml:space="preserve"> </w:t>
          </w:r>
          <w:r w:rsidRPr="00FE7A63">
            <w:t>dirigido éste y qué podrían esperar dichos usuarios al visitarlo.</w:t>
          </w:r>
        </w:p>
        <w:p w14:paraId="3E5859D1" w14:textId="77777777" w:rsidR="00CC5D20" w:rsidRPr="00FE7A63" w:rsidRDefault="00CC5D20" w:rsidP="008B4C89">
          <w:pPr>
            <w:pStyle w:val="SubtituloITCHII"/>
          </w:pPr>
          <w:bookmarkStart w:id="28" w:name="_Toc144474060"/>
          <w:r w:rsidRPr="00FE7A63">
            <w:t>Expectativa de la organización.</w:t>
          </w:r>
          <w:bookmarkEnd w:id="28"/>
        </w:p>
        <w:p w14:paraId="53D3E79D" w14:textId="43E61443" w:rsidR="00CC5D20" w:rsidRPr="00FE7A63" w:rsidRDefault="00CC5D20" w:rsidP="00CC5D20">
          <w:pPr>
            <w:pStyle w:val="TextoITCHII"/>
          </w:pPr>
          <w:r w:rsidRPr="00FE7A63">
            <w:t>Es vital establecer o fijar qué resultados pretenden conseguir la organización con la</w:t>
          </w:r>
          <w:r w:rsidR="008B4C89" w:rsidRPr="00FE7A63">
            <w:t xml:space="preserve"> </w:t>
          </w:r>
          <w:r w:rsidRPr="00FE7A63">
            <w:t>creación del sitio Web. Con ello se busca definir el propósito del sitio Web, y se deben</w:t>
          </w:r>
          <w:r w:rsidR="008B4C89" w:rsidRPr="00FE7A63">
            <w:t xml:space="preserve"> </w:t>
          </w:r>
          <w:r w:rsidRPr="00FE7A63">
            <w:t xml:space="preserve">incluir aspectos que van desde </w:t>
          </w:r>
          <w:proofErr w:type="spellStart"/>
          <w:r w:rsidRPr="00FE7A63">
            <w:t>I</w:t>
          </w:r>
          <w:r w:rsidR="008B4C89" w:rsidRPr="00FE7A63">
            <w:t>os</w:t>
          </w:r>
          <w:proofErr w:type="spellEnd"/>
          <w:r w:rsidRPr="00FE7A63">
            <w:t xml:space="preserve"> más generales, relacionados con el público de</w:t>
          </w:r>
        </w:p>
        <w:p w14:paraId="0369650E" w14:textId="77777777" w:rsidR="00CC5D20" w:rsidRPr="00FE7A63" w:rsidRDefault="00CC5D20" w:rsidP="00CC5D20">
          <w:pPr>
            <w:pStyle w:val="TextoITCHII"/>
          </w:pPr>
          <w:r w:rsidRPr="00FE7A63">
            <w:t>destino, hasta IOS más específicos relacionados con la organización.</w:t>
          </w:r>
        </w:p>
        <w:p w14:paraId="084BFB2F" w14:textId="3433C3D7" w:rsidR="00CC5D20" w:rsidRPr="00FE7A63" w:rsidRDefault="00CC5D20" w:rsidP="00CC5D20">
          <w:pPr>
            <w:pStyle w:val="TextoITCHII"/>
          </w:pPr>
          <w:proofErr w:type="spellStart"/>
          <w:r w:rsidRPr="00FE7A63">
            <w:t>Morrin</w:t>
          </w:r>
          <w:proofErr w:type="spellEnd"/>
          <w:r w:rsidRPr="00FE7A63">
            <w:t xml:space="preserve"> y Dickson (2001) indican que se debe decidir si 10 que se busca con el sitio Web</w:t>
          </w:r>
          <w:r w:rsidR="008B4C89" w:rsidRPr="00FE7A63">
            <w:t xml:space="preserve"> </w:t>
          </w:r>
          <w:r w:rsidRPr="00FE7A63">
            <w:t>es: aumentar ventas, ofrecer servicios especializados y conocimientos, publicidad y</w:t>
          </w:r>
          <w:r w:rsidR="008B4C89" w:rsidRPr="00FE7A63">
            <w:t xml:space="preserve"> </w:t>
          </w:r>
          <w:r w:rsidRPr="00FE7A63">
            <w:t>patrocinio, incentivos (productos gratis para promoción), o para publicitar.</w:t>
          </w:r>
        </w:p>
        <w:p w14:paraId="65EFEC80" w14:textId="77777777" w:rsidR="00CC5D20" w:rsidRPr="00FE7A63" w:rsidRDefault="00CC5D20" w:rsidP="008B4C89">
          <w:pPr>
            <w:pStyle w:val="SubtituloITCHII"/>
          </w:pPr>
          <w:bookmarkStart w:id="29" w:name="_Toc144474061"/>
          <w:r w:rsidRPr="00FE7A63">
            <w:t>Fase de Planeación.</w:t>
          </w:r>
          <w:bookmarkEnd w:id="29"/>
        </w:p>
        <w:p w14:paraId="351D32CC" w14:textId="4841C4CC" w:rsidR="00CC5D20" w:rsidRPr="00FE7A63" w:rsidRDefault="00CC5D20" w:rsidP="00CC5D20">
          <w:pPr>
            <w:pStyle w:val="TextoITCHII"/>
          </w:pPr>
          <w:r w:rsidRPr="00FE7A63">
            <w:t>Todo proyecto posee una fase de planificación. En ella se deben definir cuáles son los</w:t>
          </w:r>
          <w:r w:rsidR="008B4C89" w:rsidRPr="00FE7A63">
            <w:t xml:space="preserve"> </w:t>
          </w:r>
          <w:r w:rsidRPr="00FE7A63">
            <w:t>requerimientos técnicos para este fin, quiénes serán los miembros del equipo,</w:t>
          </w:r>
          <w:r w:rsidR="008B4C89" w:rsidRPr="00FE7A63">
            <w:t xml:space="preserve"> </w:t>
          </w:r>
          <w:r w:rsidRPr="00FE7A63">
            <w:t>seleccionar la estructura, planear un sitio bien organizado, y realizar estudios de</w:t>
          </w:r>
          <w:r w:rsidR="008B4C89" w:rsidRPr="00FE7A63">
            <w:t xml:space="preserve"> </w:t>
          </w:r>
          <w:r w:rsidRPr="00FE7A63">
            <w:t>mercadeo comparativo.</w:t>
          </w:r>
        </w:p>
        <w:p w14:paraId="3C3283AB" w14:textId="77777777" w:rsidR="00CC5D20" w:rsidRPr="00FE7A63" w:rsidRDefault="00CC5D20" w:rsidP="008B4C89">
          <w:pPr>
            <w:pStyle w:val="SubtituloITCHII"/>
          </w:pPr>
          <w:bookmarkStart w:id="30" w:name="_Toc144474062"/>
          <w:r w:rsidRPr="00FE7A63">
            <w:t>Fase de Selección de Software.</w:t>
          </w:r>
          <w:bookmarkEnd w:id="30"/>
        </w:p>
        <w:p w14:paraId="4E8B18FF" w14:textId="6D82AB86" w:rsidR="00CC5D20" w:rsidRPr="00FE7A63" w:rsidRDefault="00CC5D20" w:rsidP="00CC5D20">
          <w:pPr>
            <w:pStyle w:val="TextoITCHII"/>
          </w:pPr>
          <w:r w:rsidRPr="00FE7A63">
            <w:t>En esta etapa de la metodología se busca determinar los requerimientos en cuanto al</w:t>
          </w:r>
          <w:r w:rsidR="008B4C89" w:rsidRPr="00FE7A63">
            <w:t xml:space="preserve"> </w:t>
          </w:r>
          <w:r w:rsidRPr="00FE7A63">
            <w:t>software que se utilizará para el desarrollo de la aplicación; es decir, sistemas</w:t>
          </w:r>
          <w:r w:rsidR="008B4C89" w:rsidRPr="00FE7A63">
            <w:t xml:space="preserve"> </w:t>
          </w:r>
          <w:r w:rsidRPr="00FE7A63">
            <w:t>operativos, servidor (software), editores para diseño Web, lenguajes de programación,</w:t>
          </w:r>
          <w:r w:rsidR="008B4C89" w:rsidRPr="00FE7A63">
            <w:t xml:space="preserve"> </w:t>
          </w:r>
          <w:r w:rsidRPr="00FE7A63">
            <w:t>animaciones y otros componentes.</w:t>
          </w:r>
        </w:p>
        <w:p w14:paraId="494ABF8F" w14:textId="77777777" w:rsidR="00CC5D20" w:rsidRPr="00FE7A63" w:rsidRDefault="00CC5D20" w:rsidP="00CC5D20">
          <w:pPr>
            <w:pStyle w:val="TextoITCHII"/>
          </w:pPr>
          <w:r w:rsidRPr="00FE7A63">
            <w:t>Esta definición dependerá de muchos aspectos como la existencia de licencias de</w:t>
          </w:r>
        </w:p>
        <w:p w14:paraId="65B325F2" w14:textId="77777777" w:rsidR="008B4C89" w:rsidRPr="00FE7A63" w:rsidRDefault="00CC5D20" w:rsidP="00CC5D20">
          <w:pPr>
            <w:pStyle w:val="TextoITCHII"/>
          </w:pPr>
          <w:r w:rsidRPr="00FE7A63">
            <w:t xml:space="preserve">software o los recursos técnicos y hardware </w:t>
          </w:r>
        </w:p>
        <w:p w14:paraId="2049FE00" w14:textId="523C1309" w:rsidR="008B4C89" w:rsidRPr="00FE7A63" w:rsidRDefault="00CC5D20" w:rsidP="008B4C89">
          <w:pPr>
            <w:pStyle w:val="SubtituloITCHII"/>
          </w:pPr>
          <w:bookmarkStart w:id="31" w:name="_Toc144474063"/>
          <w:r w:rsidRPr="00FE7A63">
            <w:t>Fase de Selección de Hardware.</w:t>
          </w:r>
          <w:bookmarkEnd w:id="31"/>
        </w:p>
        <w:p w14:paraId="1D572DDB" w14:textId="33495B8D" w:rsidR="00CC5D20" w:rsidRPr="00FE7A63" w:rsidRDefault="00CC5D20" w:rsidP="00CC5D20">
          <w:pPr>
            <w:pStyle w:val="TextoITCHII"/>
          </w:pPr>
          <w:r w:rsidRPr="00FE7A63">
            <w:t>Antes de emprender el desarrollo de una aplicación Web, se deben determinar IOS</w:t>
          </w:r>
        </w:p>
        <w:p w14:paraId="3486F364" w14:textId="77777777" w:rsidR="00CC5D20" w:rsidRPr="00FE7A63" w:rsidRDefault="00CC5D20" w:rsidP="00CC5D20">
          <w:pPr>
            <w:pStyle w:val="TextoITCHII"/>
          </w:pPr>
          <w:r w:rsidRPr="00FE7A63">
            <w:t>requerimientos de hardware de la aplicación, el equipo servidor, la capacidad de</w:t>
          </w:r>
        </w:p>
        <w:p w14:paraId="3FC069C8" w14:textId="510BAB0A" w:rsidR="00CC5D20" w:rsidRPr="00FE7A63" w:rsidRDefault="00CC5D20" w:rsidP="00CC5D20">
          <w:pPr>
            <w:pStyle w:val="TextoITCHII"/>
          </w:pPr>
          <w:r w:rsidRPr="00FE7A63">
            <w:t>respuesta, terminales, requerimientos de red si la aplicación ha de disponerse de una</w:t>
          </w:r>
          <w:r w:rsidR="008B4C89" w:rsidRPr="00FE7A63">
            <w:t xml:space="preserve"> </w:t>
          </w:r>
          <w:r w:rsidRPr="00FE7A63">
            <w:t>intranet o extranet.</w:t>
          </w:r>
        </w:p>
        <w:p w14:paraId="53A6E390" w14:textId="77777777" w:rsidR="00CC5D20" w:rsidRPr="00FE7A63" w:rsidRDefault="00CC5D20" w:rsidP="00CC5D20">
          <w:pPr>
            <w:pStyle w:val="TextoITCHII"/>
          </w:pPr>
          <w:r w:rsidRPr="00FE7A63">
            <w:t>En el caso que la aplicación vaya a estar publicada en Internet, se debe reservar el</w:t>
          </w:r>
        </w:p>
        <w:p w14:paraId="4474F736" w14:textId="77777777" w:rsidR="00CC5D20" w:rsidRPr="00FE7A63" w:rsidRDefault="00CC5D20" w:rsidP="00CC5D20">
          <w:pPr>
            <w:pStyle w:val="TextoITCHII"/>
          </w:pPr>
          <w:r w:rsidRPr="00FE7A63">
            <w:t>dominio y ubicar el servicio de hospedaje de empresas que se especializan en este</w:t>
          </w:r>
        </w:p>
        <w:p w14:paraId="563C9BAC" w14:textId="77777777" w:rsidR="00CC5D20" w:rsidRPr="00FE7A63" w:rsidRDefault="00CC5D20" w:rsidP="00CC5D20">
          <w:pPr>
            <w:pStyle w:val="TextoITCHII"/>
          </w:pPr>
          <w:r w:rsidRPr="00FE7A63">
            <w:t>servicio (Morrison y Dickinson).</w:t>
          </w:r>
        </w:p>
        <w:p w14:paraId="6E2CF324" w14:textId="77777777" w:rsidR="00CC5D20" w:rsidRPr="00FE7A63" w:rsidRDefault="00CC5D20" w:rsidP="008B4C89">
          <w:pPr>
            <w:pStyle w:val="SubtituloITCHII"/>
          </w:pPr>
          <w:bookmarkStart w:id="32" w:name="_Toc144474064"/>
          <w:r w:rsidRPr="00FE7A63">
            <w:t>Selección del Equipo Adecuado</w:t>
          </w:r>
          <w:bookmarkEnd w:id="32"/>
        </w:p>
        <w:p w14:paraId="232D162F" w14:textId="7CF8B705" w:rsidR="00C12AF8" w:rsidRPr="00FE7A63" w:rsidRDefault="00CC5D20" w:rsidP="00CC5D20">
          <w:pPr>
            <w:pStyle w:val="TextoITCHII"/>
          </w:pPr>
          <w:r w:rsidRPr="00FE7A63">
            <w:t>"EI entorno de trabajo en equipos surge de la necesidad de segmentar el proceso de</w:t>
          </w:r>
          <w:r w:rsidR="008B4C89" w:rsidRPr="00FE7A63">
            <w:t xml:space="preserve"> </w:t>
          </w:r>
          <w:r w:rsidRPr="00FE7A63">
            <w:t xml:space="preserve">producción en varias funciones diferentes" (Green, </w:t>
          </w:r>
          <w:proofErr w:type="spellStart"/>
          <w:r w:rsidRPr="00FE7A63">
            <w:t>Chilcot</w:t>
          </w:r>
          <w:proofErr w:type="spellEnd"/>
          <w:r w:rsidRPr="00FE7A63">
            <w:t xml:space="preserve"> y </w:t>
          </w:r>
          <w:proofErr w:type="spellStart"/>
          <w:r w:rsidRPr="00FE7A63">
            <w:t>Flick</w:t>
          </w:r>
          <w:proofErr w:type="spellEnd"/>
          <w:r w:rsidRPr="00FE7A63">
            <w:t>, 2003)</w:t>
          </w:r>
          <w:r w:rsidR="008B4C89" w:rsidRPr="00FE7A63">
            <w:t>.</w:t>
          </w:r>
        </w:p>
        <w:p w14:paraId="74795F54" w14:textId="433C2ADB" w:rsidR="008B4C89" w:rsidRPr="00FE7A63" w:rsidRDefault="008B4C89" w:rsidP="008B4C89">
          <w:pPr>
            <w:pStyle w:val="TextoITCHII"/>
          </w:pPr>
          <w:r w:rsidRPr="00FE7A63">
            <w:t>Parte de la planificación de un sitio Web consiste en pensar en términos de equipo de</w:t>
          </w:r>
          <w:r w:rsidRPr="00FE7A63">
            <w:t xml:space="preserve"> </w:t>
          </w:r>
          <w:r w:rsidRPr="00FE7A63">
            <w:t>trabajo.</w:t>
          </w:r>
        </w:p>
        <w:p w14:paraId="6F4B02B6" w14:textId="77777777" w:rsidR="008B4C89" w:rsidRPr="00FE7A63" w:rsidRDefault="008B4C89" w:rsidP="008B4C89">
          <w:pPr>
            <w:pStyle w:val="TextoITCHII"/>
          </w:pPr>
          <w:r w:rsidRPr="00FE7A63">
            <w:t>Se trata del conjunto de técnicos que estarán a cargo de la concepción, construcción,</w:t>
          </w:r>
        </w:p>
        <w:p w14:paraId="165A86F8" w14:textId="77777777" w:rsidR="008B4C89" w:rsidRPr="00FE7A63" w:rsidRDefault="008B4C89" w:rsidP="008B4C89">
          <w:pPr>
            <w:pStyle w:val="TextoITCHII"/>
          </w:pPr>
          <w:r w:rsidRPr="00FE7A63">
            <w:t>evaluación y mantenimiento del sitio.</w:t>
          </w:r>
        </w:p>
        <w:p w14:paraId="0CE32DD2" w14:textId="54F264A9" w:rsidR="008B4C89" w:rsidRPr="00FE7A63" w:rsidRDefault="008B4C89" w:rsidP="008B4C89">
          <w:pPr>
            <w:pStyle w:val="TextoITCHII"/>
          </w:pPr>
          <w:r w:rsidRPr="00FE7A63">
            <w:t>L</w:t>
          </w:r>
          <w:r w:rsidRPr="00FE7A63">
            <w:t>os</w:t>
          </w:r>
          <w:r w:rsidRPr="00FE7A63">
            <w:t xml:space="preserve"> miembros del equipo Web serán IOS responsables de todas aquellas estructuras no</w:t>
          </w:r>
          <w:r w:rsidRPr="00FE7A63">
            <w:t xml:space="preserve"> </w:t>
          </w:r>
          <w:r w:rsidRPr="00FE7A63">
            <w:t>visibles que hacen a la operatividad de un sitio.</w:t>
          </w:r>
        </w:p>
        <w:p w14:paraId="7864732A" w14:textId="7D6047A2" w:rsidR="008B4C89" w:rsidRPr="00FE7A63" w:rsidRDefault="008B4C89" w:rsidP="008B4C89">
          <w:pPr>
            <w:pStyle w:val="TextoITCHII"/>
          </w:pPr>
          <w:r w:rsidRPr="00FE7A63">
            <w:t>EI equipo se basará en la convergencia de saberes y experiencias. Debe estar integrado</w:t>
          </w:r>
          <w:r w:rsidRPr="00FE7A63">
            <w:t xml:space="preserve"> </w:t>
          </w:r>
          <w:r w:rsidRPr="00FE7A63">
            <w:t>por técnicos de muy diversas disciplinas, capaces de contemplar IOS distintos aspectos</w:t>
          </w:r>
          <w:r w:rsidRPr="00FE7A63">
            <w:t xml:space="preserve"> </w:t>
          </w:r>
          <w:r w:rsidRPr="00FE7A63">
            <w:t>que están en juego.</w:t>
          </w:r>
        </w:p>
        <w:p w14:paraId="02E476CD" w14:textId="36FEAE81" w:rsidR="008B4C89" w:rsidRPr="00FE7A63" w:rsidRDefault="008B4C89" w:rsidP="008B4C89">
          <w:pPr>
            <w:pStyle w:val="TextoITCHII"/>
          </w:pPr>
          <w:r w:rsidRPr="00FE7A63">
            <w:t xml:space="preserve">Inicialmente, la mayoría de las organizaciones tenían a cargo del </w:t>
          </w:r>
          <w:r w:rsidRPr="00FE7A63">
            <w:t xml:space="preserve">sitio web </w:t>
          </w:r>
          <w:r w:rsidRPr="00FE7A63">
            <w:t>un</w:t>
          </w:r>
          <w:r w:rsidRPr="00FE7A63">
            <w:t xml:space="preserve"> Web master</w:t>
          </w:r>
          <w:r w:rsidRPr="00FE7A63">
            <w:t xml:space="preserve"> que trabajaba solo, preparaba e</w:t>
          </w:r>
          <w:r w:rsidRPr="00FE7A63">
            <w:t>l</w:t>
          </w:r>
          <w:r w:rsidRPr="00FE7A63">
            <w:t xml:space="preserve"> servidor, editaba las páginas, hacía </w:t>
          </w:r>
          <w:r w:rsidRPr="00FE7A63">
            <w:t xml:space="preserve">el </w:t>
          </w:r>
          <w:r w:rsidRPr="00FE7A63">
            <w:t>diseño gráfico, y escribía o reunía los textos. Con el tiempo, se ha comprendido la</w:t>
          </w:r>
        </w:p>
        <w:p w14:paraId="0CEDE3B1" w14:textId="2E12B56C" w:rsidR="008B4C89" w:rsidRPr="00FE7A63" w:rsidRDefault="008B4C89" w:rsidP="008B4C89">
          <w:pPr>
            <w:pStyle w:val="TextoITCHII"/>
          </w:pPr>
          <w:r w:rsidRPr="00FE7A63">
            <w:t>complejidad de estos proyectos.</w:t>
          </w:r>
          <w:r w:rsidRPr="00FE7A63">
            <w:t xml:space="preserve"> </w:t>
          </w:r>
          <w:r w:rsidRPr="00FE7A63">
            <w:t>Es muy importante que e</w:t>
          </w:r>
          <w:r w:rsidRPr="00FE7A63">
            <w:t xml:space="preserve">l </w:t>
          </w:r>
          <w:r w:rsidRPr="00FE7A63">
            <w:t>equipo tenga un líder (que puede en un futuro ser e</w:t>
          </w:r>
          <w:r w:rsidRPr="00FE7A63">
            <w:t xml:space="preserve">l </w:t>
          </w:r>
          <w:r w:rsidRPr="00FE7A63">
            <w:t>Web</w:t>
          </w:r>
          <w:r w:rsidRPr="00FE7A63">
            <w:t xml:space="preserve"> </w:t>
          </w:r>
          <w:r w:rsidRPr="00FE7A63">
            <w:t>master O no) porque formar un equipo Web requiere un gran compromiso</w:t>
          </w:r>
          <w:r w:rsidRPr="00FE7A63">
            <w:t xml:space="preserve"> </w:t>
          </w:r>
          <w:r w:rsidRPr="00FE7A63">
            <w:t>personal e institucional.</w:t>
          </w:r>
        </w:p>
        <w:p w14:paraId="3D82441C" w14:textId="77777777" w:rsidR="008B4C89" w:rsidRPr="00FE7A63" w:rsidRDefault="008B4C89" w:rsidP="008B4C89">
          <w:pPr>
            <w:pStyle w:val="TextoITCHII"/>
          </w:pPr>
          <w:r w:rsidRPr="00FE7A63">
            <w:t>Los equipos no se construyen de la noche a la mañana, ni a partir de una decisión</w:t>
          </w:r>
          <w:r w:rsidRPr="00FE7A63">
            <w:t xml:space="preserve"> </w:t>
          </w:r>
          <w:r w:rsidRPr="00FE7A63">
            <w:t>administrativa O un mandato. Requieren un proceso de consolidación, que pasa por</w:t>
          </w:r>
          <w:r w:rsidRPr="00FE7A63">
            <w:t xml:space="preserve"> </w:t>
          </w:r>
          <w:r w:rsidRPr="00FE7A63">
            <w:t>tiempos de búsqueda, acuerdos y adecuación.</w:t>
          </w:r>
          <w:r w:rsidRPr="00FE7A63">
            <w:t xml:space="preserve"> </w:t>
          </w:r>
        </w:p>
        <w:p w14:paraId="3BE33342" w14:textId="77777777" w:rsidR="008B4C89" w:rsidRPr="00FE7A63" w:rsidRDefault="008B4C89" w:rsidP="008B4C89">
          <w:pPr>
            <w:pStyle w:val="TextoITCHII"/>
          </w:pPr>
          <w:r w:rsidRPr="00FE7A63">
            <w:t>Un equipo Web debe estar en constante comunicación tanto con aquellos que le han</w:t>
          </w:r>
          <w:r w:rsidRPr="00FE7A63">
            <w:t xml:space="preserve"> </w:t>
          </w:r>
          <w:r w:rsidRPr="00FE7A63">
            <w:t xml:space="preserve">asignado su misión, como con sus destinatarios (clientes o usuarios). Su éxito se </w:t>
          </w:r>
          <w:r w:rsidRPr="00FE7A63">
            <w:t xml:space="preserve">basa, </w:t>
          </w:r>
          <w:r w:rsidRPr="00FE7A63">
            <w:t>además, en una estrecha colaboración y comunicación entre sus miembros.</w:t>
          </w:r>
          <w:r w:rsidRPr="00FE7A63">
            <w:t xml:space="preserve"> </w:t>
          </w:r>
        </w:p>
        <w:p w14:paraId="13538119" w14:textId="52B9C5B9" w:rsidR="008B4C89" w:rsidRPr="00FE7A63" w:rsidRDefault="008B4C89" w:rsidP="008B4C89">
          <w:pPr>
            <w:pStyle w:val="TextoITCHII"/>
          </w:pPr>
          <w:r w:rsidRPr="00FE7A63">
            <w:t>Cada miembro del equipo Web debe estar capacitado en su campo de trabajo (la</w:t>
          </w:r>
          <w:r w:rsidRPr="00FE7A63">
            <w:t xml:space="preserve"> </w:t>
          </w:r>
          <w:r w:rsidRPr="00FE7A63">
            <w:t>presencia o el nivel de experiencia de ciertos miembros del equipo puede variar</w:t>
          </w:r>
          <w:r w:rsidRPr="00FE7A63">
            <w:t xml:space="preserve"> </w:t>
          </w:r>
          <w:r w:rsidRPr="00FE7A63">
            <w:t>dependiendo del proyecto).</w:t>
          </w:r>
        </w:p>
        <w:p w14:paraId="765E69E1" w14:textId="726A089F" w:rsidR="008B4C89" w:rsidRPr="00FE7A63" w:rsidRDefault="008B4C89" w:rsidP="008B4C89">
          <w:pPr>
            <w:pStyle w:val="TextoITCHII"/>
          </w:pPr>
          <w:r w:rsidRPr="00FE7A63">
            <w:t>Se sugiere una lista de miembros que podrían ser parte de este equipo, de esta lista</w:t>
          </w:r>
          <w:r w:rsidRPr="00FE7A63">
            <w:t xml:space="preserve"> </w:t>
          </w:r>
          <w:r w:rsidRPr="00FE7A63">
            <w:t>se</w:t>
          </w:r>
          <w:r w:rsidRPr="00FE7A63">
            <w:t xml:space="preserve"> </w:t>
          </w:r>
          <w:r w:rsidRPr="00FE7A63">
            <w:t>extrajeron los siguientes:</w:t>
          </w:r>
        </w:p>
        <w:p w14:paraId="65D63143" w14:textId="548308F7" w:rsidR="008B4C89" w:rsidRPr="00FE7A63" w:rsidRDefault="008B4C89" w:rsidP="008B4C89">
          <w:pPr>
            <w:pStyle w:val="TextoITCHII"/>
          </w:pPr>
          <w:r w:rsidRPr="00FE7A63">
            <w:t>Jefe de proyecto: Encargado de la supervisión y control del resto del equipo. Actúa</w:t>
          </w:r>
          <w:r w:rsidRPr="00FE7A63">
            <w:t xml:space="preserve"> </w:t>
          </w:r>
          <w:r w:rsidRPr="00FE7A63">
            <w:t>como enlace entre el usuario y IOS demás miembros.</w:t>
          </w:r>
        </w:p>
        <w:p w14:paraId="02B4F3ED" w14:textId="5BB381E8" w:rsidR="008B4C89" w:rsidRPr="00FE7A63" w:rsidRDefault="008B4C89" w:rsidP="008B4C89">
          <w:pPr>
            <w:pStyle w:val="TextoITCHII"/>
          </w:pPr>
          <w:r w:rsidRPr="00FE7A63">
            <w:t>Productor: Este se encarga de establecer el aspecto, percepción y funcionalidad del</w:t>
          </w:r>
          <w:r w:rsidRPr="00FE7A63">
            <w:t xml:space="preserve"> </w:t>
          </w:r>
          <w:r w:rsidRPr="00FE7A63">
            <w:t>sitio.</w:t>
          </w:r>
        </w:p>
        <w:p w14:paraId="42B80C13" w14:textId="55B083E7" w:rsidR="008B4C89" w:rsidRPr="00FE7A63" w:rsidRDefault="008B4C89" w:rsidP="008B4C89">
          <w:pPr>
            <w:pStyle w:val="TextoITCHII"/>
          </w:pPr>
          <w:r w:rsidRPr="00FE7A63">
            <w:t>Editor: Ayuda a establecer y mantener el estilo, además de la integridad del sitio. Tiene</w:t>
          </w:r>
          <w:r w:rsidRPr="00FE7A63">
            <w:t xml:space="preserve"> </w:t>
          </w:r>
          <w:r w:rsidRPr="00FE7A63">
            <w:t>la responsabilidad de controlar la corrección y el flujo de texto y en algunos casos el</w:t>
          </w:r>
          <w:r w:rsidRPr="00FE7A63">
            <w:t xml:space="preserve"> </w:t>
          </w:r>
          <w:r w:rsidRPr="00FE7A63">
            <w:t>contenido multimedia del sitio.</w:t>
          </w:r>
        </w:p>
        <w:p w14:paraId="71108BA2" w14:textId="77777777" w:rsidR="008B4C89" w:rsidRPr="00FE7A63" w:rsidRDefault="008B4C89" w:rsidP="008B4C89">
          <w:pPr>
            <w:pStyle w:val="TextoITCHII"/>
            <w:rPr>
              <w:b/>
            </w:rPr>
          </w:pPr>
          <w:r w:rsidRPr="00FE7A63">
            <w:rPr>
              <w:b/>
            </w:rPr>
            <w:t>Costos de inversión</w:t>
          </w:r>
        </w:p>
        <w:p w14:paraId="126C957D" w14:textId="77777777" w:rsidR="008B4C89" w:rsidRPr="00FE7A63" w:rsidRDefault="008B4C89" w:rsidP="008B4C89">
          <w:pPr>
            <w:pStyle w:val="TextoITCHII"/>
          </w:pPr>
          <w:r w:rsidRPr="00FE7A63">
            <w:t>A la hora de planificar un sitio Web, se debe realizar un estudio de viabilidad que</w:t>
          </w:r>
          <w:r w:rsidRPr="00FE7A63">
            <w:t xml:space="preserve"> </w:t>
          </w:r>
          <w:r w:rsidRPr="00FE7A63">
            <w:t>refleje el costo financiero a invertir, y que abarque tiempo, personal, hospedaje Web,</w:t>
          </w:r>
          <w:r w:rsidRPr="00FE7A63">
            <w:t xml:space="preserve"> </w:t>
          </w:r>
          <w:r w:rsidRPr="00FE7A63">
            <w:t>dominio, licencias en caso de necesitarse, y mantenimiento.</w:t>
          </w:r>
        </w:p>
        <w:p w14:paraId="67BD7C6D" w14:textId="01C28D24" w:rsidR="008B4C89" w:rsidRPr="00FE7A63" w:rsidRDefault="008B4C89" w:rsidP="008B4C89">
          <w:pPr>
            <w:pStyle w:val="TextoITCHII"/>
          </w:pPr>
          <w:r w:rsidRPr="00FE7A63">
            <w:t xml:space="preserve">Contar con un método de control de tiempo se hace pertinente en el desarrollo </w:t>
          </w:r>
          <w:r w:rsidRPr="00FE7A63">
            <w:t>Web al</w:t>
          </w:r>
          <w:r w:rsidRPr="00FE7A63">
            <w:t xml:space="preserve"> igual que en otros proyectos, ya que el tiempo implica dinero. Una técnica para el</w:t>
          </w:r>
        </w:p>
        <w:p w14:paraId="07B5B018" w14:textId="0C3E37DE" w:rsidR="008B4C89" w:rsidRPr="00FE7A63" w:rsidRDefault="008B4C89" w:rsidP="008B4C89">
          <w:pPr>
            <w:pStyle w:val="TextoITCHII"/>
          </w:pPr>
          <w:r w:rsidRPr="00FE7A63">
            <w:t>control del costo de cierta actividad, es el sistema de agenda, que consiste en dividir</w:t>
          </w:r>
          <w:r w:rsidRPr="00FE7A63">
            <w:t xml:space="preserve"> </w:t>
          </w:r>
          <w:r w:rsidRPr="00FE7A63">
            <w:t>cada hora en segmentos de seis minutos llamadas unidades, y es a partir de la cantidad</w:t>
          </w:r>
          <w:r w:rsidRPr="00FE7A63">
            <w:t xml:space="preserve"> </w:t>
          </w:r>
          <w:r w:rsidRPr="00FE7A63">
            <w:t>de unidades por actividad que se medirá el costo de ésta.</w:t>
          </w:r>
        </w:p>
        <w:p w14:paraId="60313320" w14:textId="77777777" w:rsidR="008B4C89" w:rsidRPr="00FE7A63" w:rsidRDefault="008B4C89" w:rsidP="008B4C89">
          <w:pPr>
            <w:pStyle w:val="TextoITCHII"/>
            <w:rPr>
              <w:b/>
              <w:bCs/>
            </w:rPr>
          </w:pPr>
          <w:r w:rsidRPr="00FE7A63">
            <w:rPr>
              <w:b/>
              <w:bCs/>
            </w:rPr>
            <w:t>Beneficios a obtener</w:t>
          </w:r>
        </w:p>
        <w:p w14:paraId="0358503D" w14:textId="76D95097" w:rsidR="008B4C89" w:rsidRPr="00FE7A63" w:rsidRDefault="008B4C89" w:rsidP="008B4C89">
          <w:pPr>
            <w:pStyle w:val="TextoITCHII"/>
          </w:pPr>
          <w:r w:rsidRPr="00FE7A63">
            <w:t>La puesta en marcha del sitio no lo es todo, la planificación del desarrollo de un sitio</w:t>
          </w:r>
          <w:r w:rsidRPr="00FE7A63">
            <w:t xml:space="preserve"> </w:t>
          </w:r>
          <w:r w:rsidRPr="00FE7A63">
            <w:t>Web debe abarcar aspectos como beneficios a adquirir con el funcionamiento del</w:t>
          </w:r>
          <w:r w:rsidRPr="00FE7A63">
            <w:t xml:space="preserve"> </w:t>
          </w:r>
          <w:r w:rsidRPr="00FE7A63">
            <w:t>mismo. Antes de establecer el desarrollo de un sitio Web se debe estimar el tiempo</w:t>
          </w:r>
          <w:r w:rsidRPr="00FE7A63">
            <w:t xml:space="preserve"> </w:t>
          </w:r>
          <w:r w:rsidRPr="00FE7A63">
            <w:t>de</w:t>
          </w:r>
          <w:r w:rsidRPr="00FE7A63">
            <w:t xml:space="preserve"> </w:t>
          </w:r>
          <w:r w:rsidRPr="00FE7A63">
            <w:t xml:space="preserve">retorno de la inversión, </w:t>
          </w:r>
          <w:r w:rsidRPr="00FE7A63">
            <w:t>ya que,</w:t>
          </w:r>
          <w:r w:rsidRPr="00FE7A63">
            <w:t xml:space="preserve"> de esa forma tangible, como por ejemplo un</w:t>
          </w:r>
          <w:r w:rsidRPr="00FE7A63">
            <w:t xml:space="preserve"> </w:t>
          </w:r>
          <w:r w:rsidRPr="00FE7A63">
            <w:t>retorno</w:t>
          </w:r>
          <w:r w:rsidRPr="00FE7A63">
            <w:t xml:space="preserve"> </w:t>
          </w:r>
          <w:r w:rsidRPr="00FE7A63">
            <w:t>monetario, o intangible como la mejora de las relaciones interpersonales de la</w:t>
          </w:r>
          <w:r w:rsidRPr="00FE7A63">
            <w:t xml:space="preserve"> </w:t>
          </w:r>
          <w:r w:rsidRPr="00FE7A63">
            <w:t>organización.</w:t>
          </w:r>
        </w:p>
        <w:p w14:paraId="6E0AD9D9" w14:textId="77777777" w:rsidR="008B4C89" w:rsidRPr="00FE7A63" w:rsidRDefault="008B4C89" w:rsidP="008B4C89">
          <w:pPr>
            <w:pStyle w:val="TextoITCHII"/>
            <w:rPr>
              <w:b/>
              <w:bCs/>
            </w:rPr>
          </w:pPr>
          <w:r w:rsidRPr="00FE7A63">
            <w:rPr>
              <w:b/>
              <w:bCs/>
            </w:rPr>
            <w:t>Fase de Contenido</w:t>
          </w:r>
        </w:p>
        <w:p w14:paraId="31E03438" w14:textId="7BF756DE" w:rsidR="008B4C89" w:rsidRPr="00FE7A63" w:rsidRDefault="008B4C89" w:rsidP="008B4C89">
          <w:pPr>
            <w:pStyle w:val="TextoITCHII"/>
          </w:pPr>
          <w:r w:rsidRPr="00FE7A63">
            <w:t>Básicamente el éxito de un sitio Web se debe a su contenido. El contenido del sitio</w:t>
          </w:r>
          <w:r w:rsidRPr="00FE7A63">
            <w:t xml:space="preserve"> </w:t>
          </w:r>
          <w:r w:rsidRPr="00FE7A63">
            <w:t>será probablemente una combinación de la información que actualmente se posee</w:t>
          </w:r>
          <w:r w:rsidRPr="00FE7A63">
            <w:t xml:space="preserve"> </w:t>
          </w:r>
          <w:r w:rsidRPr="00FE7A63">
            <w:t>y</w:t>
          </w:r>
          <w:r w:rsidRPr="00FE7A63">
            <w:t xml:space="preserve"> </w:t>
          </w:r>
          <w:r w:rsidRPr="00FE7A63">
            <w:t>de la que se tendrá que crear.</w:t>
          </w:r>
        </w:p>
        <w:p w14:paraId="191EA97C" w14:textId="68C380EB" w:rsidR="008B4C89" w:rsidRPr="00FE7A63" w:rsidRDefault="008B4C89" w:rsidP="008B4C89">
          <w:pPr>
            <w:pStyle w:val="TextoITCHII"/>
          </w:pPr>
          <w:r w:rsidRPr="00FE7A63">
            <w:t>Es conveniente presentar un contenido acorde a los objetivos planteados para</w:t>
          </w:r>
          <w:r w:rsidRPr="00FE7A63">
            <w:t xml:space="preserve"> </w:t>
          </w:r>
          <w:r w:rsidRPr="00FE7A63">
            <w:t>desarrollar el sitio, y que la información a plasmar cubra las necesidades e intereses</w:t>
          </w:r>
          <w:r w:rsidRPr="00FE7A63">
            <w:t xml:space="preserve"> </w:t>
          </w:r>
          <w:r w:rsidRPr="00FE7A63">
            <w:t>del público a quien va dirigido.</w:t>
          </w:r>
        </w:p>
        <w:p w14:paraId="4858C23D" w14:textId="77777777" w:rsidR="008B4C89" w:rsidRPr="00FE7A63" w:rsidRDefault="008B4C89" w:rsidP="008B4C89">
          <w:pPr>
            <w:pStyle w:val="TextoITCHII"/>
            <w:rPr>
              <w:b/>
              <w:bCs/>
            </w:rPr>
          </w:pPr>
          <w:r w:rsidRPr="00FE7A63">
            <w:rPr>
              <w:b/>
              <w:bCs/>
            </w:rPr>
            <w:t>Fase de Diseño</w:t>
          </w:r>
        </w:p>
        <w:p w14:paraId="4E4A8AC2" w14:textId="77777777" w:rsidR="008B4C89" w:rsidRPr="00FE7A63" w:rsidRDefault="008B4C89" w:rsidP="008B4C89">
          <w:pPr>
            <w:pStyle w:val="TextoITCHII"/>
          </w:pPr>
          <w:r w:rsidRPr="00FE7A63">
            <w:t>El diseño Web supone un trabajo extenso un trabajo extenso y detallado, puesto que</w:t>
          </w:r>
          <w:r w:rsidRPr="00FE7A63">
            <w:t xml:space="preserve"> </w:t>
          </w:r>
          <w:r w:rsidRPr="00FE7A63">
            <w:t>abarca no sólo la interacción de múltiples elementos, como tecnología multimedia</w:t>
          </w:r>
          <w:r w:rsidRPr="00FE7A63">
            <w:t xml:space="preserve"> </w:t>
          </w:r>
          <w:r w:rsidRPr="00FE7A63">
            <w:t>(audio, sonido, imágenes, animaciones, entre otros); sino, que abarca también su</w:t>
          </w:r>
          <w:r w:rsidRPr="00FE7A63">
            <w:t xml:space="preserve"> </w:t>
          </w:r>
          <w:r w:rsidRPr="00FE7A63">
            <w:t>integración con una estructura lógica basada en el propósito del sitio. Representando</w:t>
          </w:r>
          <w:r w:rsidRPr="00FE7A63">
            <w:t xml:space="preserve"> </w:t>
          </w:r>
          <w:r w:rsidRPr="00FE7A63">
            <w:t>una labor que va más allá de la simple necesidad e inquietudes de sus potenciales</w:t>
          </w:r>
          <w:r w:rsidRPr="00FE7A63">
            <w:t xml:space="preserve"> </w:t>
          </w:r>
          <w:r w:rsidRPr="00FE7A63">
            <w:t>usuarios.</w:t>
          </w:r>
        </w:p>
        <w:p w14:paraId="5BAF88E0" w14:textId="27A49808" w:rsidR="008B4C89" w:rsidRPr="00FE7A63" w:rsidRDefault="008B4C89" w:rsidP="008B4C89">
          <w:pPr>
            <w:pStyle w:val="TextoITCHII"/>
          </w:pPr>
          <w:r w:rsidRPr="00FE7A63">
            <w:t>Al momento de diseñar sitios Web, es necesario tener en cuenta aspectos como la</w:t>
          </w:r>
          <w:r w:rsidRPr="00FE7A63">
            <w:t xml:space="preserve"> </w:t>
          </w:r>
          <w:r w:rsidRPr="00FE7A63">
            <w:t>usabilidad y accesibilidad.</w:t>
          </w:r>
        </w:p>
        <w:p w14:paraId="36957E39" w14:textId="77777777" w:rsidR="008B4C89" w:rsidRPr="00FE7A63" w:rsidRDefault="008B4C89" w:rsidP="008B4C89">
          <w:pPr>
            <w:pStyle w:val="TextoITCHII"/>
          </w:pPr>
        </w:p>
        <w:p w14:paraId="587E818A" w14:textId="77777777" w:rsidR="008B4C89" w:rsidRPr="00FE7A63" w:rsidRDefault="008B4C89" w:rsidP="008B4C89">
          <w:pPr>
            <w:pStyle w:val="TextoITCHII"/>
          </w:pPr>
        </w:p>
        <w:p w14:paraId="7822CF04" w14:textId="77777777" w:rsidR="008B4C89" w:rsidRPr="00FE7A63" w:rsidRDefault="008B4C89" w:rsidP="008B4C89">
          <w:pPr>
            <w:pStyle w:val="TextoITCHII"/>
            <w:rPr>
              <w:b/>
              <w:bCs/>
            </w:rPr>
          </w:pPr>
          <w:r w:rsidRPr="00FE7A63">
            <w:rPr>
              <w:b/>
              <w:bCs/>
            </w:rPr>
            <w:t>Usabilidad</w:t>
          </w:r>
        </w:p>
        <w:p w14:paraId="4B7B96B8" w14:textId="0ED68AC4" w:rsidR="008B4C89" w:rsidRPr="00FE7A63" w:rsidRDefault="008B4C89" w:rsidP="008B4C89">
          <w:pPr>
            <w:pStyle w:val="TextoITCHII"/>
          </w:pPr>
          <w:r w:rsidRPr="00FE7A63">
            <w:t>Referido al tiempo, esfuerzo y capacidad requerido por el visitante, para que alcance</w:t>
          </w:r>
          <w:r w:rsidRPr="00FE7A63">
            <w:t xml:space="preserve"> </w:t>
          </w:r>
          <w:r w:rsidRPr="00FE7A63">
            <w:t>un determinado nivel de adaptación al sistema, esta puede estar vinculada en</w:t>
          </w:r>
          <w:r w:rsidRPr="00FE7A63">
            <w:t xml:space="preserve"> </w:t>
          </w:r>
          <w:r w:rsidRPr="00FE7A63">
            <w:t>ocasiones al número de pasos necesarios para lograr determinada actividad, y al</w:t>
          </w:r>
          <w:r w:rsidRPr="00FE7A63">
            <w:t xml:space="preserve"> </w:t>
          </w:r>
          <w:r w:rsidRPr="00FE7A63">
            <w:t>nivel</w:t>
          </w:r>
          <w:r w:rsidRPr="00FE7A63">
            <w:t xml:space="preserve"> </w:t>
          </w:r>
          <w:r w:rsidRPr="00FE7A63">
            <w:t>de conocimientos que requieran los usuarios para el uso de la aplicación.</w:t>
          </w:r>
        </w:p>
        <w:p w14:paraId="5F51E091" w14:textId="77777777" w:rsidR="008B4C89" w:rsidRPr="00FE7A63" w:rsidRDefault="008B4C89" w:rsidP="008B4C89">
          <w:pPr>
            <w:pStyle w:val="TextoITCHII"/>
            <w:rPr>
              <w:b/>
              <w:bCs/>
            </w:rPr>
          </w:pPr>
          <w:r w:rsidRPr="00FE7A63">
            <w:rPr>
              <w:b/>
              <w:bCs/>
            </w:rPr>
            <w:t>Accesibilidad</w:t>
          </w:r>
        </w:p>
        <w:p w14:paraId="0B83E3B6" w14:textId="77777777" w:rsidR="00C342DD" w:rsidRPr="00FE7A63" w:rsidRDefault="008B4C89" w:rsidP="008B4C89">
          <w:pPr>
            <w:pStyle w:val="TextoITCHII"/>
          </w:pPr>
          <w:r w:rsidRPr="00FE7A63">
            <w:t>Un sitio Web se desarrolla con la idea de que sea visto por el mayor número de</w:t>
          </w:r>
          <w:r w:rsidRPr="00FE7A63">
            <w:t xml:space="preserve"> </w:t>
          </w:r>
          <w:r w:rsidRPr="00FE7A63">
            <w:t>visitantes, pero hay que tener presente que cada uno de estos puede acceder a la</w:t>
          </w:r>
          <w:r w:rsidRPr="00FE7A63">
            <w:t xml:space="preserve"> </w:t>
          </w:r>
          <w:r w:rsidRPr="00FE7A63">
            <w:t>información con equipos, navegadores e idiomas distintos, estos factores pueden</w:t>
          </w:r>
          <w:r w:rsidRPr="00FE7A63">
            <w:t xml:space="preserve"> </w:t>
          </w:r>
          <w:r w:rsidRPr="00FE7A63">
            <w:t>impedir que el sitio no pueda ser apreciado en su totalidad.</w:t>
          </w:r>
          <w:r w:rsidRPr="00FE7A63">
            <w:t xml:space="preserve"> </w:t>
          </w:r>
        </w:p>
        <w:p w14:paraId="027ACE90" w14:textId="22289FB7" w:rsidR="008B4C89" w:rsidRPr="00FE7A63" w:rsidRDefault="008B4C89" w:rsidP="008B4C89">
          <w:pPr>
            <w:pStyle w:val="TextoITCHII"/>
          </w:pPr>
          <w:r w:rsidRPr="00FE7A63">
            <w:t>Romero (1999) señala tres áreas fundamentales para determinar la accesibilidad de un</w:t>
          </w:r>
          <w:r w:rsidRPr="00FE7A63">
            <w:t xml:space="preserve"> </w:t>
          </w:r>
          <w:r w:rsidRPr="00FE7A63">
            <w:t>sitio Web, estas son:</w:t>
          </w:r>
        </w:p>
        <w:p w14:paraId="3C531E03" w14:textId="77777777" w:rsidR="008B4C89" w:rsidRPr="00FE7A63" w:rsidRDefault="008B4C89" w:rsidP="008B4C89">
          <w:pPr>
            <w:pStyle w:val="TextoITCHII"/>
          </w:pPr>
          <w:r w:rsidRPr="00FE7A63">
            <w:t>Accesibilidad a la computadora: Referida a la capacidad de hardware con la que se</w:t>
          </w:r>
        </w:p>
        <w:p w14:paraId="5BB33FAB" w14:textId="77777777" w:rsidR="008B4C89" w:rsidRPr="00FE7A63" w:rsidRDefault="008B4C89" w:rsidP="008B4C89">
          <w:pPr>
            <w:pStyle w:val="TextoITCHII"/>
          </w:pPr>
          <w:r w:rsidRPr="00FE7A63">
            <w:t>debe contar para el uso de la aplicación Web, lo ideal en esta área es que la aplicación</w:t>
          </w:r>
        </w:p>
        <w:p w14:paraId="069E6727" w14:textId="77777777" w:rsidR="008B4C89" w:rsidRPr="00FE7A63" w:rsidRDefault="008B4C89" w:rsidP="008B4C89">
          <w:pPr>
            <w:pStyle w:val="TextoITCHII"/>
          </w:pPr>
          <w:r w:rsidRPr="00FE7A63">
            <w:t>se adapte a la computadora cualquiera que este sea.</w:t>
          </w:r>
        </w:p>
        <w:p w14:paraId="05E80974" w14:textId="77777777" w:rsidR="008B4C89" w:rsidRPr="00FE7A63" w:rsidRDefault="008B4C89" w:rsidP="008B4C89">
          <w:pPr>
            <w:pStyle w:val="TextoITCHII"/>
          </w:pPr>
          <w:r w:rsidRPr="00FE7A63">
            <w:t>Accesibilidad del navegador utilizado: En ocasiones mismos contenidos se visualizan de</w:t>
          </w:r>
        </w:p>
        <w:p w14:paraId="31BF6927" w14:textId="77777777" w:rsidR="008B4C89" w:rsidRPr="00FE7A63" w:rsidRDefault="008B4C89" w:rsidP="008B4C89">
          <w:pPr>
            <w:pStyle w:val="TextoITCHII"/>
          </w:pPr>
          <w:r w:rsidRPr="00FE7A63">
            <w:t>distintas maneras en diferentes navegadores Web, se recomienda utilizar un diseño</w:t>
          </w:r>
        </w:p>
        <w:p w14:paraId="1731D7FC" w14:textId="77777777" w:rsidR="008B4C89" w:rsidRPr="00FE7A63" w:rsidRDefault="008B4C89" w:rsidP="008B4C89">
          <w:pPr>
            <w:pStyle w:val="TextoITCHII"/>
          </w:pPr>
          <w:r w:rsidRPr="00FE7A63">
            <w:t>que se pueda visualizar en la mayoría de los navegadores y apegado al estándar.</w:t>
          </w:r>
        </w:p>
        <w:p w14:paraId="011309DC" w14:textId="6833C3B7" w:rsidR="008B4C89" w:rsidRPr="00FE7A63" w:rsidRDefault="008B4C89" w:rsidP="008B4C89">
          <w:pPr>
            <w:pStyle w:val="TextoITCHII"/>
          </w:pPr>
          <w:r w:rsidRPr="00FE7A63">
            <w:t>Accesibilidad del diseño de las páginas Web: Los usuarios pueden tener desactivadas</w:t>
          </w:r>
          <w:r w:rsidR="00C342DD" w:rsidRPr="00FE7A63">
            <w:t xml:space="preserve"> </w:t>
          </w:r>
          <w:r w:rsidRPr="00FE7A63">
            <w:t>algunas funcionalidades de los navegadores Web, lo que podría incidir en la correcta</w:t>
          </w:r>
          <w:r w:rsidR="00C342DD" w:rsidRPr="00FE7A63">
            <w:t xml:space="preserve"> </w:t>
          </w:r>
          <w:r w:rsidRPr="00FE7A63">
            <w:t xml:space="preserve">visualización del contenido </w:t>
          </w:r>
          <w:r w:rsidR="00C342DD" w:rsidRPr="00FE7A63">
            <w:t>del</w:t>
          </w:r>
          <w:r w:rsidRPr="00FE7A63">
            <w:t xml:space="preserve"> sitio Web.</w:t>
          </w:r>
        </w:p>
        <w:p w14:paraId="526DE54F" w14:textId="77777777" w:rsidR="008B4C89" w:rsidRPr="00FE7A63" w:rsidRDefault="008B4C89" w:rsidP="008B4C89">
          <w:pPr>
            <w:pStyle w:val="TextoITCHII"/>
            <w:rPr>
              <w:b/>
              <w:bCs/>
            </w:rPr>
          </w:pPr>
          <w:r w:rsidRPr="00FE7A63">
            <w:rPr>
              <w:b/>
              <w:bCs/>
            </w:rPr>
            <w:t>Fase de programación</w:t>
          </w:r>
        </w:p>
        <w:p w14:paraId="6301A8ED" w14:textId="77777777" w:rsidR="00C342DD" w:rsidRPr="00FE7A63" w:rsidRDefault="008B4C89" w:rsidP="008B4C89">
          <w:pPr>
            <w:pStyle w:val="TextoITCHII"/>
          </w:pPr>
          <w:r w:rsidRPr="00FE7A63">
            <w:t>Esta etapa corresponde a la utilización de las herramientas de programación Web. En</w:t>
          </w:r>
          <w:r w:rsidR="00C342DD" w:rsidRPr="00FE7A63">
            <w:t xml:space="preserve"> </w:t>
          </w:r>
          <w:r w:rsidRPr="00FE7A63">
            <w:t>este punto es primordial seleccionar los lenguajes de programación en los que se</w:t>
          </w:r>
          <w:r w:rsidR="00C342DD" w:rsidRPr="00FE7A63">
            <w:t xml:space="preserve"> </w:t>
          </w:r>
          <w:r w:rsidRPr="00FE7A63">
            <w:t>desarrollará el sitio Web, la base de datos definir qué contenido del sitio será</w:t>
          </w:r>
          <w:r w:rsidR="00C342DD" w:rsidRPr="00FE7A63">
            <w:t xml:space="preserve"> </w:t>
          </w:r>
          <w:r w:rsidRPr="00FE7A63">
            <w:t>estático y</w:t>
          </w:r>
          <w:r w:rsidR="00C342DD" w:rsidRPr="00FE7A63">
            <w:t xml:space="preserve"> </w:t>
          </w:r>
          <w:r w:rsidRPr="00FE7A63">
            <w:t>cuál será dinámico.</w:t>
          </w:r>
          <w:r w:rsidR="00C342DD" w:rsidRPr="00FE7A63">
            <w:t xml:space="preserve"> </w:t>
          </w:r>
        </w:p>
        <w:p w14:paraId="070202CF" w14:textId="7C603ABF" w:rsidR="008B4C89" w:rsidRPr="00FE7A63" w:rsidRDefault="008B4C89" w:rsidP="008B4C89">
          <w:pPr>
            <w:pStyle w:val="TextoITCHII"/>
          </w:pPr>
          <w:r w:rsidRPr="00FE7A63">
            <w:t>Una vez definidos estos criterios se pasa a una etapa denominada Arquitectura de tres</w:t>
          </w:r>
          <w:r w:rsidR="00C342DD" w:rsidRPr="00FE7A63">
            <w:t xml:space="preserve"> </w:t>
          </w:r>
          <w:r w:rsidRPr="00FE7A63">
            <w:t>fases, la cual expone lo siguiente:</w:t>
          </w:r>
        </w:p>
        <w:p w14:paraId="141E886E" w14:textId="77777777" w:rsidR="00C342DD" w:rsidRPr="00FE7A63" w:rsidRDefault="008B4C89" w:rsidP="008B4C89">
          <w:pPr>
            <w:pStyle w:val="TextoITCHII"/>
          </w:pPr>
          <w:r w:rsidRPr="00FE7A63">
            <w:rPr>
              <w:b/>
              <w:bCs/>
            </w:rPr>
            <w:t>Bases de datos</w:t>
          </w:r>
          <w:r w:rsidRPr="00FE7A63">
            <w:t>: Se diseña y crea la base de datos.</w:t>
          </w:r>
          <w:r w:rsidR="00C342DD" w:rsidRPr="00FE7A63">
            <w:t xml:space="preserve"> </w:t>
          </w:r>
        </w:p>
        <w:p w14:paraId="5A91AC15" w14:textId="77777777" w:rsidR="00C342DD" w:rsidRPr="00FE7A63" w:rsidRDefault="008B4C89" w:rsidP="008B4C89">
          <w:pPr>
            <w:pStyle w:val="TextoITCHII"/>
          </w:pPr>
          <w:r w:rsidRPr="00FE7A63">
            <w:rPr>
              <w:b/>
              <w:bCs/>
            </w:rPr>
            <w:t>Programación intermediaria</w:t>
          </w:r>
          <w:r w:rsidRPr="00FE7A63">
            <w:t>: Programas o códigos que se ejecutarán en el servidor</w:t>
          </w:r>
          <w:r w:rsidR="00C342DD" w:rsidRPr="00FE7A63">
            <w:t xml:space="preserve"> </w:t>
          </w:r>
          <w:r w:rsidRPr="00FE7A63">
            <w:t>Web. Acá se establecerá la comunicación entre la base de datos y la interfaz.</w:t>
          </w:r>
        </w:p>
        <w:p w14:paraId="5D0BD594" w14:textId="7C1721CA" w:rsidR="008B4C89" w:rsidRPr="00FE7A63" w:rsidRDefault="008B4C89" w:rsidP="008B4C89">
          <w:pPr>
            <w:pStyle w:val="TextoITCHII"/>
          </w:pPr>
          <w:r w:rsidRPr="00FE7A63">
            <w:rPr>
              <w:b/>
              <w:bCs/>
            </w:rPr>
            <w:t>Interfaz</w:t>
          </w:r>
          <w:r w:rsidRPr="00FE7A63">
            <w:t>: Programas y códigos que desplegarán el contenido a los usuarios a través del</w:t>
          </w:r>
          <w:r w:rsidR="00C342DD" w:rsidRPr="00FE7A63">
            <w:t xml:space="preserve"> </w:t>
          </w:r>
          <w:r w:rsidRPr="00FE7A63">
            <w:t>navegador Web. Se refiere aplicaciones que el usuario visualizará y a través de la cual</w:t>
          </w:r>
          <w:r w:rsidR="00C342DD" w:rsidRPr="00FE7A63">
            <w:t xml:space="preserve"> </w:t>
          </w:r>
          <w:r w:rsidRPr="00FE7A63">
            <w:t>operará con ella.</w:t>
          </w:r>
        </w:p>
        <w:p w14:paraId="2A0D7CC3" w14:textId="77777777" w:rsidR="008B4C89" w:rsidRPr="00FE7A63" w:rsidRDefault="008B4C89" w:rsidP="008B4C89">
          <w:pPr>
            <w:pStyle w:val="TextoITCHII"/>
            <w:rPr>
              <w:b/>
              <w:bCs/>
            </w:rPr>
          </w:pPr>
          <w:r w:rsidRPr="00FE7A63">
            <w:rPr>
              <w:b/>
              <w:bCs/>
            </w:rPr>
            <w:t>Fase de Testeo</w:t>
          </w:r>
        </w:p>
        <w:p w14:paraId="2237B0BA" w14:textId="77777777" w:rsidR="00C342DD" w:rsidRPr="00FE7A63" w:rsidRDefault="008B4C89" w:rsidP="008B4C89">
          <w:pPr>
            <w:pStyle w:val="TextoITCHII"/>
          </w:pPr>
          <w:r w:rsidRPr="00FE7A63">
            <w:t>Se ejecutan pruebas exhaustivas para asegurar el perfecto funcionamiento del sitio</w:t>
          </w:r>
          <w:r w:rsidR="00C342DD" w:rsidRPr="00FE7A63">
            <w:t xml:space="preserve"> </w:t>
          </w:r>
          <w:r w:rsidRPr="00FE7A63">
            <w:t>Web con usuarios que vayan a utilizar el sitio:</w:t>
          </w:r>
        </w:p>
        <w:p w14:paraId="2C65EE56" w14:textId="1E8F2699" w:rsidR="008B4C89" w:rsidRPr="00FE7A63" w:rsidRDefault="008B4C89" w:rsidP="008B4C89">
          <w:pPr>
            <w:pStyle w:val="TextoITCHII"/>
          </w:pPr>
          <w:r w:rsidRPr="00FE7A63">
            <w:t>Comprobación en navegadores: El primer paso y también el más importante, es</w:t>
          </w:r>
          <w:r w:rsidR="00C342DD" w:rsidRPr="00FE7A63">
            <w:t xml:space="preserve"> </w:t>
          </w:r>
          <w:r w:rsidRPr="00FE7A63">
            <w:t>comprobar que las páginas se pueden visualizar de forma correcta en diferentes</w:t>
          </w:r>
          <w:r w:rsidR="00C342DD" w:rsidRPr="00FE7A63">
            <w:t xml:space="preserve"> </w:t>
          </w:r>
          <w:r w:rsidRPr="00FE7A63">
            <w:t>navegadores.</w:t>
          </w:r>
        </w:p>
        <w:p w14:paraId="50A54C3E" w14:textId="6D0579FB" w:rsidR="008B4C89" w:rsidRPr="00FE7A63" w:rsidRDefault="008B4C89" w:rsidP="008B4C89">
          <w:pPr>
            <w:pStyle w:val="TextoITCHII"/>
          </w:pPr>
          <w:r w:rsidRPr="00FE7A63">
            <w:rPr>
              <w:b/>
              <w:bCs/>
            </w:rPr>
            <w:t>Detectar los vínculos rotos:</w:t>
          </w:r>
          <w:r w:rsidRPr="00FE7A63">
            <w:t xml:space="preserve"> Es necesario detectar documentos que existen en el sitio</w:t>
          </w:r>
          <w:r w:rsidR="00C342DD" w:rsidRPr="00FE7A63">
            <w:t xml:space="preserve"> </w:t>
          </w:r>
          <w:r w:rsidRPr="00FE7A63">
            <w:t>pero que no están conectados a través de vínculos; ellos deben ser reparados o</w:t>
          </w:r>
          <w:r w:rsidR="00C342DD" w:rsidRPr="00FE7A63">
            <w:t xml:space="preserve"> </w:t>
          </w:r>
          <w:r w:rsidRPr="00FE7A63">
            <w:t>eliminados en caso de no ser necesarios puesto que ocupan espacio en el servidor y</w:t>
          </w:r>
          <w:r w:rsidR="00C342DD" w:rsidRPr="00FE7A63">
            <w:t xml:space="preserve"> </w:t>
          </w:r>
          <w:r w:rsidRPr="00FE7A63">
            <w:t>tienden a crear confusión.</w:t>
          </w:r>
        </w:p>
        <w:p w14:paraId="4E3F54F8" w14:textId="65CD66FE" w:rsidR="008B4C89" w:rsidRPr="00FE7A63" w:rsidRDefault="008B4C89" w:rsidP="008B4C89">
          <w:pPr>
            <w:pStyle w:val="TextoITCHII"/>
          </w:pPr>
          <w:r w:rsidRPr="00FE7A63">
            <w:rPr>
              <w:b/>
              <w:bCs/>
            </w:rPr>
            <w:t>Comprobar tiempo de descarga</w:t>
          </w:r>
          <w:r w:rsidRPr="00FE7A63">
            <w:t>: Uno de los puntos clave en el éxito de un sitio Web es</w:t>
          </w:r>
          <w:r w:rsidR="00C342DD" w:rsidRPr="00FE7A63">
            <w:t xml:space="preserve"> </w:t>
          </w:r>
          <w:r w:rsidRPr="00FE7A63">
            <w:t>su rapidez de descarga, en base a ello se recomienda un tiempo mínimo descarga.</w:t>
          </w:r>
        </w:p>
        <w:p w14:paraId="45C42AE9" w14:textId="3A54C5E3" w:rsidR="008B4C89" w:rsidRPr="00FE7A63" w:rsidRDefault="008B4C89" w:rsidP="008B4C89">
          <w:pPr>
            <w:pStyle w:val="TextoITCHII"/>
          </w:pPr>
          <w:r w:rsidRPr="00FE7A63">
            <w:t>En este punto los administradores deben reciben la capacitación para el desarrollo de</w:t>
          </w:r>
          <w:r w:rsidR="00C342DD" w:rsidRPr="00FE7A63">
            <w:t xml:space="preserve"> </w:t>
          </w:r>
          <w:r w:rsidRPr="00FE7A63">
            <w:t>sus tareas.</w:t>
          </w:r>
        </w:p>
        <w:p w14:paraId="11AF007E" w14:textId="77777777" w:rsidR="008B4C89" w:rsidRPr="00FE7A63" w:rsidRDefault="008B4C89" w:rsidP="008B4C89">
          <w:pPr>
            <w:pStyle w:val="TextoITCHII"/>
            <w:rPr>
              <w:b/>
              <w:bCs/>
            </w:rPr>
          </w:pPr>
          <w:r w:rsidRPr="00FE7A63">
            <w:rPr>
              <w:b/>
              <w:bCs/>
            </w:rPr>
            <w:t>Fase de Mercado y Publicidad.</w:t>
          </w:r>
        </w:p>
        <w:p w14:paraId="3DDA3DAB" w14:textId="77777777" w:rsidR="00C342DD" w:rsidRPr="00FE7A63" w:rsidRDefault="008B4C89" w:rsidP="008B4C89">
          <w:pPr>
            <w:pStyle w:val="TextoITCHII"/>
          </w:pPr>
          <w:r w:rsidRPr="00FE7A63">
            <w:t>En esta fase se debe tomar en cuenta los Derechos Internacionales del Autor, por el</w:t>
          </w:r>
          <w:r w:rsidR="00C342DD" w:rsidRPr="00FE7A63">
            <w:t xml:space="preserve"> </w:t>
          </w:r>
          <w:r w:rsidRPr="00FE7A63">
            <w:t>cual:</w:t>
          </w:r>
        </w:p>
        <w:p w14:paraId="6575EC14" w14:textId="77777777" w:rsidR="00C342DD" w:rsidRPr="00FE7A63" w:rsidRDefault="008B4C89" w:rsidP="008B4C89">
          <w:pPr>
            <w:pStyle w:val="TextoITCHII"/>
          </w:pPr>
          <w:r w:rsidRPr="00FE7A63">
            <w:t>Todas las copias realizadas incluyen derecho de autor.</w:t>
          </w:r>
        </w:p>
        <w:p w14:paraId="59531618" w14:textId="6F3B13D4" w:rsidR="008B4C89" w:rsidRPr="00FE7A63" w:rsidRDefault="008B4C89" w:rsidP="008B4C89">
          <w:pPr>
            <w:pStyle w:val="TextoITCHII"/>
          </w:pPr>
          <w:r w:rsidRPr="00FE7A63">
            <w:t>Se anexa en el sitio los créditos de los desarrolladores, o un enlace que le permita a los</w:t>
          </w:r>
          <w:r w:rsidR="00C342DD" w:rsidRPr="00FE7A63">
            <w:t xml:space="preserve"> </w:t>
          </w:r>
          <w:r w:rsidRPr="00FE7A63">
            <w:t>usuarios contactarlos.</w:t>
          </w:r>
          <w:r w:rsidR="00C342DD" w:rsidRPr="00FE7A63">
            <w:t xml:space="preserve"> </w:t>
          </w:r>
          <w:r w:rsidRPr="00FE7A63">
            <w:t>Luego se define el dominio del sitio, se verifica que esté disponible para poder</w:t>
          </w:r>
          <w:r w:rsidR="00C342DD" w:rsidRPr="00FE7A63">
            <w:t xml:space="preserve"> </w:t>
          </w:r>
          <w:r w:rsidRPr="00FE7A63">
            <w:t>registrarlo, y se transfieren los archivos al servidor remoto por FTP, o desde la</w:t>
          </w:r>
          <w:r w:rsidR="00C342DD" w:rsidRPr="00FE7A63">
            <w:t xml:space="preserve"> </w:t>
          </w:r>
          <w:r w:rsidRPr="00FE7A63">
            <w:t>página</w:t>
          </w:r>
          <w:r w:rsidR="00C342DD" w:rsidRPr="00FE7A63">
            <w:t xml:space="preserve"> </w:t>
          </w:r>
          <w:r w:rsidRPr="00FE7A63">
            <w:t>del servidor. Se debe verificar que todos los archivos estén en su carpeta</w:t>
          </w:r>
          <w:r w:rsidR="00C342DD" w:rsidRPr="00FE7A63">
            <w:t xml:space="preserve"> </w:t>
          </w:r>
          <w:r w:rsidRPr="00FE7A63">
            <w:t>correspondiente de la Web.</w:t>
          </w:r>
        </w:p>
        <w:p w14:paraId="1375E0B4" w14:textId="5898BC31" w:rsidR="008B4C89" w:rsidRPr="00FE7A63" w:rsidRDefault="008B4C89" w:rsidP="008B4C89">
          <w:pPr>
            <w:pStyle w:val="TextoITCHII"/>
          </w:pPr>
          <w:r w:rsidRPr="00FE7A63">
            <w:t>Después de publicada la Web, su difusión depende de la publicidad que se le pueda</w:t>
          </w:r>
          <w:r w:rsidR="00C342DD" w:rsidRPr="00FE7A63">
            <w:t xml:space="preserve"> </w:t>
          </w:r>
          <w:r w:rsidRPr="00FE7A63">
            <w:t>dar mediante papelería de la organización, mediante banners en sitios específicos, por</w:t>
          </w:r>
          <w:r w:rsidR="00C342DD" w:rsidRPr="00FE7A63">
            <w:t xml:space="preserve"> </w:t>
          </w:r>
          <w:r w:rsidRPr="00FE7A63">
            <w:t>medio de buscadores y otros</w:t>
          </w:r>
        </w:p>
        <w:p w14:paraId="5DCC421A" w14:textId="4512E45E" w:rsidR="005C6B88" w:rsidRPr="00FE7A63" w:rsidRDefault="005C6B88" w:rsidP="005C6B88">
          <w:pPr>
            <w:pStyle w:val="TituloITCH"/>
          </w:pPr>
          <w:bookmarkStart w:id="33" w:name="_Toc144474065"/>
          <w:r w:rsidRPr="00FE7A63">
            <w:t>1.5 Seguridad en las aplicaciones web</w:t>
          </w:r>
          <w:bookmarkEnd w:id="33"/>
        </w:p>
        <w:p w14:paraId="3FF7578E" w14:textId="428FA233" w:rsidR="005C6B88" w:rsidRPr="00FE7A63" w:rsidRDefault="005C6B88" w:rsidP="005C6B88">
          <w:pPr>
            <w:pStyle w:val="SubtituloITCHII"/>
          </w:pPr>
          <w:bookmarkStart w:id="34" w:name="_Toc144474066"/>
          <w:r w:rsidRPr="00FE7A63">
            <w:t>¿Qué es la seguridad de las aplicaciones web?</w:t>
          </w:r>
          <w:bookmarkEnd w:id="34"/>
        </w:p>
        <w:p w14:paraId="3E6C82C9" w14:textId="77777777" w:rsidR="005C6B88" w:rsidRPr="00FE7A63" w:rsidRDefault="005C6B88" w:rsidP="005C6B88">
          <w:pPr>
            <w:pStyle w:val="TextoITCHII"/>
          </w:pPr>
          <w:r w:rsidRPr="00FE7A63">
            <w:t>La seguridad de las aplicaciones web es la práctica de proteger los sitios web, las aplicaciones y las API contra los ataques. Es una disciplina amplia, pero sus objetivos en última instancia son mantener el buen funcionamiento de las aplicaciones web y proteger a las empresas del vandalismo cibernético, el robo de datos, la competencia poco ética y otras consecuencias negativas.</w:t>
          </w:r>
        </w:p>
        <w:p w14:paraId="63E22EBC" w14:textId="77777777" w:rsidR="005C6B88" w:rsidRPr="00FE7A63" w:rsidRDefault="005C6B88" w:rsidP="005C6B88">
          <w:pPr>
            <w:pStyle w:val="TextoITCHII"/>
          </w:pPr>
        </w:p>
        <w:p w14:paraId="262E1081" w14:textId="7727DAB4" w:rsidR="005C6B88" w:rsidRPr="00FE7A63" w:rsidRDefault="005C6B88" w:rsidP="005C6B88">
          <w:pPr>
            <w:pStyle w:val="TextoITCHII"/>
          </w:pPr>
          <w:r w:rsidRPr="00FE7A63">
            <w:t>La naturaleza global de Internet expone las aplicaciones web y las API a ataques desde muchas ubicaciones y de varios niveles de escala y complejidad. Como tal, la seguridad de las aplicaciones web abarca una diversidad de estrategias y cubre muchas partes de la cadena de suministro del software.</w:t>
          </w:r>
        </w:p>
        <w:p w14:paraId="0742DEE6" w14:textId="397D920F" w:rsidR="005C6B88" w:rsidRPr="00FE7A63" w:rsidRDefault="005C6B88" w:rsidP="005C6B88">
          <w:pPr>
            <w:pStyle w:val="SubtituloITCHII"/>
          </w:pPr>
          <w:bookmarkStart w:id="35" w:name="_Toc144474067"/>
          <w:r w:rsidRPr="00FE7A63">
            <w:t>¿Cuáles son los mayores o más comunes riesgo en el desarrollo de aplicaciones web?</w:t>
          </w:r>
          <w:bookmarkEnd w:id="35"/>
        </w:p>
        <w:p w14:paraId="5A45CE3E" w14:textId="77777777" w:rsidR="005C6B88" w:rsidRPr="00FE7A63" w:rsidRDefault="005C6B88" w:rsidP="005C6B88">
          <w:pPr>
            <w:pStyle w:val="TextoITCHII"/>
          </w:pPr>
          <w:r w:rsidRPr="00FE7A63">
            <w:t>Las aplicaciones Web pueden enfrentar varios tipos de ataque, dependiendo de los objetivos del atacante, la naturaleza del trabajo de la organización objetivo y las brechas de seguridad particulares de la aplicación. Los tipos de ataque más comunes incluyen:</w:t>
          </w:r>
        </w:p>
        <w:p w14:paraId="4305F69E" w14:textId="77777777" w:rsidR="005C6B88" w:rsidRPr="00FE7A63" w:rsidRDefault="005C6B88" w:rsidP="005C6B88">
          <w:pPr>
            <w:pStyle w:val="TextoITCHII"/>
          </w:pPr>
        </w:p>
        <w:p w14:paraId="56D2D9EC" w14:textId="68684814" w:rsidR="005C6B88" w:rsidRPr="00FE7A63" w:rsidRDefault="005C6B88" w:rsidP="005C6B88">
          <w:pPr>
            <w:pStyle w:val="TextoITCHII"/>
            <w:numPr>
              <w:ilvl w:val="0"/>
              <w:numId w:val="39"/>
            </w:numPr>
          </w:pPr>
          <w:r w:rsidRPr="00FE7A63">
            <w:t>Vulnerabilidades de día cero: son vulnerabilidades desconocidas para los creadores de una aplicación y que, por lo tanto, no tienen una solución disponible.</w:t>
          </w:r>
          <w:r w:rsidRPr="00FE7A63">
            <w:t xml:space="preserve"> </w:t>
          </w:r>
          <w:r w:rsidRPr="00FE7A63">
            <w:t xml:space="preserve">Ahora, atendemos a más de 20.000 cada </w:t>
          </w:r>
          <w:r w:rsidRPr="00FE7A63">
            <w:t>año. Los</w:t>
          </w:r>
          <w:r w:rsidRPr="00FE7A63">
            <w:t xml:space="preserve"> ataques buscan explotar estas vulnerabilidades rápidamente y, a menudo, intentan evadir las protecciones establecidas por los proveedores de seguridad.</w:t>
          </w:r>
        </w:p>
        <w:p w14:paraId="71FF1A5C" w14:textId="77777777" w:rsidR="005C6B88" w:rsidRPr="00FE7A63" w:rsidRDefault="005C6B88" w:rsidP="005C6B88">
          <w:pPr>
            <w:pStyle w:val="TextoITCHII"/>
            <w:numPr>
              <w:ilvl w:val="0"/>
              <w:numId w:val="39"/>
            </w:numPr>
          </w:pPr>
          <w:r w:rsidRPr="00FE7A63">
            <w:t>Scripting entre sitios (XSS): XSS es una vulnerabilidad que permite que un atacante inyecte scripts del lado del cliente en una página web con el objetivo de acceder a información importante, hacerse pasar por el usuario o engañar al usuario para que revele información importante.</w:t>
          </w:r>
        </w:p>
        <w:p w14:paraId="62A31D47" w14:textId="77777777" w:rsidR="005C6B88" w:rsidRPr="00FE7A63" w:rsidRDefault="005C6B88" w:rsidP="005C6B88">
          <w:pPr>
            <w:pStyle w:val="TextoITCHII"/>
            <w:numPr>
              <w:ilvl w:val="0"/>
              <w:numId w:val="39"/>
            </w:numPr>
          </w:pPr>
          <w:r w:rsidRPr="00FE7A63">
            <w:t>Inyección de código SQL (SQi): SQi es un método en el cual un atacante se aprovecha de las vulnerabilidades por el modo en el que una base de datos ejecuta consultas de búsqueda. Los atacantes utilizan SQi con el objetivo de conseguir acceso a información no autorizada, modificar o crear nuevos permisos de usuario, o manipular o destruir datos confidenciales.</w:t>
          </w:r>
        </w:p>
        <w:p w14:paraId="26A70F53" w14:textId="77777777" w:rsidR="005C6B88" w:rsidRPr="00FE7A63" w:rsidRDefault="005C6B88" w:rsidP="005C6B88">
          <w:pPr>
            <w:pStyle w:val="TextoITCHII"/>
            <w:numPr>
              <w:ilvl w:val="0"/>
              <w:numId w:val="39"/>
            </w:numPr>
          </w:pPr>
          <w:r w:rsidRPr="00FE7A63">
            <w:t>Ataques de denegación de servicio (DoS) y ataques de denegación de servicio distribuido (DDoS): mediante una variedad de vectores, los atacantes pueden sobrecargar un servidor determinado o su infraestructura circundante con diferentes tipos de tráfico de ataque. Cuando un servidor ya no es capaz de procesar de manera efectiva las solicitudes entrantes, empieza a funcionar más lento y acaba por negar las solicitudes entrantes de usuarios legítimos.</w:t>
          </w:r>
        </w:p>
        <w:p w14:paraId="7203B785" w14:textId="77777777" w:rsidR="005C6B88" w:rsidRPr="00FE7A63" w:rsidRDefault="005C6B88" w:rsidP="005C6B88">
          <w:pPr>
            <w:pStyle w:val="TextoITCHII"/>
            <w:numPr>
              <w:ilvl w:val="0"/>
              <w:numId w:val="39"/>
            </w:numPr>
          </w:pPr>
          <w:r w:rsidRPr="00FE7A63">
            <w:t>Corrupción de memoria: la corrupción de memoria se produce cuando se modifica de forma involuntaria una ubicación en la memoria, que puede acabar causando un comportamiento inesperado en el software. Los agentes maliciosos intentarán detectar y aprovecharse de la corrupción de memoria mediante inyecciones de código o ataques de desbordamiento de búfer.</w:t>
          </w:r>
        </w:p>
        <w:p w14:paraId="13A45764" w14:textId="77777777" w:rsidR="005C6B88" w:rsidRPr="00FE7A63" w:rsidRDefault="005C6B88" w:rsidP="005C6B88">
          <w:pPr>
            <w:pStyle w:val="TextoITCHII"/>
            <w:numPr>
              <w:ilvl w:val="0"/>
              <w:numId w:val="39"/>
            </w:numPr>
          </w:pPr>
          <w:r w:rsidRPr="00FE7A63">
            <w:t>Desbordamiento de búfer: El desbordamiento de búfer es una anomalía que se produce cuando el software introduce datos en un espacio definido en la memoria que se conoce como búfer. Desbordar la capacidad del búfer provoca que las ubicaciones de memoria adyacentes se sobrescriban con datos. Se puede aprovechar este comportamiento para inyectar código malicioso en la memoria, lo que puede generar una vulnerabilidad en la máquina objetivo.</w:t>
          </w:r>
        </w:p>
        <w:p w14:paraId="22B9445D" w14:textId="77777777" w:rsidR="005C6B88" w:rsidRPr="00FE7A63" w:rsidRDefault="005C6B88" w:rsidP="005C6B88">
          <w:pPr>
            <w:pStyle w:val="TextoITCHII"/>
            <w:numPr>
              <w:ilvl w:val="0"/>
              <w:numId w:val="39"/>
            </w:numPr>
          </w:pPr>
          <w:r w:rsidRPr="00FE7A63">
            <w:t>Falsificación de solicitud en sitios cruzados (CSRF): la falsificación de solicitud en sitios cruzados implica engañar a una víctima para que realice una solicitud que utilice su autenticación o autorización. Al aprovecharse de los privilegios de la cuenta de un usuario, un atacante puede enviar una solicitud que se haga pasar por el usuario. Una vez que la cuenta de un usuario se haya visto comprometida, el atacante tiene la capacidad de filtrar, destruir o modificar datos importantes. Suelen ser un objetivo habitual las cuentas con privilegios altos, como las de administradores o ejecutivos.</w:t>
          </w:r>
        </w:p>
        <w:p w14:paraId="38805DA1" w14:textId="3AE61CA0" w:rsidR="005C6B88" w:rsidRPr="00FE7A63" w:rsidRDefault="005C6B88" w:rsidP="005C6B88">
          <w:pPr>
            <w:pStyle w:val="TextoITCHII"/>
            <w:numPr>
              <w:ilvl w:val="0"/>
              <w:numId w:val="39"/>
            </w:numPr>
          </w:pPr>
          <w:r w:rsidRPr="00FE7A63">
            <w:t xml:space="preserve">Relleno de credenciales: los atacantes pueden utilizar bots para introducir rápidamente un gran número de combinaciones robadas de nombre de usuario y contraseña en el portal de inicio de sesión de una aplicación </w:t>
          </w:r>
          <w:r w:rsidRPr="00FE7A63">
            <w:t>web. Si</w:t>
          </w:r>
          <w:r w:rsidRPr="00FE7A63">
            <w:t xml:space="preserve"> esta práctica permite que el atacante en ruta acceda a la cuenta de un usuario real, puede robar sus datos o realizar compras fraudulentas en su nombre.</w:t>
          </w:r>
        </w:p>
        <w:p w14:paraId="2F94CC05" w14:textId="2AFA2992" w:rsidR="005C6B88" w:rsidRPr="00FE7A63" w:rsidRDefault="005C6B88" w:rsidP="005C6B88">
          <w:pPr>
            <w:pStyle w:val="TextoITCHII"/>
            <w:numPr>
              <w:ilvl w:val="0"/>
              <w:numId w:val="39"/>
            </w:numPr>
          </w:pPr>
          <w:r w:rsidRPr="00FE7A63">
            <w:t xml:space="preserve">Apropiación de página: los atacantes también pueden utilizar bots para robar contenido de páginas web a gran </w:t>
          </w:r>
          <w:r w:rsidRPr="00FE7A63">
            <w:t>escala. Pueden</w:t>
          </w:r>
          <w:r w:rsidRPr="00FE7A63">
            <w:t xml:space="preserve"> utilizar este contenido para obtener una ventaja de precios sobre un competidor, imitar al propietario de la página con fines maliciosos u otros motivos.</w:t>
          </w:r>
        </w:p>
        <w:p w14:paraId="7A63B02F" w14:textId="10EF1DCA" w:rsidR="005C6B88" w:rsidRPr="00FE7A63" w:rsidRDefault="005C6B88" w:rsidP="005C6B88">
          <w:pPr>
            <w:pStyle w:val="TextoITCHII"/>
            <w:numPr>
              <w:ilvl w:val="0"/>
              <w:numId w:val="39"/>
            </w:numPr>
          </w:pPr>
          <w:r w:rsidRPr="00FE7A63">
            <w:t xml:space="preserve">Abuso de API: las API, o Interfaces de Programación de Aplicaciones, son programas informáticos que permiten que dos aplicaciones se comuniquen entre </w:t>
          </w:r>
          <w:r w:rsidRPr="00FE7A63">
            <w:t>sí. Como</w:t>
          </w:r>
          <w:r w:rsidRPr="00FE7A63">
            <w:t xml:space="preserve"> cualquier tipo de software, pueden tener vulnerabilidades que permitan a los atacantes en ruta enviar código malicioso a una de las aplicaciones o interceptar datos confidenciales cuando pasan de una aplicación a </w:t>
          </w:r>
          <w:r w:rsidRPr="00FE7A63">
            <w:t>otra. Se</w:t>
          </w:r>
          <w:r w:rsidRPr="00FE7A63">
            <w:t xml:space="preserve"> trata de un tipo de ataque cada vez más común a medida que aumenta el uso de las </w:t>
          </w:r>
          <w:r w:rsidRPr="00FE7A63">
            <w:t>API. La</w:t>
          </w:r>
          <w:r w:rsidRPr="00FE7A63">
            <w:t xml:space="preserve"> lista OWASP API Top Ten resume sucintamente los principales riesgos para la seguridad de las API a los que se enfrentan las organizaciones hoy en día.</w:t>
          </w:r>
        </w:p>
        <w:p w14:paraId="5D6AE924" w14:textId="08952C80" w:rsidR="005C6B88" w:rsidRPr="00FE7A63" w:rsidRDefault="005C6B88" w:rsidP="005C6B88">
          <w:pPr>
            <w:pStyle w:val="TextoITCHII"/>
            <w:numPr>
              <w:ilvl w:val="0"/>
              <w:numId w:val="39"/>
            </w:numPr>
          </w:pPr>
          <w:r w:rsidRPr="00FE7A63">
            <w:t xml:space="preserve">API paralelas: los equipos de desarrollo trabajan rápidamente para cumplir los objetivos empresariales, construyendo y publicando con frecuencia las API sin informar a los equipos de </w:t>
          </w:r>
          <w:r w:rsidRPr="00FE7A63">
            <w:t>seguridad. Estas</w:t>
          </w:r>
          <w:r w:rsidRPr="00FE7A63">
            <w:t xml:space="preserve"> API desconocidas pueden exponer datos confidenciales de la empresa, operando de forma "paralela", ya que los equipos de seguridad encargados de proteger las API desconocen su existencia.</w:t>
          </w:r>
        </w:p>
        <w:p w14:paraId="697F03D6" w14:textId="176B470A" w:rsidR="005C6B88" w:rsidRPr="00FE7A63" w:rsidRDefault="005C6B88" w:rsidP="005C6B88">
          <w:pPr>
            <w:pStyle w:val="TextoITCHII"/>
            <w:numPr>
              <w:ilvl w:val="0"/>
              <w:numId w:val="39"/>
            </w:numPr>
          </w:pPr>
          <w:r w:rsidRPr="00FE7A63">
            <w:t xml:space="preserve">Abuso de código de terceros: muchas aplicaciones web modernas utilizan diversas herramientas de terceros; por ejemplo, un sitio de comercio electrónico que utiliza una herramienta de procesamiento de pagos de </w:t>
          </w:r>
          <w:r w:rsidRPr="00FE7A63">
            <w:t>terceros. Si</w:t>
          </w:r>
          <w:r w:rsidRPr="00FE7A63">
            <w:t xml:space="preserve"> los atacantes encuentran una vulnerabilidad en una de estas herramientas, pueden ser capaces de comprometerla y robar los datos que procesa, impedir que funcione o utilizarla para inyectar código malicioso en otra parte de la </w:t>
          </w:r>
          <w:r w:rsidRPr="00FE7A63">
            <w:t>aplicación. Los</w:t>
          </w:r>
          <w:r w:rsidRPr="00FE7A63">
            <w:t xml:space="preserve"> ataques Magecart, que sustraen los datos de las tarjetas de crédito de los procesadores de pagos, son un ejemplo de este tipo de </w:t>
          </w:r>
          <w:r w:rsidRPr="00FE7A63">
            <w:t>ataque. Estos</w:t>
          </w:r>
          <w:r w:rsidRPr="00FE7A63">
            <w:t xml:space="preserve"> ataques también se consideran ataques a la cadena de suministro del navegador.</w:t>
          </w:r>
        </w:p>
        <w:p w14:paraId="0A257AE7" w14:textId="10D82779" w:rsidR="005C6B88" w:rsidRPr="00FE7A63" w:rsidRDefault="005C6B88" w:rsidP="005C6B88">
          <w:pPr>
            <w:pStyle w:val="TextoITCHII"/>
            <w:numPr>
              <w:ilvl w:val="0"/>
              <w:numId w:val="39"/>
            </w:numPr>
          </w:pPr>
          <w:r w:rsidRPr="00FE7A63">
            <w:t>Desconfiguraciones de la superficie de ataque: la superficie de ataque de una organización es toda su huella informática susceptible de sufrir ciberataques: servidores, dispositivos, SaaS y activos en la nube accesibles desde Internet.</w:t>
          </w:r>
          <w:r w:rsidRPr="00FE7A63">
            <w:t xml:space="preserve"> </w:t>
          </w:r>
          <w:r w:rsidRPr="00FE7A63">
            <w:t>Esta superficie de ataques puede seguir siendo vulnerable a los ataques debido a que ciertos elementos se pasan por alto o están mal configurados.</w:t>
          </w:r>
        </w:p>
        <w:p w14:paraId="731115BB" w14:textId="42F23F6E" w:rsidR="005C6B88" w:rsidRPr="00FE7A63" w:rsidRDefault="005C6B88" w:rsidP="005C6B88">
          <w:pPr>
            <w:pStyle w:val="SubtituloITCHII"/>
          </w:pPr>
          <w:bookmarkStart w:id="36" w:name="_Toc144474068"/>
          <w:r w:rsidRPr="00FE7A63">
            <w:t>¿Cómo funciona la seguridad en las aplicaciones web?</w:t>
          </w:r>
          <w:bookmarkEnd w:id="36"/>
        </w:p>
        <w:p w14:paraId="451F77D5" w14:textId="77777777" w:rsidR="005C6B88" w:rsidRPr="00FE7A63" w:rsidRDefault="005C6B88" w:rsidP="005C6B88">
          <w:pPr>
            <w:pStyle w:val="TextoITCHII"/>
          </w:pPr>
          <w:r w:rsidRPr="00FE7A63">
            <w:t>Además de preservar la tecnología y las características utilizadas en el desarrollo de aplicaciones, la seguridad en aplicaciones web también establece un alto nivel de protección hacia los servidores y procesos. Además, protege los servicios web, como las API, contra las amenazas en línea.</w:t>
          </w:r>
        </w:p>
        <w:p w14:paraId="6344FC8B" w14:textId="77777777" w:rsidR="005C6B88" w:rsidRPr="00FE7A63" w:rsidRDefault="005C6B88" w:rsidP="005C6B88">
          <w:pPr>
            <w:pStyle w:val="TextoITCHII"/>
          </w:pPr>
        </w:p>
        <w:p w14:paraId="68995C5A" w14:textId="77777777" w:rsidR="005C6B88" w:rsidRPr="00FE7A63" w:rsidRDefault="005C6B88" w:rsidP="005C6B88">
          <w:pPr>
            <w:pStyle w:val="TextoITCHII"/>
          </w:pPr>
          <w:r w:rsidRPr="00FE7A63">
            <w:t>El aspecto crítico de la seguridad en las aplicaciones web es garantizar que las aplicaciones funcionen de forma segura y sin problemas en todo momento. Para lograr este objetivo, se puede empezar con un testing de seguridad en profundidad.</w:t>
          </w:r>
        </w:p>
        <w:p w14:paraId="5E78CC33" w14:textId="77777777" w:rsidR="005C6B88" w:rsidRPr="00FE7A63" w:rsidRDefault="005C6B88" w:rsidP="005C6B88">
          <w:pPr>
            <w:pStyle w:val="TextoITCHII"/>
          </w:pPr>
        </w:p>
        <w:p w14:paraId="2A07C8E8" w14:textId="5B3EA2C2" w:rsidR="005C6B88" w:rsidRPr="00FE7A63" w:rsidRDefault="005C6B88" w:rsidP="005C6B88">
          <w:pPr>
            <w:pStyle w:val="TextoITCHII"/>
          </w:pPr>
          <w:r w:rsidRPr="00FE7A63">
            <w:t>El testing de seguridad implica descubrir y arreglar todas las vulnerabilidades antes de que los hackers lleguen a ellas. Por ello, es muy recomendable realizar el testing en aplicaciones web durante las etapas del SDLC (ciclo de vida del desarrollo de software), y no después de que la aplicación web haya sido lanzada.</w:t>
          </w:r>
        </w:p>
        <w:p w14:paraId="72E37A6E" w14:textId="6E23DD5A" w:rsidR="005C6B88" w:rsidRPr="00FE7A63" w:rsidRDefault="002E4A40" w:rsidP="002E4A40">
          <w:pPr>
            <w:pStyle w:val="SubtituloITCHII"/>
          </w:pPr>
          <w:bookmarkStart w:id="37" w:name="_Toc144474069"/>
          <w:r w:rsidRPr="00FE7A63">
            <w:t>¿Cuáles son las estrategias de seguridad importantes de las aplicaciones web?</w:t>
          </w:r>
          <w:bookmarkEnd w:id="37"/>
        </w:p>
        <w:p w14:paraId="0F8DD4F1" w14:textId="0653D3D1" w:rsidR="002E4A40" w:rsidRPr="00FE7A63" w:rsidRDefault="002E4A40" w:rsidP="002E4A40">
          <w:pPr>
            <w:pStyle w:val="TextoITCHII"/>
          </w:pPr>
          <w:r w:rsidRPr="00FE7A63">
            <w:t>Como ya se ha dicho, la seguridad de las aplicaciones web es una disciplina amplia y que cambia constantemente. Como tal, las mejores prácticas de la disciplina cambian conforme surgen nuevos ataques y vulnerabilidades. Sin embargo, el panorama moderno de las amenazas de Internet es lo suficientemente activo como para que ninguna organización pueda arreglárselas sin ciertos servicios de seguridad "</w:t>
          </w:r>
          <w:r w:rsidRPr="00FE7A63">
            <w:t>tablas apuestas</w:t>
          </w:r>
          <w:r w:rsidRPr="00FE7A63">
            <w:t>" que se adapten a las necesidades específicas de su empresa:</w:t>
          </w:r>
        </w:p>
        <w:p w14:paraId="4F2ED9D2" w14:textId="77777777" w:rsidR="002E4A40" w:rsidRPr="00FE7A63" w:rsidRDefault="002E4A40" w:rsidP="002E4A40">
          <w:pPr>
            <w:pStyle w:val="TextoITCHII"/>
          </w:pPr>
        </w:p>
        <w:p w14:paraId="536736F0" w14:textId="523112ED" w:rsidR="002E4A40" w:rsidRPr="00FE7A63" w:rsidRDefault="002E4A40" w:rsidP="002E4A40">
          <w:pPr>
            <w:pStyle w:val="TextoITCHII"/>
            <w:numPr>
              <w:ilvl w:val="0"/>
              <w:numId w:val="40"/>
            </w:numPr>
          </w:pPr>
          <w:r w:rsidRPr="00FE7A63">
            <w:t>Mitigación DDoS: los servicios de mitigación DDoS de se sitúan entre un servidor y la Internet pública, utilizando un filtrado especializado y una capacidad de ancho de banda extremadamente alta para impedir que las oleadas de tráfico malicioso desborden el servidor.</w:t>
          </w:r>
          <w:r w:rsidRPr="00FE7A63">
            <w:t xml:space="preserve"> </w:t>
          </w:r>
          <w:r w:rsidRPr="00FE7A63">
            <w:t>Estos servicios son importantes porque muchos de los ataques DDoS modernos envían suficiente tráfico malicioso para abrumar incluso a los servidores más resistentes.</w:t>
          </w:r>
        </w:p>
        <w:p w14:paraId="39B37360" w14:textId="3FAFDECC" w:rsidR="002E4A40" w:rsidRPr="00FE7A63" w:rsidRDefault="002E4A40" w:rsidP="002E4A40">
          <w:pPr>
            <w:pStyle w:val="TextoITCHII"/>
            <w:numPr>
              <w:ilvl w:val="0"/>
              <w:numId w:val="40"/>
            </w:numPr>
          </w:pPr>
          <w:r w:rsidRPr="00FE7A63">
            <w:t>Firewall de aplicaciones web (WAF): que filtran el tráfico que se sabe o sospecha que aprovecha vulnerabilidades de las aplicaciones web.</w:t>
          </w:r>
          <w:r w:rsidRPr="00FE7A63">
            <w:t xml:space="preserve"> </w:t>
          </w:r>
          <w:r w:rsidRPr="00FE7A63">
            <w:t>Los WAF son importantes porque las nuevas vulnerabilidades surgen demasiado rápida y silenciosamente para que casi todas las organizaciones las detecten por su cuenta.</w:t>
          </w:r>
        </w:p>
        <w:p w14:paraId="345DE9B7" w14:textId="15EE0B9C" w:rsidR="002E4A40" w:rsidRPr="00FE7A63" w:rsidRDefault="002E4A40" w:rsidP="002E4A40">
          <w:pPr>
            <w:pStyle w:val="TextoITCHII"/>
            <w:numPr>
              <w:ilvl w:val="0"/>
              <w:numId w:val="40"/>
            </w:numPr>
          </w:pPr>
          <w:r w:rsidRPr="00FE7A63">
            <w:t>Puerta de enlaces API: que ayudan a identificar las "API paralelas" que se pasan por alto y que bloquean el tráfico que se sabe o se sospecha que aprovecha las vulnerabilidades de las API.</w:t>
          </w:r>
          <w:r w:rsidRPr="00FE7A63">
            <w:t xml:space="preserve"> </w:t>
          </w:r>
          <w:r w:rsidRPr="00FE7A63">
            <w:t xml:space="preserve">También ayudan a gestionar y controlar el tráfico de las </w:t>
          </w:r>
          <w:proofErr w:type="gramStart"/>
          <w:r w:rsidRPr="00FE7A63">
            <w:t>API.(</w:t>
          </w:r>
          <w:proofErr w:type="gramEnd"/>
          <w:r w:rsidRPr="00FE7A63">
            <w:t>Más información sobre la seguridad de la API).</w:t>
          </w:r>
        </w:p>
        <w:p w14:paraId="11DBE208" w14:textId="77777777" w:rsidR="002E4A40" w:rsidRPr="00FE7A63" w:rsidRDefault="002E4A40" w:rsidP="002E4A40">
          <w:pPr>
            <w:pStyle w:val="TextoITCHII"/>
            <w:numPr>
              <w:ilvl w:val="0"/>
              <w:numId w:val="40"/>
            </w:numPr>
          </w:pPr>
          <w:r w:rsidRPr="00FE7A63">
            <w:t>DNSSEC: un protocolo que garantiza que el tráfico DNS de una aplicación web se dirige de forma segura a los servidores correctos, para que los usuarios no sean interceptados por un atacante en ruta.</w:t>
          </w:r>
        </w:p>
        <w:p w14:paraId="3B7B0A7F" w14:textId="6CFD72FC" w:rsidR="002E4A40" w:rsidRPr="00FE7A63" w:rsidRDefault="002E4A40" w:rsidP="002E4A40">
          <w:pPr>
            <w:pStyle w:val="TextoITCHII"/>
            <w:numPr>
              <w:ilvl w:val="0"/>
              <w:numId w:val="40"/>
            </w:numPr>
          </w:pPr>
          <w:r w:rsidRPr="00FE7A63">
            <w:t>Gestión de certificados de encriptación: en la que un tercero gestiona elementos clave del proceso de encriptación SSL/TLS, como la generación de claves privadas, la renovación de certificados y la revocación de certificados por vulnerabilidades.</w:t>
          </w:r>
          <w:r w:rsidRPr="00FE7A63">
            <w:t xml:space="preserve"> </w:t>
          </w:r>
          <w:r w:rsidRPr="00FE7A63">
            <w:t>Esto elimina el riesgo de que esos elementos pasen desapercibidos y que expongan el tráfico privado.</w:t>
          </w:r>
        </w:p>
        <w:p w14:paraId="7A4E8FD0" w14:textId="77777777" w:rsidR="002E4A40" w:rsidRPr="00FE7A63" w:rsidRDefault="002E4A40" w:rsidP="002E4A40">
          <w:pPr>
            <w:pStyle w:val="TextoITCHII"/>
            <w:numPr>
              <w:ilvl w:val="0"/>
              <w:numId w:val="40"/>
            </w:numPr>
          </w:pPr>
          <w:r w:rsidRPr="00FE7A63">
            <w:t>Gestión de bots: que utiliza el aprendizaje automático y otros métodos de detección especializados para distinguir el tráfico automatizado de los usuarios humanos e impedir que los primeros accedan a una aplicación web.</w:t>
          </w:r>
        </w:p>
        <w:p w14:paraId="32F00B0F" w14:textId="77777777" w:rsidR="002E4A40" w:rsidRPr="00FE7A63" w:rsidRDefault="002E4A40" w:rsidP="002E4A40">
          <w:pPr>
            <w:pStyle w:val="TextoITCHII"/>
            <w:numPr>
              <w:ilvl w:val="0"/>
              <w:numId w:val="40"/>
            </w:numPr>
          </w:pPr>
          <w:r w:rsidRPr="00FE7A63">
            <w:t>Seguridad del lado del cliente: que comprueba las nuevas dependencias de JavaScript de terceros y los cambios de código de terceros, ayudando a las organizaciones a detectar antes las actividades maliciosas.</w:t>
          </w:r>
        </w:p>
        <w:p w14:paraId="34FE8E8D" w14:textId="3DE518E3" w:rsidR="002E4A40" w:rsidRPr="00FE7A63" w:rsidRDefault="002E4A40" w:rsidP="002E4A40">
          <w:pPr>
            <w:pStyle w:val="TextoITCHII"/>
            <w:numPr>
              <w:ilvl w:val="0"/>
              <w:numId w:val="40"/>
            </w:numPr>
          </w:pPr>
          <w:r w:rsidRPr="00FE7A63">
            <w:t>Gestión de la superficie de ataques: las herramientas de gestión de la superficie de ataques procesables deben proporcionar un único lugar para mapear su superficie de ataque, identificar posibles riesgos de seguridad y mitigarlos con unos pocos clics.</w:t>
          </w:r>
        </w:p>
        <w:p w14:paraId="07924BA2" w14:textId="10EBA876" w:rsidR="00C935EA" w:rsidRPr="00FE7A63" w:rsidRDefault="00C935EA" w:rsidP="00C935EA">
          <w:pPr>
            <w:pStyle w:val="SubtituloITCHII"/>
          </w:pPr>
          <w:bookmarkStart w:id="38" w:name="_Toc144474070"/>
          <w:r w:rsidRPr="00FE7A63">
            <w:t>¿Qué buenas prácticas de seguridad de la aplicación deben esperar las organizaciones de sus proveedores?</w:t>
          </w:r>
          <w:bookmarkEnd w:id="38"/>
        </w:p>
        <w:p w14:paraId="1FB9B590" w14:textId="77777777" w:rsidR="00EE3232" w:rsidRPr="00FE7A63" w:rsidRDefault="00EE3232" w:rsidP="00C12AF8">
          <w:pPr>
            <w:pStyle w:val="TextoITCHII"/>
          </w:pPr>
        </w:p>
        <w:p w14:paraId="34100961" w14:textId="34927594" w:rsidR="00EE3232" w:rsidRPr="00FE7A63" w:rsidRDefault="00EE3232" w:rsidP="00EE3232">
          <w:pPr>
            <w:pStyle w:val="TextoITCHII"/>
          </w:pPr>
          <w:r w:rsidRPr="00FE7A63">
            <w:t>Los desarrolladores web pueden diseñar y construir aplicaciones de modo que impidan a los atacantes en ruta acceder a datos privados, acceder fraudulentamente a cuentas de usuario y realizar otras acciones maliciosas. La lista OWASP Top 10 captura los riesgos más comunes para la seguridad de la aplicación que los desarrolladores deben conocer. Las prácticas para prevenir estos riesgos incluyen:</w:t>
          </w:r>
        </w:p>
        <w:p w14:paraId="66449D23" w14:textId="77777777" w:rsidR="00EE3232" w:rsidRPr="00FE7A63" w:rsidRDefault="00EE3232" w:rsidP="00EE3232">
          <w:pPr>
            <w:pStyle w:val="TextoITCHII"/>
            <w:numPr>
              <w:ilvl w:val="0"/>
              <w:numId w:val="41"/>
            </w:numPr>
          </w:pPr>
          <w:r w:rsidRPr="00FE7A63">
            <w:t>Exigir la validación de la entrada: bloquear el paso de datos mal formateados a través de los flujos de trabajo de la aplicación ayuda a evitar que entre código malicioso en la aplicación mediante un ataque de inyección.</w:t>
          </w:r>
        </w:p>
        <w:p w14:paraId="714D2BD1" w14:textId="77777777" w:rsidR="00EE3232" w:rsidRPr="00FE7A63" w:rsidRDefault="00EE3232" w:rsidP="00EE3232">
          <w:pPr>
            <w:pStyle w:val="TextoITCHII"/>
            <w:numPr>
              <w:ilvl w:val="0"/>
              <w:numId w:val="41"/>
            </w:numPr>
          </w:pPr>
          <w:r w:rsidRPr="00FE7A63">
            <w:t>Utilizar una encriptación actualizada: almacenar los datos de los usuarios de forma encriptada, además de utilizar HTTPS para encriptar la transmisión del tráfico entrante y saliente, ayuda a evitar que los atacantes roben datos.</w:t>
          </w:r>
        </w:p>
        <w:p w14:paraId="3896E48A" w14:textId="77777777" w:rsidR="00EE3232" w:rsidRPr="00FE7A63" w:rsidRDefault="00EE3232" w:rsidP="00EE3232">
          <w:pPr>
            <w:pStyle w:val="TextoITCHII"/>
            <w:numPr>
              <w:ilvl w:val="0"/>
              <w:numId w:val="41"/>
            </w:numPr>
          </w:pPr>
          <w:r w:rsidRPr="00FE7A63">
            <w:t xml:space="preserve">Ofrecer una autenticación fuerte y autorización: incorporar y aplicar controles para contraseñas fuertes, ofrecer opciones de autenticación </w:t>
          </w:r>
          <w:proofErr w:type="spellStart"/>
          <w:r w:rsidRPr="00FE7A63">
            <w:t>multifactor</w:t>
          </w:r>
          <w:proofErr w:type="spellEnd"/>
          <w:r w:rsidRPr="00FE7A63">
            <w:t xml:space="preserve">, incluyendo claves difíciles, ofrecer opciones de control de acceso y otras prácticas dificultan a los atacantes el acceso fraudulento a cuentas de usuario y moverse lateralmente dentro de </w:t>
          </w:r>
          <w:proofErr w:type="spellStart"/>
          <w:r w:rsidRPr="00FE7A63">
            <w:t>u</w:t>
          </w:r>
          <w:proofErr w:type="spellEnd"/>
          <w:r w:rsidRPr="00FE7A63">
            <w:t xml:space="preserve"> aplicación.</w:t>
          </w:r>
        </w:p>
        <w:p w14:paraId="0FCA6677" w14:textId="77777777" w:rsidR="00EE3232" w:rsidRPr="00FE7A63" w:rsidRDefault="00EE3232" w:rsidP="00EE3232">
          <w:pPr>
            <w:pStyle w:val="TextoITCHII"/>
            <w:numPr>
              <w:ilvl w:val="0"/>
              <w:numId w:val="41"/>
            </w:numPr>
          </w:pPr>
          <w:r w:rsidRPr="00FE7A63">
            <w:t>Seguimiento de las API: existen herramientas para identificar las "API paralelas" que se pasan por alto y que podrían constituir una superficie de ataque, pero la seguridad de las API es más fácil cuando estas nunca se pasan por alto, en primer lugar.</w:t>
          </w:r>
        </w:p>
        <w:p w14:paraId="7E1FABE3" w14:textId="62C99F05" w:rsidR="004602DA" w:rsidRPr="00FE7A63" w:rsidRDefault="00EE3232" w:rsidP="00EE3232">
          <w:pPr>
            <w:pStyle w:val="TextoITCHII"/>
            <w:numPr>
              <w:ilvl w:val="0"/>
              <w:numId w:val="41"/>
            </w:numPr>
            <w:sectPr w:rsidR="004602DA" w:rsidRPr="00FE7A63" w:rsidSect="00DC4084">
              <w:footerReference w:type="first" r:id="rId21"/>
              <w:pgSz w:w="12240" w:h="15840"/>
              <w:pgMar w:top="1417" w:right="1701" w:bottom="1417" w:left="1701" w:header="708" w:footer="708" w:gutter="0"/>
              <w:pgBorders w:offsetFrom="page">
                <w:top w:val="single" w:sz="12" w:space="24" w:color="002060"/>
                <w:left w:val="single" w:sz="12" w:space="24" w:color="002060"/>
                <w:bottom w:val="single" w:sz="12" w:space="24" w:color="002060"/>
                <w:right w:val="single" w:sz="12" w:space="24" w:color="002060"/>
              </w:pgBorders>
              <w:pgNumType w:start="1"/>
              <w:cols w:space="708"/>
              <w:titlePg/>
              <w:docGrid w:linePitch="360"/>
            </w:sectPr>
          </w:pPr>
          <w:r w:rsidRPr="00FE7A63">
            <w:t>Documentar los cambios de código: lo que ayuda a los equipos de seguridad y desarrolladores a solucionar antes las vulnerabilidades recién introducidas.</w:t>
          </w:r>
        </w:p>
      </w:sdtContent>
    </w:sdt>
    <w:p w14:paraId="5F005DEA" w14:textId="56BBDFE1" w:rsidR="00945E4E" w:rsidRPr="00E17F96" w:rsidRDefault="00FE7A63" w:rsidP="00E17F96">
      <w:pPr>
        <w:pStyle w:val="TituloITCH"/>
      </w:pPr>
      <w:bookmarkStart w:id="39" w:name="_Toc144474071"/>
      <w:r w:rsidRPr="00E17F96">
        <w:t>Conclusión</w:t>
      </w:r>
      <w:bookmarkEnd w:id="39"/>
    </w:p>
    <w:p w14:paraId="628591A2" w14:textId="1F1B0C34" w:rsidR="007A52F0" w:rsidRDefault="00E17F96" w:rsidP="00176C53">
      <w:pPr>
        <w:pStyle w:val="TextoITCHII"/>
      </w:pPr>
      <w:r>
        <w:t xml:space="preserve">Tras la realización de este trabajo, he podido resaltar y recuperar varias de las nociones que tenía previamente sobre el desarrollo de aplicaciones web y su historia. </w:t>
      </w:r>
    </w:p>
    <w:p w14:paraId="54DD53DF" w14:textId="2C23763D" w:rsidR="00E17F96" w:rsidRDefault="00E17F96" w:rsidP="00176C53">
      <w:pPr>
        <w:pStyle w:val="TextoITCHII"/>
      </w:pPr>
      <w:r>
        <w:t>Es interesante el ver como evolucionaron las aplicaciones web de ser solamente documentos de texto a ser portales enteros que funcionan de manera similar a una aplicación de escritorio, y es curioso pensar que tales aplicaciones fueron diseñadas principalmente con propósitos distintos con la guerra fría.</w:t>
      </w:r>
    </w:p>
    <w:p w14:paraId="1C68F1A3" w14:textId="3A3D0CF2" w:rsidR="00E17F96" w:rsidRDefault="00E17F96" w:rsidP="00E17F96">
      <w:pPr>
        <w:pStyle w:val="TextoITCHII"/>
      </w:pPr>
      <w:r>
        <w:t>También fui capaz de confirmar nuevamente el papel crucial que tiene la arquite</w:t>
      </w:r>
      <w:r w:rsidR="00824B4E">
        <w:t>ctura web en el funcionamiento de las plataformas en línea. Todo esto a que una</w:t>
      </w:r>
      <w:r w:rsidR="00824B4E" w:rsidRPr="00824B4E">
        <w:t xml:space="preserve"> arquitectura bien diseñada garantiza que las aplicaciones web sean eficientes, escalables y capaces de adaptarse a las demandas cambiantes de los usuarios. Esto no solo mejora la experiencia del usuario, sino que también facilita la expansión y evolución de las aplicaciones con el tiempo, permitiendo que sigan siendo relevantes y efectivas.</w:t>
      </w:r>
    </w:p>
    <w:p w14:paraId="064D7076" w14:textId="541E0C71" w:rsidR="00824B4E" w:rsidRDefault="00824B4E" w:rsidP="00E17F96">
      <w:pPr>
        <w:pStyle w:val="TextoITCHII"/>
      </w:pPr>
      <w:r>
        <w:t>Con la investigación también fui capaz de notar que l</w:t>
      </w:r>
      <w:r w:rsidRPr="00824B4E">
        <w:t>a elección de las tecnologías adecuadas puede marcar una diferencia significativa en términos de velocidad de desarrollo, compatibilidad con diferentes dispositivos y capacidad de respuesta. Estas tecnologías son el lenguaje a través del cual los desarrolladores dan vida a sus ideas, lo que subraya su importancia en la creación de experiencias web innovadoras y efectivas.</w:t>
      </w:r>
    </w:p>
    <w:p w14:paraId="0EF111FA" w14:textId="77777777" w:rsidR="00824B4E" w:rsidRDefault="00824B4E" w:rsidP="00824B4E">
      <w:pPr>
        <w:pStyle w:val="TextoITCHII"/>
      </w:pPr>
      <w:r>
        <w:t>La planificación de aplicaciones web es un aspecto a menudo subestimado pero esencial en el proceso de desarrollo. Definir objetivos claros, estrategias de desarrollo y plazos realistas es esencial para mantener un proyecto enfocado y eficiente. La planificación adecuada reduce los riesgos y los costos, alineando la aplicación con las necesidades y expectativas de los usuarios finales y asegurando que el proyecto se desarrolle de manera efectiva y exitosa.</w:t>
      </w:r>
    </w:p>
    <w:p w14:paraId="514B61C9" w14:textId="77777777" w:rsidR="00824B4E" w:rsidRDefault="00824B4E" w:rsidP="00824B4E">
      <w:pPr>
        <w:pStyle w:val="TextoITCHII"/>
      </w:pPr>
    </w:p>
    <w:p w14:paraId="110CBA85" w14:textId="53F33E2D" w:rsidR="00824B4E" w:rsidRPr="00824B4E" w:rsidRDefault="00824B4E" w:rsidP="00824B4E">
      <w:pPr>
        <w:pStyle w:val="TextoITCHII"/>
      </w:pPr>
      <w:r>
        <w:t>Finalmente, la seguridad en las aplicaciones web no puede subestimarse en un mundo digital donde las amenazas cibernéticas son una constante. Proteger la información confidencial y salvaguardar la integridad de las aplicaciones es esencial para mantener la confianza de los usuarios y la reputación de una organización. La importancia de la seguridad en las aplicaciones web radica en su capacidad para prevenir brechas de datos, ataques cibernéticos y pérdidas financieras, creando un entorno en línea más seguro y protegido para todos.</w:t>
      </w:r>
    </w:p>
    <w:p w14:paraId="2D061B97" w14:textId="56288805" w:rsidR="00E17F96" w:rsidRDefault="00E17F96">
      <w:r>
        <w:br w:type="page"/>
      </w:r>
    </w:p>
    <w:p w14:paraId="5546A7AC" w14:textId="3B993B29" w:rsidR="006606FC" w:rsidRDefault="004D0A7E" w:rsidP="004D0A7E">
      <w:pPr>
        <w:pStyle w:val="TituloITCH"/>
      </w:pPr>
      <w:bookmarkStart w:id="40" w:name="_Toc144474072"/>
      <w:r>
        <w:t>Fuentes bibliográficas</w:t>
      </w:r>
      <w:bookmarkEnd w:id="40"/>
    </w:p>
    <w:sdt>
      <w:sdtPr>
        <w:rPr>
          <w:rFonts w:asciiTheme="minorHAnsi" w:hAnsiTheme="minorHAnsi" w:cstheme="minorBidi"/>
          <w:sz w:val="22"/>
          <w:szCs w:val="22"/>
        </w:rPr>
        <w:id w:val="1620559631"/>
        <w:docPartObj>
          <w:docPartGallery w:val="Bibliographies"/>
          <w:docPartUnique/>
        </w:docPartObj>
      </w:sdtPr>
      <w:sdtEndPr>
        <w:rPr>
          <w:rFonts w:ascii="Times New Roman" w:eastAsia="Times New Roman" w:hAnsi="Times New Roman" w:cs="Times New Roman"/>
          <w:sz w:val="24"/>
          <w:szCs w:val="24"/>
        </w:rPr>
      </w:sdtEndPr>
      <w:sdtContent>
        <w:p w14:paraId="06F8EDC6" w14:textId="77777777" w:rsidR="004D0A7E" w:rsidRPr="004D0A7E" w:rsidRDefault="004D0A7E" w:rsidP="004D0A7E">
          <w:pPr>
            <w:pStyle w:val="TextoITCHII"/>
            <w:rPr>
              <w:rFonts w:eastAsiaTheme="majorEastAsia"/>
              <w:b/>
              <w:color w:val="000000" w:themeColor="text1"/>
              <w:sz w:val="28"/>
            </w:rPr>
          </w:pPr>
        </w:p>
        <w:sdt>
          <w:sdtPr>
            <w:id w:val="-573587230"/>
            <w:bibliography/>
          </w:sdtPr>
          <w:sdtContent>
            <w:p w14:paraId="16C6839C" w14:textId="77777777" w:rsidR="004D0A7E" w:rsidRPr="00FE7A63" w:rsidRDefault="004D0A7E" w:rsidP="004D0A7E">
              <w:pPr>
                <w:pStyle w:val="NormalWeb"/>
                <w:spacing w:before="0" w:beforeAutospacing="0" w:after="0" w:afterAutospacing="0" w:line="480" w:lineRule="auto"/>
              </w:pPr>
              <w:r w:rsidRPr="00FE7A63">
                <w:rPr>
                  <w:i/>
                  <w:iCs/>
                </w:rPr>
                <w:t>1.1. Evolución de las aplicaciones web.</w:t>
              </w:r>
              <w:r w:rsidRPr="00FE7A63">
                <w:t xml:space="preserve"> (2015, 17 mayo). programación Web. https://programacion1class.wordpress.com/1-1-evolucion-de-las-aplicaciones-web/</w:t>
              </w:r>
            </w:p>
            <w:p w14:paraId="58B3BC1E" w14:textId="77777777" w:rsidR="004D0A7E" w:rsidRPr="00FE7A63" w:rsidRDefault="004D0A7E" w:rsidP="004D0A7E">
              <w:pPr>
                <w:pStyle w:val="NormalWeb"/>
                <w:spacing w:before="0" w:beforeAutospacing="0" w:after="0" w:afterAutospacing="0" w:line="480" w:lineRule="auto"/>
                <w:ind w:left="720" w:hanging="720"/>
              </w:pPr>
              <w:r w:rsidRPr="00FE7A63">
                <w:t xml:space="preserve">colaboradores de Wikipedia. (2023). Aplicación web. </w:t>
              </w:r>
              <w:r w:rsidRPr="00FE7A63">
                <w:rPr>
                  <w:i/>
                  <w:iCs/>
                </w:rPr>
                <w:t>Wikipedia, la enciclopedia libre</w:t>
              </w:r>
              <w:r w:rsidRPr="00FE7A63">
                <w:t>. https://es.wikipedia.org/wiki/Aplicación_web</w:t>
              </w:r>
            </w:p>
            <w:p w14:paraId="0244B530" w14:textId="77777777" w:rsidR="004D0A7E" w:rsidRPr="004D0A7E" w:rsidRDefault="004D0A7E" w:rsidP="004D0A7E">
              <w:pPr>
                <w:pStyle w:val="NormalWeb"/>
                <w:spacing w:before="0" w:beforeAutospacing="0" w:after="0" w:afterAutospacing="0" w:line="480" w:lineRule="auto"/>
                <w:ind w:left="720" w:hanging="720"/>
                <w:rPr>
                  <w:lang w:val="en-US"/>
                </w:rPr>
              </w:pPr>
              <w:r w:rsidRPr="004D0A7E">
                <w:rPr>
                  <w:lang w:val="en-US"/>
                </w:rPr>
                <w:t xml:space="preserve">Kariyawasam, M. (2021, 14 </w:t>
              </w:r>
              <w:proofErr w:type="spellStart"/>
              <w:r w:rsidRPr="004D0A7E">
                <w:rPr>
                  <w:lang w:val="en-US"/>
                </w:rPr>
                <w:t>diciembre</w:t>
              </w:r>
              <w:proofErr w:type="spellEnd"/>
              <w:r w:rsidRPr="004D0A7E">
                <w:rPr>
                  <w:lang w:val="en-US"/>
                </w:rPr>
                <w:t xml:space="preserve">). The evolution of the Web: How application development changed as a result. </w:t>
              </w:r>
              <w:r w:rsidRPr="004D0A7E">
                <w:rPr>
                  <w:i/>
                  <w:iCs/>
                  <w:lang w:val="en-US"/>
                </w:rPr>
                <w:t>Medium</w:t>
              </w:r>
              <w:r w:rsidRPr="004D0A7E">
                <w:rPr>
                  <w:lang w:val="en-US"/>
                </w:rPr>
                <w:t>. https://medium.com/@mehani_kariyawasam/the-evolution-of-the-web-how-application-development-changed-as-a-result-84354e6349bf</w:t>
              </w:r>
            </w:p>
            <w:p w14:paraId="20E7ABFC" w14:textId="77777777" w:rsidR="004D0A7E" w:rsidRDefault="004D0A7E" w:rsidP="004D0A7E">
              <w:pPr>
                <w:pStyle w:val="NormalWeb"/>
                <w:spacing w:before="0" w:beforeAutospacing="0" w:after="0" w:afterAutospacing="0" w:line="480" w:lineRule="auto"/>
                <w:ind w:left="720" w:hanging="720"/>
              </w:pPr>
              <w:r>
                <w:rPr>
                  <w:i/>
                  <w:iCs/>
                </w:rPr>
                <w:t>2.1 Arquitectura de las aplicaciones web</w:t>
              </w:r>
              <w:r>
                <w:t xml:space="preserve">. (2013, 14 noviembre). </w:t>
              </w:r>
              <w:proofErr w:type="spellStart"/>
              <w:r>
                <w:t>Programacion</w:t>
              </w:r>
              <w:proofErr w:type="spellEnd"/>
              <w:r>
                <w:t xml:space="preserve"> Web. https://programacionwebisc.wordpress.com/2-1-arquitectura-de-las-aplicaciones-web/</w:t>
              </w:r>
            </w:p>
            <w:p w14:paraId="72BDA934" w14:textId="77777777" w:rsidR="004D0A7E" w:rsidRDefault="004D0A7E" w:rsidP="004D0A7E">
              <w:pPr>
                <w:pStyle w:val="NormalWeb"/>
                <w:spacing w:before="0" w:beforeAutospacing="0" w:after="0" w:afterAutospacing="0" w:line="480" w:lineRule="auto"/>
                <w:ind w:left="720" w:hanging="720"/>
              </w:pPr>
              <w:proofErr w:type="spellStart"/>
              <w:r>
                <w:t>Cloudflare</w:t>
              </w:r>
              <w:proofErr w:type="spellEnd"/>
              <w:r>
                <w:t xml:space="preserve">, Inc. (s. f.). </w:t>
              </w:r>
              <w:r>
                <w:rPr>
                  <w:i/>
                  <w:iCs/>
                </w:rPr>
                <w:t>¿Qué es la seguridad en las aplicaciones web?</w:t>
              </w:r>
              <w:r>
                <w:t xml:space="preserve"> </w:t>
              </w:r>
              <w:proofErr w:type="spellStart"/>
              <w:r>
                <w:t>Cloudflare</w:t>
              </w:r>
              <w:proofErr w:type="spellEnd"/>
              <w:r>
                <w:t>. Recuperado 1 de septiembre de 2023, de https://www.cloudflare.com/es-es/learning/security/what-is-web-application-security/</w:t>
              </w:r>
            </w:p>
            <w:p w14:paraId="71112BBF" w14:textId="77777777" w:rsidR="004D0A7E" w:rsidRDefault="004D0A7E" w:rsidP="004D0A7E">
              <w:pPr>
                <w:pStyle w:val="NormalWeb"/>
                <w:spacing w:before="0" w:beforeAutospacing="0" w:after="0" w:afterAutospacing="0" w:line="480" w:lineRule="auto"/>
                <w:ind w:left="720" w:hanging="720"/>
              </w:pPr>
              <w:r>
                <w:t xml:space="preserve">Infante, D. C. H., &amp; Infante, D. C. H. (2023). Seguridad en aplicaciones web: qué es, cómo funciona y los mejores servicios. </w:t>
              </w:r>
              <w:r>
                <w:rPr>
                  <w:i/>
                  <w:iCs/>
                </w:rPr>
                <w:t>Tutoriales Hostinger</w:t>
              </w:r>
              <w:r>
                <w:t>. https://www.hostinger.mx/tutoriales/seguridad-en-aplicaciones-web</w:t>
              </w:r>
            </w:p>
            <w:p w14:paraId="3AC821F8" w14:textId="77777777" w:rsidR="004D0A7E" w:rsidRPr="006554C9" w:rsidRDefault="004D0A7E" w:rsidP="004D0A7E">
              <w:pPr>
                <w:pStyle w:val="NormalWeb"/>
                <w:spacing w:before="0" w:beforeAutospacing="0" w:after="0" w:afterAutospacing="0" w:line="480" w:lineRule="auto"/>
                <w:ind w:left="720" w:hanging="720"/>
                <w:rPr>
                  <w:lang w:val="en-US"/>
                </w:rPr>
              </w:pPr>
              <w:proofErr w:type="spellStart"/>
              <w:r>
                <w:t>KeepCoding</w:t>
              </w:r>
              <w:proofErr w:type="spellEnd"/>
              <w:r>
                <w:t xml:space="preserve">, R. (2023, 11 mayo). 7 tecnologías para desarrollo web | </w:t>
              </w:r>
              <w:proofErr w:type="spellStart"/>
              <w:r>
                <w:t>KeepCoding</w:t>
              </w:r>
              <w:proofErr w:type="spellEnd"/>
              <w:r>
                <w:t xml:space="preserve"> </w:t>
              </w:r>
              <w:proofErr w:type="spellStart"/>
              <w:r>
                <w:t>Bootcamps</w:t>
              </w:r>
              <w:proofErr w:type="spellEnd"/>
              <w:r>
                <w:t xml:space="preserve">. </w:t>
              </w:r>
              <w:proofErr w:type="spellStart"/>
              <w:r w:rsidRPr="006554C9">
                <w:rPr>
                  <w:i/>
                  <w:iCs/>
                  <w:lang w:val="en-US"/>
                </w:rPr>
                <w:t>KeepCoding</w:t>
              </w:r>
              <w:proofErr w:type="spellEnd"/>
              <w:r w:rsidRPr="006554C9">
                <w:rPr>
                  <w:i/>
                  <w:iCs/>
                  <w:lang w:val="en-US"/>
                </w:rPr>
                <w:t xml:space="preserve"> Bootcamps</w:t>
              </w:r>
              <w:r w:rsidRPr="006554C9">
                <w:rPr>
                  <w:lang w:val="en-US"/>
                </w:rPr>
                <w:t>. https://keepcoding.io/blog/7-tecnologias-para-desarrollo-web/</w:t>
              </w:r>
            </w:p>
            <w:p w14:paraId="2ACBEA02" w14:textId="77777777" w:rsidR="004D0A7E" w:rsidRDefault="004D0A7E" w:rsidP="004D0A7E">
              <w:pPr>
                <w:pStyle w:val="NormalWeb"/>
                <w:spacing w:before="0" w:beforeAutospacing="0" w:after="0" w:afterAutospacing="0" w:line="480" w:lineRule="auto"/>
                <w:ind w:left="720" w:hanging="720"/>
              </w:pPr>
              <w:r>
                <w:t xml:space="preserve">López </w:t>
              </w:r>
              <w:proofErr w:type="spellStart"/>
              <w:r>
                <w:t>Martinez</w:t>
              </w:r>
              <w:proofErr w:type="spellEnd"/>
              <w:r>
                <w:t xml:space="preserve">, A. &amp; Universidad Tecnológica del Sureste S.C. (2022). </w:t>
              </w:r>
              <w:r>
                <w:rPr>
                  <w:i/>
                  <w:iCs/>
                </w:rPr>
                <w:t>La planificación de aplicaciones web</w:t>
              </w:r>
              <w:r>
                <w:t>. STUDOCU. Recuperado 1 de septiembre de 2023, de https://www.studocu.com/es-mx/document/universidad-tecnologica-del-sureste-sc/administracion-del-tiempo/241343389-14-planificacion-de-aplicaciones-web/25004152</w:t>
              </w:r>
            </w:p>
            <w:p w14:paraId="6BDD0A11" w14:textId="77777777" w:rsidR="004D0A7E" w:rsidRDefault="004D0A7E" w:rsidP="004D0A7E">
              <w:pPr>
                <w:pStyle w:val="NormalWeb"/>
                <w:spacing w:before="0" w:beforeAutospacing="0" w:after="0" w:afterAutospacing="0" w:line="480" w:lineRule="auto"/>
                <w:ind w:left="720" w:hanging="720"/>
              </w:pPr>
              <w:r>
                <w:t xml:space="preserve">S, C. (2023). Tecnologías para el desarrollo de aplicaciones web | ILERNA. </w:t>
              </w:r>
              <w:r>
                <w:rPr>
                  <w:i/>
                  <w:iCs/>
                </w:rPr>
                <w:t>Blog de ILERNA Online</w:t>
              </w:r>
              <w:r>
                <w:t>. https://www.ilerna.es/blog/fp-online/tecnologias-desarrollo-aplicaciones-web/</w:t>
              </w:r>
            </w:p>
            <w:p w14:paraId="19D828FC" w14:textId="77777777" w:rsidR="004D0A7E" w:rsidRDefault="004D0A7E" w:rsidP="004D0A7E">
              <w:pPr>
                <w:pStyle w:val="NormalWeb"/>
                <w:spacing w:after="0" w:line="480" w:lineRule="auto"/>
                <w:ind w:left="720" w:hanging="720"/>
              </w:pPr>
            </w:p>
          </w:sdtContent>
        </w:sdt>
      </w:sdtContent>
    </w:sdt>
    <w:p w14:paraId="30855ACB" w14:textId="77777777" w:rsidR="004D0A7E" w:rsidRPr="004D0A7E" w:rsidRDefault="004D0A7E" w:rsidP="004D0A7E"/>
    <w:p w14:paraId="351786C6" w14:textId="77777777" w:rsidR="00D42973" w:rsidRPr="00F86376" w:rsidRDefault="00D42973" w:rsidP="00F93640"/>
    <w:sectPr w:rsidR="00D42973" w:rsidRPr="00F86376" w:rsidSect="00DC4084">
      <w:footerReference w:type="default" r:id="rId22"/>
      <w:pgSz w:w="12240" w:h="15840"/>
      <w:pgMar w:top="1417" w:right="1701" w:bottom="1417" w:left="1701"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B767" w14:textId="77777777" w:rsidR="002F1A59" w:rsidRPr="00FE7A63" w:rsidRDefault="002F1A59" w:rsidP="00DC4084">
      <w:pPr>
        <w:spacing w:after="0"/>
      </w:pPr>
      <w:r w:rsidRPr="00FE7A63">
        <w:separator/>
      </w:r>
    </w:p>
  </w:endnote>
  <w:endnote w:type="continuationSeparator" w:id="0">
    <w:p w14:paraId="0CA9E7C5" w14:textId="77777777" w:rsidR="002F1A59" w:rsidRPr="00FE7A63" w:rsidRDefault="002F1A59" w:rsidP="00DC4084">
      <w:pPr>
        <w:spacing w:after="0"/>
      </w:pPr>
      <w:r w:rsidRPr="00FE7A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778213"/>
      <w:docPartObj>
        <w:docPartGallery w:val="Page Numbers (Bottom of Page)"/>
        <w:docPartUnique/>
      </w:docPartObj>
    </w:sdtPr>
    <w:sdtContent>
      <w:p w14:paraId="5123FA4D" w14:textId="5B210E87" w:rsidR="00E64783" w:rsidRPr="00FE7A63" w:rsidRDefault="00E64783">
        <w:pPr>
          <w:pStyle w:val="Piedepgina"/>
          <w:jc w:val="center"/>
        </w:pPr>
        <w:r w:rsidRPr="00FE7A63">
          <w:fldChar w:fldCharType="begin"/>
        </w:r>
        <w:r w:rsidRPr="00FE7A63">
          <w:instrText>PAGE   \* MERGEFORMAT</w:instrText>
        </w:r>
        <w:r w:rsidRPr="00FE7A63">
          <w:fldChar w:fldCharType="separate"/>
        </w:r>
        <w:r w:rsidRPr="00FE7A63">
          <w:t>2</w:t>
        </w:r>
        <w:r w:rsidRPr="00FE7A63">
          <w:fldChar w:fldCharType="end"/>
        </w:r>
      </w:p>
    </w:sdtContent>
  </w:sdt>
  <w:p w14:paraId="0C003877" w14:textId="77777777" w:rsidR="00DC4084" w:rsidRPr="00FE7A63" w:rsidRDefault="00DC4084" w:rsidP="00DC4084">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A9B" w14:textId="6E08D2F1" w:rsidR="00DC4084" w:rsidRPr="00FE7A63" w:rsidRDefault="00DC4084" w:rsidP="00DC4084">
    <w:pPr>
      <w:pStyle w:val="Piedepgina"/>
      <w:rPr>
        <w:caps/>
        <w:color w:val="4472C4" w:themeColor="accent1"/>
      </w:rPr>
    </w:pPr>
  </w:p>
  <w:p w14:paraId="294CF4D0" w14:textId="77777777" w:rsidR="00DC4084" w:rsidRPr="00FE7A63" w:rsidRDefault="00DC4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623802"/>
      <w:docPartObj>
        <w:docPartGallery w:val="Page Numbers (Bottom of Page)"/>
        <w:docPartUnique/>
      </w:docPartObj>
    </w:sdtPr>
    <w:sdtContent>
      <w:p w14:paraId="42BEBAC9" w14:textId="581926AE" w:rsidR="00DC4084" w:rsidRPr="00FE7A63" w:rsidRDefault="00DC4084">
        <w:pPr>
          <w:pStyle w:val="Piedepgina"/>
          <w:jc w:val="center"/>
        </w:pPr>
        <w:r w:rsidRPr="00FE7A63">
          <w:fldChar w:fldCharType="begin"/>
        </w:r>
        <w:r w:rsidRPr="00FE7A63">
          <w:instrText>PAGE   \* MERGEFORMAT</w:instrText>
        </w:r>
        <w:r w:rsidRPr="00FE7A63">
          <w:fldChar w:fldCharType="separate"/>
        </w:r>
        <w:r w:rsidRPr="00FE7A63">
          <w:t>2</w:t>
        </w:r>
        <w:r w:rsidRPr="00FE7A63">
          <w:fldChar w:fldCharType="end"/>
        </w:r>
      </w:p>
    </w:sdtContent>
  </w:sdt>
  <w:p w14:paraId="5AD3599E" w14:textId="7C38AF67" w:rsidR="00DC4084" w:rsidRPr="00FE7A63" w:rsidRDefault="00DC4084" w:rsidP="00DC4084">
    <w:pPr>
      <w:pStyle w:val="Piedepgina"/>
      <w:rPr>
        <w:caps/>
        <w:color w:val="4472C4"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77190"/>
      <w:docPartObj>
        <w:docPartGallery w:val="Page Numbers (Bottom of Page)"/>
        <w:docPartUnique/>
      </w:docPartObj>
    </w:sdtPr>
    <w:sdtContent>
      <w:p w14:paraId="7BA5E984" w14:textId="3DFFBD2D" w:rsidR="00DC4084" w:rsidRPr="00FE7A63" w:rsidRDefault="00DC4084">
        <w:pPr>
          <w:pStyle w:val="Piedepgina"/>
          <w:jc w:val="center"/>
        </w:pPr>
        <w:r w:rsidRPr="00FE7A63">
          <w:fldChar w:fldCharType="begin"/>
        </w:r>
        <w:r w:rsidRPr="00FE7A63">
          <w:instrText>PAGE   \* MERGEFORMAT</w:instrText>
        </w:r>
        <w:r w:rsidRPr="00FE7A63">
          <w:fldChar w:fldCharType="separate"/>
        </w:r>
        <w:r w:rsidRPr="00FE7A63">
          <w:t>2</w:t>
        </w:r>
        <w:r w:rsidRPr="00FE7A63">
          <w:fldChar w:fldCharType="end"/>
        </w:r>
      </w:p>
    </w:sdtContent>
  </w:sdt>
  <w:p w14:paraId="47C0C088" w14:textId="256BBDB2" w:rsidR="00DC4084" w:rsidRPr="00FE7A63" w:rsidRDefault="00DC4084" w:rsidP="00DC40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8FD5" w14:textId="77777777" w:rsidR="002F1A59" w:rsidRPr="00FE7A63" w:rsidRDefault="002F1A59" w:rsidP="00DC4084">
      <w:pPr>
        <w:spacing w:after="0"/>
      </w:pPr>
      <w:r w:rsidRPr="00FE7A63">
        <w:separator/>
      </w:r>
    </w:p>
  </w:footnote>
  <w:footnote w:type="continuationSeparator" w:id="0">
    <w:p w14:paraId="17D705F3" w14:textId="77777777" w:rsidR="002F1A59" w:rsidRPr="00FE7A63" w:rsidRDefault="002F1A59" w:rsidP="00DC4084">
      <w:pPr>
        <w:spacing w:after="0"/>
      </w:pPr>
      <w:r w:rsidRPr="00FE7A6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C51"/>
    <w:multiLevelType w:val="hybridMultilevel"/>
    <w:tmpl w:val="EC10A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D6377"/>
    <w:multiLevelType w:val="multilevel"/>
    <w:tmpl w:val="1F1E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75B77"/>
    <w:multiLevelType w:val="hybridMultilevel"/>
    <w:tmpl w:val="47C6C7A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 w15:restartNumberingAfterBreak="0">
    <w:nsid w:val="0F3B04FC"/>
    <w:multiLevelType w:val="hybridMultilevel"/>
    <w:tmpl w:val="EE168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67A80"/>
    <w:multiLevelType w:val="hybridMultilevel"/>
    <w:tmpl w:val="83AE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3F234A"/>
    <w:multiLevelType w:val="hybridMultilevel"/>
    <w:tmpl w:val="021AD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644B36"/>
    <w:multiLevelType w:val="hybridMultilevel"/>
    <w:tmpl w:val="37484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2209A0"/>
    <w:multiLevelType w:val="hybridMultilevel"/>
    <w:tmpl w:val="00F07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B175CA"/>
    <w:multiLevelType w:val="hybridMultilevel"/>
    <w:tmpl w:val="28360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9D5A06"/>
    <w:multiLevelType w:val="hybridMultilevel"/>
    <w:tmpl w:val="A588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7F3CED"/>
    <w:multiLevelType w:val="multilevel"/>
    <w:tmpl w:val="420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5446B5"/>
    <w:multiLevelType w:val="hybridMultilevel"/>
    <w:tmpl w:val="93024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D55CEF"/>
    <w:multiLevelType w:val="hybridMultilevel"/>
    <w:tmpl w:val="1C683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76105C"/>
    <w:multiLevelType w:val="hybridMultilevel"/>
    <w:tmpl w:val="98E4D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320C7B"/>
    <w:multiLevelType w:val="hybridMultilevel"/>
    <w:tmpl w:val="DC9A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D96749"/>
    <w:multiLevelType w:val="hybridMultilevel"/>
    <w:tmpl w:val="5C882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277484"/>
    <w:multiLevelType w:val="hybridMultilevel"/>
    <w:tmpl w:val="9A462074"/>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7" w15:restartNumberingAfterBreak="0">
    <w:nsid w:val="3F7F268E"/>
    <w:multiLevelType w:val="hybridMultilevel"/>
    <w:tmpl w:val="ABF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E0240D"/>
    <w:multiLevelType w:val="hybridMultilevel"/>
    <w:tmpl w:val="83B89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BC12E6"/>
    <w:multiLevelType w:val="hybridMultilevel"/>
    <w:tmpl w:val="8EC0D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AD1AD5"/>
    <w:multiLevelType w:val="hybridMultilevel"/>
    <w:tmpl w:val="00204728"/>
    <w:lvl w:ilvl="0" w:tplc="15A47C18">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CC1153"/>
    <w:multiLevelType w:val="hybridMultilevel"/>
    <w:tmpl w:val="BFA24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FE0BDA"/>
    <w:multiLevelType w:val="hybridMultilevel"/>
    <w:tmpl w:val="B85C5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1B50FC"/>
    <w:multiLevelType w:val="hybridMultilevel"/>
    <w:tmpl w:val="0F1C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8E0C84"/>
    <w:multiLevelType w:val="hybridMultilevel"/>
    <w:tmpl w:val="8D325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8E5A83"/>
    <w:multiLevelType w:val="hybridMultilevel"/>
    <w:tmpl w:val="612EB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860275"/>
    <w:multiLevelType w:val="hybridMultilevel"/>
    <w:tmpl w:val="D22EAC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227685E"/>
    <w:multiLevelType w:val="hybridMultilevel"/>
    <w:tmpl w:val="6316B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663D60"/>
    <w:multiLevelType w:val="hybridMultilevel"/>
    <w:tmpl w:val="A828B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E50BAF"/>
    <w:multiLevelType w:val="hybridMultilevel"/>
    <w:tmpl w:val="F9584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3847CA"/>
    <w:multiLevelType w:val="hybridMultilevel"/>
    <w:tmpl w:val="B81E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D63D77"/>
    <w:multiLevelType w:val="hybridMultilevel"/>
    <w:tmpl w:val="6952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8774ED"/>
    <w:multiLevelType w:val="hybridMultilevel"/>
    <w:tmpl w:val="FDAC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A83052"/>
    <w:multiLevelType w:val="hybridMultilevel"/>
    <w:tmpl w:val="C832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2862D7"/>
    <w:multiLevelType w:val="multilevel"/>
    <w:tmpl w:val="354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9B414C"/>
    <w:multiLevelType w:val="hybridMultilevel"/>
    <w:tmpl w:val="8A64A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0954DB"/>
    <w:multiLevelType w:val="hybridMultilevel"/>
    <w:tmpl w:val="349CB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8C44B0"/>
    <w:multiLevelType w:val="hybridMultilevel"/>
    <w:tmpl w:val="75F6EA3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38" w15:restartNumberingAfterBreak="0">
    <w:nsid w:val="710177E0"/>
    <w:multiLevelType w:val="hybridMultilevel"/>
    <w:tmpl w:val="58C4D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9A6B12"/>
    <w:multiLevelType w:val="hybridMultilevel"/>
    <w:tmpl w:val="A81A5BF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0" w15:restartNumberingAfterBreak="0">
    <w:nsid w:val="78E00852"/>
    <w:multiLevelType w:val="hybridMultilevel"/>
    <w:tmpl w:val="C770A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7023050">
    <w:abstractNumId w:val="2"/>
  </w:num>
  <w:num w:numId="2" w16cid:durableId="1777095691">
    <w:abstractNumId w:val="17"/>
  </w:num>
  <w:num w:numId="3" w16cid:durableId="1729303568">
    <w:abstractNumId w:val="1"/>
  </w:num>
  <w:num w:numId="4" w16cid:durableId="1091927076">
    <w:abstractNumId w:val="11"/>
  </w:num>
  <w:num w:numId="5" w16cid:durableId="1320616477">
    <w:abstractNumId w:val="9"/>
  </w:num>
  <w:num w:numId="6" w16cid:durableId="1273702953">
    <w:abstractNumId w:val="25"/>
  </w:num>
  <w:num w:numId="7" w16cid:durableId="415177230">
    <w:abstractNumId w:val="15"/>
  </w:num>
  <w:num w:numId="8" w16cid:durableId="1458719456">
    <w:abstractNumId w:val="34"/>
  </w:num>
  <w:num w:numId="9" w16cid:durableId="1183477294">
    <w:abstractNumId w:val="20"/>
  </w:num>
  <w:num w:numId="10" w16cid:durableId="1868369872">
    <w:abstractNumId w:val="27"/>
  </w:num>
  <w:num w:numId="11" w16cid:durableId="302543245">
    <w:abstractNumId w:val="36"/>
  </w:num>
  <w:num w:numId="12" w16cid:durableId="1768307825">
    <w:abstractNumId w:val="39"/>
  </w:num>
  <w:num w:numId="13" w16cid:durableId="177894715">
    <w:abstractNumId w:val="6"/>
  </w:num>
  <w:num w:numId="14" w16cid:durableId="1753156664">
    <w:abstractNumId w:val="40"/>
  </w:num>
  <w:num w:numId="15" w16cid:durableId="1637445438">
    <w:abstractNumId w:val="32"/>
  </w:num>
  <w:num w:numId="16" w16cid:durableId="579801437">
    <w:abstractNumId w:val="18"/>
  </w:num>
  <w:num w:numId="17" w16cid:durableId="1085148226">
    <w:abstractNumId w:val="38"/>
  </w:num>
  <w:num w:numId="18" w16cid:durableId="17242686">
    <w:abstractNumId w:val="10"/>
  </w:num>
  <w:num w:numId="19" w16cid:durableId="816267161">
    <w:abstractNumId w:val="3"/>
  </w:num>
  <w:num w:numId="20" w16cid:durableId="1061174197">
    <w:abstractNumId w:val="22"/>
  </w:num>
  <w:num w:numId="21" w16cid:durableId="2065441892">
    <w:abstractNumId w:val="26"/>
  </w:num>
  <w:num w:numId="22" w16cid:durableId="123083789">
    <w:abstractNumId w:val="30"/>
  </w:num>
  <w:num w:numId="23" w16cid:durableId="1511483410">
    <w:abstractNumId w:val="28"/>
  </w:num>
  <w:num w:numId="24" w16cid:durableId="1443957852">
    <w:abstractNumId w:val="29"/>
  </w:num>
  <w:num w:numId="25" w16cid:durableId="1793547483">
    <w:abstractNumId w:val="4"/>
  </w:num>
  <w:num w:numId="26" w16cid:durableId="2038922554">
    <w:abstractNumId w:val="37"/>
  </w:num>
  <w:num w:numId="27" w16cid:durableId="294987842">
    <w:abstractNumId w:val="8"/>
  </w:num>
  <w:num w:numId="28" w16cid:durableId="269356189">
    <w:abstractNumId w:val="5"/>
  </w:num>
  <w:num w:numId="29" w16cid:durableId="1090472395">
    <w:abstractNumId w:val="7"/>
  </w:num>
  <w:num w:numId="30" w16cid:durableId="936905876">
    <w:abstractNumId w:val="14"/>
  </w:num>
  <w:num w:numId="31" w16cid:durableId="74137325">
    <w:abstractNumId w:val="16"/>
  </w:num>
  <w:num w:numId="32" w16cid:durableId="558827070">
    <w:abstractNumId w:val="12"/>
  </w:num>
  <w:num w:numId="33" w16cid:durableId="1434396292">
    <w:abstractNumId w:val="24"/>
  </w:num>
  <w:num w:numId="34" w16cid:durableId="1986666617">
    <w:abstractNumId w:val="0"/>
  </w:num>
  <w:num w:numId="35" w16cid:durableId="748697358">
    <w:abstractNumId w:val="23"/>
  </w:num>
  <w:num w:numId="36" w16cid:durableId="1572736879">
    <w:abstractNumId w:val="31"/>
  </w:num>
  <w:num w:numId="37" w16cid:durableId="1103501584">
    <w:abstractNumId w:val="19"/>
  </w:num>
  <w:num w:numId="38" w16cid:durableId="1013872122">
    <w:abstractNumId w:val="13"/>
  </w:num>
  <w:num w:numId="39" w16cid:durableId="2092463143">
    <w:abstractNumId w:val="21"/>
  </w:num>
  <w:num w:numId="40" w16cid:durableId="1858958319">
    <w:abstractNumId w:val="33"/>
  </w:num>
  <w:num w:numId="41" w16cid:durableId="15480269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32"/>
    <w:rsid w:val="0000436E"/>
    <w:rsid w:val="0000763E"/>
    <w:rsid w:val="0001516D"/>
    <w:rsid w:val="000152E7"/>
    <w:rsid w:val="0002602C"/>
    <w:rsid w:val="00041170"/>
    <w:rsid w:val="00042836"/>
    <w:rsid w:val="000438C7"/>
    <w:rsid w:val="000535DE"/>
    <w:rsid w:val="00062E80"/>
    <w:rsid w:val="00083076"/>
    <w:rsid w:val="000A0B48"/>
    <w:rsid w:val="000A16C9"/>
    <w:rsid w:val="000A1808"/>
    <w:rsid w:val="000A6877"/>
    <w:rsid w:val="000D1D1C"/>
    <w:rsid w:val="000D73CF"/>
    <w:rsid w:val="000E1AE1"/>
    <w:rsid w:val="000F63CA"/>
    <w:rsid w:val="001139B0"/>
    <w:rsid w:val="00122795"/>
    <w:rsid w:val="00125C66"/>
    <w:rsid w:val="00136586"/>
    <w:rsid w:val="00136A6C"/>
    <w:rsid w:val="00146023"/>
    <w:rsid w:val="001478F3"/>
    <w:rsid w:val="001535AB"/>
    <w:rsid w:val="00154E69"/>
    <w:rsid w:val="00176AD2"/>
    <w:rsid w:val="00176C53"/>
    <w:rsid w:val="001826B5"/>
    <w:rsid w:val="00193198"/>
    <w:rsid w:val="001C6590"/>
    <w:rsid w:val="001E2C0D"/>
    <w:rsid w:val="001E467F"/>
    <w:rsid w:val="002030BA"/>
    <w:rsid w:val="0024340E"/>
    <w:rsid w:val="0025076A"/>
    <w:rsid w:val="00254933"/>
    <w:rsid w:val="00277B0D"/>
    <w:rsid w:val="002A4A46"/>
    <w:rsid w:val="002D2CD8"/>
    <w:rsid w:val="002D54F2"/>
    <w:rsid w:val="002E4A40"/>
    <w:rsid w:val="002F1A59"/>
    <w:rsid w:val="003079A4"/>
    <w:rsid w:val="0032307A"/>
    <w:rsid w:val="00335EE7"/>
    <w:rsid w:val="00345127"/>
    <w:rsid w:val="0034738D"/>
    <w:rsid w:val="00373ECF"/>
    <w:rsid w:val="00375D57"/>
    <w:rsid w:val="003859A4"/>
    <w:rsid w:val="00386C8B"/>
    <w:rsid w:val="003C1BBB"/>
    <w:rsid w:val="003E5193"/>
    <w:rsid w:val="003E7793"/>
    <w:rsid w:val="00417EF8"/>
    <w:rsid w:val="0042487A"/>
    <w:rsid w:val="00435521"/>
    <w:rsid w:val="004437F4"/>
    <w:rsid w:val="00445055"/>
    <w:rsid w:val="00454563"/>
    <w:rsid w:val="004602DA"/>
    <w:rsid w:val="00461F5A"/>
    <w:rsid w:val="004803F6"/>
    <w:rsid w:val="004B1A44"/>
    <w:rsid w:val="004B79CA"/>
    <w:rsid w:val="004C66AE"/>
    <w:rsid w:val="004D0A7E"/>
    <w:rsid w:val="005019B1"/>
    <w:rsid w:val="0051372E"/>
    <w:rsid w:val="0052322A"/>
    <w:rsid w:val="00547788"/>
    <w:rsid w:val="0055143B"/>
    <w:rsid w:val="005571DF"/>
    <w:rsid w:val="005754D1"/>
    <w:rsid w:val="0058482D"/>
    <w:rsid w:val="00584B4F"/>
    <w:rsid w:val="0059492B"/>
    <w:rsid w:val="005A6BAD"/>
    <w:rsid w:val="005B6A92"/>
    <w:rsid w:val="005C6B88"/>
    <w:rsid w:val="005E2046"/>
    <w:rsid w:val="005F2DA3"/>
    <w:rsid w:val="005F5B0D"/>
    <w:rsid w:val="00621CAC"/>
    <w:rsid w:val="00626CF5"/>
    <w:rsid w:val="00646EB3"/>
    <w:rsid w:val="006520E8"/>
    <w:rsid w:val="006554C9"/>
    <w:rsid w:val="006606FC"/>
    <w:rsid w:val="006A5440"/>
    <w:rsid w:val="006A576B"/>
    <w:rsid w:val="006A6FBB"/>
    <w:rsid w:val="006D4FE8"/>
    <w:rsid w:val="006E459D"/>
    <w:rsid w:val="0071284A"/>
    <w:rsid w:val="0071680F"/>
    <w:rsid w:val="007247CD"/>
    <w:rsid w:val="0073670D"/>
    <w:rsid w:val="00737627"/>
    <w:rsid w:val="00747B7C"/>
    <w:rsid w:val="0075275D"/>
    <w:rsid w:val="007626BA"/>
    <w:rsid w:val="00774622"/>
    <w:rsid w:val="00787432"/>
    <w:rsid w:val="007A52F0"/>
    <w:rsid w:val="007B6BB0"/>
    <w:rsid w:val="007C7177"/>
    <w:rsid w:val="007D202B"/>
    <w:rsid w:val="007F2C59"/>
    <w:rsid w:val="008025F9"/>
    <w:rsid w:val="00813F48"/>
    <w:rsid w:val="00824B4E"/>
    <w:rsid w:val="00825817"/>
    <w:rsid w:val="00841F1F"/>
    <w:rsid w:val="00842E97"/>
    <w:rsid w:val="00845D06"/>
    <w:rsid w:val="00846783"/>
    <w:rsid w:val="00847A7C"/>
    <w:rsid w:val="00863C81"/>
    <w:rsid w:val="008741A0"/>
    <w:rsid w:val="008760E8"/>
    <w:rsid w:val="00886478"/>
    <w:rsid w:val="00887B7B"/>
    <w:rsid w:val="008934E4"/>
    <w:rsid w:val="00895163"/>
    <w:rsid w:val="008B13BD"/>
    <w:rsid w:val="008B4C89"/>
    <w:rsid w:val="008B71AC"/>
    <w:rsid w:val="008C273F"/>
    <w:rsid w:val="008C2FC5"/>
    <w:rsid w:val="008C33EE"/>
    <w:rsid w:val="008D3E09"/>
    <w:rsid w:val="008D5D41"/>
    <w:rsid w:val="008D6287"/>
    <w:rsid w:val="008E6605"/>
    <w:rsid w:val="008F3276"/>
    <w:rsid w:val="0090719E"/>
    <w:rsid w:val="009311CD"/>
    <w:rsid w:val="009360F3"/>
    <w:rsid w:val="0094154A"/>
    <w:rsid w:val="00945E4E"/>
    <w:rsid w:val="00950461"/>
    <w:rsid w:val="00952537"/>
    <w:rsid w:val="009742BA"/>
    <w:rsid w:val="0098358C"/>
    <w:rsid w:val="0099305B"/>
    <w:rsid w:val="00995B50"/>
    <w:rsid w:val="009A04E9"/>
    <w:rsid w:val="009A7106"/>
    <w:rsid w:val="009B401B"/>
    <w:rsid w:val="009B5243"/>
    <w:rsid w:val="009D419E"/>
    <w:rsid w:val="009D5498"/>
    <w:rsid w:val="009D6DB7"/>
    <w:rsid w:val="009E2EA8"/>
    <w:rsid w:val="009E6678"/>
    <w:rsid w:val="009F4C79"/>
    <w:rsid w:val="009F549B"/>
    <w:rsid w:val="009F6CE7"/>
    <w:rsid w:val="00A0158B"/>
    <w:rsid w:val="00A157DD"/>
    <w:rsid w:val="00A22451"/>
    <w:rsid w:val="00A3018F"/>
    <w:rsid w:val="00A3519C"/>
    <w:rsid w:val="00A51E4A"/>
    <w:rsid w:val="00A57279"/>
    <w:rsid w:val="00A80F21"/>
    <w:rsid w:val="00A83FF1"/>
    <w:rsid w:val="00A93CEC"/>
    <w:rsid w:val="00AD4FF5"/>
    <w:rsid w:val="00AE7293"/>
    <w:rsid w:val="00B014CD"/>
    <w:rsid w:val="00B06CEF"/>
    <w:rsid w:val="00B1260E"/>
    <w:rsid w:val="00B17F39"/>
    <w:rsid w:val="00B2347A"/>
    <w:rsid w:val="00B47A41"/>
    <w:rsid w:val="00B90A47"/>
    <w:rsid w:val="00B91F47"/>
    <w:rsid w:val="00BB2FDA"/>
    <w:rsid w:val="00BB71E2"/>
    <w:rsid w:val="00BD5D13"/>
    <w:rsid w:val="00BE5FFC"/>
    <w:rsid w:val="00BF6C33"/>
    <w:rsid w:val="00C10765"/>
    <w:rsid w:val="00C12AF8"/>
    <w:rsid w:val="00C17F5B"/>
    <w:rsid w:val="00C32832"/>
    <w:rsid w:val="00C342DD"/>
    <w:rsid w:val="00C35227"/>
    <w:rsid w:val="00C87B6A"/>
    <w:rsid w:val="00C935EA"/>
    <w:rsid w:val="00CA3F75"/>
    <w:rsid w:val="00CC5D20"/>
    <w:rsid w:val="00CC7EAB"/>
    <w:rsid w:val="00CD2406"/>
    <w:rsid w:val="00D03D11"/>
    <w:rsid w:val="00D21439"/>
    <w:rsid w:val="00D26E71"/>
    <w:rsid w:val="00D33E93"/>
    <w:rsid w:val="00D42973"/>
    <w:rsid w:val="00D46D9E"/>
    <w:rsid w:val="00D52664"/>
    <w:rsid w:val="00D570DA"/>
    <w:rsid w:val="00D64F20"/>
    <w:rsid w:val="00D83906"/>
    <w:rsid w:val="00D856FF"/>
    <w:rsid w:val="00D94CF8"/>
    <w:rsid w:val="00D96F6F"/>
    <w:rsid w:val="00DA3B7F"/>
    <w:rsid w:val="00DC4084"/>
    <w:rsid w:val="00DD6403"/>
    <w:rsid w:val="00DF0862"/>
    <w:rsid w:val="00DF62AA"/>
    <w:rsid w:val="00E17F96"/>
    <w:rsid w:val="00E2281E"/>
    <w:rsid w:val="00E2357E"/>
    <w:rsid w:val="00E23831"/>
    <w:rsid w:val="00E2617C"/>
    <w:rsid w:val="00E32FC2"/>
    <w:rsid w:val="00E414A5"/>
    <w:rsid w:val="00E64783"/>
    <w:rsid w:val="00E672B4"/>
    <w:rsid w:val="00E7607E"/>
    <w:rsid w:val="00E9014D"/>
    <w:rsid w:val="00E90FE0"/>
    <w:rsid w:val="00EC43FE"/>
    <w:rsid w:val="00EC5132"/>
    <w:rsid w:val="00ED781C"/>
    <w:rsid w:val="00EE1E30"/>
    <w:rsid w:val="00EE3232"/>
    <w:rsid w:val="00F11EB1"/>
    <w:rsid w:val="00F15C55"/>
    <w:rsid w:val="00F225D9"/>
    <w:rsid w:val="00F24D87"/>
    <w:rsid w:val="00F50943"/>
    <w:rsid w:val="00F57E91"/>
    <w:rsid w:val="00F619DE"/>
    <w:rsid w:val="00F627EC"/>
    <w:rsid w:val="00F76FEE"/>
    <w:rsid w:val="00F82269"/>
    <w:rsid w:val="00F86376"/>
    <w:rsid w:val="00F93640"/>
    <w:rsid w:val="00F960DC"/>
    <w:rsid w:val="00F96FD2"/>
    <w:rsid w:val="00FA1436"/>
    <w:rsid w:val="00FC5AD6"/>
    <w:rsid w:val="00FD0310"/>
    <w:rsid w:val="00FD3986"/>
    <w:rsid w:val="00FE7A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EB438"/>
  <w15:chartTrackingRefBased/>
  <w15:docId w15:val="{7D0E7F19-B7D8-465D-9C0A-21EF556D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A"/>
  </w:style>
  <w:style w:type="paragraph" w:styleId="Ttulo1">
    <w:name w:val="heading 1"/>
    <w:basedOn w:val="Normal"/>
    <w:next w:val="Normal"/>
    <w:link w:val="Ttulo1Car"/>
    <w:uiPriority w:val="9"/>
    <w:qFormat/>
    <w:rsid w:val="00523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847A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2322A"/>
    <w:pPr>
      <w:spacing w:after="0"/>
    </w:pPr>
  </w:style>
  <w:style w:type="character" w:customStyle="1" w:styleId="SinespaciadoCar">
    <w:name w:val="Sin espaciado Car"/>
    <w:basedOn w:val="Fuentedeprrafopredeter"/>
    <w:link w:val="Sinespaciado"/>
    <w:uiPriority w:val="1"/>
    <w:rsid w:val="0052322A"/>
  </w:style>
  <w:style w:type="paragraph" w:styleId="NormalWeb">
    <w:name w:val="Normal (Web)"/>
    <w:basedOn w:val="Normal"/>
    <w:uiPriority w:val="99"/>
    <w:unhideWhenUsed/>
    <w:rsid w:val="00845D06"/>
    <w:pPr>
      <w:spacing w:before="100" w:beforeAutospacing="1" w:after="100" w:afterAutospacing="1"/>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52322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2322A"/>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322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52322A"/>
    <w:pPr>
      <w:ind w:left="720"/>
      <w:contextualSpacing/>
    </w:pPr>
  </w:style>
  <w:style w:type="paragraph" w:styleId="Encabezado">
    <w:name w:val="header"/>
    <w:basedOn w:val="Normal"/>
    <w:link w:val="EncabezadoCar"/>
    <w:uiPriority w:val="99"/>
    <w:unhideWhenUsed/>
    <w:rsid w:val="00DC4084"/>
    <w:pPr>
      <w:tabs>
        <w:tab w:val="center" w:pos="4419"/>
        <w:tab w:val="right" w:pos="8838"/>
      </w:tabs>
      <w:spacing w:after="0"/>
    </w:pPr>
  </w:style>
  <w:style w:type="character" w:customStyle="1" w:styleId="EncabezadoCar">
    <w:name w:val="Encabezado Car"/>
    <w:basedOn w:val="Fuentedeprrafopredeter"/>
    <w:link w:val="Encabezado"/>
    <w:uiPriority w:val="99"/>
    <w:rsid w:val="00DC4084"/>
  </w:style>
  <w:style w:type="paragraph" w:styleId="Piedepgina">
    <w:name w:val="footer"/>
    <w:basedOn w:val="Normal"/>
    <w:link w:val="PiedepginaCar"/>
    <w:uiPriority w:val="99"/>
    <w:unhideWhenUsed/>
    <w:rsid w:val="00DC4084"/>
    <w:pPr>
      <w:tabs>
        <w:tab w:val="center" w:pos="4419"/>
        <w:tab w:val="right" w:pos="8838"/>
      </w:tabs>
      <w:spacing w:after="0"/>
    </w:pPr>
  </w:style>
  <w:style w:type="character" w:customStyle="1" w:styleId="PiedepginaCar">
    <w:name w:val="Pie de página Car"/>
    <w:basedOn w:val="Fuentedeprrafopredeter"/>
    <w:link w:val="Piedepgina"/>
    <w:uiPriority w:val="99"/>
    <w:rsid w:val="00DC4084"/>
  </w:style>
  <w:style w:type="paragraph" w:styleId="TtuloTDC">
    <w:name w:val="TOC Heading"/>
    <w:basedOn w:val="Ttulo1"/>
    <w:next w:val="Normal"/>
    <w:uiPriority w:val="39"/>
    <w:unhideWhenUsed/>
    <w:qFormat/>
    <w:rsid w:val="0052322A"/>
    <w:pPr>
      <w:outlineLvl w:val="9"/>
    </w:pPr>
  </w:style>
  <w:style w:type="paragraph" w:styleId="TDC1">
    <w:name w:val="toc 1"/>
    <w:basedOn w:val="Normal"/>
    <w:next w:val="Normal"/>
    <w:autoRedefine/>
    <w:uiPriority w:val="39"/>
    <w:unhideWhenUsed/>
    <w:rsid w:val="00646EB3"/>
    <w:pPr>
      <w:tabs>
        <w:tab w:val="right" w:leader="dot" w:pos="8828"/>
      </w:tabs>
      <w:spacing w:after="100"/>
    </w:pPr>
    <w:rPr>
      <w:rFonts w:cstheme="minorHAnsi"/>
      <w:b/>
      <w:noProof/>
      <w:lang w:val="en-US"/>
    </w:rPr>
  </w:style>
  <w:style w:type="character" w:styleId="Hipervnculo">
    <w:name w:val="Hyperlink"/>
    <w:basedOn w:val="Fuentedeprrafopredeter"/>
    <w:uiPriority w:val="99"/>
    <w:unhideWhenUsed/>
    <w:rsid w:val="009F4C79"/>
    <w:rPr>
      <w:color w:val="0563C1" w:themeColor="hyperlink"/>
      <w:u w:val="single"/>
    </w:rPr>
  </w:style>
  <w:style w:type="character" w:styleId="Mencinsinresolver">
    <w:name w:val="Unresolved Mention"/>
    <w:basedOn w:val="Fuentedeprrafopredeter"/>
    <w:uiPriority w:val="99"/>
    <w:semiHidden/>
    <w:unhideWhenUsed/>
    <w:rsid w:val="007247CD"/>
    <w:rPr>
      <w:color w:val="605E5C"/>
      <w:shd w:val="clear" w:color="auto" w:fill="E1DFDD"/>
    </w:rPr>
  </w:style>
  <w:style w:type="paragraph" w:customStyle="1" w:styleId="paragraph">
    <w:name w:val="paragraph"/>
    <w:basedOn w:val="Normal"/>
    <w:rsid w:val="00E647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E64783"/>
  </w:style>
  <w:style w:type="character" w:customStyle="1" w:styleId="eop">
    <w:name w:val="eop"/>
    <w:basedOn w:val="Fuentedeprrafopredeter"/>
    <w:rsid w:val="00E64783"/>
  </w:style>
  <w:style w:type="character" w:customStyle="1" w:styleId="Ttulo2Car">
    <w:name w:val="Título 2 Car"/>
    <w:basedOn w:val="Fuentedeprrafopredeter"/>
    <w:link w:val="Ttulo2"/>
    <w:uiPriority w:val="9"/>
    <w:rsid w:val="0052322A"/>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52322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52322A"/>
    <w:rPr>
      <w:color w:val="5A5A5A" w:themeColor="text1" w:themeTint="A5"/>
      <w:spacing w:val="15"/>
    </w:rPr>
  </w:style>
  <w:style w:type="paragraph" w:styleId="TDC2">
    <w:name w:val="toc 2"/>
    <w:basedOn w:val="Normal"/>
    <w:next w:val="Normal"/>
    <w:autoRedefine/>
    <w:uiPriority w:val="39"/>
    <w:unhideWhenUsed/>
    <w:rsid w:val="00846783"/>
    <w:pPr>
      <w:spacing w:after="100"/>
      <w:ind w:left="220"/>
    </w:pPr>
  </w:style>
  <w:style w:type="paragraph" w:styleId="Bibliografa">
    <w:name w:val="Bibliography"/>
    <w:basedOn w:val="Normal"/>
    <w:next w:val="Normal"/>
    <w:uiPriority w:val="37"/>
    <w:unhideWhenUsed/>
    <w:rsid w:val="006606FC"/>
  </w:style>
  <w:style w:type="paragraph" w:customStyle="1" w:styleId="TituloITCHII">
    <w:name w:val="Titulo ITCHII"/>
    <w:basedOn w:val="Ttulo1"/>
    <w:link w:val="TituloITCHIICar"/>
    <w:qFormat/>
    <w:rsid w:val="008B71AC"/>
    <w:pPr>
      <w:jc w:val="center"/>
    </w:pPr>
    <w:rPr>
      <w:rFonts w:ascii="Arial" w:hAnsi="Arial" w:cs="Arial"/>
      <w:b/>
      <w:bCs/>
      <w:color w:val="auto"/>
      <w:sz w:val="28"/>
      <w:szCs w:val="28"/>
    </w:rPr>
  </w:style>
  <w:style w:type="paragraph" w:customStyle="1" w:styleId="TituloITCH">
    <w:name w:val="Titulo ITCH"/>
    <w:basedOn w:val="Ttulo1"/>
    <w:next w:val="Normal"/>
    <w:link w:val="TituloITCHCar"/>
    <w:qFormat/>
    <w:rsid w:val="0052322A"/>
    <w:pPr>
      <w:spacing w:before="120" w:after="120" w:line="360" w:lineRule="auto"/>
      <w:jc w:val="center"/>
    </w:pPr>
    <w:rPr>
      <w:rFonts w:ascii="Arial" w:hAnsi="Arial" w:cs="Arial"/>
      <w:b/>
      <w:color w:val="000000" w:themeColor="text1"/>
      <w:sz w:val="28"/>
      <w:szCs w:val="24"/>
    </w:rPr>
  </w:style>
  <w:style w:type="character" w:customStyle="1" w:styleId="TituloITCHCar">
    <w:name w:val="Titulo ITCH Car"/>
    <w:basedOn w:val="Ttulo1Car"/>
    <w:link w:val="TituloITCH"/>
    <w:rsid w:val="0052322A"/>
    <w:rPr>
      <w:rFonts w:ascii="Arial" w:eastAsiaTheme="majorEastAsia" w:hAnsi="Arial" w:cs="Arial"/>
      <w:b/>
      <w:color w:val="000000" w:themeColor="text1"/>
      <w:sz w:val="28"/>
      <w:szCs w:val="24"/>
    </w:rPr>
  </w:style>
  <w:style w:type="paragraph" w:customStyle="1" w:styleId="SubtituloITCHII">
    <w:name w:val="Subtitulo ITCHII"/>
    <w:basedOn w:val="Ttulo2"/>
    <w:link w:val="SubtituloITCHIICar"/>
    <w:qFormat/>
    <w:rsid w:val="008B71AC"/>
    <w:pPr>
      <w:spacing w:before="0" w:after="120"/>
    </w:pPr>
    <w:rPr>
      <w:rFonts w:ascii="Arial" w:hAnsi="Arial" w:cs="Arial"/>
      <w:b/>
      <w:bCs/>
      <w:color w:val="auto"/>
      <w:sz w:val="24"/>
      <w:szCs w:val="24"/>
    </w:rPr>
  </w:style>
  <w:style w:type="character" w:customStyle="1" w:styleId="TituloITCHIICar">
    <w:name w:val="Titulo ITCHII Car"/>
    <w:basedOn w:val="Ttulo1Car"/>
    <w:link w:val="TituloITCHII"/>
    <w:rsid w:val="008B71AC"/>
    <w:rPr>
      <w:rFonts w:ascii="Arial" w:eastAsiaTheme="majorEastAsia" w:hAnsi="Arial" w:cs="Arial"/>
      <w:b/>
      <w:bCs/>
      <w:color w:val="2F5496" w:themeColor="accent1" w:themeShade="BF"/>
      <w:sz w:val="28"/>
      <w:szCs w:val="28"/>
    </w:rPr>
  </w:style>
  <w:style w:type="paragraph" w:customStyle="1" w:styleId="TextoITCHII">
    <w:name w:val="Texto ITCHII"/>
    <w:basedOn w:val="Normal"/>
    <w:link w:val="TextoITCHIICar"/>
    <w:qFormat/>
    <w:rsid w:val="008B71AC"/>
    <w:pPr>
      <w:spacing w:line="360" w:lineRule="auto"/>
      <w:jc w:val="both"/>
    </w:pPr>
    <w:rPr>
      <w:rFonts w:ascii="Arial" w:hAnsi="Arial" w:cs="Arial"/>
      <w:sz w:val="24"/>
      <w:szCs w:val="24"/>
    </w:rPr>
  </w:style>
  <w:style w:type="character" w:customStyle="1" w:styleId="SubtituloITCHIICar">
    <w:name w:val="Subtitulo ITCHII Car"/>
    <w:basedOn w:val="Ttulo2Car"/>
    <w:link w:val="SubtituloITCHII"/>
    <w:rsid w:val="008B71AC"/>
    <w:rPr>
      <w:rFonts w:ascii="Arial" w:eastAsiaTheme="majorEastAsia" w:hAnsi="Arial" w:cs="Arial"/>
      <w:b/>
      <w:bCs/>
      <w:color w:val="2F5496" w:themeColor="accent1" w:themeShade="BF"/>
      <w:sz w:val="24"/>
      <w:szCs w:val="24"/>
    </w:rPr>
  </w:style>
  <w:style w:type="character" w:styleId="nfasissutil">
    <w:name w:val="Subtle Emphasis"/>
    <w:basedOn w:val="Fuentedeprrafopredeter"/>
    <w:uiPriority w:val="19"/>
    <w:qFormat/>
    <w:rsid w:val="00895163"/>
    <w:rPr>
      <w:i/>
      <w:iCs/>
      <w:color w:val="404040" w:themeColor="text1" w:themeTint="BF"/>
    </w:rPr>
  </w:style>
  <w:style w:type="character" w:customStyle="1" w:styleId="TextoITCHIICar">
    <w:name w:val="Texto ITCHII Car"/>
    <w:basedOn w:val="Fuentedeprrafopredeter"/>
    <w:link w:val="TextoITCHII"/>
    <w:rsid w:val="008B71AC"/>
    <w:rPr>
      <w:rFonts w:ascii="Arial" w:hAnsi="Arial" w:cs="Arial"/>
      <w:sz w:val="24"/>
      <w:szCs w:val="24"/>
    </w:rPr>
  </w:style>
  <w:style w:type="character" w:styleId="nfasis">
    <w:name w:val="Emphasis"/>
    <w:basedOn w:val="Fuentedeprrafopredeter"/>
    <w:uiPriority w:val="20"/>
    <w:qFormat/>
    <w:rsid w:val="0071680F"/>
    <w:rPr>
      <w:i/>
      <w:iCs/>
    </w:rPr>
  </w:style>
  <w:style w:type="paragraph" w:styleId="Descripcin">
    <w:name w:val="caption"/>
    <w:basedOn w:val="Normal"/>
    <w:next w:val="Normal"/>
    <w:uiPriority w:val="35"/>
    <w:unhideWhenUsed/>
    <w:qFormat/>
    <w:rsid w:val="0071680F"/>
    <w:pPr>
      <w:spacing w:after="200"/>
    </w:pPr>
    <w:rPr>
      <w:i/>
      <w:iCs/>
      <w:color w:val="44546A" w:themeColor="text2"/>
      <w:sz w:val="18"/>
      <w:szCs w:val="18"/>
    </w:rPr>
  </w:style>
  <w:style w:type="paragraph" w:styleId="Tabladeilustraciones">
    <w:name w:val="table of figures"/>
    <w:basedOn w:val="Normal"/>
    <w:next w:val="Normal"/>
    <w:uiPriority w:val="99"/>
    <w:unhideWhenUsed/>
    <w:rsid w:val="0071680F"/>
    <w:pPr>
      <w:spacing w:after="0"/>
    </w:pPr>
  </w:style>
  <w:style w:type="character" w:styleId="Referenciasutil">
    <w:name w:val="Subtle Reference"/>
    <w:basedOn w:val="Fuentedeprrafopredeter"/>
    <w:uiPriority w:val="31"/>
    <w:qFormat/>
    <w:rsid w:val="009311CD"/>
    <w:rPr>
      <w:smallCaps/>
      <w:color w:val="5A5A5A" w:themeColor="text1" w:themeTint="A5"/>
    </w:rPr>
  </w:style>
  <w:style w:type="paragraph" w:styleId="Cita">
    <w:name w:val="Quote"/>
    <w:basedOn w:val="Normal"/>
    <w:next w:val="Normal"/>
    <w:link w:val="CitaCar"/>
    <w:uiPriority w:val="29"/>
    <w:qFormat/>
    <w:rsid w:val="00995B5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95B50"/>
    <w:rPr>
      <w:i/>
      <w:iCs/>
      <w:color w:val="404040" w:themeColor="text1" w:themeTint="BF"/>
    </w:rPr>
  </w:style>
  <w:style w:type="paragraph" w:customStyle="1" w:styleId="comp">
    <w:name w:val="comp"/>
    <w:basedOn w:val="Normal"/>
    <w:rsid w:val="00F57E91"/>
    <w:pPr>
      <w:spacing w:before="100" w:beforeAutospacing="1" w:after="100" w:afterAutospacing="1"/>
    </w:pPr>
    <w:rPr>
      <w:rFonts w:ascii="Times New Roman" w:eastAsia="Times New Roman" w:hAnsi="Times New Roman" w:cs="Times New Roman"/>
      <w:sz w:val="24"/>
      <w:szCs w:val="24"/>
    </w:rPr>
  </w:style>
  <w:style w:type="character" w:customStyle="1" w:styleId="mntl-inline-citation">
    <w:name w:val="mntl-inline-citation"/>
    <w:basedOn w:val="Fuentedeprrafopredeter"/>
    <w:rsid w:val="00F57E91"/>
  </w:style>
  <w:style w:type="character" w:customStyle="1" w:styleId="Ttulo4Car">
    <w:name w:val="Título 4 Car"/>
    <w:basedOn w:val="Fuentedeprrafopredeter"/>
    <w:link w:val="Ttulo4"/>
    <w:uiPriority w:val="9"/>
    <w:semiHidden/>
    <w:rsid w:val="00847A7C"/>
    <w:rPr>
      <w:rFonts w:asciiTheme="majorHAnsi" w:eastAsiaTheme="majorEastAsia" w:hAnsiTheme="majorHAnsi" w:cstheme="majorBidi"/>
      <w:i/>
      <w:iCs/>
      <w:color w:val="2F5496" w:themeColor="accent1" w:themeShade="BF"/>
    </w:rPr>
  </w:style>
  <w:style w:type="character" w:customStyle="1" w:styleId="sw">
    <w:name w:val="sw"/>
    <w:basedOn w:val="Fuentedeprrafopredeter"/>
    <w:rsid w:val="00E1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47">
      <w:bodyDiv w:val="1"/>
      <w:marLeft w:val="0"/>
      <w:marRight w:val="0"/>
      <w:marTop w:val="0"/>
      <w:marBottom w:val="0"/>
      <w:divBdr>
        <w:top w:val="none" w:sz="0" w:space="0" w:color="auto"/>
        <w:left w:val="none" w:sz="0" w:space="0" w:color="auto"/>
        <w:bottom w:val="none" w:sz="0" w:space="0" w:color="auto"/>
        <w:right w:val="none" w:sz="0" w:space="0" w:color="auto"/>
      </w:divBdr>
    </w:div>
    <w:div w:id="5135669">
      <w:bodyDiv w:val="1"/>
      <w:marLeft w:val="0"/>
      <w:marRight w:val="0"/>
      <w:marTop w:val="0"/>
      <w:marBottom w:val="0"/>
      <w:divBdr>
        <w:top w:val="none" w:sz="0" w:space="0" w:color="auto"/>
        <w:left w:val="none" w:sz="0" w:space="0" w:color="auto"/>
        <w:bottom w:val="none" w:sz="0" w:space="0" w:color="auto"/>
        <w:right w:val="none" w:sz="0" w:space="0" w:color="auto"/>
      </w:divBdr>
      <w:divsChild>
        <w:div w:id="510340556">
          <w:marLeft w:val="0"/>
          <w:marRight w:val="0"/>
          <w:marTop w:val="0"/>
          <w:marBottom w:val="0"/>
          <w:divBdr>
            <w:top w:val="none" w:sz="0" w:space="0" w:color="auto"/>
            <w:left w:val="none" w:sz="0" w:space="0" w:color="auto"/>
            <w:bottom w:val="none" w:sz="0" w:space="0" w:color="auto"/>
            <w:right w:val="none" w:sz="0" w:space="0" w:color="auto"/>
          </w:divBdr>
        </w:div>
      </w:divsChild>
    </w:div>
    <w:div w:id="36928856">
      <w:bodyDiv w:val="1"/>
      <w:marLeft w:val="0"/>
      <w:marRight w:val="0"/>
      <w:marTop w:val="0"/>
      <w:marBottom w:val="0"/>
      <w:divBdr>
        <w:top w:val="none" w:sz="0" w:space="0" w:color="auto"/>
        <w:left w:val="none" w:sz="0" w:space="0" w:color="auto"/>
        <w:bottom w:val="none" w:sz="0" w:space="0" w:color="auto"/>
        <w:right w:val="none" w:sz="0" w:space="0" w:color="auto"/>
      </w:divBdr>
      <w:divsChild>
        <w:div w:id="1194810291">
          <w:marLeft w:val="0"/>
          <w:marRight w:val="0"/>
          <w:marTop w:val="0"/>
          <w:marBottom w:val="0"/>
          <w:divBdr>
            <w:top w:val="none" w:sz="0" w:space="0" w:color="auto"/>
            <w:left w:val="none" w:sz="0" w:space="0" w:color="auto"/>
            <w:bottom w:val="none" w:sz="0" w:space="0" w:color="auto"/>
            <w:right w:val="none" w:sz="0" w:space="0" w:color="auto"/>
          </w:divBdr>
          <w:divsChild>
            <w:div w:id="331686138">
              <w:marLeft w:val="0"/>
              <w:marRight w:val="0"/>
              <w:marTop w:val="0"/>
              <w:marBottom w:val="0"/>
              <w:divBdr>
                <w:top w:val="none" w:sz="0" w:space="0" w:color="auto"/>
                <w:left w:val="none" w:sz="0" w:space="0" w:color="auto"/>
                <w:bottom w:val="none" w:sz="0" w:space="0" w:color="auto"/>
                <w:right w:val="none" w:sz="0" w:space="0" w:color="auto"/>
              </w:divBdr>
              <w:divsChild>
                <w:div w:id="2090226367">
                  <w:marLeft w:val="0"/>
                  <w:marRight w:val="0"/>
                  <w:marTop w:val="0"/>
                  <w:marBottom w:val="0"/>
                  <w:divBdr>
                    <w:top w:val="none" w:sz="0" w:space="0" w:color="auto"/>
                    <w:left w:val="none" w:sz="0" w:space="0" w:color="auto"/>
                    <w:bottom w:val="none" w:sz="0" w:space="0" w:color="auto"/>
                    <w:right w:val="none" w:sz="0" w:space="0" w:color="auto"/>
                  </w:divBdr>
                </w:div>
              </w:divsChild>
            </w:div>
            <w:div w:id="178812244">
              <w:marLeft w:val="0"/>
              <w:marRight w:val="0"/>
              <w:marTop w:val="0"/>
              <w:marBottom w:val="0"/>
              <w:divBdr>
                <w:top w:val="none" w:sz="0" w:space="0" w:color="auto"/>
                <w:left w:val="none" w:sz="0" w:space="0" w:color="auto"/>
                <w:bottom w:val="none" w:sz="0" w:space="0" w:color="auto"/>
                <w:right w:val="none" w:sz="0" w:space="0" w:color="auto"/>
              </w:divBdr>
              <w:divsChild>
                <w:div w:id="476531524">
                  <w:marLeft w:val="0"/>
                  <w:marRight w:val="0"/>
                  <w:marTop w:val="0"/>
                  <w:marBottom w:val="0"/>
                  <w:divBdr>
                    <w:top w:val="none" w:sz="0" w:space="0" w:color="auto"/>
                    <w:left w:val="none" w:sz="0" w:space="0" w:color="auto"/>
                    <w:bottom w:val="none" w:sz="0" w:space="0" w:color="auto"/>
                    <w:right w:val="none" w:sz="0" w:space="0" w:color="auto"/>
                  </w:divBdr>
                </w:div>
              </w:divsChild>
            </w:div>
            <w:div w:id="1149176970">
              <w:marLeft w:val="0"/>
              <w:marRight w:val="0"/>
              <w:marTop w:val="0"/>
              <w:marBottom w:val="0"/>
              <w:divBdr>
                <w:top w:val="none" w:sz="0" w:space="0" w:color="auto"/>
                <w:left w:val="none" w:sz="0" w:space="0" w:color="auto"/>
                <w:bottom w:val="none" w:sz="0" w:space="0" w:color="auto"/>
                <w:right w:val="none" w:sz="0" w:space="0" w:color="auto"/>
              </w:divBdr>
              <w:divsChild>
                <w:div w:id="1013605032">
                  <w:marLeft w:val="0"/>
                  <w:marRight w:val="0"/>
                  <w:marTop w:val="0"/>
                  <w:marBottom w:val="0"/>
                  <w:divBdr>
                    <w:top w:val="none" w:sz="0" w:space="0" w:color="auto"/>
                    <w:left w:val="none" w:sz="0" w:space="0" w:color="auto"/>
                    <w:bottom w:val="none" w:sz="0" w:space="0" w:color="auto"/>
                    <w:right w:val="none" w:sz="0" w:space="0" w:color="auto"/>
                  </w:divBdr>
                </w:div>
                <w:div w:id="1645353760">
                  <w:marLeft w:val="0"/>
                  <w:marRight w:val="0"/>
                  <w:marTop w:val="0"/>
                  <w:marBottom w:val="0"/>
                  <w:divBdr>
                    <w:top w:val="none" w:sz="0" w:space="0" w:color="auto"/>
                    <w:left w:val="none" w:sz="0" w:space="0" w:color="auto"/>
                    <w:bottom w:val="none" w:sz="0" w:space="0" w:color="auto"/>
                    <w:right w:val="none" w:sz="0" w:space="0" w:color="auto"/>
                  </w:divBdr>
                </w:div>
                <w:div w:id="480464505">
                  <w:marLeft w:val="0"/>
                  <w:marRight w:val="0"/>
                  <w:marTop w:val="0"/>
                  <w:marBottom w:val="0"/>
                  <w:divBdr>
                    <w:top w:val="none" w:sz="0" w:space="0" w:color="auto"/>
                    <w:left w:val="none" w:sz="0" w:space="0" w:color="auto"/>
                    <w:bottom w:val="none" w:sz="0" w:space="0" w:color="auto"/>
                    <w:right w:val="none" w:sz="0" w:space="0" w:color="auto"/>
                  </w:divBdr>
                </w:div>
                <w:div w:id="118644777">
                  <w:marLeft w:val="0"/>
                  <w:marRight w:val="0"/>
                  <w:marTop w:val="0"/>
                  <w:marBottom w:val="0"/>
                  <w:divBdr>
                    <w:top w:val="none" w:sz="0" w:space="0" w:color="auto"/>
                    <w:left w:val="none" w:sz="0" w:space="0" w:color="auto"/>
                    <w:bottom w:val="none" w:sz="0" w:space="0" w:color="auto"/>
                    <w:right w:val="none" w:sz="0" w:space="0" w:color="auto"/>
                  </w:divBdr>
                </w:div>
                <w:div w:id="721903351">
                  <w:marLeft w:val="0"/>
                  <w:marRight w:val="0"/>
                  <w:marTop w:val="0"/>
                  <w:marBottom w:val="0"/>
                  <w:divBdr>
                    <w:top w:val="none" w:sz="0" w:space="0" w:color="auto"/>
                    <w:left w:val="none" w:sz="0" w:space="0" w:color="auto"/>
                    <w:bottom w:val="none" w:sz="0" w:space="0" w:color="auto"/>
                    <w:right w:val="none" w:sz="0" w:space="0" w:color="auto"/>
                  </w:divBdr>
                </w:div>
              </w:divsChild>
            </w:div>
            <w:div w:id="1164976227">
              <w:marLeft w:val="0"/>
              <w:marRight w:val="0"/>
              <w:marTop w:val="0"/>
              <w:marBottom w:val="0"/>
              <w:divBdr>
                <w:top w:val="none" w:sz="0" w:space="0" w:color="auto"/>
                <w:left w:val="none" w:sz="0" w:space="0" w:color="auto"/>
                <w:bottom w:val="none" w:sz="0" w:space="0" w:color="auto"/>
                <w:right w:val="none" w:sz="0" w:space="0" w:color="auto"/>
              </w:divBdr>
              <w:divsChild>
                <w:div w:id="678657626">
                  <w:marLeft w:val="0"/>
                  <w:marRight w:val="0"/>
                  <w:marTop w:val="0"/>
                  <w:marBottom w:val="0"/>
                  <w:divBdr>
                    <w:top w:val="none" w:sz="0" w:space="0" w:color="auto"/>
                    <w:left w:val="none" w:sz="0" w:space="0" w:color="auto"/>
                    <w:bottom w:val="none" w:sz="0" w:space="0" w:color="auto"/>
                    <w:right w:val="none" w:sz="0" w:space="0" w:color="auto"/>
                  </w:divBdr>
                </w:div>
                <w:div w:id="2143880529">
                  <w:marLeft w:val="0"/>
                  <w:marRight w:val="0"/>
                  <w:marTop w:val="0"/>
                  <w:marBottom w:val="0"/>
                  <w:divBdr>
                    <w:top w:val="none" w:sz="0" w:space="0" w:color="auto"/>
                    <w:left w:val="none" w:sz="0" w:space="0" w:color="auto"/>
                    <w:bottom w:val="none" w:sz="0" w:space="0" w:color="auto"/>
                    <w:right w:val="none" w:sz="0" w:space="0" w:color="auto"/>
                  </w:divBdr>
                </w:div>
                <w:div w:id="165675553">
                  <w:marLeft w:val="0"/>
                  <w:marRight w:val="0"/>
                  <w:marTop w:val="0"/>
                  <w:marBottom w:val="0"/>
                  <w:divBdr>
                    <w:top w:val="none" w:sz="0" w:space="0" w:color="auto"/>
                    <w:left w:val="none" w:sz="0" w:space="0" w:color="auto"/>
                    <w:bottom w:val="none" w:sz="0" w:space="0" w:color="auto"/>
                    <w:right w:val="none" w:sz="0" w:space="0" w:color="auto"/>
                  </w:divBdr>
                </w:div>
                <w:div w:id="1152331397">
                  <w:marLeft w:val="0"/>
                  <w:marRight w:val="0"/>
                  <w:marTop w:val="0"/>
                  <w:marBottom w:val="0"/>
                  <w:divBdr>
                    <w:top w:val="none" w:sz="0" w:space="0" w:color="auto"/>
                    <w:left w:val="none" w:sz="0" w:space="0" w:color="auto"/>
                    <w:bottom w:val="none" w:sz="0" w:space="0" w:color="auto"/>
                    <w:right w:val="none" w:sz="0" w:space="0" w:color="auto"/>
                  </w:divBdr>
                </w:div>
                <w:div w:id="6982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2867">
      <w:bodyDiv w:val="1"/>
      <w:marLeft w:val="0"/>
      <w:marRight w:val="0"/>
      <w:marTop w:val="0"/>
      <w:marBottom w:val="0"/>
      <w:divBdr>
        <w:top w:val="none" w:sz="0" w:space="0" w:color="auto"/>
        <w:left w:val="none" w:sz="0" w:space="0" w:color="auto"/>
        <w:bottom w:val="none" w:sz="0" w:space="0" w:color="auto"/>
        <w:right w:val="none" w:sz="0" w:space="0" w:color="auto"/>
      </w:divBdr>
    </w:div>
    <w:div w:id="88160174">
      <w:bodyDiv w:val="1"/>
      <w:marLeft w:val="0"/>
      <w:marRight w:val="0"/>
      <w:marTop w:val="0"/>
      <w:marBottom w:val="0"/>
      <w:divBdr>
        <w:top w:val="none" w:sz="0" w:space="0" w:color="auto"/>
        <w:left w:val="none" w:sz="0" w:space="0" w:color="auto"/>
        <w:bottom w:val="none" w:sz="0" w:space="0" w:color="auto"/>
        <w:right w:val="none" w:sz="0" w:space="0" w:color="auto"/>
      </w:divBdr>
    </w:div>
    <w:div w:id="94635139">
      <w:bodyDiv w:val="1"/>
      <w:marLeft w:val="0"/>
      <w:marRight w:val="0"/>
      <w:marTop w:val="0"/>
      <w:marBottom w:val="0"/>
      <w:divBdr>
        <w:top w:val="none" w:sz="0" w:space="0" w:color="auto"/>
        <w:left w:val="none" w:sz="0" w:space="0" w:color="auto"/>
        <w:bottom w:val="none" w:sz="0" w:space="0" w:color="auto"/>
        <w:right w:val="none" w:sz="0" w:space="0" w:color="auto"/>
      </w:divBdr>
    </w:div>
    <w:div w:id="114296026">
      <w:bodyDiv w:val="1"/>
      <w:marLeft w:val="0"/>
      <w:marRight w:val="0"/>
      <w:marTop w:val="0"/>
      <w:marBottom w:val="0"/>
      <w:divBdr>
        <w:top w:val="none" w:sz="0" w:space="0" w:color="auto"/>
        <w:left w:val="none" w:sz="0" w:space="0" w:color="auto"/>
        <w:bottom w:val="none" w:sz="0" w:space="0" w:color="auto"/>
        <w:right w:val="none" w:sz="0" w:space="0" w:color="auto"/>
      </w:divBdr>
      <w:divsChild>
        <w:div w:id="2109539963">
          <w:marLeft w:val="0"/>
          <w:marRight w:val="0"/>
          <w:marTop w:val="0"/>
          <w:marBottom w:val="0"/>
          <w:divBdr>
            <w:top w:val="none" w:sz="0" w:space="0" w:color="auto"/>
            <w:left w:val="none" w:sz="0" w:space="0" w:color="auto"/>
            <w:bottom w:val="none" w:sz="0" w:space="0" w:color="auto"/>
            <w:right w:val="none" w:sz="0" w:space="0" w:color="auto"/>
          </w:divBdr>
        </w:div>
        <w:div w:id="1302689369">
          <w:marLeft w:val="0"/>
          <w:marRight w:val="0"/>
          <w:marTop w:val="0"/>
          <w:marBottom w:val="0"/>
          <w:divBdr>
            <w:top w:val="none" w:sz="0" w:space="0" w:color="auto"/>
            <w:left w:val="none" w:sz="0" w:space="0" w:color="auto"/>
            <w:bottom w:val="none" w:sz="0" w:space="0" w:color="auto"/>
            <w:right w:val="none" w:sz="0" w:space="0" w:color="auto"/>
          </w:divBdr>
        </w:div>
        <w:div w:id="716121257">
          <w:marLeft w:val="0"/>
          <w:marRight w:val="0"/>
          <w:marTop w:val="0"/>
          <w:marBottom w:val="0"/>
          <w:divBdr>
            <w:top w:val="none" w:sz="0" w:space="0" w:color="auto"/>
            <w:left w:val="none" w:sz="0" w:space="0" w:color="auto"/>
            <w:bottom w:val="none" w:sz="0" w:space="0" w:color="auto"/>
            <w:right w:val="none" w:sz="0" w:space="0" w:color="auto"/>
          </w:divBdr>
        </w:div>
        <w:div w:id="2021815208">
          <w:marLeft w:val="0"/>
          <w:marRight w:val="0"/>
          <w:marTop w:val="0"/>
          <w:marBottom w:val="0"/>
          <w:divBdr>
            <w:top w:val="none" w:sz="0" w:space="0" w:color="auto"/>
            <w:left w:val="none" w:sz="0" w:space="0" w:color="auto"/>
            <w:bottom w:val="none" w:sz="0" w:space="0" w:color="auto"/>
            <w:right w:val="none" w:sz="0" w:space="0" w:color="auto"/>
          </w:divBdr>
        </w:div>
        <w:div w:id="273483166">
          <w:marLeft w:val="0"/>
          <w:marRight w:val="0"/>
          <w:marTop w:val="30"/>
          <w:marBottom w:val="30"/>
          <w:divBdr>
            <w:top w:val="none" w:sz="0" w:space="0" w:color="auto"/>
            <w:left w:val="none" w:sz="0" w:space="0" w:color="auto"/>
            <w:bottom w:val="none" w:sz="0" w:space="0" w:color="auto"/>
            <w:right w:val="none" w:sz="0" w:space="0" w:color="auto"/>
          </w:divBdr>
          <w:divsChild>
            <w:div w:id="746271749">
              <w:marLeft w:val="0"/>
              <w:marRight w:val="0"/>
              <w:marTop w:val="0"/>
              <w:marBottom w:val="0"/>
              <w:divBdr>
                <w:top w:val="none" w:sz="0" w:space="0" w:color="auto"/>
                <w:left w:val="none" w:sz="0" w:space="0" w:color="auto"/>
                <w:bottom w:val="none" w:sz="0" w:space="0" w:color="auto"/>
                <w:right w:val="none" w:sz="0" w:space="0" w:color="auto"/>
              </w:divBdr>
              <w:divsChild>
                <w:div w:id="445122848">
                  <w:marLeft w:val="0"/>
                  <w:marRight w:val="0"/>
                  <w:marTop w:val="0"/>
                  <w:marBottom w:val="0"/>
                  <w:divBdr>
                    <w:top w:val="none" w:sz="0" w:space="0" w:color="auto"/>
                    <w:left w:val="none" w:sz="0" w:space="0" w:color="auto"/>
                    <w:bottom w:val="none" w:sz="0" w:space="0" w:color="auto"/>
                    <w:right w:val="none" w:sz="0" w:space="0" w:color="auto"/>
                  </w:divBdr>
                </w:div>
              </w:divsChild>
            </w:div>
            <w:div w:id="211575218">
              <w:marLeft w:val="0"/>
              <w:marRight w:val="0"/>
              <w:marTop w:val="0"/>
              <w:marBottom w:val="0"/>
              <w:divBdr>
                <w:top w:val="none" w:sz="0" w:space="0" w:color="auto"/>
                <w:left w:val="none" w:sz="0" w:space="0" w:color="auto"/>
                <w:bottom w:val="none" w:sz="0" w:space="0" w:color="auto"/>
                <w:right w:val="none" w:sz="0" w:space="0" w:color="auto"/>
              </w:divBdr>
              <w:divsChild>
                <w:div w:id="11301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4573">
      <w:bodyDiv w:val="1"/>
      <w:marLeft w:val="0"/>
      <w:marRight w:val="0"/>
      <w:marTop w:val="0"/>
      <w:marBottom w:val="0"/>
      <w:divBdr>
        <w:top w:val="none" w:sz="0" w:space="0" w:color="auto"/>
        <w:left w:val="none" w:sz="0" w:space="0" w:color="auto"/>
        <w:bottom w:val="none" w:sz="0" w:space="0" w:color="auto"/>
        <w:right w:val="none" w:sz="0" w:space="0" w:color="auto"/>
      </w:divBdr>
    </w:div>
    <w:div w:id="168523313">
      <w:bodyDiv w:val="1"/>
      <w:marLeft w:val="0"/>
      <w:marRight w:val="0"/>
      <w:marTop w:val="0"/>
      <w:marBottom w:val="0"/>
      <w:divBdr>
        <w:top w:val="none" w:sz="0" w:space="0" w:color="auto"/>
        <w:left w:val="none" w:sz="0" w:space="0" w:color="auto"/>
        <w:bottom w:val="none" w:sz="0" w:space="0" w:color="auto"/>
        <w:right w:val="none" w:sz="0" w:space="0" w:color="auto"/>
      </w:divBdr>
    </w:div>
    <w:div w:id="193806812">
      <w:bodyDiv w:val="1"/>
      <w:marLeft w:val="0"/>
      <w:marRight w:val="0"/>
      <w:marTop w:val="0"/>
      <w:marBottom w:val="0"/>
      <w:divBdr>
        <w:top w:val="none" w:sz="0" w:space="0" w:color="auto"/>
        <w:left w:val="none" w:sz="0" w:space="0" w:color="auto"/>
        <w:bottom w:val="none" w:sz="0" w:space="0" w:color="auto"/>
        <w:right w:val="none" w:sz="0" w:space="0" w:color="auto"/>
      </w:divBdr>
    </w:div>
    <w:div w:id="238683982">
      <w:bodyDiv w:val="1"/>
      <w:marLeft w:val="0"/>
      <w:marRight w:val="0"/>
      <w:marTop w:val="0"/>
      <w:marBottom w:val="0"/>
      <w:divBdr>
        <w:top w:val="none" w:sz="0" w:space="0" w:color="auto"/>
        <w:left w:val="none" w:sz="0" w:space="0" w:color="auto"/>
        <w:bottom w:val="none" w:sz="0" w:space="0" w:color="auto"/>
        <w:right w:val="none" w:sz="0" w:space="0" w:color="auto"/>
      </w:divBdr>
    </w:div>
    <w:div w:id="256447243">
      <w:bodyDiv w:val="1"/>
      <w:marLeft w:val="0"/>
      <w:marRight w:val="0"/>
      <w:marTop w:val="0"/>
      <w:marBottom w:val="0"/>
      <w:divBdr>
        <w:top w:val="none" w:sz="0" w:space="0" w:color="auto"/>
        <w:left w:val="none" w:sz="0" w:space="0" w:color="auto"/>
        <w:bottom w:val="none" w:sz="0" w:space="0" w:color="auto"/>
        <w:right w:val="none" w:sz="0" w:space="0" w:color="auto"/>
      </w:divBdr>
      <w:divsChild>
        <w:div w:id="1888180811">
          <w:marLeft w:val="0"/>
          <w:marRight w:val="0"/>
          <w:marTop w:val="0"/>
          <w:marBottom w:val="0"/>
          <w:divBdr>
            <w:top w:val="none" w:sz="0" w:space="0" w:color="auto"/>
            <w:left w:val="none" w:sz="0" w:space="0" w:color="auto"/>
            <w:bottom w:val="none" w:sz="0" w:space="0" w:color="auto"/>
            <w:right w:val="none" w:sz="0" w:space="0" w:color="auto"/>
          </w:divBdr>
        </w:div>
        <w:div w:id="217014240">
          <w:marLeft w:val="0"/>
          <w:marRight w:val="0"/>
          <w:marTop w:val="0"/>
          <w:marBottom w:val="0"/>
          <w:divBdr>
            <w:top w:val="none" w:sz="0" w:space="0" w:color="auto"/>
            <w:left w:val="none" w:sz="0" w:space="0" w:color="auto"/>
            <w:bottom w:val="none" w:sz="0" w:space="0" w:color="auto"/>
            <w:right w:val="none" w:sz="0" w:space="0" w:color="auto"/>
          </w:divBdr>
        </w:div>
        <w:div w:id="786780686">
          <w:marLeft w:val="0"/>
          <w:marRight w:val="0"/>
          <w:marTop w:val="0"/>
          <w:marBottom w:val="0"/>
          <w:divBdr>
            <w:top w:val="none" w:sz="0" w:space="0" w:color="auto"/>
            <w:left w:val="none" w:sz="0" w:space="0" w:color="auto"/>
            <w:bottom w:val="none" w:sz="0" w:space="0" w:color="auto"/>
            <w:right w:val="none" w:sz="0" w:space="0" w:color="auto"/>
          </w:divBdr>
        </w:div>
      </w:divsChild>
    </w:div>
    <w:div w:id="273290302">
      <w:bodyDiv w:val="1"/>
      <w:marLeft w:val="0"/>
      <w:marRight w:val="0"/>
      <w:marTop w:val="0"/>
      <w:marBottom w:val="0"/>
      <w:divBdr>
        <w:top w:val="none" w:sz="0" w:space="0" w:color="auto"/>
        <w:left w:val="none" w:sz="0" w:space="0" w:color="auto"/>
        <w:bottom w:val="none" w:sz="0" w:space="0" w:color="auto"/>
        <w:right w:val="none" w:sz="0" w:space="0" w:color="auto"/>
      </w:divBdr>
      <w:divsChild>
        <w:div w:id="631406485">
          <w:marLeft w:val="0"/>
          <w:marRight w:val="0"/>
          <w:marTop w:val="0"/>
          <w:marBottom w:val="0"/>
          <w:divBdr>
            <w:top w:val="none" w:sz="0" w:space="0" w:color="auto"/>
            <w:left w:val="none" w:sz="0" w:space="0" w:color="auto"/>
            <w:bottom w:val="none" w:sz="0" w:space="0" w:color="auto"/>
            <w:right w:val="none" w:sz="0" w:space="0" w:color="auto"/>
          </w:divBdr>
        </w:div>
        <w:div w:id="906839609">
          <w:marLeft w:val="0"/>
          <w:marRight w:val="0"/>
          <w:marTop w:val="0"/>
          <w:marBottom w:val="0"/>
          <w:divBdr>
            <w:top w:val="none" w:sz="0" w:space="0" w:color="auto"/>
            <w:left w:val="none" w:sz="0" w:space="0" w:color="auto"/>
            <w:bottom w:val="none" w:sz="0" w:space="0" w:color="auto"/>
            <w:right w:val="none" w:sz="0" w:space="0" w:color="auto"/>
          </w:divBdr>
        </w:div>
        <w:div w:id="561984649">
          <w:marLeft w:val="0"/>
          <w:marRight w:val="0"/>
          <w:marTop w:val="0"/>
          <w:marBottom w:val="0"/>
          <w:divBdr>
            <w:top w:val="none" w:sz="0" w:space="0" w:color="auto"/>
            <w:left w:val="none" w:sz="0" w:space="0" w:color="auto"/>
            <w:bottom w:val="none" w:sz="0" w:space="0" w:color="auto"/>
            <w:right w:val="none" w:sz="0" w:space="0" w:color="auto"/>
          </w:divBdr>
        </w:div>
      </w:divsChild>
    </w:div>
    <w:div w:id="281229558">
      <w:bodyDiv w:val="1"/>
      <w:marLeft w:val="0"/>
      <w:marRight w:val="0"/>
      <w:marTop w:val="0"/>
      <w:marBottom w:val="0"/>
      <w:divBdr>
        <w:top w:val="none" w:sz="0" w:space="0" w:color="auto"/>
        <w:left w:val="none" w:sz="0" w:space="0" w:color="auto"/>
        <w:bottom w:val="none" w:sz="0" w:space="0" w:color="auto"/>
        <w:right w:val="none" w:sz="0" w:space="0" w:color="auto"/>
      </w:divBdr>
    </w:div>
    <w:div w:id="286664580">
      <w:bodyDiv w:val="1"/>
      <w:marLeft w:val="0"/>
      <w:marRight w:val="0"/>
      <w:marTop w:val="0"/>
      <w:marBottom w:val="0"/>
      <w:divBdr>
        <w:top w:val="none" w:sz="0" w:space="0" w:color="auto"/>
        <w:left w:val="none" w:sz="0" w:space="0" w:color="auto"/>
        <w:bottom w:val="none" w:sz="0" w:space="0" w:color="auto"/>
        <w:right w:val="none" w:sz="0" w:space="0" w:color="auto"/>
      </w:divBdr>
    </w:div>
    <w:div w:id="312175562">
      <w:bodyDiv w:val="1"/>
      <w:marLeft w:val="0"/>
      <w:marRight w:val="0"/>
      <w:marTop w:val="0"/>
      <w:marBottom w:val="0"/>
      <w:divBdr>
        <w:top w:val="none" w:sz="0" w:space="0" w:color="auto"/>
        <w:left w:val="none" w:sz="0" w:space="0" w:color="auto"/>
        <w:bottom w:val="none" w:sz="0" w:space="0" w:color="auto"/>
        <w:right w:val="none" w:sz="0" w:space="0" w:color="auto"/>
      </w:divBdr>
    </w:div>
    <w:div w:id="323626321">
      <w:bodyDiv w:val="1"/>
      <w:marLeft w:val="0"/>
      <w:marRight w:val="0"/>
      <w:marTop w:val="0"/>
      <w:marBottom w:val="0"/>
      <w:divBdr>
        <w:top w:val="none" w:sz="0" w:space="0" w:color="auto"/>
        <w:left w:val="none" w:sz="0" w:space="0" w:color="auto"/>
        <w:bottom w:val="none" w:sz="0" w:space="0" w:color="auto"/>
        <w:right w:val="none" w:sz="0" w:space="0" w:color="auto"/>
      </w:divBdr>
    </w:div>
    <w:div w:id="403987284">
      <w:bodyDiv w:val="1"/>
      <w:marLeft w:val="0"/>
      <w:marRight w:val="0"/>
      <w:marTop w:val="0"/>
      <w:marBottom w:val="0"/>
      <w:divBdr>
        <w:top w:val="none" w:sz="0" w:space="0" w:color="auto"/>
        <w:left w:val="none" w:sz="0" w:space="0" w:color="auto"/>
        <w:bottom w:val="none" w:sz="0" w:space="0" w:color="auto"/>
        <w:right w:val="none" w:sz="0" w:space="0" w:color="auto"/>
      </w:divBdr>
    </w:div>
    <w:div w:id="429738693">
      <w:bodyDiv w:val="1"/>
      <w:marLeft w:val="0"/>
      <w:marRight w:val="0"/>
      <w:marTop w:val="0"/>
      <w:marBottom w:val="0"/>
      <w:divBdr>
        <w:top w:val="none" w:sz="0" w:space="0" w:color="auto"/>
        <w:left w:val="none" w:sz="0" w:space="0" w:color="auto"/>
        <w:bottom w:val="none" w:sz="0" w:space="0" w:color="auto"/>
        <w:right w:val="none" w:sz="0" w:space="0" w:color="auto"/>
      </w:divBdr>
      <w:divsChild>
        <w:div w:id="1222981308">
          <w:marLeft w:val="0"/>
          <w:marRight w:val="0"/>
          <w:marTop w:val="0"/>
          <w:marBottom w:val="0"/>
          <w:divBdr>
            <w:top w:val="none" w:sz="0" w:space="0" w:color="auto"/>
            <w:left w:val="none" w:sz="0" w:space="0" w:color="auto"/>
            <w:bottom w:val="none" w:sz="0" w:space="0" w:color="auto"/>
            <w:right w:val="none" w:sz="0" w:space="0" w:color="auto"/>
          </w:divBdr>
        </w:div>
        <w:div w:id="1730179844">
          <w:marLeft w:val="0"/>
          <w:marRight w:val="0"/>
          <w:marTop w:val="0"/>
          <w:marBottom w:val="0"/>
          <w:divBdr>
            <w:top w:val="none" w:sz="0" w:space="0" w:color="auto"/>
            <w:left w:val="none" w:sz="0" w:space="0" w:color="auto"/>
            <w:bottom w:val="none" w:sz="0" w:space="0" w:color="auto"/>
            <w:right w:val="none" w:sz="0" w:space="0" w:color="auto"/>
          </w:divBdr>
        </w:div>
      </w:divsChild>
    </w:div>
    <w:div w:id="453711925">
      <w:bodyDiv w:val="1"/>
      <w:marLeft w:val="0"/>
      <w:marRight w:val="0"/>
      <w:marTop w:val="0"/>
      <w:marBottom w:val="0"/>
      <w:divBdr>
        <w:top w:val="none" w:sz="0" w:space="0" w:color="auto"/>
        <w:left w:val="none" w:sz="0" w:space="0" w:color="auto"/>
        <w:bottom w:val="none" w:sz="0" w:space="0" w:color="auto"/>
        <w:right w:val="none" w:sz="0" w:space="0" w:color="auto"/>
      </w:divBdr>
    </w:div>
    <w:div w:id="462768541">
      <w:bodyDiv w:val="1"/>
      <w:marLeft w:val="0"/>
      <w:marRight w:val="0"/>
      <w:marTop w:val="0"/>
      <w:marBottom w:val="0"/>
      <w:divBdr>
        <w:top w:val="none" w:sz="0" w:space="0" w:color="auto"/>
        <w:left w:val="none" w:sz="0" w:space="0" w:color="auto"/>
        <w:bottom w:val="none" w:sz="0" w:space="0" w:color="auto"/>
        <w:right w:val="none" w:sz="0" w:space="0" w:color="auto"/>
      </w:divBdr>
    </w:div>
    <w:div w:id="491601156">
      <w:bodyDiv w:val="1"/>
      <w:marLeft w:val="0"/>
      <w:marRight w:val="0"/>
      <w:marTop w:val="0"/>
      <w:marBottom w:val="0"/>
      <w:divBdr>
        <w:top w:val="none" w:sz="0" w:space="0" w:color="auto"/>
        <w:left w:val="none" w:sz="0" w:space="0" w:color="auto"/>
        <w:bottom w:val="none" w:sz="0" w:space="0" w:color="auto"/>
        <w:right w:val="none" w:sz="0" w:space="0" w:color="auto"/>
      </w:divBdr>
    </w:div>
    <w:div w:id="497426161">
      <w:bodyDiv w:val="1"/>
      <w:marLeft w:val="0"/>
      <w:marRight w:val="0"/>
      <w:marTop w:val="0"/>
      <w:marBottom w:val="0"/>
      <w:divBdr>
        <w:top w:val="none" w:sz="0" w:space="0" w:color="auto"/>
        <w:left w:val="none" w:sz="0" w:space="0" w:color="auto"/>
        <w:bottom w:val="none" w:sz="0" w:space="0" w:color="auto"/>
        <w:right w:val="none" w:sz="0" w:space="0" w:color="auto"/>
      </w:divBdr>
    </w:div>
    <w:div w:id="517357423">
      <w:bodyDiv w:val="1"/>
      <w:marLeft w:val="0"/>
      <w:marRight w:val="0"/>
      <w:marTop w:val="0"/>
      <w:marBottom w:val="0"/>
      <w:divBdr>
        <w:top w:val="none" w:sz="0" w:space="0" w:color="auto"/>
        <w:left w:val="none" w:sz="0" w:space="0" w:color="auto"/>
        <w:bottom w:val="none" w:sz="0" w:space="0" w:color="auto"/>
        <w:right w:val="none" w:sz="0" w:space="0" w:color="auto"/>
      </w:divBdr>
    </w:div>
    <w:div w:id="544171854">
      <w:bodyDiv w:val="1"/>
      <w:marLeft w:val="0"/>
      <w:marRight w:val="0"/>
      <w:marTop w:val="0"/>
      <w:marBottom w:val="0"/>
      <w:divBdr>
        <w:top w:val="none" w:sz="0" w:space="0" w:color="auto"/>
        <w:left w:val="none" w:sz="0" w:space="0" w:color="auto"/>
        <w:bottom w:val="none" w:sz="0" w:space="0" w:color="auto"/>
        <w:right w:val="none" w:sz="0" w:space="0" w:color="auto"/>
      </w:divBdr>
    </w:div>
    <w:div w:id="604457494">
      <w:bodyDiv w:val="1"/>
      <w:marLeft w:val="0"/>
      <w:marRight w:val="0"/>
      <w:marTop w:val="0"/>
      <w:marBottom w:val="0"/>
      <w:divBdr>
        <w:top w:val="none" w:sz="0" w:space="0" w:color="auto"/>
        <w:left w:val="none" w:sz="0" w:space="0" w:color="auto"/>
        <w:bottom w:val="none" w:sz="0" w:space="0" w:color="auto"/>
        <w:right w:val="none" w:sz="0" w:space="0" w:color="auto"/>
      </w:divBdr>
    </w:div>
    <w:div w:id="617227074">
      <w:bodyDiv w:val="1"/>
      <w:marLeft w:val="0"/>
      <w:marRight w:val="0"/>
      <w:marTop w:val="0"/>
      <w:marBottom w:val="0"/>
      <w:divBdr>
        <w:top w:val="none" w:sz="0" w:space="0" w:color="auto"/>
        <w:left w:val="none" w:sz="0" w:space="0" w:color="auto"/>
        <w:bottom w:val="none" w:sz="0" w:space="0" w:color="auto"/>
        <w:right w:val="none" w:sz="0" w:space="0" w:color="auto"/>
      </w:divBdr>
    </w:div>
    <w:div w:id="652223383">
      <w:bodyDiv w:val="1"/>
      <w:marLeft w:val="0"/>
      <w:marRight w:val="0"/>
      <w:marTop w:val="0"/>
      <w:marBottom w:val="0"/>
      <w:divBdr>
        <w:top w:val="none" w:sz="0" w:space="0" w:color="auto"/>
        <w:left w:val="none" w:sz="0" w:space="0" w:color="auto"/>
        <w:bottom w:val="none" w:sz="0" w:space="0" w:color="auto"/>
        <w:right w:val="none" w:sz="0" w:space="0" w:color="auto"/>
      </w:divBdr>
    </w:div>
    <w:div w:id="672224305">
      <w:bodyDiv w:val="1"/>
      <w:marLeft w:val="0"/>
      <w:marRight w:val="0"/>
      <w:marTop w:val="0"/>
      <w:marBottom w:val="0"/>
      <w:divBdr>
        <w:top w:val="none" w:sz="0" w:space="0" w:color="auto"/>
        <w:left w:val="none" w:sz="0" w:space="0" w:color="auto"/>
        <w:bottom w:val="none" w:sz="0" w:space="0" w:color="auto"/>
        <w:right w:val="none" w:sz="0" w:space="0" w:color="auto"/>
      </w:divBdr>
      <w:divsChild>
        <w:div w:id="1166945941">
          <w:marLeft w:val="0"/>
          <w:marRight w:val="0"/>
          <w:marTop w:val="0"/>
          <w:marBottom w:val="0"/>
          <w:divBdr>
            <w:top w:val="none" w:sz="0" w:space="0" w:color="auto"/>
            <w:left w:val="none" w:sz="0" w:space="0" w:color="auto"/>
            <w:bottom w:val="none" w:sz="0" w:space="0" w:color="auto"/>
            <w:right w:val="none" w:sz="0" w:space="0" w:color="auto"/>
          </w:divBdr>
          <w:divsChild>
            <w:div w:id="471606830">
              <w:marLeft w:val="0"/>
              <w:marRight w:val="0"/>
              <w:marTop w:val="0"/>
              <w:marBottom w:val="0"/>
              <w:divBdr>
                <w:top w:val="none" w:sz="0" w:space="0" w:color="auto"/>
                <w:left w:val="none" w:sz="0" w:space="0" w:color="auto"/>
                <w:bottom w:val="none" w:sz="0" w:space="0" w:color="auto"/>
                <w:right w:val="none" w:sz="0" w:space="0" w:color="auto"/>
              </w:divBdr>
              <w:divsChild>
                <w:div w:id="2032535266">
                  <w:marLeft w:val="0"/>
                  <w:marRight w:val="0"/>
                  <w:marTop w:val="0"/>
                  <w:marBottom w:val="0"/>
                  <w:divBdr>
                    <w:top w:val="none" w:sz="0" w:space="0" w:color="auto"/>
                    <w:left w:val="none" w:sz="0" w:space="0" w:color="auto"/>
                    <w:bottom w:val="none" w:sz="0" w:space="0" w:color="auto"/>
                    <w:right w:val="none" w:sz="0" w:space="0" w:color="auto"/>
                  </w:divBdr>
                </w:div>
              </w:divsChild>
            </w:div>
            <w:div w:id="196428198">
              <w:marLeft w:val="0"/>
              <w:marRight w:val="0"/>
              <w:marTop w:val="0"/>
              <w:marBottom w:val="0"/>
              <w:divBdr>
                <w:top w:val="none" w:sz="0" w:space="0" w:color="auto"/>
                <w:left w:val="none" w:sz="0" w:space="0" w:color="auto"/>
                <w:bottom w:val="none" w:sz="0" w:space="0" w:color="auto"/>
                <w:right w:val="none" w:sz="0" w:space="0" w:color="auto"/>
              </w:divBdr>
              <w:divsChild>
                <w:div w:id="1291085351">
                  <w:marLeft w:val="0"/>
                  <w:marRight w:val="0"/>
                  <w:marTop w:val="0"/>
                  <w:marBottom w:val="0"/>
                  <w:divBdr>
                    <w:top w:val="none" w:sz="0" w:space="0" w:color="auto"/>
                    <w:left w:val="none" w:sz="0" w:space="0" w:color="auto"/>
                    <w:bottom w:val="none" w:sz="0" w:space="0" w:color="auto"/>
                    <w:right w:val="none" w:sz="0" w:space="0" w:color="auto"/>
                  </w:divBdr>
                </w:div>
              </w:divsChild>
            </w:div>
            <w:div w:id="1668286519">
              <w:marLeft w:val="0"/>
              <w:marRight w:val="0"/>
              <w:marTop w:val="0"/>
              <w:marBottom w:val="0"/>
              <w:divBdr>
                <w:top w:val="none" w:sz="0" w:space="0" w:color="auto"/>
                <w:left w:val="none" w:sz="0" w:space="0" w:color="auto"/>
                <w:bottom w:val="none" w:sz="0" w:space="0" w:color="auto"/>
                <w:right w:val="none" w:sz="0" w:space="0" w:color="auto"/>
              </w:divBdr>
              <w:divsChild>
                <w:div w:id="706224523">
                  <w:marLeft w:val="0"/>
                  <w:marRight w:val="0"/>
                  <w:marTop w:val="0"/>
                  <w:marBottom w:val="0"/>
                  <w:divBdr>
                    <w:top w:val="none" w:sz="0" w:space="0" w:color="auto"/>
                    <w:left w:val="none" w:sz="0" w:space="0" w:color="auto"/>
                    <w:bottom w:val="none" w:sz="0" w:space="0" w:color="auto"/>
                    <w:right w:val="none" w:sz="0" w:space="0" w:color="auto"/>
                  </w:divBdr>
                </w:div>
                <w:div w:id="1916745783">
                  <w:marLeft w:val="0"/>
                  <w:marRight w:val="0"/>
                  <w:marTop w:val="0"/>
                  <w:marBottom w:val="0"/>
                  <w:divBdr>
                    <w:top w:val="none" w:sz="0" w:space="0" w:color="auto"/>
                    <w:left w:val="none" w:sz="0" w:space="0" w:color="auto"/>
                    <w:bottom w:val="none" w:sz="0" w:space="0" w:color="auto"/>
                    <w:right w:val="none" w:sz="0" w:space="0" w:color="auto"/>
                  </w:divBdr>
                </w:div>
                <w:div w:id="1082482580">
                  <w:marLeft w:val="0"/>
                  <w:marRight w:val="0"/>
                  <w:marTop w:val="0"/>
                  <w:marBottom w:val="0"/>
                  <w:divBdr>
                    <w:top w:val="none" w:sz="0" w:space="0" w:color="auto"/>
                    <w:left w:val="none" w:sz="0" w:space="0" w:color="auto"/>
                    <w:bottom w:val="none" w:sz="0" w:space="0" w:color="auto"/>
                    <w:right w:val="none" w:sz="0" w:space="0" w:color="auto"/>
                  </w:divBdr>
                </w:div>
                <w:div w:id="1620867620">
                  <w:marLeft w:val="0"/>
                  <w:marRight w:val="0"/>
                  <w:marTop w:val="0"/>
                  <w:marBottom w:val="0"/>
                  <w:divBdr>
                    <w:top w:val="none" w:sz="0" w:space="0" w:color="auto"/>
                    <w:left w:val="none" w:sz="0" w:space="0" w:color="auto"/>
                    <w:bottom w:val="none" w:sz="0" w:space="0" w:color="auto"/>
                    <w:right w:val="none" w:sz="0" w:space="0" w:color="auto"/>
                  </w:divBdr>
                </w:div>
                <w:div w:id="1391537609">
                  <w:marLeft w:val="0"/>
                  <w:marRight w:val="0"/>
                  <w:marTop w:val="0"/>
                  <w:marBottom w:val="0"/>
                  <w:divBdr>
                    <w:top w:val="none" w:sz="0" w:space="0" w:color="auto"/>
                    <w:left w:val="none" w:sz="0" w:space="0" w:color="auto"/>
                    <w:bottom w:val="none" w:sz="0" w:space="0" w:color="auto"/>
                    <w:right w:val="none" w:sz="0" w:space="0" w:color="auto"/>
                  </w:divBdr>
                </w:div>
                <w:div w:id="103235715">
                  <w:marLeft w:val="0"/>
                  <w:marRight w:val="0"/>
                  <w:marTop w:val="0"/>
                  <w:marBottom w:val="0"/>
                  <w:divBdr>
                    <w:top w:val="none" w:sz="0" w:space="0" w:color="auto"/>
                    <w:left w:val="none" w:sz="0" w:space="0" w:color="auto"/>
                    <w:bottom w:val="none" w:sz="0" w:space="0" w:color="auto"/>
                    <w:right w:val="none" w:sz="0" w:space="0" w:color="auto"/>
                  </w:divBdr>
                </w:div>
              </w:divsChild>
            </w:div>
            <w:div w:id="301929375">
              <w:marLeft w:val="0"/>
              <w:marRight w:val="0"/>
              <w:marTop w:val="0"/>
              <w:marBottom w:val="0"/>
              <w:divBdr>
                <w:top w:val="none" w:sz="0" w:space="0" w:color="auto"/>
                <w:left w:val="none" w:sz="0" w:space="0" w:color="auto"/>
                <w:bottom w:val="none" w:sz="0" w:space="0" w:color="auto"/>
                <w:right w:val="none" w:sz="0" w:space="0" w:color="auto"/>
              </w:divBdr>
              <w:divsChild>
                <w:div w:id="494493672">
                  <w:marLeft w:val="0"/>
                  <w:marRight w:val="0"/>
                  <w:marTop w:val="0"/>
                  <w:marBottom w:val="0"/>
                  <w:divBdr>
                    <w:top w:val="none" w:sz="0" w:space="0" w:color="auto"/>
                    <w:left w:val="none" w:sz="0" w:space="0" w:color="auto"/>
                    <w:bottom w:val="none" w:sz="0" w:space="0" w:color="auto"/>
                    <w:right w:val="none" w:sz="0" w:space="0" w:color="auto"/>
                  </w:divBdr>
                </w:div>
                <w:div w:id="1847935533">
                  <w:marLeft w:val="0"/>
                  <w:marRight w:val="0"/>
                  <w:marTop w:val="0"/>
                  <w:marBottom w:val="0"/>
                  <w:divBdr>
                    <w:top w:val="none" w:sz="0" w:space="0" w:color="auto"/>
                    <w:left w:val="none" w:sz="0" w:space="0" w:color="auto"/>
                    <w:bottom w:val="none" w:sz="0" w:space="0" w:color="auto"/>
                    <w:right w:val="none" w:sz="0" w:space="0" w:color="auto"/>
                  </w:divBdr>
                </w:div>
                <w:div w:id="1645353099">
                  <w:marLeft w:val="0"/>
                  <w:marRight w:val="0"/>
                  <w:marTop w:val="0"/>
                  <w:marBottom w:val="0"/>
                  <w:divBdr>
                    <w:top w:val="none" w:sz="0" w:space="0" w:color="auto"/>
                    <w:left w:val="none" w:sz="0" w:space="0" w:color="auto"/>
                    <w:bottom w:val="none" w:sz="0" w:space="0" w:color="auto"/>
                    <w:right w:val="none" w:sz="0" w:space="0" w:color="auto"/>
                  </w:divBdr>
                </w:div>
                <w:div w:id="709837988">
                  <w:marLeft w:val="0"/>
                  <w:marRight w:val="0"/>
                  <w:marTop w:val="0"/>
                  <w:marBottom w:val="0"/>
                  <w:divBdr>
                    <w:top w:val="none" w:sz="0" w:space="0" w:color="auto"/>
                    <w:left w:val="none" w:sz="0" w:space="0" w:color="auto"/>
                    <w:bottom w:val="none" w:sz="0" w:space="0" w:color="auto"/>
                    <w:right w:val="none" w:sz="0" w:space="0" w:color="auto"/>
                  </w:divBdr>
                </w:div>
                <w:div w:id="15415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7193">
      <w:bodyDiv w:val="1"/>
      <w:marLeft w:val="0"/>
      <w:marRight w:val="0"/>
      <w:marTop w:val="0"/>
      <w:marBottom w:val="0"/>
      <w:divBdr>
        <w:top w:val="none" w:sz="0" w:space="0" w:color="auto"/>
        <w:left w:val="none" w:sz="0" w:space="0" w:color="auto"/>
        <w:bottom w:val="none" w:sz="0" w:space="0" w:color="auto"/>
        <w:right w:val="none" w:sz="0" w:space="0" w:color="auto"/>
      </w:divBdr>
      <w:divsChild>
        <w:div w:id="385035918">
          <w:marLeft w:val="0"/>
          <w:marRight w:val="0"/>
          <w:marTop w:val="0"/>
          <w:marBottom w:val="0"/>
          <w:divBdr>
            <w:top w:val="none" w:sz="0" w:space="0" w:color="auto"/>
            <w:left w:val="none" w:sz="0" w:space="0" w:color="auto"/>
            <w:bottom w:val="none" w:sz="0" w:space="0" w:color="auto"/>
            <w:right w:val="none" w:sz="0" w:space="0" w:color="auto"/>
          </w:divBdr>
        </w:div>
      </w:divsChild>
    </w:div>
    <w:div w:id="703287435">
      <w:bodyDiv w:val="1"/>
      <w:marLeft w:val="0"/>
      <w:marRight w:val="0"/>
      <w:marTop w:val="0"/>
      <w:marBottom w:val="0"/>
      <w:divBdr>
        <w:top w:val="none" w:sz="0" w:space="0" w:color="auto"/>
        <w:left w:val="none" w:sz="0" w:space="0" w:color="auto"/>
        <w:bottom w:val="none" w:sz="0" w:space="0" w:color="auto"/>
        <w:right w:val="none" w:sz="0" w:space="0" w:color="auto"/>
      </w:divBdr>
    </w:div>
    <w:div w:id="709887421">
      <w:bodyDiv w:val="1"/>
      <w:marLeft w:val="0"/>
      <w:marRight w:val="0"/>
      <w:marTop w:val="0"/>
      <w:marBottom w:val="0"/>
      <w:divBdr>
        <w:top w:val="none" w:sz="0" w:space="0" w:color="auto"/>
        <w:left w:val="none" w:sz="0" w:space="0" w:color="auto"/>
        <w:bottom w:val="none" w:sz="0" w:space="0" w:color="auto"/>
        <w:right w:val="none" w:sz="0" w:space="0" w:color="auto"/>
      </w:divBdr>
    </w:div>
    <w:div w:id="711225930">
      <w:bodyDiv w:val="1"/>
      <w:marLeft w:val="0"/>
      <w:marRight w:val="0"/>
      <w:marTop w:val="0"/>
      <w:marBottom w:val="0"/>
      <w:divBdr>
        <w:top w:val="none" w:sz="0" w:space="0" w:color="auto"/>
        <w:left w:val="none" w:sz="0" w:space="0" w:color="auto"/>
        <w:bottom w:val="none" w:sz="0" w:space="0" w:color="auto"/>
        <w:right w:val="none" w:sz="0" w:space="0" w:color="auto"/>
      </w:divBdr>
    </w:div>
    <w:div w:id="738287937">
      <w:bodyDiv w:val="1"/>
      <w:marLeft w:val="0"/>
      <w:marRight w:val="0"/>
      <w:marTop w:val="0"/>
      <w:marBottom w:val="0"/>
      <w:divBdr>
        <w:top w:val="none" w:sz="0" w:space="0" w:color="auto"/>
        <w:left w:val="none" w:sz="0" w:space="0" w:color="auto"/>
        <w:bottom w:val="none" w:sz="0" w:space="0" w:color="auto"/>
        <w:right w:val="none" w:sz="0" w:space="0" w:color="auto"/>
      </w:divBdr>
    </w:div>
    <w:div w:id="757747157">
      <w:bodyDiv w:val="1"/>
      <w:marLeft w:val="0"/>
      <w:marRight w:val="0"/>
      <w:marTop w:val="0"/>
      <w:marBottom w:val="0"/>
      <w:divBdr>
        <w:top w:val="none" w:sz="0" w:space="0" w:color="auto"/>
        <w:left w:val="none" w:sz="0" w:space="0" w:color="auto"/>
        <w:bottom w:val="none" w:sz="0" w:space="0" w:color="auto"/>
        <w:right w:val="none" w:sz="0" w:space="0" w:color="auto"/>
      </w:divBdr>
    </w:div>
    <w:div w:id="761804550">
      <w:bodyDiv w:val="1"/>
      <w:marLeft w:val="0"/>
      <w:marRight w:val="0"/>
      <w:marTop w:val="0"/>
      <w:marBottom w:val="0"/>
      <w:divBdr>
        <w:top w:val="none" w:sz="0" w:space="0" w:color="auto"/>
        <w:left w:val="none" w:sz="0" w:space="0" w:color="auto"/>
        <w:bottom w:val="none" w:sz="0" w:space="0" w:color="auto"/>
        <w:right w:val="none" w:sz="0" w:space="0" w:color="auto"/>
      </w:divBdr>
    </w:div>
    <w:div w:id="790513303">
      <w:bodyDiv w:val="1"/>
      <w:marLeft w:val="0"/>
      <w:marRight w:val="0"/>
      <w:marTop w:val="0"/>
      <w:marBottom w:val="0"/>
      <w:divBdr>
        <w:top w:val="none" w:sz="0" w:space="0" w:color="auto"/>
        <w:left w:val="none" w:sz="0" w:space="0" w:color="auto"/>
        <w:bottom w:val="none" w:sz="0" w:space="0" w:color="auto"/>
        <w:right w:val="none" w:sz="0" w:space="0" w:color="auto"/>
      </w:divBdr>
      <w:divsChild>
        <w:div w:id="1646858359">
          <w:marLeft w:val="0"/>
          <w:marRight w:val="0"/>
          <w:marTop w:val="0"/>
          <w:marBottom w:val="0"/>
          <w:divBdr>
            <w:top w:val="none" w:sz="0" w:space="0" w:color="auto"/>
            <w:left w:val="none" w:sz="0" w:space="0" w:color="auto"/>
            <w:bottom w:val="none" w:sz="0" w:space="0" w:color="auto"/>
            <w:right w:val="none" w:sz="0" w:space="0" w:color="auto"/>
          </w:divBdr>
          <w:divsChild>
            <w:div w:id="1599631875">
              <w:marLeft w:val="0"/>
              <w:marRight w:val="0"/>
              <w:marTop w:val="0"/>
              <w:marBottom w:val="0"/>
              <w:divBdr>
                <w:top w:val="none" w:sz="0" w:space="0" w:color="auto"/>
                <w:left w:val="none" w:sz="0" w:space="0" w:color="auto"/>
                <w:bottom w:val="none" w:sz="0" w:space="0" w:color="auto"/>
                <w:right w:val="none" w:sz="0" w:space="0" w:color="auto"/>
              </w:divBdr>
              <w:divsChild>
                <w:div w:id="1597638349">
                  <w:marLeft w:val="0"/>
                  <w:marRight w:val="0"/>
                  <w:marTop w:val="0"/>
                  <w:marBottom w:val="0"/>
                  <w:divBdr>
                    <w:top w:val="none" w:sz="0" w:space="0" w:color="auto"/>
                    <w:left w:val="none" w:sz="0" w:space="0" w:color="auto"/>
                    <w:bottom w:val="none" w:sz="0" w:space="0" w:color="auto"/>
                    <w:right w:val="none" w:sz="0" w:space="0" w:color="auto"/>
                  </w:divBdr>
                </w:div>
              </w:divsChild>
            </w:div>
            <w:div w:id="924416093">
              <w:marLeft w:val="0"/>
              <w:marRight w:val="0"/>
              <w:marTop w:val="0"/>
              <w:marBottom w:val="0"/>
              <w:divBdr>
                <w:top w:val="none" w:sz="0" w:space="0" w:color="auto"/>
                <w:left w:val="none" w:sz="0" w:space="0" w:color="auto"/>
                <w:bottom w:val="none" w:sz="0" w:space="0" w:color="auto"/>
                <w:right w:val="none" w:sz="0" w:space="0" w:color="auto"/>
              </w:divBdr>
              <w:divsChild>
                <w:div w:id="320238250">
                  <w:marLeft w:val="0"/>
                  <w:marRight w:val="0"/>
                  <w:marTop w:val="0"/>
                  <w:marBottom w:val="0"/>
                  <w:divBdr>
                    <w:top w:val="none" w:sz="0" w:space="0" w:color="auto"/>
                    <w:left w:val="none" w:sz="0" w:space="0" w:color="auto"/>
                    <w:bottom w:val="none" w:sz="0" w:space="0" w:color="auto"/>
                    <w:right w:val="none" w:sz="0" w:space="0" w:color="auto"/>
                  </w:divBdr>
                </w:div>
                <w:div w:id="12078433">
                  <w:marLeft w:val="0"/>
                  <w:marRight w:val="0"/>
                  <w:marTop w:val="0"/>
                  <w:marBottom w:val="0"/>
                  <w:divBdr>
                    <w:top w:val="none" w:sz="0" w:space="0" w:color="auto"/>
                    <w:left w:val="none" w:sz="0" w:space="0" w:color="auto"/>
                    <w:bottom w:val="none" w:sz="0" w:space="0" w:color="auto"/>
                    <w:right w:val="none" w:sz="0" w:space="0" w:color="auto"/>
                  </w:divBdr>
                </w:div>
                <w:div w:id="691029706">
                  <w:marLeft w:val="0"/>
                  <w:marRight w:val="0"/>
                  <w:marTop w:val="0"/>
                  <w:marBottom w:val="0"/>
                  <w:divBdr>
                    <w:top w:val="none" w:sz="0" w:space="0" w:color="auto"/>
                    <w:left w:val="none" w:sz="0" w:space="0" w:color="auto"/>
                    <w:bottom w:val="none" w:sz="0" w:space="0" w:color="auto"/>
                    <w:right w:val="none" w:sz="0" w:space="0" w:color="auto"/>
                  </w:divBdr>
                </w:div>
                <w:div w:id="1278877970">
                  <w:marLeft w:val="0"/>
                  <w:marRight w:val="0"/>
                  <w:marTop w:val="0"/>
                  <w:marBottom w:val="0"/>
                  <w:divBdr>
                    <w:top w:val="none" w:sz="0" w:space="0" w:color="auto"/>
                    <w:left w:val="none" w:sz="0" w:space="0" w:color="auto"/>
                    <w:bottom w:val="none" w:sz="0" w:space="0" w:color="auto"/>
                    <w:right w:val="none" w:sz="0" w:space="0" w:color="auto"/>
                  </w:divBdr>
                </w:div>
                <w:div w:id="1243679429">
                  <w:marLeft w:val="0"/>
                  <w:marRight w:val="0"/>
                  <w:marTop w:val="0"/>
                  <w:marBottom w:val="0"/>
                  <w:divBdr>
                    <w:top w:val="none" w:sz="0" w:space="0" w:color="auto"/>
                    <w:left w:val="none" w:sz="0" w:space="0" w:color="auto"/>
                    <w:bottom w:val="none" w:sz="0" w:space="0" w:color="auto"/>
                    <w:right w:val="none" w:sz="0" w:space="0" w:color="auto"/>
                  </w:divBdr>
                </w:div>
                <w:div w:id="816917591">
                  <w:marLeft w:val="0"/>
                  <w:marRight w:val="0"/>
                  <w:marTop w:val="0"/>
                  <w:marBottom w:val="0"/>
                  <w:divBdr>
                    <w:top w:val="none" w:sz="0" w:space="0" w:color="auto"/>
                    <w:left w:val="none" w:sz="0" w:space="0" w:color="auto"/>
                    <w:bottom w:val="none" w:sz="0" w:space="0" w:color="auto"/>
                    <w:right w:val="none" w:sz="0" w:space="0" w:color="auto"/>
                  </w:divBdr>
                </w:div>
                <w:div w:id="703023835">
                  <w:marLeft w:val="0"/>
                  <w:marRight w:val="0"/>
                  <w:marTop w:val="0"/>
                  <w:marBottom w:val="0"/>
                  <w:divBdr>
                    <w:top w:val="none" w:sz="0" w:space="0" w:color="auto"/>
                    <w:left w:val="none" w:sz="0" w:space="0" w:color="auto"/>
                    <w:bottom w:val="none" w:sz="0" w:space="0" w:color="auto"/>
                    <w:right w:val="none" w:sz="0" w:space="0" w:color="auto"/>
                  </w:divBdr>
                </w:div>
                <w:div w:id="1423338515">
                  <w:marLeft w:val="0"/>
                  <w:marRight w:val="0"/>
                  <w:marTop w:val="0"/>
                  <w:marBottom w:val="0"/>
                  <w:divBdr>
                    <w:top w:val="none" w:sz="0" w:space="0" w:color="auto"/>
                    <w:left w:val="none" w:sz="0" w:space="0" w:color="auto"/>
                    <w:bottom w:val="none" w:sz="0" w:space="0" w:color="auto"/>
                    <w:right w:val="none" w:sz="0" w:space="0" w:color="auto"/>
                  </w:divBdr>
                </w:div>
                <w:div w:id="10999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856575482">
      <w:bodyDiv w:val="1"/>
      <w:marLeft w:val="0"/>
      <w:marRight w:val="0"/>
      <w:marTop w:val="0"/>
      <w:marBottom w:val="0"/>
      <w:divBdr>
        <w:top w:val="none" w:sz="0" w:space="0" w:color="auto"/>
        <w:left w:val="none" w:sz="0" w:space="0" w:color="auto"/>
        <w:bottom w:val="none" w:sz="0" w:space="0" w:color="auto"/>
        <w:right w:val="none" w:sz="0" w:space="0" w:color="auto"/>
      </w:divBdr>
      <w:divsChild>
        <w:div w:id="1149788131">
          <w:marLeft w:val="0"/>
          <w:marRight w:val="0"/>
          <w:marTop w:val="0"/>
          <w:marBottom w:val="0"/>
          <w:divBdr>
            <w:top w:val="none" w:sz="0" w:space="0" w:color="auto"/>
            <w:left w:val="none" w:sz="0" w:space="0" w:color="auto"/>
            <w:bottom w:val="none" w:sz="0" w:space="0" w:color="auto"/>
            <w:right w:val="none" w:sz="0" w:space="0" w:color="auto"/>
          </w:divBdr>
          <w:divsChild>
            <w:div w:id="1295866708">
              <w:marLeft w:val="0"/>
              <w:marRight w:val="0"/>
              <w:marTop w:val="0"/>
              <w:marBottom w:val="0"/>
              <w:divBdr>
                <w:top w:val="none" w:sz="0" w:space="0" w:color="auto"/>
                <w:left w:val="none" w:sz="0" w:space="0" w:color="auto"/>
                <w:bottom w:val="none" w:sz="0" w:space="0" w:color="auto"/>
                <w:right w:val="none" w:sz="0" w:space="0" w:color="auto"/>
              </w:divBdr>
              <w:divsChild>
                <w:div w:id="8264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9972">
          <w:marLeft w:val="0"/>
          <w:marRight w:val="0"/>
          <w:marTop w:val="240"/>
          <w:marBottom w:val="240"/>
          <w:divBdr>
            <w:top w:val="none" w:sz="0" w:space="0" w:color="auto"/>
            <w:left w:val="none" w:sz="0" w:space="0" w:color="auto"/>
            <w:bottom w:val="none" w:sz="0" w:space="0" w:color="auto"/>
            <w:right w:val="none" w:sz="0" w:space="0" w:color="auto"/>
          </w:divBdr>
        </w:div>
      </w:divsChild>
    </w:div>
    <w:div w:id="857430159">
      <w:bodyDiv w:val="1"/>
      <w:marLeft w:val="0"/>
      <w:marRight w:val="0"/>
      <w:marTop w:val="0"/>
      <w:marBottom w:val="0"/>
      <w:divBdr>
        <w:top w:val="none" w:sz="0" w:space="0" w:color="auto"/>
        <w:left w:val="none" w:sz="0" w:space="0" w:color="auto"/>
        <w:bottom w:val="none" w:sz="0" w:space="0" w:color="auto"/>
        <w:right w:val="none" w:sz="0" w:space="0" w:color="auto"/>
      </w:divBdr>
    </w:div>
    <w:div w:id="862936106">
      <w:bodyDiv w:val="1"/>
      <w:marLeft w:val="0"/>
      <w:marRight w:val="0"/>
      <w:marTop w:val="0"/>
      <w:marBottom w:val="0"/>
      <w:divBdr>
        <w:top w:val="none" w:sz="0" w:space="0" w:color="auto"/>
        <w:left w:val="none" w:sz="0" w:space="0" w:color="auto"/>
        <w:bottom w:val="none" w:sz="0" w:space="0" w:color="auto"/>
        <w:right w:val="none" w:sz="0" w:space="0" w:color="auto"/>
      </w:divBdr>
    </w:div>
    <w:div w:id="927347080">
      <w:bodyDiv w:val="1"/>
      <w:marLeft w:val="0"/>
      <w:marRight w:val="0"/>
      <w:marTop w:val="0"/>
      <w:marBottom w:val="0"/>
      <w:divBdr>
        <w:top w:val="none" w:sz="0" w:space="0" w:color="auto"/>
        <w:left w:val="none" w:sz="0" w:space="0" w:color="auto"/>
        <w:bottom w:val="none" w:sz="0" w:space="0" w:color="auto"/>
        <w:right w:val="none" w:sz="0" w:space="0" w:color="auto"/>
      </w:divBdr>
    </w:div>
    <w:div w:id="944773420">
      <w:bodyDiv w:val="1"/>
      <w:marLeft w:val="0"/>
      <w:marRight w:val="0"/>
      <w:marTop w:val="0"/>
      <w:marBottom w:val="0"/>
      <w:divBdr>
        <w:top w:val="none" w:sz="0" w:space="0" w:color="auto"/>
        <w:left w:val="none" w:sz="0" w:space="0" w:color="auto"/>
        <w:bottom w:val="none" w:sz="0" w:space="0" w:color="auto"/>
        <w:right w:val="none" w:sz="0" w:space="0" w:color="auto"/>
      </w:divBdr>
    </w:div>
    <w:div w:id="945423385">
      <w:bodyDiv w:val="1"/>
      <w:marLeft w:val="0"/>
      <w:marRight w:val="0"/>
      <w:marTop w:val="0"/>
      <w:marBottom w:val="0"/>
      <w:divBdr>
        <w:top w:val="none" w:sz="0" w:space="0" w:color="auto"/>
        <w:left w:val="none" w:sz="0" w:space="0" w:color="auto"/>
        <w:bottom w:val="none" w:sz="0" w:space="0" w:color="auto"/>
        <w:right w:val="none" w:sz="0" w:space="0" w:color="auto"/>
      </w:divBdr>
    </w:div>
    <w:div w:id="963388916">
      <w:bodyDiv w:val="1"/>
      <w:marLeft w:val="0"/>
      <w:marRight w:val="0"/>
      <w:marTop w:val="0"/>
      <w:marBottom w:val="0"/>
      <w:divBdr>
        <w:top w:val="none" w:sz="0" w:space="0" w:color="auto"/>
        <w:left w:val="none" w:sz="0" w:space="0" w:color="auto"/>
        <w:bottom w:val="none" w:sz="0" w:space="0" w:color="auto"/>
        <w:right w:val="none" w:sz="0" w:space="0" w:color="auto"/>
      </w:divBdr>
    </w:div>
    <w:div w:id="971443957">
      <w:bodyDiv w:val="1"/>
      <w:marLeft w:val="0"/>
      <w:marRight w:val="0"/>
      <w:marTop w:val="0"/>
      <w:marBottom w:val="0"/>
      <w:divBdr>
        <w:top w:val="none" w:sz="0" w:space="0" w:color="auto"/>
        <w:left w:val="none" w:sz="0" w:space="0" w:color="auto"/>
        <w:bottom w:val="none" w:sz="0" w:space="0" w:color="auto"/>
        <w:right w:val="none" w:sz="0" w:space="0" w:color="auto"/>
      </w:divBdr>
    </w:div>
    <w:div w:id="987172656">
      <w:bodyDiv w:val="1"/>
      <w:marLeft w:val="0"/>
      <w:marRight w:val="0"/>
      <w:marTop w:val="0"/>
      <w:marBottom w:val="0"/>
      <w:divBdr>
        <w:top w:val="none" w:sz="0" w:space="0" w:color="auto"/>
        <w:left w:val="none" w:sz="0" w:space="0" w:color="auto"/>
        <w:bottom w:val="none" w:sz="0" w:space="0" w:color="auto"/>
        <w:right w:val="none" w:sz="0" w:space="0" w:color="auto"/>
      </w:divBdr>
    </w:div>
    <w:div w:id="1024208710">
      <w:bodyDiv w:val="1"/>
      <w:marLeft w:val="0"/>
      <w:marRight w:val="0"/>
      <w:marTop w:val="0"/>
      <w:marBottom w:val="0"/>
      <w:divBdr>
        <w:top w:val="none" w:sz="0" w:space="0" w:color="auto"/>
        <w:left w:val="none" w:sz="0" w:space="0" w:color="auto"/>
        <w:bottom w:val="none" w:sz="0" w:space="0" w:color="auto"/>
        <w:right w:val="none" w:sz="0" w:space="0" w:color="auto"/>
      </w:divBdr>
      <w:divsChild>
        <w:div w:id="32930903">
          <w:marLeft w:val="0"/>
          <w:marRight w:val="0"/>
          <w:marTop w:val="0"/>
          <w:marBottom w:val="0"/>
          <w:divBdr>
            <w:top w:val="none" w:sz="0" w:space="0" w:color="auto"/>
            <w:left w:val="none" w:sz="0" w:space="0" w:color="auto"/>
            <w:bottom w:val="none" w:sz="0" w:space="0" w:color="auto"/>
            <w:right w:val="none" w:sz="0" w:space="0" w:color="auto"/>
          </w:divBdr>
          <w:divsChild>
            <w:div w:id="510342398">
              <w:marLeft w:val="0"/>
              <w:marRight w:val="0"/>
              <w:marTop w:val="0"/>
              <w:marBottom w:val="0"/>
              <w:divBdr>
                <w:top w:val="none" w:sz="0" w:space="0" w:color="auto"/>
                <w:left w:val="none" w:sz="0" w:space="0" w:color="auto"/>
                <w:bottom w:val="none" w:sz="0" w:space="0" w:color="auto"/>
                <w:right w:val="none" w:sz="0" w:space="0" w:color="auto"/>
              </w:divBdr>
              <w:divsChild>
                <w:div w:id="19420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829">
          <w:marLeft w:val="0"/>
          <w:marRight w:val="0"/>
          <w:marTop w:val="240"/>
          <w:marBottom w:val="240"/>
          <w:divBdr>
            <w:top w:val="none" w:sz="0" w:space="0" w:color="auto"/>
            <w:left w:val="none" w:sz="0" w:space="0" w:color="auto"/>
            <w:bottom w:val="none" w:sz="0" w:space="0" w:color="auto"/>
            <w:right w:val="none" w:sz="0" w:space="0" w:color="auto"/>
          </w:divBdr>
        </w:div>
      </w:divsChild>
    </w:div>
    <w:div w:id="1052925825">
      <w:bodyDiv w:val="1"/>
      <w:marLeft w:val="0"/>
      <w:marRight w:val="0"/>
      <w:marTop w:val="0"/>
      <w:marBottom w:val="0"/>
      <w:divBdr>
        <w:top w:val="none" w:sz="0" w:space="0" w:color="auto"/>
        <w:left w:val="none" w:sz="0" w:space="0" w:color="auto"/>
        <w:bottom w:val="none" w:sz="0" w:space="0" w:color="auto"/>
        <w:right w:val="none" w:sz="0" w:space="0" w:color="auto"/>
      </w:divBdr>
    </w:div>
    <w:div w:id="1079516925">
      <w:bodyDiv w:val="1"/>
      <w:marLeft w:val="0"/>
      <w:marRight w:val="0"/>
      <w:marTop w:val="0"/>
      <w:marBottom w:val="0"/>
      <w:divBdr>
        <w:top w:val="none" w:sz="0" w:space="0" w:color="auto"/>
        <w:left w:val="none" w:sz="0" w:space="0" w:color="auto"/>
        <w:bottom w:val="none" w:sz="0" w:space="0" w:color="auto"/>
        <w:right w:val="none" w:sz="0" w:space="0" w:color="auto"/>
      </w:divBdr>
    </w:div>
    <w:div w:id="1135640006">
      <w:bodyDiv w:val="1"/>
      <w:marLeft w:val="0"/>
      <w:marRight w:val="0"/>
      <w:marTop w:val="0"/>
      <w:marBottom w:val="0"/>
      <w:divBdr>
        <w:top w:val="none" w:sz="0" w:space="0" w:color="auto"/>
        <w:left w:val="none" w:sz="0" w:space="0" w:color="auto"/>
        <w:bottom w:val="none" w:sz="0" w:space="0" w:color="auto"/>
        <w:right w:val="none" w:sz="0" w:space="0" w:color="auto"/>
      </w:divBdr>
    </w:div>
    <w:div w:id="1157839356">
      <w:bodyDiv w:val="1"/>
      <w:marLeft w:val="0"/>
      <w:marRight w:val="0"/>
      <w:marTop w:val="0"/>
      <w:marBottom w:val="0"/>
      <w:divBdr>
        <w:top w:val="none" w:sz="0" w:space="0" w:color="auto"/>
        <w:left w:val="none" w:sz="0" w:space="0" w:color="auto"/>
        <w:bottom w:val="none" w:sz="0" w:space="0" w:color="auto"/>
        <w:right w:val="none" w:sz="0" w:space="0" w:color="auto"/>
      </w:divBdr>
    </w:div>
    <w:div w:id="1201554308">
      <w:bodyDiv w:val="1"/>
      <w:marLeft w:val="0"/>
      <w:marRight w:val="0"/>
      <w:marTop w:val="0"/>
      <w:marBottom w:val="0"/>
      <w:divBdr>
        <w:top w:val="none" w:sz="0" w:space="0" w:color="auto"/>
        <w:left w:val="none" w:sz="0" w:space="0" w:color="auto"/>
        <w:bottom w:val="none" w:sz="0" w:space="0" w:color="auto"/>
        <w:right w:val="none" w:sz="0" w:space="0" w:color="auto"/>
      </w:divBdr>
    </w:div>
    <w:div w:id="1240866401">
      <w:bodyDiv w:val="1"/>
      <w:marLeft w:val="0"/>
      <w:marRight w:val="0"/>
      <w:marTop w:val="0"/>
      <w:marBottom w:val="0"/>
      <w:divBdr>
        <w:top w:val="none" w:sz="0" w:space="0" w:color="auto"/>
        <w:left w:val="none" w:sz="0" w:space="0" w:color="auto"/>
        <w:bottom w:val="none" w:sz="0" w:space="0" w:color="auto"/>
        <w:right w:val="none" w:sz="0" w:space="0" w:color="auto"/>
      </w:divBdr>
    </w:div>
    <w:div w:id="1245383730">
      <w:bodyDiv w:val="1"/>
      <w:marLeft w:val="0"/>
      <w:marRight w:val="0"/>
      <w:marTop w:val="0"/>
      <w:marBottom w:val="0"/>
      <w:divBdr>
        <w:top w:val="none" w:sz="0" w:space="0" w:color="auto"/>
        <w:left w:val="none" w:sz="0" w:space="0" w:color="auto"/>
        <w:bottom w:val="none" w:sz="0" w:space="0" w:color="auto"/>
        <w:right w:val="none" w:sz="0" w:space="0" w:color="auto"/>
      </w:divBdr>
    </w:div>
    <w:div w:id="1297568728">
      <w:bodyDiv w:val="1"/>
      <w:marLeft w:val="0"/>
      <w:marRight w:val="0"/>
      <w:marTop w:val="0"/>
      <w:marBottom w:val="0"/>
      <w:divBdr>
        <w:top w:val="none" w:sz="0" w:space="0" w:color="auto"/>
        <w:left w:val="none" w:sz="0" w:space="0" w:color="auto"/>
        <w:bottom w:val="none" w:sz="0" w:space="0" w:color="auto"/>
        <w:right w:val="none" w:sz="0" w:space="0" w:color="auto"/>
      </w:divBdr>
    </w:div>
    <w:div w:id="1313559547">
      <w:bodyDiv w:val="1"/>
      <w:marLeft w:val="0"/>
      <w:marRight w:val="0"/>
      <w:marTop w:val="0"/>
      <w:marBottom w:val="0"/>
      <w:divBdr>
        <w:top w:val="none" w:sz="0" w:space="0" w:color="auto"/>
        <w:left w:val="none" w:sz="0" w:space="0" w:color="auto"/>
        <w:bottom w:val="none" w:sz="0" w:space="0" w:color="auto"/>
        <w:right w:val="none" w:sz="0" w:space="0" w:color="auto"/>
      </w:divBdr>
    </w:div>
    <w:div w:id="1409501088">
      <w:bodyDiv w:val="1"/>
      <w:marLeft w:val="0"/>
      <w:marRight w:val="0"/>
      <w:marTop w:val="0"/>
      <w:marBottom w:val="0"/>
      <w:divBdr>
        <w:top w:val="none" w:sz="0" w:space="0" w:color="auto"/>
        <w:left w:val="none" w:sz="0" w:space="0" w:color="auto"/>
        <w:bottom w:val="none" w:sz="0" w:space="0" w:color="auto"/>
        <w:right w:val="none" w:sz="0" w:space="0" w:color="auto"/>
      </w:divBdr>
      <w:divsChild>
        <w:div w:id="1251351010">
          <w:marLeft w:val="0"/>
          <w:marRight w:val="0"/>
          <w:marTop w:val="0"/>
          <w:marBottom w:val="0"/>
          <w:divBdr>
            <w:top w:val="none" w:sz="0" w:space="0" w:color="auto"/>
            <w:left w:val="none" w:sz="0" w:space="0" w:color="auto"/>
            <w:bottom w:val="none" w:sz="0" w:space="0" w:color="auto"/>
            <w:right w:val="none" w:sz="0" w:space="0" w:color="auto"/>
          </w:divBdr>
        </w:div>
        <w:div w:id="999894851">
          <w:marLeft w:val="0"/>
          <w:marRight w:val="0"/>
          <w:marTop w:val="0"/>
          <w:marBottom w:val="0"/>
          <w:divBdr>
            <w:top w:val="none" w:sz="0" w:space="0" w:color="auto"/>
            <w:left w:val="none" w:sz="0" w:space="0" w:color="auto"/>
            <w:bottom w:val="none" w:sz="0" w:space="0" w:color="auto"/>
            <w:right w:val="none" w:sz="0" w:space="0" w:color="auto"/>
          </w:divBdr>
        </w:div>
        <w:div w:id="1067874055">
          <w:marLeft w:val="0"/>
          <w:marRight w:val="0"/>
          <w:marTop w:val="0"/>
          <w:marBottom w:val="0"/>
          <w:divBdr>
            <w:top w:val="none" w:sz="0" w:space="0" w:color="auto"/>
            <w:left w:val="none" w:sz="0" w:space="0" w:color="auto"/>
            <w:bottom w:val="none" w:sz="0" w:space="0" w:color="auto"/>
            <w:right w:val="none" w:sz="0" w:space="0" w:color="auto"/>
          </w:divBdr>
        </w:div>
        <w:div w:id="1994093428">
          <w:marLeft w:val="0"/>
          <w:marRight w:val="0"/>
          <w:marTop w:val="0"/>
          <w:marBottom w:val="0"/>
          <w:divBdr>
            <w:top w:val="none" w:sz="0" w:space="0" w:color="auto"/>
            <w:left w:val="none" w:sz="0" w:space="0" w:color="auto"/>
            <w:bottom w:val="none" w:sz="0" w:space="0" w:color="auto"/>
            <w:right w:val="none" w:sz="0" w:space="0" w:color="auto"/>
          </w:divBdr>
        </w:div>
      </w:divsChild>
    </w:div>
    <w:div w:id="1420105326">
      <w:bodyDiv w:val="1"/>
      <w:marLeft w:val="0"/>
      <w:marRight w:val="0"/>
      <w:marTop w:val="0"/>
      <w:marBottom w:val="0"/>
      <w:divBdr>
        <w:top w:val="none" w:sz="0" w:space="0" w:color="auto"/>
        <w:left w:val="none" w:sz="0" w:space="0" w:color="auto"/>
        <w:bottom w:val="none" w:sz="0" w:space="0" w:color="auto"/>
        <w:right w:val="none" w:sz="0" w:space="0" w:color="auto"/>
      </w:divBdr>
    </w:div>
    <w:div w:id="1427965216">
      <w:bodyDiv w:val="1"/>
      <w:marLeft w:val="0"/>
      <w:marRight w:val="0"/>
      <w:marTop w:val="0"/>
      <w:marBottom w:val="0"/>
      <w:divBdr>
        <w:top w:val="none" w:sz="0" w:space="0" w:color="auto"/>
        <w:left w:val="none" w:sz="0" w:space="0" w:color="auto"/>
        <w:bottom w:val="none" w:sz="0" w:space="0" w:color="auto"/>
        <w:right w:val="none" w:sz="0" w:space="0" w:color="auto"/>
      </w:divBdr>
      <w:divsChild>
        <w:div w:id="2144543422">
          <w:marLeft w:val="0"/>
          <w:marRight w:val="0"/>
          <w:marTop w:val="0"/>
          <w:marBottom w:val="0"/>
          <w:divBdr>
            <w:top w:val="none" w:sz="0" w:space="0" w:color="auto"/>
            <w:left w:val="none" w:sz="0" w:space="0" w:color="auto"/>
            <w:bottom w:val="none" w:sz="0" w:space="0" w:color="auto"/>
            <w:right w:val="none" w:sz="0" w:space="0" w:color="auto"/>
          </w:divBdr>
          <w:divsChild>
            <w:div w:id="1122655692">
              <w:marLeft w:val="0"/>
              <w:marRight w:val="0"/>
              <w:marTop w:val="0"/>
              <w:marBottom w:val="0"/>
              <w:divBdr>
                <w:top w:val="none" w:sz="0" w:space="0" w:color="auto"/>
                <w:left w:val="none" w:sz="0" w:space="0" w:color="auto"/>
                <w:bottom w:val="none" w:sz="0" w:space="0" w:color="auto"/>
                <w:right w:val="none" w:sz="0" w:space="0" w:color="auto"/>
              </w:divBdr>
              <w:divsChild>
                <w:div w:id="458375771">
                  <w:marLeft w:val="0"/>
                  <w:marRight w:val="0"/>
                  <w:marTop w:val="0"/>
                  <w:marBottom w:val="0"/>
                  <w:divBdr>
                    <w:top w:val="none" w:sz="0" w:space="0" w:color="auto"/>
                    <w:left w:val="none" w:sz="0" w:space="0" w:color="auto"/>
                    <w:bottom w:val="none" w:sz="0" w:space="0" w:color="auto"/>
                    <w:right w:val="none" w:sz="0" w:space="0" w:color="auto"/>
                  </w:divBdr>
                  <w:divsChild>
                    <w:div w:id="1978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79488">
      <w:bodyDiv w:val="1"/>
      <w:marLeft w:val="0"/>
      <w:marRight w:val="0"/>
      <w:marTop w:val="0"/>
      <w:marBottom w:val="0"/>
      <w:divBdr>
        <w:top w:val="none" w:sz="0" w:space="0" w:color="auto"/>
        <w:left w:val="none" w:sz="0" w:space="0" w:color="auto"/>
        <w:bottom w:val="none" w:sz="0" w:space="0" w:color="auto"/>
        <w:right w:val="none" w:sz="0" w:space="0" w:color="auto"/>
      </w:divBdr>
    </w:div>
    <w:div w:id="1451431758">
      <w:bodyDiv w:val="1"/>
      <w:marLeft w:val="0"/>
      <w:marRight w:val="0"/>
      <w:marTop w:val="0"/>
      <w:marBottom w:val="0"/>
      <w:divBdr>
        <w:top w:val="none" w:sz="0" w:space="0" w:color="auto"/>
        <w:left w:val="none" w:sz="0" w:space="0" w:color="auto"/>
        <w:bottom w:val="none" w:sz="0" w:space="0" w:color="auto"/>
        <w:right w:val="none" w:sz="0" w:space="0" w:color="auto"/>
      </w:divBdr>
    </w:div>
    <w:div w:id="1491366130">
      <w:bodyDiv w:val="1"/>
      <w:marLeft w:val="0"/>
      <w:marRight w:val="0"/>
      <w:marTop w:val="0"/>
      <w:marBottom w:val="0"/>
      <w:divBdr>
        <w:top w:val="none" w:sz="0" w:space="0" w:color="auto"/>
        <w:left w:val="none" w:sz="0" w:space="0" w:color="auto"/>
        <w:bottom w:val="none" w:sz="0" w:space="0" w:color="auto"/>
        <w:right w:val="none" w:sz="0" w:space="0" w:color="auto"/>
      </w:divBdr>
    </w:div>
    <w:div w:id="1514806804">
      <w:bodyDiv w:val="1"/>
      <w:marLeft w:val="0"/>
      <w:marRight w:val="0"/>
      <w:marTop w:val="0"/>
      <w:marBottom w:val="0"/>
      <w:divBdr>
        <w:top w:val="none" w:sz="0" w:space="0" w:color="auto"/>
        <w:left w:val="none" w:sz="0" w:space="0" w:color="auto"/>
        <w:bottom w:val="none" w:sz="0" w:space="0" w:color="auto"/>
        <w:right w:val="none" w:sz="0" w:space="0" w:color="auto"/>
      </w:divBdr>
    </w:div>
    <w:div w:id="1528982322">
      <w:bodyDiv w:val="1"/>
      <w:marLeft w:val="0"/>
      <w:marRight w:val="0"/>
      <w:marTop w:val="0"/>
      <w:marBottom w:val="0"/>
      <w:divBdr>
        <w:top w:val="none" w:sz="0" w:space="0" w:color="auto"/>
        <w:left w:val="none" w:sz="0" w:space="0" w:color="auto"/>
        <w:bottom w:val="none" w:sz="0" w:space="0" w:color="auto"/>
        <w:right w:val="none" w:sz="0" w:space="0" w:color="auto"/>
      </w:divBdr>
      <w:divsChild>
        <w:div w:id="632517550">
          <w:marLeft w:val="0"/>
          <w:marRight w:val="0"/>
          <w:marTop w:val="0"/>
          <w:marBottom w:val="0"/>
          <w:divBdr>
            <w:top w:val="none" w:sz="0" w:space="0" w:color="auto"/>
            <w:left w:val="none" w:sz="0" w:space="0" w:color="auto"/>
            <w:bottom w:val="none" w:sz="0" w:space="0" w:color="auto"/>
            <w:right w:val="none" w:sz="0" w:space="0" w:color="auto"/>
          </w:divBdr>
        </w:div>
      </w:divsChild>
    </w:div>
    <w:div w:id="1585798398">
      <w:bodyDiv w:val="1"/>
      <w:marLeft w:val="0"/>
      <w:marRight w:val="0"/>
      <w:marTop w:val="0"/>
      <w:marBottom w:val="0"/>
      <w:divBdr>
        <w:top w:val="none" w:sz="0" w:space="0" w:color="auto"/>
        <w:left w:val="none" w:sz="0" w:space="0" w:color="auto"/>
        <w:bottom w:val="none" w:sz="0" w:space="0" w:color="auto"/>
        <w:right w:val="none" w:sz="0" w:space="0" w:color="auto"/>
      </w:divBdr>
    </w:div>
    <w:div w:id="1626619096">
      <w:bodyDiv w:val="1"/>
      <w:marLeft w:val="0"/>
      <w:marRight w:val="0"/>
      <w:marTop w:val="0"/>
      <w:marBottom w:val="0"/>
      <w:divBdr>
        <w:top w:val="none" w:sz="0" w:space="0" w:color="auto"/>
        <w:left w:val="none" w:sz="0" w:space="0" w:color="auto"/>
        <w:bottom w:val="none" w:sz="0" w:space="0" w:color="auto"/>
        <w:right w:val="none" w:sz="0" w:space="0" w:color="auto"/>
      </w:divBdr>
    </w:div>
    <w:div w:id="1650133814">
      <w:bodyDiv w:val="1"/>
      <w:marLeft w:val="0"/>
      <w:marRight w:val="0"/>
      <w:marTop w:val="0"/>
      <w:marBottom w:val="0"/>
      <w:divBdr>
        <w:top w:val="none" w:sz="0" w:space="0" w:color="auto"/>
        <w:left w:val="none" w:sz="0" w:space="0" w:color="auto"/>
        <w:bottom w:val="none" w:sz="0" w:space="0" w:color="auto"/>
        <w:right w:val="none" w:sz="0" w:space="0" w:color="auto"/>
      </w:divBdr>
    </w:div>
    <w:div w:id="1673948732">
      <w:bodyDiv w:val="1"/>
      <w:marLeft w:val="0"/>
      <w:marRight w:val="0"/>
      <w:marTop w:val="0"/>
      <w:marBottom w:val="0"/>
      <w:divBdr>
        <w:top w:val="none" w:sz="0" w:space="0" w:color="auto"/>
        <w:left w:val="none" w:sz="0" w:space="0" w:color="auto"/>
        <w:bottom w:val="none" w:sz="0" w:space="0" w:color="auto"/>
        <w:right w:val="none" w:sz="0" w:space="0" w:color="auto"/>
      </w:divBdr>
    </w:div>
    <w:div w:id="1674533586">
      <w:bodyDiv w:val="1"/>
      <w:marLeft w:val="0"/>
      <w:marRight w:val="0"/>
      <w:marTop w:val="0"/>
      <w:marBottom w:val="0"/>
      <w:divBdr>
        <w:top w:val="none" w:sz="0" w:space="0" w:color="auto"/>
        <w:left w:val="none" w:sz="0" w:space="0" w:color="auto"/>
        <w:bottom w:val="none" w:sz="0" w:space="0" w:color="auto"/>
        <w:right w:val="none" w:sz="0" w:space="0" w:color="auto"/>
      </w:divBdr>
    </w:div>
    <w:div w:id="1678264061">
      <w:bodyDiv w:val="1"/>
      <w:marLeft w:val="0"/>
      <w:marRight w:val="0"/>
      <w:marTop w:val="0"/>
      <w:marBottom w:val="0"/>
      <w:divBdr>
        <w:top w:val="none" w:sz="0" w:space="0" w:color="auto"/>
        <w:left w:val="none" w:sz="0" w:space="0" w:color="auto"/>
        <w:bottom w:val="none" w:sz="0" w:space="0" w:color="auto"/>
        <w:right w:val="none" w:sz="0" w:space="0" w:color="auto"/>
      </w:divBdr>
    </w:div>
    <w:div w:id="1691830902">
      <w:bodyDiv w:val="1"/>
      <w:marLeft w:val="0"/>
      <w:marRight w:val="0"/>
      <w:marTop w:val="0"/>
      <w:marBottom w:val="0"/>
      <w:divBdr>
        <w:top w:val="none" w:sz="0" w:space="0" w:color="auto"/>
        <w:left w:val="none" w:sz="0" w:space="0" w:color="auto"/>
        <w:bottom w:val="none" w:sz="0" w:space="0" w:color="auto"/>
        <w:right w:val="none" w:sz="0" w:space="0" w:color="auto"/>
      </w:divBdr>
    </w:div>
    <w:div w:id="1734038410">
      <w:bodyDiv w:val="1"/>
      <w:marLeft w:val="0"/>
      <w:marRight w:val="0"/>
      <w:marTop w:val="0"/>
      <w:marBottom w:val="0"/>
      <w:divBdr>
        <w:top w:val="none" w:sz="0" w:space="0" w:color="auto"/>
        <w:left w:val="none" w:sz="0" w:space="0" w:color="auto"/>
        <w:bottom w:val="none" w:sz="0" w:space="0" w:color="auto"/>
        <w:right w:val="none" w:sz="0" w:space="0" w:color="auto"/>
      </w:divBdr>
    </w:div>
    <w:div w:id="1747264364">
      <w:bodyDiv w:val="1"/>
      <w:marLeft w:val="0"/>
      <w:marRight w:val="0"/>
      <w:marTop w:val="0"/>
      <w:marBottom w:val="0"/>
      <w:divBdr>
        <w:top w:val="none" w:sz="0" w:space="0" w:color="auto"/>
        <w:left w:val="none" w:sz="0" w:space="0" w:color="auto"/>
        <w:bottom w:val="none" w:sz="0" w:space="0" w:color="auto"/>
        <w:right w:val="none" w:sz="0" w:space="0" w:color="auto"/>
      </w:divBdr>
      <w:divsChild>
        <w:div w:id="888225937">
          <w:marLeft w:val="0"/>
          <w:marRight w:val="0"/>
          <w:marTop w:val="0"/>
          <w:marBottom w:val="0"/>
          <w:divBdr>
            <w:top w:val="none" w:sz="0" w:space="0" w:color="auto"/>
            <w:left w:val="none" w:sz="0" w:space="0" w:color="auto"/>
            <w:bottom w:val="none" w:sz="0" w:space="0" w:color="auto"/>
            <w:right w:val="none" w:sz="0" w:space="0" w:color="auto"/>
          </w:divBdr>
        </w:div>
        <w:div w:id="383723624">
          <w:marLeft w:val="0"/>
          <w:marRight w:val="0"/>
          <w:marTop w:val="0"/>
          <w:marBottom w:val="0"/>
          <w:divBdr>
            <w:top w:val="none" w:sz="0" w:space="0" w:color="auto"/>
            <w:left w:val="none" w:sz="0" w:space="0" w:color="auto"/>
            <w:bottom w:val="none" w:sz="0" w:space="0" w:color="auto"/>
            <w:right w:val="none" w:sz="0" w:space="0" w:color="auto"/>
          </w:divBdr>
        </w:div>
        <w:div w:id="960577498">
          <w:marLeft w:val="0"/>
          <w:marRight w:val="0"/>
          <w:marTop w:val="0"/>
          <w:marBottom w:val="0"/>
          <w:divBdr>
            <w:top w:val="none" w:sz="0" w:space="0" w:color="auto"/>
            <w:left w:val="none" w:sz="0" w:space="0" w:color="auto"/>
            <w:bottom w:val="none" w:sz="0" w:space="0" w:color="auto"/>
            <w:right w:val="none" w:sz="0" w:space="0" w:color="auto"/>
          </w:divBdr>
        </w:div>
        <w:div w:id="979849557">
          <w:marLeft w:val="0"/>
          <w:marRight w:val="0"/>
          <w:marTop w:val="0"/>
          <w:marBottom w:val="0"/>
          <w:divBdr>
            <w:top w:val="none" w:sz="0" w:space="0" w:color="auto"/>
            <w:left w:val="none" w:sz="0" w:space="0" w:color="auto"/>
            <w:bottom w:val="none" w:sz="0" w:space="0" w:color="auto"/>
            <w:right w:val="none" w:sz="0" w:space="0" w:color="auto"/>
          </w:divBdr>
        </w:div>
        <w:div w:id="1100487625">
          <w:marLeft w:val="0"/>
          <w:marRight w:val="0"/>
          <w:marTop w:val="0"/>
          <w:marBottom w:val="0"/>
          <w:divBdr>
            <w:top w:val="none" w:sz="0" w:space="0" w:color="auto"/>
            <w:left w:val="none" w:sz="0" w:space="0" w:color="auto"/>
            <w:bottom w:val="none" w:sz="0" w:space="0" w:color="auto"/>
            <w:right w:val="none" w:sz="0" w:space="0" w:color="auto"/>
          </w:divBdr>
        </w:div>
        <w:div w:id="1868373071">
          <w:marLeft w:val="0"/>
          <w:marRight w:val="0"/>
          <w:marTop w:val="0"/>
          <w:marBottom w:val="0"/>
          <w:divBdr>
            <w:top w:val="none" w:sz="0" w:space="0" w:color="auto"/>
            <w:left w:val="none" w:sz="0" w:space="0" w:color="auto"/>
            <w:bottom w:val="none" w:sz="0" w:space="0" w:color="auto"/>
            <w:right w:val="none" w:sz="0" w:space="0" w:color="auto"/>
          </w:divBdr>
        </w:div>
        <w:div w:id="66267149">
          <w:marLeft w:val="0"/>
          <w:marRight w:val="0"/>
          <w:marTop w:val="0"/>
          <w:marBottom w:val="0"/>
          <w:divBdr>
            <w:top w:val="none" w:sz="0" w:space="0" w:color="auto"/>
            <w:left w:val="none" w:sz="0" w:space="0" w:color="auto"/>
            <w:bottom w:val="none" w:sz="0" w:space="0" w:color="auto"/>
            <w:right w:val="none" w:sz="0" w:space="0" w:color="auto"/>
          </w:divBdr>
        </w:div>
        <w:div w:id="226647689">
          <w:marLeft w:val="0"/>
          <w:marRight w:val="0"/>
          <w:marTop w:val="0"/>
          <w:marBottom w:val="0"/>
          <w:divBdr>
            <w:top w:val="none" w:sz="0" w:space="0" w:color="auto"/>
            <w:left w:val="none" w:sz="0" w:space="0" w:color="auto"/>
            <w:bottom w:val="none" w:sz="0" w:space="0" w:color="auto"/>
            <w:right w:val="none" w:sz="0" w:space="0" w:color="auto"/>
          </w:divBdr>
        </w:div>
        <w:div w:id="1467816776">
          <w:marLeft w:val="0"/>
          <w:marRight w:val="0"/>
          <w:marTop w:val="0"/>
          <w:marBottom w:val="0"/>
          <w:divBdr>
            <w:top w:val="none" w:sz="0" w:space="0" w:color="auto"/>
            <w:left w:val="none" w:sz="0" w:space="0" w:color="auto"/>
            <w:bottom w:val="none" w:sz="0" w:space="0" w:color="auto"/>
            <w:right w:val="none" w:sz="0" w:space="0" w:color="auto"/>
          </w:divBdr>
        </w:div>
        <w:div w:id="630668250">
          <w:marLeft w:val="0"/>
          <w:marRight w:val="0"/>
          <w:marTop w:val="0"/>
          <w:marBottom w:val="0"/>
          <w:divBdr>
            <w:top w:val="none" w:sz="0" w:space="0" w:color="auto"/>
            <w:left w:val="none" w:sz="0" w:space="0" w:color="auto"/>
            <w:bottom w:val="none" w:sz="0" w:space="0" w:color="auto"/>
            <w:right w:val="none" w:sz="0" w:space="0" w:color="auto"/>
          </w:divBdr>
        </w:div>
        <w:div w:id="1128159085">
          <w:marLeft w:val="0"/>
          <w:marRight w:val="0"/>
          <w:marTop w:val="0"/>
          <w:marBottom w:val="0"/>
          <w:divBdr>
            <w:top w:val="none" w:sz="0" w:space="0" w:color="auto"/>
            <w:left w:val="none" w:sz="0" w:space="0" w:color="auto"/>
            <w:bottom w:val="none" w:sz="0" w:space="0" w:color="auto"/>
            <w:right w:val="none" w:sz="0" w:space="0" w:color="auto"/>
          </w:divBdr>
        </w:div>
        <w:div w:id="622425438">
          <w:marLeft w:val="0"/>
          <w:marRight w:val="0"/>
          <w:marTop w:val="0"/>
          <w:marBottom w:val="0"/>
          <w:divBdr>
            <w:top w:val="none" w:sz="0" w:space="0" w:color="auto"/>
            <w:left w:val="none" w:sz="0" w:space="0" w:color="auto"/>
            <w:bottom w:val="none" w:sz="0" w:space="0" w:color="auto"/>
            <w:right w:val="none" w:sz="0" w:space="0" w:color="auto"/>
          </w:divBdr>
        </w:div>
        <w:div w:id="908613665">
          <w:marLeft w:val="0"/>
          <w:marRight w:val="0"/>
          <w:marTop w:val="0"/>
          <w:marBottom w:val="0"/>
          <w:divBdr>
            <w:top w:val="none" w:sz="0" w:space="0" w:color="auto"/>
            <w:left w:val="none" w:sz="0" w:space="0" w:color="auto"/>
            <w:bottom w:val="none" w:sz="0" w:space="0" w:color="auto"/>
            <w:right w:val="none" w:sz="0" w:space="0" w:color="auto"/>
          </w:divBdr>
        </w:div>
        <w:div w:id="2048947831">
          <w:marLeft w:val="0"/>
          <w:marRight w:val="0"/>
          <w:marTop w:val="0"/>
          <w:marBottom w:val="0"/>
          <w:divBdr>
            <w:top w:val="none" w:sz="0" w:space="0" w:color="auto"/>
            <w:left w:val="none" w:sz="0" w:space="0" w:color="auto"/>
            <w:bottom w:val="none" w:sz="0" w:space="0" w:color="auto"/>
            <w:right w:val="none" w:sz="0" w:space="0" w:color="auto"/>
          </w:divBdr>
        </w:div>
        <w:div w:id="1563521405">
          <w:marLeft w:val="0"/>
          <w:marRight w:val="0"/>
          <w:marTop w:val="0"/>
          <w:marBottom w:val="0"/>
          <w:divBdr>
            <w:top w:val="none" w:sz="0" w:space="0" w:color="auto"/>
            <w:left w:val="none" w:sz="0" w:space="0" w:color="auto"/>
            <w:bottom w:val="none" w:sz="0" w:space="0" w:color="auto"/>
            <w:right w:val="none" w:sz="0" w:space="0" w:color="auto"/>
          </w:divBdr>
        </w:div>
        <w:div w:id="52629325">
          <w:marLeft w:val="0"/>
          <w:marRight w:val="0"/>
          <w:marTop w:val="0"/>
          <w:marBottom w:val="0"/>
          <w:divBdr>
            <w:top w:val="none" w:sz="0" w:space="0" w:color="auto"/>
            <w:left w:val="none" w:sz="0" w:space="0" w:color="auto"/>
            <w:bottom w:val="none" w:sz="0" w:space="0" w:color="auto"/>
            <w:right w:val="none" w:sz="0" w:space="0" w:color="auto"/>
          </w:divBdr>
        </w:div>
        <w:div w:id="414667214">
          <w:marLeft w:val="0"/>
          <w:marRight w:val="0"/>
          <w:marTop w:val="0"/>
          <w:marBottom w:val="0"/>
          <w:divBdr>
            <w:top w:val="none" w:sz="0" w:space="0" w:color="auto"/>
            <w:left w:val="none" w:sz="0" w:space="0" w:color="auto"/>
            <w:bottom w:val="none" w:sz="0" w:space="0" w:color="auto"/>
            <w:right w:val="none" w:sz="0" w:space="0" w:color="auto"/>
          </w:divBdr>
        </w:div>
        <w:div w:id="1728920790">
          <w:marLeft w:val="0"/>
          <w:marRight w:val="0"/>
          <w:marTop w:val="0"/>
          <w:marBottom w:val="0"/>
          <w:divBdr>
            <w:top w:val="none" w:sz="0" w:space="0" w:color="auto"/>
            <w:left w:val="none" w:sz="0" w:space="0" w:color="auto"/>
            <w:bottom w:val="none" w:sz="0" w:space="0" w:color="auto"/>
            <w:right w:val="none" w:sz="0" w:space="0" w:color="auto"/>
          </w:divBdr>
        </w:div>
        <w:div w:id="1742605848">
          <w:marLeft w:val="0"/>
          <w:marRight w:val="0"/>
          <w:marTop w:val="0"/>
          <w:marBottom w:val="0"/>
          <w:divBdr>
            <w:top w:val="none" w:sz="0" w:space="0" w:color="auto"/>
            <w:left w:val="none" w:sz="0" w:space="0" w:color="auto"/>
            <w:bottom w:val="none" w:sz="0" w:space="0" w:color="auto"/>
            <w:right w:val="none" w:sz="0" w:space="0" w:color="auto"/>
          </w:divBdr>
        </w:div>
        <w:div w:id="959915624">
          <w:marLeft w:val="0"/>
          <w:marRight w:val="0"/>
          <w:marTop w:val="0"/>
          <w:marBottom w:val="0"/>
          <w:divBdr>
            <w:top w:val="none" w:sz="0" w:space="0" w:color="auto"/>
            <w:left w:val="none" w:sz="0" w:space="0" w:color="auto"/>
            <w:bottom w:val="none" w:sz="0" w:space="0" w:color="auto"/>
            <w:right w:val="none" w:sz="0" w:space="0" w:color="auto"/>
          </w:divBdr>
        </w:div>
        <w:div w:id="163399497">
          <w:marLeft w:val="0"/>
          <w:marRight w:val="0"/>
          <w:marTop w:val="0"/>
          <w:marBottom w:val="0"/>
          <w:divBdr>
            <w:top w:val="none" w:sz="0" w:space="0" w:color="auto"/>
            <w:left w:val="none" w:sz="0" w:space="0" w:color="auto"/>
            <w:bottom w:val="none" w:sz="0" w:space="0" w:color="auto"/>
            <w:right w:val="none" w:sz="0" w:space="0" w:color="auto"/>
          </w:divBdr>
        </w:div>
      </w:divsChild>
    </w:div>
    <w:div w:id="1770733769">
      <w:bodyDiv w:val="1"/>
      <w:marLeft w:val="0"/>
      <w:marRight w:val="0"/>
      <w:marTop w:val="0"/>
      <w:marBottom w:val="0"/>
      <w:divBdr>
        <w:top w:val="none" w:sz="0" w:space="0" w:color="auto"/>
        <w:left w:val="none" w:sz="0" w:space="0" w:color="auto"/>
        <w:bottom w:val="none" w:sz="0" w:space="0" w:color="auto"/>
        <w:right w:val="none" w:sz="0" w:space="0" w:color="auto"/>
      </w:divBdr>
    </w:div>
    <w:div w:id="1773472895">
      <w:bodyDiv w:val="1"/>
      <w:marLeft w:val="0"/>
      <w:marRight w:val="0"/>
      <w:marTop w:val="0"/>
      <w:marBottom w:val="0"/>
      <w:divBdr>
        <w:top w:val="none" w:sz="0" w:space="0" w:color="auto"/>
        <w:left w:val="none" w:sz="0" w:space="0" w:color="auto"/>
        <w:bottom w:val="none" w:sz="0" w:space="0" w:color="auto"/>
        <w:right w:val="none" w:sz="0" w:space="0" w:color="auto"/>
      </w:divBdr>
    </w:div>
    <w:div w:id="1800100018">
      <w:bodyDiv w:val="1"/>
      <w:marLeft w:val="0"/>
      <w:marRight w:val="0"/>
      <w:marTop w:val="0"/>
      <w:marBottom w:val="0"/>
      <w:divBdr>
        <w:top w:val="none" w:sz="0" w:space="0" w:color="auto"/>
        <w:left w:val="none" w:sz="0" w:space="0" w:color="auto"/>
        <w:bottom w:val="none" w:sz="0" w:space="0" w:color="auto"/>
        <w:right w:val="none" w:sz="0" w:space="0" w:color="auto"/>
      </w:divBdr>
      <w:divsChild>
        <w:div w:id="981272389">
          <w:marLeft w:val="0"/>
          <w:marRight w:val="0"/>
          <w:marTop w:val="0"/>
          <w:marBottom w:val="0"/>
          <w:divBdr>
            <w:top w:val="none" w:sz="0" w:space="0" w:color="auto"/>
            <w:left w:val="none" w:sz="0" w:space="0" w:color="auto"/>
            <w:bottom w:val="none" w:sz="0" w:space="0" w:color="auto"/>
            <w:right w:val="none" w:sz="0" w:space="0" w:color="auto"/>
          </w:divBdr>
        </w:div>
        <w:div w:id="1493911635">
          <w:marLeft w:val="0"/>
          <w:marRight w:val="0"/>
          <w:marTop w:val="0"/>
          <w:marBottom w:val="0"/>
          <w:divBdr>
            <w:top w:val="none" w:sz="0" w:space="0" w:color="auto"/>
            <w:left w:val="none" w:sz="0" w:space="0" w:color="auto"/>
            <w:bottom w:val="none" w:sz="0" w:space="0" w:color="auto"/>
            <w:right w:val="none" w:sz="0" w:space="0" w:color="auto"/>
          </w:divBdr>
        </w:div>
        <w:div w:id="1796559006">
          <w:marLeft w:val="0"/>
          <w:marRight w:val="0"/>
          <w:marTop w:val="0"/>
          <w:marBottom w:val="0"/>
          <w:divBdr>
            <w:top w:val="none" w:sz="0" w:space="0" w:color="auto"/>
            <w:left w:val="none" w:sz="0" w:space="0" w:color="auto"/>
            <w:bottom w:val="none" w:sz="0" w:space="0" w:color="auto"/>
            <w:right w:val="none" w:sz="0" w:space="0" w:color="auto"/>
          </w:divBdr>
          <w:divsChild>
            <w:div w:id="305399481">
              <w:marLeft w:val="0"/>
              <w:marRight w:val="0"/>
              <w:marTop w:val="30"/>
              <w:marBottom w:val="30"/>
              <w:divBdr>
                <w:top w:val="none" w:sz="0" w:space="0" w:color="auto"/>
                <w:left w:val="none" w:sz="0" w:space="0" w:color="auto"/>
                <w:bottom w:val="none" w:sz="0" w:space="0" w:color="auto"/>
                <w:right w:val="none" w:sz="0" w:space="0" w:color="auto"/>
              </w:divBdr>
              <w:divsChild>
                <w:div w:id="244804601">
                  <w:marLeft w:val="0"/>
                  <w:marRight w:val="0"/>
                  <w:marTop w:val="0"/>
                  <w:marBottom w:val="0"/>
                  <w:divBdr>
                    <w:top w:val="none" w:sz="0" w:space="0" w:color="auto"/>
                    <w:left w:val="none" w:sz="0" w:space="0" w:color="auto"/>
                    <w:bottom w:val="none" w:sz="0" w:space="0" w:color="auto"/>
                    <w:right w:val="none" w:sz="0" w:space="0" w:color="auto"/>
                  </w:divBdr>
                  <w:divsChild>
                    <w:div w:id="1208181223">
                      <w:marLeft w:val="0"/>
                      <w:marRight w:val="0"/>
                      <w:marTop w:val="0"/>
                      <w:marBottom w:val="0"/>
                      <w:divBdr>
                        <w:top w:val="none" w:sz="0" w:space="0" w:color="auto"/>
                        <w:left w:val="none" w:sz="0" w:space="0" w:color="auto"/>
                        <w:bottom w:val="none" w:sz="0" w:space="0" w:color="auto"/>
                        <w:right w:val="none" w:sz="0" w:space="0" w:color="auto"/>
                      </w:divBdr>
                    </w:div>
                  </w:divsChild>
                </w:div>
                <w:div w:id="971205339">
                  <w:marLeft w:val="0"/>
                  <w:marRight w:val="0"/>
                  <w:marTop w:val="0"/>
                  <w:marBottom w:val="0"/>
                  <w:divBdr>
                    <w:top w:val="none" w:sz="0" w:space="0" w:color="auto"/>
                    <w:left w:val="none" w:sz="0" w:space="0" w:color="auto"/>
                    <w:bottom w:val="none" w:sz="0" w:space="0" w:color="auto"/>
                    <w:right w:val="none" w:sz="0" w:space="0" w:color="auto"/>
                  </w:divBdr>
                  <w:divsChild>
                    <w:div w:id="184951975">
                      <w:marLeft w:val="0"/>
                      <w:marRight w:val="0"/>
                      <w:marTop w:val="0"/>
                      <w:marBottom w:val="0"/>
                      <w:divBdr>
                        <w:top w:val="none" w:sz="0" w:space="0" w:color="auto"/>
                        <w:left w:val="none" w:sz="0" w:space="0" w:color="auto"/>
                        <w:bottom w:val="none" w:sz="0" w:space="0" w:color="auto"/>
                        <w:right w:val="none" w:sz="0" w:space="0" w:color="auto"/>
                      </w:divBdr>
                    </w:div>
                    <w:div w:id="764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37212">
      <w:bodyDiv w:val="1"/>
      <w:marLeft w:val="0"/>
      <w:marRight w:val="0"/>
      <w:marTop w:val="0"/>
      <w:marBottom w:val="0"/>
      <w:divBdr>
        <w:top w:val="none" w:sz="0" w:space="0" w:color="auto"/>
        <w:left w:val="none" w:sz="0" w:space="0" w:color="auto"/>
        <w:bottom w:val="none" w:sz="0" w:space="0" w:color="auto"/>
        <w:right w:val="none" w:sz="0" w:space="0" w:color="auto"/>
      </w:divBdr>
    </w:div>
    <w:div w:id="1922328289">
      <w:bodyDiv w:val="1"/>
      <w:marLeft w:val="0"/>
      <w:marRight w:val="0"/>
      <w:marTop w:val="0"/>
      <w:marBottom w:val="0"/>
      <w:divBdr>
        <w:top w:val="none" w:sz="0" w:space="0" w:color="auto"/>
        <w:left w:val="none" w:sz="0" w:space="0" w:color="auto"/>
        <w:bottom w:val="none" w:sz="0" w:space="0" w:color="auto"/>
        <w:right w:val="none" w:sz="0" w:space="0" w:color="auto"/>
      </w:divBdr>
    </w:div>
    <w:div w:id="1928804891">
      <w:bodyDiv w:val="1"/>
      <w:marLeft w:val="0"/>
      <w:marRight w:val="0"/>
      <w:marTop w:val="0"/>
      <w:marBottom w:val="0"/>
      <w:divBdr>
        <w:top w:val="none" w:sz="0" w:space="0" w:color="auto"/>
        <w:left w:val="none" w:sz="0" w:space="0" w:color="auto"/>
        <w:bottom w:val="none" w:sz="0" w:space="0" w:color="auto"/>
        <w:right w:val="none" w:sz="0" w:space="0" w:color="auto"/>
      </w:divBdr>
    </w:div>
    <w:div w:id="1957717960">
      <w:bodyDiv w:val="1"/>
      <w:marLeft w:val="0"/>
      <w:marRight w:val="0"/>
      <w:marTop w:val="0"/>
      <w:marBottom w:val="0"/>
      <w:divBdr>
        <w:top w:val="none" w:sz="0" w:space="0" w:color="auto"/>
        <w:left w:val="none" w:sz="0" w:space="0" w:color="auto"/>
        <w:bottom w:val="none" w:sz="0" w:space="0" w:color="auto"/>
        <w:right w:val="none" w:sz="0" w:space="0" w:color="auto"/>
      </w:divBdr>
    </w:div>
    <w:div w:id="1987127419">
      <w:bodyDiv w:val="1"/>
      <w:marLeft w:val="0"/>
      <w:marRight w:val="0"/>
      <w:marTop w:val="0"/>
      <w:marBottom w:val="0"/>
      <w:divBdr>
        <w:top w:val="none" w:sz="0" w:space="0" w:color="auto"/>
        <w:left w:val="none" w:sz="0" w:space="0" w:color="auto"/>
        <w:bottom w:val="none" w:sz="0" w:space="0" w:color="auto"/>
        <w:right w:val="none" w:sz="0" w:space="0" w:color="auto"/>
      </w:divBdr>
      <w:divsChild>
        <w:div w:id="1547597225">
          <w:marLeft w:val="0"/>
          <w:marRight w:val="0"/>
          <w:marTop w:val="0"/>
          <w:marBottom w:val="0"/>
          <w:divBdr>
            <w:top w:val="none" w:sz="0" w:space="0" w:color="auto"/>
            <w:left w:val="none" w:sz="0" w:space="0" w:color="auto"/>
            <w:bottom w:val="none" w:sz="0" w:space="0" w:color="auto"/>
            <w:right w:val="none" w:sz="0" w:space="0" w:color="auto"/>
          </w:divBdr>
          <w:divsChild>
            <w:div w:id="1857961793">
              <w:marLeft w:val="0"/>
              <w:marRight w:val="0"/>
              <w:marTop w:val="0"/>
              <w:marBottom w:val="0"/>
              <w:divBdr>
                <w:top w:val="none" w:sz="0" w:space="0" w:color="auto"/>
                <w:left w:val="none" w:sz="0" w:space="0" w:color="auto"/>
                <w:bottom w:val="none" w:sz="0" w:space="0" w:color="auto"/>
                <w:right w:val="none" w:sz="0" w:space="0" w:color="auto"/>
              </w:divBdr>
              <w:divsChild>
                <w:div w:id="154801800">
                  <w:marLeft w:val="0"/>
                  <w:marRight w:val="0"/>
                  <w:marTop w:val="0"/>
                  <w:marBottom w:val="0"/>
                  <w:divBdr>
                    <w:top w:val="none" w:sz="0" w:space="0" w:color="auto"/>
                    <w:left w:val="none" w:sz="0" w:space="0" w:color="auto"/>
                    <w:bottom w:val="none" w:sz="0" w:space="0" w:color="auto"/>
                    <w:right w:val="none" w:sz="0" w:space="0" w:color="auto"/>
                  </w:divBdr>
                </w:div>
              </w:divsChild>
            </w:div>
            <w:div w:id="1761558741">
              <w:marLeft w:val="0"/>
              <w:marRight w:val="0"/>
              <w:marTop w:val="0"/>
              <w:marBottom w:val="0"/>
              <w:divBdr>
                <w:top w:val="none" w:sz="0" w:space="0" w:color="auto"/>
                <w:left w:val="none" w:sz="0" w:space="0" w:color="auto"/>
                <w:bottom w:val="none" w:sz="0" w:space="0" w:color="auto"/>
                <w:right w:val="none" w:sz="0" w:space="0" w:color="auto"/>
              </w:divBdr>
              <w:divsChild>
                <w:div w:id="907805862">
                  <w:marLeft w:val="0"/>
                  <w:marRight w:val="0"/>
                  <w:marTop w:val="0"/>
                  <w:marBottom w:val="0"/>
                  <w:divBdr>
                    <w:top w:val="none" w:sz="0" w:space="0" w:color="auto"/>
                    <w:left w:val="none" w:sz="0" w:space="0" w:color="auto"/>
                    <w:bottom w:val="none" w:sz="0" w:space="0" w:color="auto"/>
                    <w:right w:val="none" w:sz="0" w:space="0" w:color="auto"/>
                  </w:divBdr>
                </w:div>
              </w:divsChild>
            </w:div>
            <w:div w:id="1594408">
              <w:marLeft w:val="0"/>
              <w:marRight w:val="0"/>
              <w:marTop w:val="0"/>
              <w:marBottom w:val="0"/>
              <w:divBdr>
                <w:top w:val="none" w:sz="0" w:space="0" w:color="auto"/>
                <w:left w:val="none" w:sz="0" w:space="0" w:color="auto"/>
                <w:bottom w:val="none" w:sz="0" w:space="0" w:color="auto"/>
                <w:right w:val="none" w:sz="0" w:space="0" w:color="auto"/>
              </w:divBdr>
              <w:divsChild>
                <w:div w:id="874075563">
                  <w:marLeft w:val="0"/>
                  <w:marRight w:val="0"/>
                  <w:marTop w:val="0"/>
                  <w:marBottom w:val="0"/>
                  <w:divBdr>
                    <w:top w:val="none" w:sz="0" w:space="0" w:color="auto"/>
                    <w:left w:val="none" w:sz="0" w:space="0" w:color="auto"/>
                    <w:bottom w:val="none" w:sz="0" w:space="0" w:color="auto"/>
                    <w:right w:val="none" w:sz="0" w:space="0" w:color="auto"/>
                  </w:divBdr>
                </w:div>
                <w:div w:id="569190874">
                  <w:marLeft w:val="0"/>
                  <w:marRight w:val="0"/>
                  <w:marTop w:val="0"/>
                  <w:marBottom w:val="0"/>
                  <w:divBdr>
                    <w:top w:val="none" w:sz="0" w:space="0" w:color="auto"/>
                    <w:left w:val="none" w:sz="0" w:space="0" w:color="auto"/>
                    <w:bottom w:val="none" w:sz="0" w:space="0" w:color="auto"/>
                    <w:right w:val="none" w:sz="0" w:space="0" w:color="auto"/>
                  </w:divBdr>
                </w:div>
                <w:div w:id="632370853">
                  <w:marLeft w:val="0"/>
                  <w:marRight w:val="0"/>
                  <w:marTop w:val="0"/>
                  <w:marBottom w:val="0"/>
                  <w:divBdr>
                    <w:top w:val="none" w:sz="0" w:space="0" w:color="auto"/>
                    <w:left w:val="none" w:sz="0" w:space="0" w:color="auto"/>
                    <w:bottom w:val="none" w:sz="0" w:space="0" w:color="auto"/>
                    <w:right w:val="none" w:sz="0" w:space="0" w:color="auto"/>
                  </w:divBdr>
                </w:div>
                <w:div w:id="4017997">
                  <w:marLeft w:val="0"/>
                  <w:marRight w:val="0"/>
                  <w:marTop w:val="0"/>
                  <w:marBottom w:val="0"/>
                  <w:divBdr>
                    <w:top w:val="none" w:sz="0" w:space="0" w:color="auto"/>
                    <w:left w:val="none" w:sz="0" w:space="0" w:color="auto"/>
                    <w:bottom w:val="none" w:sz="0" w:space="0" w:color="auto"/>
                    <w:right w:val="none" w:sz="0" w:space="0" w:color="auto"/>
                  </w:divBdr>
                </w:div>
                <w:div w:id="1340887369">
                  <w:marLeft w:val="0"/>
                  <w:marRight w:val="0"/>
                  <w:marTop w:val="0"/>
                  <w:marBottom w:val="0"/>
                  <w:divBdr>
                    <w:top w:val="none" w:sz="0" w:space="0" w:color="auto"/>
                    <w:left w:val="none" w:sz="0" w:space="0" w:color="auto"/>
                    <w:bottom w:val="none" w:sz="0" w:space="0" w:color="auto"/>
                    <w:right w:val="none" w:sz="0" w:space="0" w:color="auto"/>
                  </w:divBdr>
                </w:div>
              </w:divsChild>
            </w:div>
            <w:div w:id="1757087929">
              <w:marLeft w:val="0"/>
              <w:marRight w:val="0"/>
              <w:marTop w:val="0"/>
              <w:marBottom w:val="0"/>
              <w:divBdr>
                <w:top w:val="none" w:sz="0" w:space="0" w:color="auto"/>
                <w:left w:val="none" w:sz="0" w:space="0" w:color="auto"/>
                <w:bottom w:val="none" w:sz="0" w:space="0" w:color="auto"/>
                <w:right w:val="none" w:sz="0" w:space="0" w:color="auto"/>
              </w:divBdr>
              <w:divsChild>
                <w:div w:id="585579045">
                  <w:marLeft w:val="0"/>
                  <w:marRight w:val="0"/>
                  <w:marTop w:val="0"/>
                  <w:marBottom w:val="0"/>
                  <w:divBdr>
                    <w:top w:val="none" w:sz="0" w:space="0" w:color="auto"/>
                    <w:left w:val="none" w:sz="0" w:space="0" w:color="auto"/>
                    <w:bottom w:val="none" w:sz="0" w:space="0" w:color="auto"/>
                    <w:right w:val="none" w:sz="0" w:space="0" w:color="auto"/>
                  </w:divBdr>
                </w:div>
                <w:div w:id="1010764355">
                  <w:marLeft w:val="0"/>
                  <w:marRight w:val="0"/>
                  <w:marTop w:val="0"/>
                  <w:marBottom w:val="0"/>
                  <w:divBdr>
                    <w:top w:val="none" w:sz="0" w:space="0" w:color="auto"/>
                    <w:left w:val="none" w:sz="0" w:space="0" w:color="auto"/>
                    <w:bottom w:val="none" w:sz="0" w:space="0" w:color="auto"/>
                    <w:right w:val="none" w:sz="0" w:space="0" w:color="auto"/>
                  </w:divBdr>
                </w:div>
                <w:div w:id="983582315">
                  <w:marLeft w:val="0"/>
                  <w:marRight w:val="0"/>
                  <w:marTop w:val="0"/>
                  <w:marBottom w:val="0"/>
                  <w:divBdr>
                    <w:top w:val="none" w:sz="0" w:space="0" w:color="auto"/>
                    <w:left w:val="none" w:sz="0" w:space="0" w:color="auto"/>
                    <w:bottom w:val="none" w:sz="0" w:space="0" w:color="auto"/>
                    <w:right w:val="none" w:sz="0" w:space="0" w:color="auto"/>
                  </w:divBdr>
                </w:div>
                <w:div w:id="628822438">
                  <w:marLeft w:val="0"/>
                  <w:marRight w:val="0"/>
                  <w:marTop w:val="0"/>
                  <w:marBottom w:val="0"/>
                  <w:divBdr>
                    <w:top w:val="none" w:sz="0" w:space="0" w:color="auto"/>
                    <w:left w:val="none" w:sz="0" w:space="0" w:color="auto"/>
                    <w:bottom w:val="none" w:sz="0" w:space="0" w:color="auto"/>
                    <w:right w:val="none" w:sz="0" w:space="0" w:color="auto"/>
                  </w:divBdr>
                </w:div>
                <w:div w:id="6920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874">
      <w:bodyDiv w:val="1"/>
      <w:marLeft w:val="0"/>
      <w:marRight w:val="0"/>
      <w:marTop w:val="0"/>
      <w:marBottom w:val="0"/>
      <w:divBdr>
        <w:top w:val="none" w:sz="0" w:space="0" w:color="auto"/>
        <w:left w:val="none" w:sz="0" w:space="0" w:color="auto"/>
        <w:bottom w:val="none" w:sz="0" w:space="0" w:color="auto"/>
        <w:right w:val="none" w:sz="0" w:space="0" w:color="auto"/>
      </w:divBdr>
      <w:divsChild>
        <w:div w:id="514853612">
          <w:marLeft w:val="0"/>
          <w:marRight w:val="0"/>
          <w:marTop w:val="0"/>
          <w:marBottom w:val="0"/>
          <w:divBdr>
            <w:top w:val="none" w:sz="0" w:space="0" w:color="auto"/>
            <w:left w:val="none" w:sz="0" w:space="0" w:color="auto"/>
            <w:bottom w:val="none" w:sz="0" w:space="0" w:color="auto"/>
            <w:right w:val="none" w:sz="0" w:space="0" w:color="auto"/>
          </w:divBdr>
        </w:div>
        <w:div w:id="337078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user\Documents\ITCH\Web-Programming-ITCHII\Docs\ISC-PW-Tarea1-21550317.doc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user\Documents\ITCH\Web-Programming-ITCHII\Docs\ISC-PW-Tarea1-21550317.docx" TargetMode="Externa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5">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BB6DE4FE-F88D-4003-94E8-145A160BD2B2}">
  <we:reference id="wa200000368" version="1.0.0.0" store="es-E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D106D7D-7DF4-4727-8681-EC43542B4CC5}">
  <we:reference id="wa200005107" version="1.1.0.0" store="es-E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9362545-C95B-4F39-A95A-2EC46A7D6049}">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9E3A3B-3DA9-409C-BD93-D703BC75E403}">
  <we:reference id="wa104381909" version="3.12.0.0" store="es-E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e96</b:Tag>
    <b:SourceType>JournalArticle</b:SourceType>
    <b:Guid>{01606E29-6E8C-46A7-A68B-B904F5B753C0}</b:Guid>
    <b:Title>A BUG AND A CRASH</b:Title>
    <b:Year>1996</b:Year>
    <b:Author>
      <b:Author>
        <b:NameList>
          <b:Person>
            <b:Last>Gleick</b:Last>
            <b:First>James</b:First>
          </b:Person>
        </b:NameList>
      </b:Author>
    </b:Author>
    <b:JournalName>New Times Magazine</b:JournalName>
    <b:LCID>es-MX</b:LCID>
    <b:RefOrder>1</b:RefOrder>
  </b:Source>
  <b:Source>
    <b:Tag>CNN99</b:Tag>
    <b:SourceType>InternetSite</b:SourceType>
    <b:Guid>{5E7F7B73-88A9-4BA9-99B9-7A604EF866B7}</b:Guid>
    <b:Title>METRIC MISHAP CAUSED LOSS OF NASA ORBITER</b:Title>
    <b:Year>1999</b:Year>
    <b:PeriodicalTitle>CNN</b:PeriodicalTitle>
    <b:Month>Septiembre</b:Month>
    <b:Day>30</b:Day>
    <b:InternetSiteTitle>CNN</b:InternetSiteTitle>
    <b:URL>http://edition.cnn.com/TECH/space/9909/30/mars.metric.02/</b:URL>
    <b:Author>
      <b:Author>
        <b:Corporate>CNN, R. Lloyd</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264E-F92A-4395-93F2-39050399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8</Pages>
  <Words>8945</Words>
  <Characters>49198</Characters>
  <Application>Microsoft Office Word</Application>
  <DocSecurity>0</DocSecurity>
  <Lines>409</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rea 3: Quantum Computing</vt:lpstr>
      <vt:lpstr>Tarea 3: Quantum Computing</vt:lpstr>
    </vt:vector>
  </TitlesOfParts>
  <Company>TECNOLÓGICO NACIONAL DE MÉXICO</Company>
  <LinksUpToDate>false</LinksUpToDate>
  <CharactersWithSpaces>5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 Marco teórico PW</dc:title>
  <dc:subject>Temas de la unidad 1. Información referente a la historia de la programación web.</dc:subject>
  <dc:creator>Jorge Eduardo Escobar Bugarini</dc:creator>
  <cp:keywords/>
  <dc:description/>
  <cp:lastModifiedBy>Jorge Bugarini</cp:lastModifiedBy>
  <cp:revision>12</cp:revision>
  <cp:lastPrinted>2023-09-01T21:23:00Z</cp:lastPrinted>
  <dcterms:created xsi:type="dcterms:W3CDTF">2023-09-01T18:31:00Z</dcterms:created>
  <dcterms:modified xsi:type="dcterms:W3CDTF">2023-09-01T21:23:00Z</dcterms:modified>
</cp:coreProperties>
</file>